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380063"/>
    <w:bookmarkEnd w:id="0"/>
    <w:p w14:paraId="70F48740" w14:textId="09EF03B5" w:rsidR="00583EFD" w:rsidRPr="00463344" w:rsidRDefault="00026E19" w:rsidP="00130650">
      <w:pPr>
        <w:spacing w:after="0" w:line="240" w:lineRule="auto"/>
        <w:jc w:val="center"/>
        <w:rPr>
          <w:rFonts w:ascii="Levenim MT" w:eastAsia="KaiTi" w:hAnsi="Levenim MT" w:cs="Levenim MT"/>
          <w:b/>
          <w:bCs/>
          <w:color w:val="B65271"/>
        </w:rPr>
      </w:pPr>
      <w:r w:rsidRPr="00026E19">
        <w:rPr>
          <w:rFonts w:ascii="Moonbright Demo" w:hAnsi="Moonbright Demo" w:cs="Levenim MT" w:hint="cs"/>
          <w:noProof/>
          <w:sz w:val="144"/>
          <w:szCs w:val="144"/>
        </w:rPr>
        <mc:AlternateContent>
          <mc:Choice Requires="wps">
            <w:drawing>
              <wp:anchor distT="0" distB="0" distL="114300" distR="114300" simplePos="0" relativeHeight="251658242" behindDoc="0" locked="0" layoutInCell="1" allowOverlap="1" wp14:anchorId="3AE1DF5A" wp14:editId="65A3C8B2">
                <wp:simplePos x="0" y="0"/>
                <wp:positionH relativeFrom="page">
                  <wp:posOffset>-51</wp:posOffset>
                </wp:positionH>
                <wp:positionV relativeFrom="paragraph">
                  <wp:posOffset>-912647</wp:posOffset>
                </wp:positionV>
                <wp:extent cx="248717" cy="10680192"/>
                <wp:effectExtent l="0" t="0" r="0" b="6985"/>
                <wp:wrapNone/>
                <wp:docPr id="1" name="Rectángulo 1"/>
                <wp:cNvGraphicFramePr/>
                <a:graphic xmlns:a="http://schemas.openxmlformats.org/drawingml/2006/main">
                  <a:graphicData uri="http://schemas.microsoft.com/office/word/2010/wordprocessingShape">
                    <wps:wsp>
                      <wps:cNvSpPr/>
                      <wps:spPr>
                        <a:xfrm>
                          <a:off x="0" y="0"/>
                          <a:ext cx="248717" cy="10680192"/>
                        </a:xfrm>
                        <a:prstGeom prst="rect">
                          <a:avLst/>
                        </a:prstGeom>
                        <a:solidFill>
                          <a:srgbClr val="D49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3403" id="Rectángulo 1" o:spid="_x0000_s1026" style="position:absolute;margin-left:0;margin-top:-71.85pt;width:19.6pt;height:840.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" fillcolor="#d498ab" stroked="f" strokeweight="1pt">
                <w10:wrap anchorx="page"/>
              </v:rect>
            </w:pict>
          </mc:Fallback>
        </mc:AlternateContent>
      </w:r>
      <w:r w:rsidRPr="00026E19">
        <w:rPr>
          <w:rFonts w:ascii="Levenim MT" w:eastAsia="KaiTi" w:hAnsi="Levenim MT" w:cs="Levenim MT"/>
          <w:b/>
          <w:bCs/>
          <w:noProof/>
          <w:color w:val="B65271"/>
        </w:rPr>
        <w:drawing>
          <wp:anchor distT="0" distB="0" distL="114300" distR="114300" simplePos="0" relativeHeight="251658241" behindDoc="1" locked="0" layoutInCell="1" allowOverlap="1" wp14:anchorId="101BAC3E" wp14:editId="48411455">
            <wp:simplePos x="0" y="0"/>
            <wp:positionH relativeFrom="margin">
              <wp:posOffset>5594350</wp:posOffset>
            </wp:positionH>
            <wp:positionV relativeFrom="margin">
              <wp:posOffset>-224155</wp:posOffset>
            </wp:positionV>
            <wp:extent cx="833120" cy="654050"/>
            <wp:effectExtent l="0" t="0" r="5080" b="0"/>
            <wp:wrapNone/>
            <wp:docPr id="4" name="Imagen 4"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12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E19">
        <w:rPr>
          <w:rFonts w:ascii="Levenim MT" w:eastAsia="KaiTi" w:hAnsi="Levenim MT" w:cs="Levenim MT"/>
          <w:b/>
          <w:bCs/>
          <w:noProof/>
          <w:color w:val="B65271"/>
        </w:rPr>
        <w:drawing>
          <wp:anchor distT="0" distB="0" distL="114300" distR="114300" simplePos="0" relativeHeight="251658240" behindDoc="1" locked="0" layoutInCell="1" allowOverlap="1" wp14:anchorId="3DCE0B96" wp14:editId="03B5EF2D">
            <wp:simplePos x="0" y="0"/>
            <wp:positionH relativeFrom="margin">
              <wp:posOffset>-380391</wp:posOffset>
            </wp:positionH>
            <wp:positionV relativeFrom="margin">
              <wp:posOffset>-292608</wp:posOffset>
            </wp:positionV>
            <wp:extent cx="567690" cy="972820"/>
            <wp:effectExtent l="0" t="0" r="3810" b="0"/>
            <wp:wrapNone/>
            <wp:docPr id="3" name="Imagen 3"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67" r="29384"/>
                    <a:stretch/>
                  </pic:blipFill>
                  <pic:spPr bwMode="auto">
                    <a:xfrm>
                      <a:off x="0" y="0"/>
                      <a:ext cx="567690" cy="97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886" w:rsidRPr="00463344">
        <w:rPr>
          <w:rFonts w:ascii="Levenim MT" w:eastAsia="KaiTi" w:hAnsi="Levenim MT" w:cs="Levenim MT" w:hint="cs"/>
          <w:b/>
          <w:bCs/>
          <w:color w:val="B65271"/>
        </w:rPr>
        <w:t>INSTITUTO POLITÉCNICO NACIONAL</w:t>
      </w:r>
    </w:p>
    <w:p w14:paraId="54F4B27B" w14:textId="5FB34BFE" w:rsidR="004D5886" w:rsidRPr="00D477F7" w:rsidRDefault="004D5886" w:rsidP="00130650">
      <w:pPr>
        <w:spacing w:after="0" w:line="240" w:lineRule="auto"/>
        <w:jc w:val="center"/>
        <w:rPr>
          <w:rFonts w:ascii="Levenim MT" w:eastAsia="KaiTi" w:hAnsi="Levenim MT" w:cs="Levenim MT"/>
        </w:rPr>
      </w:pPr>
      <w:r w:rsidRPr="00D477F7">
        <w:rPr>
          <w:rFonts w:ascii="Levenim MT" w:eastAsia="KaiTi" w:hAnsi="Levenim MT" w:cs="Levenim MT" w:hint="cs"/>
        </w:rPr>
        <w:t>UNIDAD INTERDISCIPLINARIA EN INGENIERÍA Y TECNOLOGÍAS AVANZADAS</w:t>
      </w:r>
    </w:p>
    <w:p w14:paraId="588594CC" w14:textId="2CF108DA" w:rsidR="004D5886" w:rsidRDefault="004D5886" w:rsidP="004D5886">
      <w:pPr>
        <w:jc w:val="center"/>
      </w:pPr>
    </w:p>
    <w:p w14:paraId="76323821" w14:textId="47A1ECE1" w:rsidR="004D5886" w:rsidRDefault="004D5886" w:rsidP="004D5886">
      <w:pPr>
        <w:jc w:val="center"/>
      </w:pPr>
    </w:p>
    <w:p w14:paraId="11AD55C2" w14:textId="5512F57B" w:rsidR="00D477F7" w:rsidRDefault="00026E19" w:rsidP="004D5886">
      <w:pPr>
        <w:jc w:val="center"/>
        <w:rPr>
          <w:rFonts w:ascii="Moonbright Demo" w:hAnsi="Moonbright Demo" w:cs="Levenim MT"/>
          <w:sz w:val="144"/>
          <w:szCs w:val="144"/>
        </w:rPr>
      </w:pPr>
      <w:r w:rsidRPr="00026E19">
        <w:rPr>
          <w:rFonts w:ascii="Moonbright Demo" w:hAnsi="Moonbright Demo" w:cs="Levenim MT" w:hint="cs"/>
          <w:noProof/>
          <w:sz w:val="144"/>
          <w:szCs w:val="144"/>
        </w:rPr>
        <mc:AlternateContent>
          <mc:Choice Requires="wps">
            <w:drawing>
              <wp:anchor distT="0" distB="0" distL="114300" distR="114300" simplePos="0" relativeHeight="251658243" behindDoc="0" locked="0" layoutInCell="1" allowOverlap="1" wp14:anchorId="38F07FC6" wp14:editId="4C00BE96">
                <wp:simplePos x="0" y="0"/>
                <wp:positionH relativeFrom="page">
                  <wp:posOffset>160604</wp:posOffset>
                </wp:positionH>
                <wp:positionV relativeFrom="paragraph">
                  <wp:posOffset>929488</wp:posOffset>
                </wp:positionV>
                <wp:extent cx="248285" cy="7453630"/>
                <wp:effectExtent l="0" t="0" r="0" b="0"/>
                <wp:wrapNone/>
                <wp:docPr id="2" name="Rectángulo 2"/>
                <wp:cNvGraphicFramePr/>
                <a:graphic xmlns:a="http://schemas.openxmlformats.org/drawingml/2006/main">
                  <a:graphicData uri="http://schemas.microsoft.com/office/word/2010/wordprocessingShape">
                    <wps:wsp>
                      <wps:cNvSpPr/>
                      <wps:spPr>
                        <a:xfrm>
                          <a:off x="0" y="0"/>
                          <a:ext cx="248285" cy="7453630"/>
                        </a:xfrm>
                        <a:prstGeom prst="rect">
                          <a:avLst/>
                        </a:prstGeom>
                        <a:solidFill>
                          <a:srgbClr val="B652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7FCE" id="Rectángulo 2" o:spid="_x0000_s1026" style="position:absolute;margin-left:12.65pt;margin-top:73.2pt;width:19.55pt;height:586.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" fillcolor="#b65271" stroked="f" strokeweight="1pt">
                <w10:wrap anchorx="page"/>
              </v:rect>
            </w:pict>
          </mc:Fallback>
        </mc:AlternateContent>
      </w:r>
    </w:p>
    <w:p w14:paraId="4114C51A" w14:textId="5D497838" w:rsidR="004D5886" w:rsidRDefault="00927D2B" w:rsidP="004D5886">
      <w:pPr>
        <w:jc w:val="center"/>
        <w:rPr>
          <w:rFonts w:ascii="Moonbright Demo" w:hAnsi="Moonbright Demo" w:cs="Levenim MT"/>
          <w:sz w:val="144"/>
          <w:szCs w:val="144"/>
          <w14:textFill>
            <w14:gradFill>
              <w14:gsLst>
                <w14:gs w14:pos="0">
                  <w14:srgbClr w14:val="D498AB"/>
                </w14:gs>
                <w14:gs w14:pos="100000">
                  <w14:srgbClr w14:val="B65271"/>
                </w14:gs>
              </w14:gsLst>
              <w14:lin w14:ang="5400000" w14:scaled="0"/>
            </w14:gradFill>
          </w14:textFill>
        </w:rPr>
      </w:pPr>
      <w:r>
        <w:rPr>
          <w:rFonts w:ascii="Moonbright Demo" w:hAnsi="Moonbright Demo" w:cs="Levenim MT"/>
          <w:sz w:val="144"/>
          <w:szCs w:val="144"/>
          <w14:textFill>
            <w14:gradFill>
              <w14:gsLst>
                <w14:gs w14:pos="0">
                  <w14:srgbClr w14:val="D498AB"/>
                </w14:gs>
                <w14:gs w14:pos="100000">
                  <w14:srgbClr w14:val="B65271"/>
                </w14:gs>
              </w14:gsLst>
              <w14:lin w14:ang="5400000" w14:scaled="0"/>
            </w14:gradFill>
          </w14:textFill>
        </w:rPr>
        <w:t>Proyecto Final</w:t>
      </w:r>
    </w:p>
    <w:p w14:paraId="3903AFBC" w14:textId="5D03A6DA" w:rsidR="00F34868" w:rsidRPr="00981E1D" w:rsidRDefault="00B80740" w:rsidP="004D5886">
      <w:pPr>
        <w:jc w:val="center"/>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pPr>
      <w:r>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 xml:space="preserve">UGV controlado </w:t>
      </w:r>
      <w:r w:rsidR="00841634">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 xml:space="preserve">remotamente </w:t>
      </w:r>
      <w:r w:rsidR="005D0485">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por</w:t>
      </w:r>
      <w:r w:rsidR="00F34868" w:rsidRPr="00981E1D">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 xml:space="preserve"> bluetooth </w:t>
      </w:r>
      <w:r w:rsidR="005D0485">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y</w:t>
      </w:r>
      <w:r w:rsidR="00F34868" w:rsidRPr="00981E1D">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 xml:space="preserve"> GUI</w:t>
      </w:r>
      <w:r w:rsidR="00981E1D">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w:t>
      </w:r>
      <w:r w:rsidR="00981E1D" w:rsidRPr="00981E1D">
        <w:rPr>
          <w:rFonts w:ascii="Moonbright Demo" w:hAnsi="Moonbright Demo" w:cs="Levenim MT"/>
          <w:sz w:val="60"/>
          <w:szCs w:val="60"/>
          <w14:textFill>
            <w14:gradFill>
              <w14:gsLst>
                <w14:gs w14:pos="0">
                  <w14:srgbClr w14:val="D498AB"/>
                </w14:gs>
                <w14:gs w14:pos="100000">
                  <w14:srgbClr w14:val="B65271"/>
                </w14:gs>
              </w14:gsLst>
              <w14:lin w14:ang="5400000" w14:scaled="0"/>
            </w14:gradFill>
          </w14:textFill>
        </w:rPr>
        <w:t>Matlab</w:t>
      </w:r>
    </w:p>
    <w:p w14:paraId="6DDCB52B" w14:textId="471F29FB" w:rsidR="004D5886" w:rsidRDefault="004D5886" w:rsidP="004D5886">
      <w:pPr>
        <w:jc w:val="center"/>
      </w:pPr>
    </w:p>
    <w:p w14:paraId="076C1F59" w14:textId="77777777" w:rsidR="00D477F7" w:rsidRDefault="00D477F7" w:rsidP="004D5886">
      <w:pPr>
        <w:jc w:val="center"/>
        <w:rPr>
          <w:rFonts w:ascii="Levenim MT" w:hAnsi="Levenim MT" w:cs="Levenim MT"/>
        </w:rPr>
      </w:pPr>
    </w:p>
    <w:p w14:paraId="6EBC122B" w14:textId="77777777" w:rsidR="00D477F7" w:rsidRPr="00D477F7" w:rsidRDefault="00D477F7" w:rsidP="00D477F7">
      <w:pPr>
        <w:jc w:val="center"/>
        <w:rPr>
          <w:rFonts w:ascii="Levenim MT" w:hAnsi="Levenim MT" w:cs="Levenim MT"/>
        </w:rPr>
      </w:pPr>
    </w:p>
    <w:p w14:paraId="58164D9C" w14:textId="0246B808" w:rsidR="00D477F7" w:rsidRDefault="007C5CCA" w:rsidP="00463344">
      <w:pPr>
        <w:rPr>
          <w:rFonts w:ascii="Levenim MT" w:hAnsi="Levenim MT" w:cs="Levenim MT"/>
          <w:b/>
          <w:bCs/>
          <w:sz w:val="28"/>
          <w:szCs w:val="28"/>
        </w:rPr>
      </w:pPr>
      <w:r>
        <w:rPr>
          <w:rFonts w:ascii="Levenim MT" w:hAnsi="Levenim MT" w:cs="Levenim MT"/>
          <w:b/>
          <w:bCs/>
          <w:sz w:val="28"/>
          <w:szCs w:val="28"/>
        </w:rPr>
        <w:t>Microprocesadores, micro</w:t>
      </w:r>
      <w:r w:rsidR="001F2F1D">
        <w:rPr>
          <w:rFonts w:ascii="Levenim MT" w:hAnsi="Levenim MT" w:cs="Levenim MT"/>
          <w:b/>
          <w:bCs/>
          <w:sz w:val="28"/>
          <w:szCs w:val="28"/>
        </w:rPr>
        <w:t>controladores e interfaz</w:t>
      </w:r>
    </w:p>
    <w:p w14:paraId="467ABAB9" w14:textId="77777777" w:rsidR="00F34868" w:rsidRDefault="00F34868" w:rsidP="00463344">
      <w:pPr>
        <w:rPr>
          <w:rFonts w:ascii="Levenim MT" w:hAnsi="Levenim MT" w:cs="Levenim MT"/>
          <w:b/>
          <w:bCs/>
          <w:sz w:val="28"/>
          <w:szCs w:val="28"/>
        </w:rPr>
      </w:pPr>
    </w:p>
    <w:p w14:paraId="614E40BE" w14:textId="11DF1F47" w:rsidR="004D5886" w:rsidRPr="00026E19" w:rsidRDefault="001F2F1D" w:rsidP="00463344">
      <w:pPr>
        <w:rPr>
          <w:rFonts w:ascii="Levenim MT" w:hAnsi="Levenim MT" w:cs="Levenim MT"/>
          <w:b/>
          <w:bCs/>
          <w:color w:val="B65271"/>
          <w:sz w:val="28"/>
          <w:szCs w:val="28"/>
        </w:rPr>
      </w:pPr>
      <w:r>
        <w:rPr>
          <w:rFonts w:ascii="Levenim MT" w:hAnsi="Levenim MT" w:cs="Levenim MT"/>
          <w:b/>
          <w:bCs/>
          <w:color w:val="B65271"/>
          <w:sz w:val="28"/>
          <w:szCs w:val="28"/>
        </w:rPr>
        <w:t>Integrantes</w:t>
      </w:r>
    </w:p>
    <w:p w14:paraId="32BA4098" w14:textId="620EB6C5" w:rsidR="004D5886" w:rsidRDefault="00026E19" w:rsidP="00463344">
      <w:pPr>
        <w:rPr>
          <w:rFonts w:ascii="Levenim MT" w:hAnsi="Levenim MT" w:cs="Levenim MT"/>
          <w:sz w:val="28"/>
          <w:szCs w:val="28"/>
        </w:rPr>
      </w:pPr>
      <w:r>
        <w:rPr>
          <w:rFonts w:ascii="Levenim MT" w:hAnsi="Levenim MT" w:cs="Levenim MT"/>
          <w:sz w:val="28"/>
          <w:szCs w:val="28"/>
        </w:rPr>
        <w:t>Conde Jaimes Jorge Andrés</w:t>
      </w:r>
    </w:p>
    <w:p w14:paraId="69869B60" w14:textId="2EE2CA5F" w:rsidR="00026E19" w:rsidRPr="00463344" w:rsidRDefault="00026E19" w:rsidP="00463344">
      <w:pPr>
        <w:rPr>
          <w:rFonts w:ascii="Levenim MT" w:hAnsi="Levenim MT" w:cs="Levenim MT"/>
          <w:sz w:val="28"/>
          <w:szCs w:val="28"/>
        </w:rPr>
      </w:pPr>
      <w:r>
        <w:rPr>
          <w:rFonts w:ascii="Levenim MT" w:hAnsi="Levenim MT" w:cs="Levenim MT"/>
          <w:sz w:val="28"/>
          <w:szCs w:val="28"/>
        </w:rPr>
        <w:t>Espinoza Reyes Ulises Gubish</w:t>
      </w:r>
    </w:p>
    <w:p w14:paraId="6D093624" w14:textId="77777777" w:rsidR="00026E19" w:rsidRPr="00463344" w:rsidRDefault="00026E19" w:rsidP="00463344">
      <w:pPr>
        <w:rPr>
          <w:rFonts w:ascii="Levenim MT" w:hAnsi="Levenim MT" w:cs="Levenim MT"/>
          <w:sz w:val="28"/>
          <w:szCs w:val="28"/>
        </w:rPr>
      </w:pPr>
    </w:p>
    <w:p w14:paraId="480506F8" w14:textId="77777777" w:rsidR="001F2F1D" w:rsidRPr="001F2F1D" w:rsidRDefault="00D0733D" w:rsidP="00463344">
      <w:pPr>
        <w:rPr>
          <w:rFonts w:ascii="Levenim MT" w:hAnsi="Levenim MT" w:cs="Levenim MT"/>
          <w:b/>
          <w:bCs/>
          <w:color w:val="B65271"/>
          <w:sz w:val="28"/>
          <w:szCs w:val="28"/>
        </w:rPr>
      </w:pPr>
      <w:r w:rsidRPr="001F2F1D">
        <w:rPr>
          <w:rFonts w:ascii="Levenim MT" w:hAnsi="Levenim MT" w:cs="Levenim MT"/>
          <w:b/>
          <w:bCs/>
          <w:color w:val="B65271"/>
          <w:sz w:val="28"/>
          <w:szCs w:val="28"/>
        </w:rPr>
        <w:t>Docente:</w:t>
      </w:r>
      <w:r w:rsidR="004D5886" w:rsidRPr="001F2F1D">
        <w:rPr>
          <w:rFonts w:ascii="Levenim MT" w:hAnsi="Levenim MT" w:cs="Levenim MT" w:hint="cs"/>
          <w:b/>
          <w:bCs/>
          <w:color w:val="B65271"/>
          <w:sz w:val="28"/>
          <w:szCs w:val="28"/>
        </w:rPr>
        <w:t xml:space="preserve"> </w:t>
      </w:r>
    </w:p>
    <w:p w14:paraId="6D0BD05E" w14:textId="068F8907" w:rsidR="004D5886" w:rsidRPr="00463344" w:rsidRDefault="001F2F1D" w:rsidP="00463344">
      <w:pPr>
        <w:rPr>
          <w:rFonts w:ascii="Levenim MT" w:hAnsi="Levenim MT" w:cs="Levenim MT"/>
          <w:sz w:val="28"/>
          <w:szCs w:val="28"/>
        </w:rPr>
      </w:pPr>
      <w:r>
        <w:rPr>
          <w:rFonts w:ascii="Levenim MT" w:hAnsi="Levenim MT" w:cs="Levenim MT"/>
          <w:sz w:val="28"/>
          <w:szCs w:val="28"/>
        </w:rPr>
        <w:t xml:space="preserve">León Ponce </w:t>
      </w:r>
      <w:r w:rsidR="00EC2D4C">
        <w:rPr>
          <w:rFonts w:ascii="Levenim MT" w:hAnsi="Levenim MT" w:cs="Levenim MT"/>
          <w:sz w:val="28"/>
          <w:szCs w:val="28"/>
        </w:rPr>
        <w:t>Moisés</w:t>
      </w:r>
    </w:p>
    <w:p w14:paraId="1E295565" w14:textId="066A2989" w:rsidR="004864E4" w:rsidRDefault="000633CC" w:rsidP="00463344">
      <w:pPr>
        <w:rPr>
          <w:rFonts w:ascii="Levenim MT" w:hAnsi="Levenim MT" w:cs="Levenim MT"/>
          <w:sz w:val="28"/>
          <w:szCs w:val="28"/>
        </w:rPr>
      </w:pPr>
      <w:r>
        <w:rPr>
          <w:rFonts w:ascii="Levenim MT" w:hAnsi="Levenim MT" w:cs="Levenim MT"/>
          <w:sz w:val="28"/>
          <w:szCs w:val="28"/>
        </w:rPr>
        <w:t>2MM8</w:t>
      </w:r>
    </w:p>
    <w:p w14:paraId="69757D20" w14:textId="2B5161CC" w:rsidR="003442AD" w:rsidRDefault="003442AD" w:rsidP="003442AD">
      <w:pPr>
        <w:jc w:val="center"/>
        <w:rPr>
          <w:rFonts w:ascii="Levenim MT" w:hAnsi="Levenim MT" w:cs="Levenim MT"/>
          <w:sz w:val="24"/>
          <w:szCs w:val="24"/>
        </w:rPr>
      </w:pPr>
    </w:p>
    <w:p w14:paraId="6C219C35" w14:textId="77777777" w:rsidR="003442AD" w:rsidRDefault="003442AD" w:rsidP="003442AD">
      <w:pPr>
        <w:jc w:val="center"/>
        <w:rPr>
          <w:rFonts w:ascii="Levenim MT" w:hAnsi="Levenim MT" w:cs="Levenim MT"/>
          <w:sz w:val="24"/>
          <w:szCs w:val="24"/>
        </w:rPr>
      </w:pPr>
    </w:p>
    <w:p w14:paraId="752FB49E" w14:textId="6297827A" w:rsidR="003442AD" w:rsidRPr="00255A18" w:rsidRDefault="003442AD" w:rsidP="003442AD">
      <w:pPr>
        <w:jc w:val="center"/>
        <w:rPr>
          <w:rFonts w:ascii="Levenim MT" w:hAnsi="Levenim MT" w:cs="Levenim MT"/>
          <w:sz w:val="24"/>
          <w:szCs w:val="24"/>
        </w:rPr>
      </w:pPr>
      <w:r w:rsidRPr="00255A18">
        <w:rPr>
          <w:rFonts w:ascii="Levenim MT" w:hAnsi="Levenim MT" w:cs="Levenim MT"/>
          <w:sz w:val="24"/>
          <w:szCs w:val="24"/>
        </w:rPr>
        <w:t>Introducción</w:t>
      </w:r>
    </w:p>
    <w:p w14:paraId="42310384" w14:textId="77777777" w:rsidR="003442AD" w:rsidRPr="00A66626" w:rsidRDefault="003442AD" w:rsidP="003442AD">
      <w:pPr>
        <w:jc w:val="both"/>
        <w:rPr>
          <w:rFonts w:ascii="Levenim MT" w:hAnsi="Levenim MT" w:cs="Levenim MT"/>
          <w:sz w:val="20"/>
          <w:szCs w:val="20"/>
          <w:lang w:val="es-MX"/>
        </w:rPr>
      </w:pPr>
      <w:r w:rsidRPr="00A66626">
        <w:rPr>
          <w:rFonts w:ascii="Levenim MT" w:hAnsi="Levenim MT" w:cs="Levenim MT"/>
          <w:sz w:val="20"/>
          <w:szCs w:val="20"/>
          <w:lang w:val="es-MX"/>
        </w:rPr>
        <w:t>En la actualidad los microprocesadores y los microcontroladores tienen un gran impacto en el desarrollo de máquinas y dispositivos que día a día usamos, y que todos tenemos en nuestras casas para poder realizar actividades específicas</w:t>
      </w:r>
      <w:r>
        <w:rPr>
          <w:rFonts w:ascii="Levenim MT" w:hAnsi="Levenim MT" w:cs="Levenim MT"/>
          <w:sz w:val="20"/>
          <w:szCs w:val="20"/>
          <w:lang w:val="es-MX"/>
        </w:rPr>
        <w:t xml:space="preserve"> como lo son al usar electrodomésticos para calentar o hacer de comer, para ver televisión o escuchar radio, incluso para que el automóvil encienda o para que las llamadas telefónicas puedan efectuarse</w:t>
      </w:r>
      <w:r w:rsidRPr="00A66626">
        <w:rPr>
          <w:rFonts w:ascii="Levenim MT" w:hAnsi="Levenim MT" w:cs="Levenim MT"/>
          <w:sz w:val="20"/>
          <w:szCs w:val="20"/>
          <w:lang w:val="es-MX"/>
        </w:rPr>
        <w:t xml:space="preserve">. En cualquier parte que veamos ya sea en la casa, en la escuela, en el transporte público, etc. </w:t>
      </w:r>
      <w:r>
        <w:rPr>
          <w:rFonts w:ascii="Levenim MT" w:hAnsi="Levenim MT" w:cs="Levenim MT"/>
          <w:sz w:val="20"/>
          <w:szCs w:val="20"/>
          <w:lang w:val="es-MX"/>
        </w:rPr>
        <w:t>podemos notar</w:t>
      </w:r>
      <w:r w:rsidRPr="00A66626">
        <w:rPr>
          <w:rFonts w:ascii="Levenim MT" w:hAnsi="Levenim MT" w:cs="Levenim MT"/>
          <w:sz w:val="20"/>
          <w:szCs w:val="20"/>
          <w:lang w:val="es-MX"/>
        </w:rPr>
        <w:t xml:space="preserve"> que hay una infinidad de dispositivos que los usan para poder efectuar su función de manera precisa y eficaz.</w:t>
      </w:r>
    </w:p>
    <w:p w14:paraId="6D60AB01" w14:textId="77777777" w:rsidR="003442AD" w:rsidRDefault="003442AD" w:rsidP="003442AD">
      <w:pPr>
        <w:jc w:val="both"/>
        <w:rPr>
          <w:rFonts w:ascii="Levenim MT" w:hAnsi="Levenim MT" w:cs="Levenim MT"/>
          <w:sz w:val="20"/>
          <w:szCs w:val="20"/>
          <w:lang w:val="es-MX"/>
        </w:rPr>
      </w:pPr>
      <w:r w:rsidRPr="00A66626">
        <w:rPr>
          <w:rFonts w:ascii="Levenim MT" w:hAnsi="Levenim MT" w:cs="Levenim MT"/>
          <w:sz w:val="20"/>
          <w:szCs w:val="20"/>
          <w:lang w:val="es-MX"/>
        </w:rPr>
        <w:t>Hoy en día existen muchos carros a control remoto</w:t>
      </w:r>
      <w:r>
        <w:rPr>
          <w:rFonts w:ascii="Levenim MT" w:hAnsi="Levenim MT" w:cs="Levenim MT"/>
          <w:sz w:val="20"/>
          <w:szCs w:val="20"/>
          <w:lang w:val="es-MX"/>
        </w:rPr>
        <w:t xml:space="preserve"> (</w:t>
      </w:r>
      <w:r w:rsidRPr="00A66626">
        <w:rPr>
          <w:rFonts w:ascii="Levenim MT" w:hAnsi="Levenim MT" w:cs="Levenim MT"/>
          <w:sz w:val="20"/>
          <w:szCs w:val="20"/>
          <w:lang w:val="es-MX"/>
        </w:rPr>
        <w:t>también se les llama vehículos no tripulados</w:t>
      </w:r>
      <w:r>
        <w:rPr>
          <w:rFonts w:ascii="Levenim MT" w:hAnsi="Levenim MT" w:cs="Levenim MT"/>
          <w:sz w:val="20"/>
          <w:szCs w:val="20"/>
          <w:lang w:val="es-MX"/>
        </w:rPr>
        <w:t>)</w:t>
      </w:r>
      <w:r w:rsidRPr="00A66626">
        <w:rPr>
          <w:rFonts w:ascii="Levenim MT" w:hAnsi="Levenim MT" w:cs="Levenim MT"/>
          <w:sz w:val="20"/>
          <w:szCs w:val="20"/>
          <w:lang w:val="es-MX"/>
        </w:rPr>
        <w:t xml:space="preserve"> que se suelen usar para el entretenimiento, pero también hay carros que son utilizados para realizar alguna actividad en la que puedan ofrecer un gran desempeño al efectuarlo de</w:t>
      </w:r>
      <w:r>
        <w:rPr>
          <w:rFonts w:ascii="Levenim MT" w:hAnsi="Levenim MT" w:cs="Levenim MT"/>
          <w:sz w:val="20"/>
          <w:szCs w:val="20"/>
          <w:lang w:val="es-MX"/>
        </w:rPr>
        <w:t xml:space="preserve"> buena</w:t>
      </w:r>
      <w:r w:rsidRPr="00A66626">
        <w:rPr>
          <w:rFonts w:ascii="Levenim MT" w:hAnsi="Levenim MT" w:cs="Levenim MT"/>
          <w:sz w:val="20"/>
          <w:szCs w:val="20"/>
          <w:lang w:val="es-MX"/>
        </w:rPr>
        <w:t xml:space="preserve"> forma. </w:t>
      </w:r>
      <w:r>
        <w:rPr>
          <w:rFonts w:ascii="Levenim MT" w:hAnsi="Levenim MT" w:cs="Levenim MT"/>
          <w:sz w:val="20"/>
          <w:szCs w:val="20"/>
          <w:lang w:val="es-MX"/>
        </w:rPr>
        <w:t xml:space="preserve">Algunos usos de estos en la actualidad son en </w:t>
      </w:r>
      <w:r w:rsidRPr="002D464E">
        <w:rPr>
          <w:rFonts w:ascii="Levenim MT" w:hAnsi="Levenim MT" w:cs="Levenim MT"/>
          <w:sz w:val="20"/>
          <w:szCs w:val="20"/>
          <w:lang w:val="es-MX"/>
        </w:rPr>
        <w:t xml:space="preserve">el </w:t>
      </w:r>
      <w:r>
        <w:rPr>
          <w:rFonts w:ascii="Levenim MT" w:hAnsi="Levenim MT" w:cs="Levenim MT"/>
          <w:sz w:val="20"/>
          <w:szCs w:val="20"/>
          <w:lang w:val="es-MX"/>
        </w:rPr>
        <w:t xml:space="preserve">ámbito </w:t>
      </w:r>
      <w:r w:rsidRPr="002D464E">
        <w:rPr>
          <w:rFonts w:ascii="Levenim MT" w:hAnsi="Levenim MT" w:cs="Levenim MT"/>
          <w:sz w:val="20"/>
          <w:szCs w:val="20"/>
          <w:lang w:val="es-MX"/>
        </w:rPr>
        <w:t>militar, la inspección y vigilancia de líneas eléctricas y de tuberías, el patrullaje de fronteras, las misiones de rescate, el monitoreo de regiones, la búsqueda de petróleo y gas natural, la prevención de incendios, la topografía y desastres naturales, la agricultura, la entrega de paquetes, etc. Además, estos vehículos pueden ser usados en algunas situaciones que incluyan algún riesgo de seguridad para los seres humanos</w:t>
      </w:r>
      <w:r>
        <w:rPr>
          <w:rFonts w:ascii="Levenim MT" w:hAnsi="Levenim MT" w:cs="Levenim MT"/>
          <w:sz w:val="20"/>
          <w:szCs w:val="20"/>
          <w:lang w:val="es-MX"/>
        </w:rPr>
        <w:t>.</w:t>
      </w:r>
    </w:p>
    <w:p w14:paraId="60A12DF5" w14:textId="27ED316A" w:rsidR="003442AD" w:rsidRPr="00A66626" w:rsidRDefault="003442AD" w:rsidP="003442AD">
      <w:pPr>
        <w:jc w:val="both"/>
        <w:rPr>
          <w:rFonts w:ascii="Levenim MT" w:hAnsi="Levenim MT" w:cs="Levenim MT"/>
          <w:sz w:val="20"/>
          <w:szCs w:val="20"/>
          <w:lang w:val="es-MX"/>
        </w:rPr>
      </w:pPr>
      <w:r>
        <w:rPr>
          <w:rFonts w:ascii="Levenim MT" w:hAnsi="Levenim MT" w:cs="Levenim MT"/>
          <w:sz w:val="20"/>
          <w:szCs w:val="20"/>
          <w:lang w:val="es-MX"/>
        </w:rPr>
        <w:t xml:space="preserve">Los </w:t>
      </w:r>
      <w:r w:rsidRPr="00A66626">
        <w:rPr>
          <w:rFonts w:ascii="Levenim MT" w:hAnsi="Levenim MT" w:cs="Levenim MT"/>
          <w:sz w:val="20"/>
          <w:szCs w:val="20"/>
          <w:lang w:val="es-MX"/>
        </w:rPr>
        <w:t>vehículos no tripulados son herramientas que no llevan piloto o son controladas remotamente, estos pueden portar cámaras, sensores e incluso armas para así realizar la actividad para la cual fue elaborado.</w:t>
      </w:r>
      <w:r>
        <w:rPr>
          <w:rFonts w:ascii="Levenim MT" w:hAnsi="Levenim MT" w:cs="Levenim MT"/>
          <w:sz w:val="20"/>
          <w:szCs w:val="20"/>
          <w:lang w:val="es-MX"/>
        </w:rPr>
        <w:t xml:space="preserve"> Se </w:t>
      </w:r>
      <w:r w:rsidRPr="00A66626">
        <w:rPr>
          <w:rFonts w:ascii="Levenim MT" w:hAnsi="Levenim MT" w:cs="Levenim MT"/>
          <w:sz w:val="20"/>
          <w:szCs w:val="20"/>
          <w:lang w:val="es-MX"/>
        </w:rPr>
        <w:t xml:space="preserve">clasifican en 4 tipos: </w:t>
      </w:r>
    </w:p>
    <w:p w14:paraId="330C6788" w14:textId="77777777" w:rsidR="003442AD" w:rsidRPr="00A66626" w:rsidRDefault="003442AD" w:rsidP="003442AD">
      <w:pPr>
        <w:pStyle w:val="Prrafodelista"/>
        <w:numPr>
          <w:ilvl w:val="0"/>
          <w:numId w:val="5"/>
        </w:numPr>
        <w:jc w:val="both"/>
        <w:rPr>
          <w:rFonts w:ascii="Levenim MT" w:hAnsi="Levenim MT" w:cs="Levenim MT"/>
          <w:sz w:val="20"/>
          <w:szCs w:val="20"/>
          <w:lang w:val="es-MX"/>
        </w:rPr>
      </w:pPr>
      <w:r w:rsidRPr="00A66626">
        <w:rPr>
          <w:rFonts w:ascii="Levenim MT" w:hAnsi="Levenim MT" w:cs="Levenim MT"/>
          <w:sz w:val="20"/>
          <w:szCs w:val="20"/>
          <w:lang w:val="es-MX"/>
        </w:rPr>
        <w:t>Vehículos submarinos no tripulados (</w:t>
      </w:r>
      <w:proofErr w:type="spellStart"/>
      <w:r w:rsidRPr="00A66626">
        <w:rPr>
          <w:rFonts w:ascii="Levenim MT" w:hAnsi="Levenim MT" w:cs="Levenim MT"/>
          <w:sz w:val="20"/>
          <w:szCs w:val="20"/>
          <w:lang w:val="es-MX"/>
        </w:rPr>
        <w:t>Unmanned</w:t>
      </w:r>
      <w:proofErr w:type="spellEnd"/>
      <w:r w:rsidRPr="00A66626">
        <w:rPr>
          <w:rFonts w:ascii="Levenim MT" w:hAnsi="Levenim MT" w:cs="Levenim MT"/>
          <w:sz w:val="20"/>
          <w:szCs w:val="20"/>
          <w:lang w:val="es-MX"/>
        </w:rPr>
        <w:t xml:space="preserve"> </w:t>
      </w:r>
      <w:proofErr w:type="spellStart"/>
      <w:r w:rsidRPr="00A66626">
        <w:rPr>
          <w:rFonts w:ascii="Levenim MT" w:hAnsi="Levenim MT" w:cs="Levenim MT"/>
          <w:sz w:val="20"/>
          <w:szCs w:val="20"/>
          <w:lang w:val="es-MX"/>
        </w:rPr>
        <w:t>Underwater</w:t>
      </w:r>
      <w:proofErr w:type="spellEnd"/>
      <w:r w:rsidRPr="00A66626">
        <w:rPr>
          <w:rFonts w:ascii="Levenim MT" w:hAnsi="Levenim MT" w:cs="Levenim MT"/>
          <w:sz w:val="20"/>
          <w:szCs w:val="20"/>
          <w:lang w:val="es-MX"/>
        </w:rPr>
        <w:t xml:space="preserve"> </w:t>
      </w:r>
      <w:proofErr w:type="spellStart"/>
      <w:r w:rsidRPr="00A66626">
        <w:rPr>
          <w:rFonts w:ascii="Levenim MT" w:hAnsi="Levenim MT" w:cs="Levenim MT"/>
          <w:sz w:val="20"/>
          <w:szCs w:val="20"/>
          <w:lang w:val="es-MX"/>
        </w:rPr>
        <w:t>Vehicles</w:t>
      </w:r>
      <w:proofErr w:type="spellEnd"/>
      <w:r w:rsidRPr="00A66626">
        <w:rPr>
          <w:rFonts w:ascii="Levenim MT" w:hAnsi="Levenim MT" w:cs="Levenim MT"/>
          <w:sz w:val="20"/>
          <w:szCs w:val="20"/>
          <w:lang w:val="es-MX"/>
        </w:rPr>
        <w:t>, UUV).</w:t>
      </w:r>
    </w:p>
    <w:p w14:paraId="7DEC89FE" w14:textId="77777777" w:rsidR="003442AD" w:rsidRPr="00A66626" w:rsidRDefault="003442AD" w:rsidP="003442AD">
      <w:pPr>
        <w:pStyle w:val="Prrafodelista"/>
        <w:numPr>
          <w:ilvl w:val="0"/>
          <w:numId w:val="5"/>
        </w:numPr>
        <w:jc w:val="both"/>
        <w:rPr>
          <w:rFonts w:ascii="Levenim MT" w:hAnsi="Levenim MT" w:cs="Levenim MT"/>
          <w:sz w:val="20"/>
          <w:szCs w:val="20"/>
          <w:lang w:val="es-MX"/>
        </w:rPr>
      </w:pPr>
      <w:r w:rsidRPr="00A66626">
        <w:rPr>
          <w:rFonts w:ascii="Levenim MT" w:hAnsi="Levenim MT" w:cs="Levenim MT"/>
          <w:sz w:val="20"/>
          <w:szCs w:val="20"/>
          <w:lang w:val="es-MX"/>
        </w:rPr>
        <w:t>Vehículos marinos no tripulados (</w:t>
      </w:r>
      <w:proofErr w:type="spellStart"/>
      <w:r w:rsidRPr="00A66626">
        <w:rPr>
          <w:rFonts w:ascii="Levenim MT" w:hAnsi="Levenim MT" w:cs="Levenim MT"/>
          <w:sz w:val="20"/>
          <w:szCs w:val="20"/>
          <w:lang w:val="es-MX"/>
        </w:rPr>
        <w:t>Unmanned</w:t>
      </w:r>
      <w:proofErr w:type="spellEnd"/>
      <w:r w:rsidRPr="00A66626">
        <w:rPr>
          <w:rFonts w:ascii="Levenim MT" w:hAnsi="Levenim MT" w:cs="Levenim MT"/>
          <w:sz w:val="20"/>
          <w:szCs w:val="20"/>
          <w:lang w:val="es-MX"/>
        </w:rPr>
        <w:t xml:space="preserve"> Surface </w:t>
      </w:r>
      <w:proofErr w:type="spellStart"/>
      <w:r w:rsidRPr="00A66626">
        <w:rPr>
          <w:rFonts w:ascii="Levenim MT" w:hAnsi="Levenim MT" w:cs="Levenim MT"/>
          <w:sz w:val="20"/>
          <w:szCs w:val="20"/>
          <w:lang w:val="es-MX"/>
        </w:rPr>
        <w:t>Vehicles</w:t>
      </w:r>
      <w:proofErr w:type="spellEnd"/>
      <w:r w:rsidRPr="00A66626">
        <w:rPr>
          <w:rFonts w:ascii="Levenim MT" w:hAnsi="Levenim MT" w:cs="Levenim MT"/>
          <w:sz w:val="20"/>
          <w:szCs w:val="20"/>
          <w:lang w:val="es-MX"/>
        </w:rPr>
        <w:t>, USV).</w:t>
      </w:r>
    </w:p>
    <w:p w14:paraId="7676E150" w14:textId="77777777" w:rsidR="003442AD" w:rsidRPr="00A66626" w:rsidRDefault="003442AD" w:rsidP="003442AD">
      <w:pPr>
        <w:pStyle w:val="Prrafodelista"/>
        <w:numPr>
          <w:ilvl w:val="0"/>
          <w:numId w:val="5"/>
        </w:numPr>
        <w:jc w:val="both"/>
        <w:rPr>
          <w:rFonts w:ascii="Levenim MT" w:hAnsi="Levenim MT" w:cs="Levenim MT"/>
          <w:sz w:val="20"/>
          <w:szCs w:val="20"/>
          <w:lang w:val="es-MX"/>
        </w:rPr>
      </w:pPr>
      <w:r w:rsidRPr="00A66626">
        <w:rPr>
          <w:rFonts w:ascii="Levenim MT" w:hAnsi="Levenim MT" w:cs="Levenim MT"/>
          <w:sz w:val="20"/>
          <w:szCs w:val="20"/>
          <w:lang w:val="es-MX"/>
        </w:rPr>
        <w:t>Vehículos aéreos no tripulados (</w:t>
      </w:r>
      <w:proofErr w:type="spellStart"/>
      <w:r w:rsidRPr="00A66626">
        <w:rPr>
          <w:rFonts w:ascii="Levenim MT" w:hAnsi="Levenim MT" w:cs="Levenim MT"/>
          <w:sz w:val="20"/>
          <w:szCs w:val="20"/>
          <w:lang w:val="es-MX"/>
        </w:rPr>
        <w:t>Unmanned</w:t>
      </w:r>
      <w:proofErr w:type="spellEnd"/>
      <w:r w:rsidRPr="00A66626">
        <w:rPr>
          <w:rFonts w:ascii="Levenim MT" w:hAnsi="Levenim MT" w:cs="Levenim MT"/>
          <w:sz w:val="20"/>
          <w:szCs w:val="20"/>
          <w:lang w:val="es-MX"/>
        </w:rPr>
        <w:t xml:space="preserve"> </w:t>
      </w:r>
      <w:proofErr w:type="spellStart"/>
      <w:r w:rsidRPr="00A66626">
        <w:rPr>
          <w:rFonts w:ascii="Levenim MT" w:hAnsi="Levenim MT" w:cs="Levenim MT"/>
          <w:sz w:val="20"/>
          <w:szCs w:val="20"/>
          <w:lang w:val="es-MX"/>
        </w:rPr>
        <w:t>Aerial</w:t>
      </w:r>
      <w:proofErr w:type="spellEnd"/>
      <w:r w:rsidRPr="00A66626">
        <w:rPr>
          <w:rFonts w:ascii="Levenim MT" w:hAnsi="Levenim MT" w:cs="Levenim MT"/>
          <w:sz w:val="20"/>
          <w:szCs w:val="20"/>
          <w:lang w:val="es-MX"/>
        </w:rPr>
        <w:t xml:space="preserve"> </w:t>
      </w:r>
      <w:proofErr w:type="spellStart"/>
      <w:r w:rsidRPr="00A66626">
        <w:rPr>
          <w:rFonts w:ascii="Levenim MT" w:hAnsi="Levenim MT" w:cs="Levenim MT"/>
          <w:sz w:val="20"/>
          <w:szCs w:val="20"/>
          <w:lang w:val="es-MX"/>
        </w:rPr>
        <w:t>Vehicles</w:t>
      </w:r>
      <w:proofErr w:type="spellEnd"/>
      <w:r w:rsidRPr="00A66626">
        <w:rPr>
          <w:rFonts w:ascii="Levenim MT" w:hAnsi="Levenim MT" w:cs="Levenim MT"/>
          <w:sz w:val="20"/>
          <w:szCs w:val="20"/>
          <w:lang w:val="es-MX"/>
        </w:rPr>
        <w:t xml:space="preserve">, UAV). </w:t>
      </w:r>
    </w:p>
    <w:p w14:paraId="474B3587" w14:textId="42D95DB8" w:rsidR="003442AD" w:rsidRPr="003442AD" w:rsidRDefault="003442AD" w:rsidP="003442AD">
      <w:pPr>
        <w:pStyle w:val="Prrafodelista"/>
        <w:numPr>
          <w:ilvl w:val="0"/>
          <w:numId w:val="5"/>
        </w:numPr>
        <w:jc w:val="both"/>
        <w:rPr>
          <w:rFonts w:ascii="Levenim MT" w:hAnsi="Levenim MT" w:cs="Levenim MT"/>
          <w:sz w:val="20"/>
          <w:szCs w:val="20"/>
          <w:lang w:val="es-MX"/>
        </w:rPr>
      </w:pPr>
      <w:r w:rsidRPr="00A66626">
        <w:rPr>
          <w:rFonts w:ascii="Levenim MT" w:hAnsi="Levenim MT" w:cs="Levenim MT"/>
          <w:sz w:val="20"/>
          <w:szCs w:val="20"/>
          <w:lang w:val="es-MX"/>
        </w:rPr>
        <w:t>Vehículos terrestres no tripulados (</w:t>
      </w:r>
      <w:proofErr w:type="spellStart"/>
      <w:r w:rsidRPr="00A66626">
        <w:rPr>
          <w:rFonts w:ascii="Levenim MT" w:hAnsi="Levenim MT" w:cs="Levenim MT"/>
          <w:sz w:val="20"/>
          <w:szCs w:val="20"/>
          <w:lang w:val="es-MX"/>
        </w:rPr>
        <w:t>Unmanned</w:t>
      </w:r>
      <w:proofErr w:type="spellEnd"/>
      <w:r w:rsidRPr="00A66626">
        <w:rPr>
          <w:rFonts w:ascii="Levenim MT" w:hAnsi="Levenim MT" w:cs="Levenim MT"/>
          <w:sz w:val="20"/>
          <w:szCs w:val="20"/>
          <w:lang w:val="es-MX"/>
        </w:rPr>
        <w:t xml:space="preserve"> </w:t>
      </w:r>
      <w:proofErr w:type="spellStart"/>
      <w:r w:rsidRPr="00A66626">
        <w:rPr>
          <w:rFonts w:ascii="Levenim MT" w:hAnsi="Levenim MT" w:cs="Levenim MT"/>
          <w:sz w:val="20"/>
          <w:szCs w:val="20"/>
          <w:lang w:val="es-MX"/>
        </w:rPr>
        <w:t>Ground</w:t>
      </w:r>
      <w:proofErr w:type="spellEnd"/>
      <w:r w:rsidRPr="00A66626">
        <w:rPr>
          <w:rFonts w:ascii="Levenim MT" w:hAnsi="Levenim MT" w:cs="Levenim MT"/>
          <w:sz w:val="20"/>
          <w:szCs w:val="20"/>
          <w:lang w:val="es-MX"/>
        </w:rPr>
        <w:t xml:space="preserve"> </w:t>
      </w:r>
      <w:proofErr w:type="spellStart"/>
      <w:r w:rsidRPr="00A66626">
        <w:rPr>
          <w:rFonts w:ascii="Levenim MT" w:hAnsi="Levenim MT" w:cs="Levenim MT"/>
          <w:sz w:val="20"/>
          <w:szCs w:val="20"/>
          <w:lang w:val="es-MX"/>
        </w:rPr>
        <w:t>Vehicles</w:t>
      </w:r>
      <w:proofErr w:type="spellEnd"/>
      <w:r w:rsidRPr="00A66626">
        <w:rPr>
          <w:rFonts w:ascii="Levenim MT" w:hAnsi="Levenim MT" w:cs="Levenim MT"/>
          <w:sz w:val="20"/>
          <w:szCs w:val="20"/>
          <w:lang w:val="es-MX"/>
        </w:rPr>
        <w:t>, UGV).</w:t>
      </w:r>
    </w:p>
    <w:p w14:paraId="4C3B7655" w14:textId="226CE99F" w:rsidR="003442AD" w:rsidRDefault="003442AD" w:rsidP="003442AD">
      <w:pPr>
        <w:jc w:val="both"/>
        <w:rPr>
          <w:rFonts w:ascii="Levenim MT" w:hAnsi="Levenim MT" w:cs="Levenim MT"/>
          <w:sz w:val="20"/>
          <w:szCs w:val="20"/>
          <w:lang w:val="es-MX"/>
        </w:rPr>
      </w:pPr>
      <w:r w:rsidRPr="004F7099">
        <w:rPr>
          <w:rFonts w:ascii="Levenim MT" w:hAnsi="Levenim MT" w:cs="Levenim MT"/>
          <w:sz w:val="20"/>
          <w:szCs w:val="20"/>
          <w:lang w:val="es-MX"/>
        </w:rPr>
        <w:t>Un vehículo terrestre no tripulado (UGV) es un vehículo operando en contacto con la tierra</w:t>
      </w:r>
      <w:r>
        <w:rPr>
          <w:rFonts w:ascii="Levenim MT" w:hAnsi="Levenim MT" w:cs="Levenim MT"/>
          <w:sz w:val="20"/>
          <w:szCs w:val="20"/>
          <w:lang w:val="es-MX"/>
        </w:rPr>
        <w:t xml:space="preserve"> </w:t>
      </w:r>
      <w:r w:rsidRPr="00EF2C72">
        <w:rPr>
          <w:rFonts w:ascii="Levenim MT" w:hAnsi="Levenim MT" w:cs="Levenim MT"/>
          <w:sz w:val="20"/>
          <w:szCs w:val="20"/>
          <w:lang w:val="es-MX"/>
        </w:rPr>
        <w:t>sin presencia humana a bordo</w:t>
      </w:r>
      <w:r>
        <w:rPr>
          <w:rFonts w:ascii="Levenim MT" w:hAnsi="Levenim MT" w:cs="Levenim MT"/>
          <w:sz w:val="20"/>
          <w:szCs w:val="20"/>
          <w:lang w:val="es-MX"/>
        </w:rPr>
        <w:t xml:space="preserve">. Existen dos tipos de UGV: los </w:t>
      </w:r>
      <w:r w:rsidRPr="00D10F4B">
        <w:rPr>
          <w:rFonts w:ascii="Levenim MT" w:hAnsi="Levenim MT" w:cs="Levenim MT"/>
          <w:sz w:val="20"/>
          <w:szCs w:val="20"/>
          <w:lang w:val="es-MX"/>
        </w:rPr>
        <w:t xml:space="preserve">operados remotamente y los vehículos autónomos. Un </w:t>
      </w:r>
      <w:r>
        <w:rPr>
          <w:rFonts w:ascii="Levenim MT" w:hAnsi="Levenim MT" w:cs="Levenim MT"/>
          <w:sz w:val="20"/>
          <w:szCs w:val="20"/>
          <w:lang w:val="es-MX"/>
        </w:rPr>
        <w:t>UGV</w:t>
      </w:r>
      <w:r w:rsidRPr="00D10F4B">
        <w:rPr>
          <w:rFonts w:ascii="Levenim MT" w:hAnsi="Levenim MT" w:cs="Levenim MT"/>
          <w:sz w:val="20"/>
          <w:szCs w:val="20"/>
          <w:lang w:val="es-MX"/>
        </w:rPr>
        <w:t xml:space="preserve"> de operación remota es aquel que realiza acciones con base en las instrucciones dadas por un operador a través de un enlace de comunicación. Todos los movimientos son determinados por el operador de acuerdo con información sensorial de entrada como puede ser observación en línea de visión o video cámaras digitales. Por otra parte, un vehículo autónomo utiliza inteligencia artificial (IA) en todo su curso de acciones</w:t>
      </w:r>
      <w:r>
        <w:rPr>
          <w:rFonts w:ascii="Levenim MT" w:hAnsi="Levenim MT" w:cs="Levenim MT"/>
          <w:sz w:val="20"/>
          <w:szCs w:val="20"/>
          <w:lang w:val="es-MX"/>
        </w:rPr>
        <w:t>.</w:t>
      </w:r>
    </w:p>
    <w:p w14:paraId="7EE6BEB9" w14:textId="1A1BA1BE" w:rsidR="003442AD" w:rsidRDefault="003442AD" w:rsidP="003442AD">
      <w:pPr>
        <w:jc w:val="both"/>
        <w:rPr>
          <w:rFonts w:ascii="Levenim MT" w:hAnsi="Levenim MT" w:cs="Levenim MT"/>
          <w:sz w:val="20"/>
          <w:szCs w:val="20"/>
          <w:lang w:val="es-MX"/>
        </w:rPr>
      </w:pPr>
      <w:r>
        <w:rPr>
          <w:rFonts w:ascii="Levenim MT" w:hAnsi="Levenim MT" w:cs="Levenim MT"/>
          <w:sz w:val="20"/>
          <w:szCs w:val="20"/>
          <w:lang w:val="es-MX"/>
        </w:rPr>
        <w:t>E</w:t>
      </w:r>
      <w:r w:rsidRPr="00002933">
        <w:rPr>
          <w:rFonts w:ascii="Levenim MT" w:hAnsi="Levenim MT" w:cs="Levenim MT"/>
          <w:sz w:val="20"/>
          <w:szCs w:val="20"/>
          <w:lang w:val="es-MX"/>
        </w:rPr>
        <w:t>l control remoto</w:t>
      </w:r>
      <w:r>
        <w:rPr>
          <w:rFonts w:ascii="Levenim MT" w:hAnsi="Levenim MT" w:cs="Levenim MT"/>
          <w:sz w:val="20"/>
          <w:szCs w:val="20"/>
          <w:lang w:val="es-MX"/>
        </w:rPr>
        <w:t xml:space="preserve"> de los </w:t>
      </w:r>
      <w:r w:rsidRPr="00002933">
        <w:rPr>
          <w:rFonts w:ascii="Levenim MT" w:hAnsi="Levenim MT" w:cs="Levenim MT"/>
          <w:sz w:val="20"/>
          <w:szCs w:val="20"/>
          <w:lang w:val="es-MX"/>
        </w:rPr>
        <w:t xml:space="preserve">vehículos autónomos operados remotamente puede llevarse a cabo vía infrarrojo, radiofrecuencia RF (bluetooth, </w:t>
      </w:r>
      <w:proofErr w:type="spellStart"/>
      <w:r w:rsidRPr="00002933">
        <w:rPr>
          <w:rFonts w:ascii="Levenim MT" w:hAnsi="Levenim MT" w:cs="Levenim MT"/>
          <w:sz w:val="20"/>
          <w:szCs w:val="20"/>
          <w:lang w:val="es-MX"/>
        </w:rPr>
        <w:t>Wi</w:t>
      </w:r>
      <w:proofErr w:type="spellEnd"/>
      <w:r w:rsidRPr="00002933">
        <w:rPr>
          <w:rFonts w:ascii="Levenim MT" w:hAnsi="Levenim MT" w:cs="Levenim MT"/>
          <w:sz w:val="20"/>
          <w:szCs w:val="20"/>
          <w:lang w:val="es-MX"/>
        </w:rPr>
        <w:t>-Fi) o tecnología GSM</w:t>
      </w:r>
      <w:r>
        <w:rPr>
          <w:rFonts w:ascii="Levenim MT" w:hAnsi="Levenim MT" w:cs="Levenim MT"/>
          <w:sz w:val="20"/>
          <w:szCs w:val="20"/>
          <w:lang w:val="es-MX"/>
        </w:rPr>
        <w:t xml:space="preserve">. Todo va a depender de las limitaciones y las necesidades que se tengan al plantear el proyecto. </w:t>
      </w:r>
    </w:p>
    <w:p w14:paraId="3118B3D7" w14:textId="1BB81354" w:rsidR="003442AD" w:rsidRDefault="003442AD" w:rsidP="003442AD">
      <w:pPr>
        <w:jc w:val="both"/>
        <w:rPr>
          <w:rFonts w:ascii="Levenim MT" w:hAnsi="Levenim MT" w:cs="Levenim MT"/>
          <w:sz w:val="20"/>
          <w:szCs w:val="20"/>
          <w:lang w:val="es-MX"/>
        </w:rPr>
      </w:pPr>
    </w:p>
    <w:p w14:paraId="7FCA3748" w14:textId="0BB7C716" w:rsidR="003442AD" w:rsidRDefault="003442AD" w:rsidP="003442AD">
      <w:pPr>
        <w:jc w:val="both"/>
        <w:rPr>
          <w:rFonts w:ascii="Levenim MT" w:hAnsi="Levenim MT" w:cs="Levenim MT"/>
          <w:sz w:val="20"/>
          <w:szCs w:val="20"/>
          <w:lang w:val="es-MX"/>
        </w:rPr>
      </w:pPr>
    </w:p>
    <w:p w14:paraId="245D4945" w14:textId="29D0B156" w:rsidR="003442AD" w:rsidRDefault="003442AD" w:rsidP="003442AD">
      <w:pPr>
        <w:jc w:val="both"/>
        <w:rPr>
          <w:rFonts w:ascii="Levenim MT" w:hAnsi="Levenim MT" w:cs="Levenim MT"/>
          <w:sz w:val="20"/>
          <w:szCs w:val="20"/>
          <w:lang w:val="es-MX"/>
        </w:rPr>
      </w:pPr>
    </w:p>
    <w:p w14:paraId="247CCB7F" w14:textId="77777777" w:rsidR="003442AD" w:rsidRPr="003442AD" w:rsidRDefault="003442AD" w:rsidP="003442AD">
      <w:pPr>
        <w:jc w:val="both"/>
        <w:rPr>
          <w:rFonts w:ascii="Levenim MT" w:hAnsi="Levenim MT" w:cs="Levenim MT"/>
          <w:sz w:val="20"/>
          <w:szCs w:val="20"/>
          <w:lang w:val="es-MX"/>
        </w:rPr>
      </w:pPr>
    </w:p>
    <w:p w14:paraId="328EE2FE" w14:textId="3DFB46B8" w:rsidR="003442AD" w:rsidRDefault="003442AD" w:rsidP="000645D9">
      <w:pPr>
        <w:rPr>
          <w:rFonts w:ascii="Levenim MT" w:hAnsi="Levenim MT" w:cs="Levenim MT"/>
          <w:sz w:val="24"/>
          <w:szCs w:val="24"/>
        </w:rPr>
      </w:pPr>
    </w:p>
    <w:p w14:paraId="6BD4E698" w14:textId="77777777" w:rsidR="003442AD" w:rsidRDefault="003442AD" w:rsidP="000645D9">
      <w:pPr>
        <w:rPr>
          <w:rFonts w:ascii="Levenim MT" w:hAnsi="Levenim MT" w:cs="Levenim MT"/>
          <w:sz w:val="24"/>
          <w:szCs w:val="24"/>
        </w:rPr>
      </w:pPr>
    </w:p>
    <w:p w14:paraId="5430EDED" w14:textId="77777777" w:rsidR="003442AD" w:rsidRDefault="003442AD" w:rsidP="000645D9">
      <w:pPr>
        <w:rPr>
          <w:rFonts w:ascii="Levenim MT" w:hAnsi="Levenim MT" w:cs="Levenim MT"/>
          <w:sz w:val="24"/>
          <w:szCs w:val="24"/>
        </w:rPr>
      </w:pPr>
    </w:p>
    <w:p w14:paraId="5B02E537" w14:textId="2EA6E877" w:rsidR="00CE35AC" w:rsidRDefault="00CE35AC" w:rsidP="003442AD">
      <w:pPr>
        <w:jc w:val="center"/>
        <w:rPr>
          <w:rFonts w:ascii="Levenim MT" w:hAnsi="Levenim MT" w:cs="Levenim MT"/>
          <w:sz w:val="24"/>
          <w:szCs w:val="24"/>
        </w:rPr>
      </w:pPr>
      <w:r>
        <w:rPr>
          <w:rFonts w:ascii="Levenim MT" w:hAnsi="Levenim MT" w:cs="Levenim MT"/>
          <w:sz w:val="24"/>
          <w:szCs w:val="24"/>
        </w:rPr>
        <w:t>Resumen</w:t>
      </w:r>
    </w:p>
    <w:p w14:paraId="26E61962" w14:textId="53CE435A" w:rsidR="00DA1E7A" w:rsidRDefault="00666F9E" w:rsidP="001C3AD6">
      <w:pPr>
        <w:jc w:val="both"/>
        <w:rPr>
          <w:rFonts w:ascii="Levenim MT" w:hAnsi="Levenim MT" w:cs="Levenim MT"/>
          <w:sz w:val="20"/>
          <w:szCs w:val="20"/>
        </w:rPr>
      </w:pPr>
      <w:r>
        <w:rPr>
          <w:rFonts w:ascii="Levenim MT" w:hAnsi="Levenim MT" w:cs="Levenim MT"/>
          <w:sz w:val="20"/>
          <w:szCs w:val="20"/>
        </w:rPr>
        <w:t xml:space="preserve">La programación e implementación de microcontroladores </w:t>
      </w:r>
      <w:r w:rsidR="007F2872">
        <w:rPr>
          <w:rFonts w:ascii="Levenim MT" w:hAnsi="Levenim MT" w:cs="Levenim MT"/>
          <w:sz w:val="20"/>
          <w:szCs w:val="20"/>
        </w:rPr>
        <w:t xml:space="preserve">en dispositivos que ayuden a </w:t>
      </w:r>
      <w:r w:rsidR="00E80247">
        <w:rPr>
          <w:rFonts w:ascii="Levenim MT" w:hAnsi="Levenim MT" w:cs="Levenim MT"/>
          <w:sz w:val="20"/>
          <w:szCs w:val="20"/>
        </w:rPr>
        <w:t>realizar ciert</w:t>
      </w:r>
      <w:r w:rsidR="00D704C9">
        <w:rPr>
          <w:rFonts w:ascii="Levenim MT" w:hAnsi="Levenim MT" w:cs="Levenim MT"/>
          <w:sz w:val="20"/>
          <w:szCs w:val="20"/>
        </w:rPr>
        <w:t>os trabajos o actividades se ha vuelto más común hoy en día</w:t>
      </w:r>
      <w:r w:rsidR="00701247">
        <w:rPr>
          <w:rFonts w:ascii="Levenim MT" w:hAnsi="Levenim MT" w:cs="Levenim MT"/>
          <w:sz w:val="20"/>
          <w:szCs w:val="20"/>
        </w:rPr>
        <w:t xml:space="preserve">. Un ejemplo de estos </w:t>
      </w:r>
      <w:r w:rsidR="00954F8B">
        <w:rPr>
          <w:rFonts w:ascii="Levenim MT" w:hAnsi="Levenim MT" w:cs="Levenim MT"/>
          <w:sz w:val="20"/>
          <w:szCs w:val="20"/>
        </w:rPr>
        <w:t xml:space="preserve">son el desarrollo de </w:t>
      </w:r>
      <w:r w:rsidR="00493EDC" w:rsidRPr="00493EDC">
        <w:rPr>
          <w:rFonts w:ascii="Levenim MT" w:hAnsi="Levenim MT" w:cs="Levenim MT"/>
          <w:sz w:val="20"/>
          <w:szCs w:val="20"/>
        </w:rPr>
        <w:t xml:space="preserve">los </w:t>
      </w:r>
      <w:r w:rsidR="00493EDC" w:rsidRPr="007672A4">
        <w:rPr>
          <w:rFonts w:ascii="Levenim MT" w:hAnsi="Levenim MT" w:cs="Levenim MT"/>
          <w:i/>
          <w:iCs/>
          <w:sz w:val="20"/>
          <w:szCs w:val="20"/>
        </w:rPr>
        <w:t>vehículos terrestres no tripulados (UGV)</w:t>
      </w:r>
      <w:r w:rsidR="00493EDC" w:rsidRPr="00493EDC">
        <w:rPr>
          <w:rFonts w:ascii="Levenim MT" w:hAnsi="Levenim MT" w:cs="Levenim MT"/>
          <w:sz w:val="20"/>
          <w:szCs w:val="20"/>
        </w:rPr>
        <w:t xml:space="preserve"> para la realización de diversas activida</w:t>
      </w:r>
      <w:r w:rsidR="007D4A0B">
        <w:rPr>
          <w:rFonts w:ascii="Levenim MT" w:hAnsi="Levenim MT" w:cs="Levenim MT"/>
          <w:sz w:val="20"/>
          <w:szCs w:val="20"/>
        </w:rPr>
        <w:t xml:space="preserve">des </w:t>
      </w:r>
      <w:r w:rsidR="00D35784">
        <w:rPr>
          <w:rFonts w:ascii="Levenim MT" w:hAnsi="Levenim MT" w:cs="Levenim MT"/>
          <w:sz w:val="20"/>
          <w:szCs w:val="20"/>
        </w:rPr>
        <w:t xml:space="preserve">dentro de procesos, exploración o en actividades que pueden ser peligrosas para un humano. </w:t>
      </w:r>
    </w:p>
    <w:p w14:paraId="18D24BBC" w14:textId="1DAD0502" w:rsidR="00CE348D" w:rsidRDefault="00C62522" w:rsidP="000645D9">
      <w:pPr>
        <w:jc w:val="both"/>
        <w:rPr>
          <w:rFonts w:ascii="Levenim MT" w:hAnsi="Levenim MT" w:cs="Levenim MT"/>
          <w:sz w:val="20"/>
          <w:szCs w:val="20"/>
        </w:rPr>
      </w:pPr>
      <w:r>
        <w:rPr>
          <w:rFonts w:ascii="Levenim MT" w:hAnsi="Levenim MT" w:cs="Levenim MT"/>
          <w:sz w:val="20"/>
          <w:szCs w:val="20"/>
        </w:rPr>
        <w:t xml:space="preserve">En este proyecto se </w:t>
      </w:r>
      <w:r w:rsidR="001A65B7">
        <w:rPr>
          <w:rFonts w:ascii="Levenim MT" w:hAnsi="Levenim MT" w:cs="Levenim MT"/>
          <w:sz w:val="20"/>
          <w:szCs w:val="20"/>
        </w:rPr>
        <w:t>elaboró</w:t>
      </w:r>
      <w:r>
        <w:rPr>
          <w:rFonts w:ascii="Levenim MT" w:hAnsi="Levenim MT" w:cs="Levenim MT"/>
          <w:sz w:val="20"/>
          <w:szCs w:val="20"/>
        </w:rPr>
        <w:t xml:space="preserve"> </w:t>
      </w:r>
      <w:r w:rsidR="001A65B7">
        <w:rPr>
          <w:rFonts w:ascii="Levenim MT" w:hAnsi="Levenim MT" w:cs="Levenim MT"/>
          <w:sz w:val="20"/>
          <w:szCs w:val="20"/>
        </w:rPr>
        <w:t xml:space="preserve">un </w:t>
      </w:r>
      <w:r w:rsidR="00FC6148">
        <w:rPr>
          <w:rFonts w:ascii="Levenim MT" w:hAnsi="Levenim MT" w:cs="Levenim MT"/>
          <w:sz w:val="20"/>
          <w:szCs w:val="20"/>
        </w:rPr>
        <w:t>prototipo</w:t>
      </w:r>
      <w:r w:rsidR="001A65B7">
        <w:rPr>
          <w:rFonts w:ascii="Levenim MT" w:hAnsi="Levenim MT" w:cs="Levenim MT"/>
          <w:sz w:val="20"/>
          <w:szCs w:val="20"/>
        </w:rPr>
        <w:t xml:space="preserve"> de</w:t>
      </w:r>
      <w:r>
        <w:rPr>
          <w:rFonts w:ascii="Levenim MT" w:hAnsi="Levenim MT" w:cs="Levenim MT"/>
          <w:sz w:val="20"/>
          <w:szCs w:val="20"/>
        </w:rPr>
        <w:t xml:space="preserve"> UGV controlado vía remota por bluetooth </w:t>
      </w:r>
      <w:r w:rsidR="00B06BAB">
        <w:rPr>
          <w:rFonts w:ascii="Levenim MT" w:hAnsi="Levenim MT" w:cs="Levenim MT"/>
          <w:sz w:val="20"/>
          <w:szCs w:val="20"/>
        </w:rPr>
        <w:t xml:space="preserve">desde una </w:t>
      </w:r>
      <w:r w:rsidR="00B06BAB" w:rsidRPr="007672A4">
        <w:rPr>
          <w:rFonts w:ascii="Levenim MT" w:hAnsi="Levenim MT" w:cs="Levenim MT"/>
          <w:i/>
          <w:iCs/>
          <w:sz w:val="20"/>
          <w:szCs w:val="20"/>
        </w:rPr>
        <w:t xml:space="preserve">interfaz </w:t>
      </w:r>
      <w:r w:rsidR="00CA7C39" w:rsidRPr="007672A4">
        <w:rPr>
          <w:rFonts w:ascii="Levenim MT" w:hAnsi="Levenim MT" w:cs="Levenim MT"/>
          <w:i/>
          <w:iCs/>
          <w:sz w:val="20"/>
          <w:szCs w:val="20"/>
        </w:rPr>
        <w:t>gráfica</w:t>
      </w:r>
      <w:r w:rsidR="00B06BAB" w:rsidRPr="007672A4">
        <w:rPr>
          <w:rFonts w:ascii="Levenim MT" w:hAnsi="Levenim MT" w:cs="Levenim MT"/>
          <w:i/>
          <w:iCs/>
          <w:sz w:val="20"/>
          <w:szCs w:val="20"/>
        </w:rPr>
        <w:t xml:space="preserve"> de usuario </w:t>
      </w:r>
      <w:r w:rsidR="00CA7C39" w:rsidRPr="007672A4">
        <w:rPr>
          <w:rFonts w:ascii="Levenim MT" w:hAnsi="Levenim MT" w:cs="Levenim MT"/>
          <w:i/>
          <w:iCs/>
          <w:sz w:val="20"/>
          <w:szCs w:val="20"/>
        </w:rPr>
        <w:t>(GUI)</w:t>
      </w:r>
      <w:r w:rsidR="00CA7C39">
        <w:rPr>
          <w:rFonts w:ascii="Levenim MT" w:hAnsi="Levenim MT" w:cs="Levenim MT"/>
          <w:sz w:val="20"/>
          <w:szCs w:val="20"/>
        </w:rPr>
        <w:t xml:space="preserve"> </w:t>
      </w:r>
      <w:r w:rsidR="00660339">
        <w:rPr>
          <w:rFonts w:ascii="Levenim MT" w:hAnsi="Levenim MT" w:cs="Levenim MT"/>
          <w:sz w:val="20"/>
          <w:szCs w:val="20"/>
        </w:rPr>
        <w:t>desarrollada en el software Matlab</w:t>
      </w:r>
      <w:r w:rsidR="00DE11DD">
        <w:rPr>
          <w:rFonts w:ascii="Levenim MT" w:hAnsi="Levenim MT" w:cs="Levenim MT"/>
          <w:sz w:val="20"/>
          <w:szCs w:val="20"/>
        </w:rPr>
        <w:t xml:space="preserve">. </w:t>
      </w:r>
      <w:r w:rsidR="000D52D8">
        <w:rPr>
          <w:rFonts w:ascii="Levenim MT" w:hAnsi="Levenim MT" w:cs="Levenim MT"/>
          <w:sz w:val="20"/>
          <w:szCs w:val="20"/>
        </w:rPr>
        <w:t xml:space="preserve">Para la construcción del prototipo se </w:t>
      </w:r>
      <w:r w:rsidR="003F00BE">
        <w:rPr>
          <w:rFonts w:ascii="Levenim MT" w:hAnsi="Levenim MT" w:cs="Levenim MT"/>
          <w:sz w:val="20"/>
          <w:szCs w:val="20"/>
        </w:rPr>
        <w:t>desarrollo un programa en lenguaje c</w:t>
      </w:r>
      <w:r w:rsidR="007D1DBA">
        <w:rPr>
          <w:rFonts w:ascii="Levenim MT" w:hAnsi="Levenim MT" w:cs="Levenim MT"/>
          <w:sz w:val="20"/>
          <w:szCs w:val="20"/>
        </w:rPr>
        <w:t xml:space="preserve"> que controla todo el funcionamiento a través del pic16f887</w:t>
      </w:r>
      <w:r w:rsidR="0013230A">
        <w:rPr>
          <w:rFonts w:ascii="Levenim MT" w:hAnsi="Levenim MT" w:cs="Levenim MT"/>
          <w:sz w:val="20"/>
          <w:szCs w:val="20"/>
        </w:rPr>
        <w:t xml:space="preserve"> y </w:t>
      </w:r>
      <w:r w:rsidR="00441FDA">
        <w:rPr>
          <w:rFonts w:ascii="Levenim MT" w:hAnsi="Levenim MT" w:cs="Levenim MT"/>
          <w:sz w:val="20"/>
          <w:szCs w:val="20"/>
        </w:rPr>
        <w:t>que,</w:t>
      </w:r>
      <w:r w:rsidR="0013230A">
        <w:rPr>
          <w:rFonts w:ascii="Levenim MT" w:hAnsi="Levenim MT" w:cs="Levenim MT"/>
          <w:sz w:val="20"/>
          <w:szCs w:val="20"/>
        </w:rPr>
        <w:t xml:space="preserve"> a la vez, este recibe la información</w:t>
      </w:r>
      <w:r w:rsidR="00DC52C3">
        <w:rPr>
          <w:rFonts w:ascii="Levenim MT" w:hAnsi="Levenim MT" w:cs="Levenim MT"/>
          <w:sz w:val="20"/>
          <w:szCs w:val="20"/>
        </w:rPr>
        <w:t xml:space="preserve"> </w:t>
      </w:r>
      <w:r w:rsidR="0013230A">
        <w:rPr>
          <w:rFonts w:ascii="Levenim MT" w:hAnsi="Levenim MT" w:cs="Levenim MT"/>
          <w:sz w:val="20"/>
          <w:szCs w:val="20"/>
        </w:rPr>
        <w:t xml:space="preserve">de que debe hacer a través de la GUI elaborada en </w:t>
      </w:r>
      <w:r w:rsidR="0013230A" w:rsidRPr="00D00121">
        <w:rPr>
          <w:rFonts w:ascii="Levenim MT" w:hAnsi="Levenim MT" w:cs="Levenim MT"/>
          <w:i/>
          <w:iCs/>
          <w:sz w:val="20"/>
          <w:szCs w:val="20"/>
        </w:rPr>
        <w:t>Matlab</w:t>
      </w:r>
      <w:r w:rsidR="007F0E26">
        <w:rPr>
          <w:rFonts w:ascii="Levenim MT" w:hAnsi="Levenim MT" w:cs="Levenim MT"/>
          <w:sz w:val="20"/>
          <w:szCs w:val="20"/>
        </w:rPr>
        <w:t xml:space="preserve"> mediante conexión bluetooth</w:t>
      </w:r>
      <w:r w:rsidR="0013230A">
        <w:rPr>
          <w:rFonts w:ascii="Levenim MT" w:hAnsi="Levenim MT" w:cs="Levenim MT"/>
          <w:sz w:val="20"/>
          <w:szCs w:val="20"/>
        </w:rPr>
        <w:t xml:space="preserve"> </w:t>
      </w:r>
      <w:r w:rsidR="003E5B5F">
        <w:rPr>
          <w:rFonts w:ascii="Levenim MT" w:hAnsi="Levenim MT" w:cs="Levenim MT"/>
          <w:sz w:val="20"/>
          <w:szCs w:val="20"/>
        </w:rPr>
        <w:t>de tal manera que el usuario pueda escoger el modo</w:t>
      </w:r>
      <w:r w:rsidR="000C1373">
        <w:rPr>
          <w:rFonts w:ascii="Levenim MT" w:hAnsi="Levenim MT" w:cs="Levenim MT"/>
          <w:sz w:val="20"/>
          <w:szCs w:val="20"/>
        </w:rPr>
        <w:t xml:space="preserve"> (</w:t>
      </w:r>
      <w:r w:rsidR="005C4914">
        <w:rPr>
          <w:rFonts w:ascii="Levenim MT" w:hAnsi="Levenim MT" w:cs="Levenim MT"/>
          <w:sz w:val="20"/>
          <w:szCs w:val="20"/>
        </w:rPr>
        <w:t>demostración, medición, seguidor de líneas y control</w:t>
      </w:r>
      <w:r w:rsidR="0039028F">
        <w:rPr>
          <w:rFonts w:ascii="Levenim MT" w:hAnsi="Levenim MT" w:cs="Levenim MT"/>
          <w:sz w:val="20"/>
          <w:szCs w:val="20"/>
        </w:rPr>
        <w:t xml:space="preserve"> manual)</w:t>
      </w:r>
      <w:r w:rsidR="003E5B5F">
        <w:rPr>
          <w:rFonts w:ascii="Levenim MT" w:hAnsi="Levenim MT" w:cs="Levenim MT"/>
          <w:sz w:val="20"/>
          <w:szCs w:val="20"/>
        </w:rPr>
        <w:t xml:space="preserve"> </w:t>
      </w:r>
      <w:r w:rsidR="000C1373">
        <w:rPr>
          <w:rFonts w:ascii="Levenim MT" w:hAnsi="Levenim MT" w:cs="Levenim MT"/>
          <w:sz w:val="20"/>
          <w:szCs w:val="20"/>
        </w:rPr>
        <w:t>y la velocidad</w:t>
      </w:r>
      <w:r w:rsidR="0039028F">
        <w:rPr>
          <w:rFonts w:ascii="Levenim MT" w:hAnsi="Levenim MT" w:cs="Levenim MT"/>
          <w:sz w:val="20"/>
          <w:szCs w:val="20"/>
        </w:rPr>
        <w:t xml:space="preserve"> (lento, regular y rápido)</w:t>
      </w:r>
      <w:r w:rsidR="000C1373">
        <w:rPr>
          <w:rFonts w:ascii="Levenim MT" w:hAnsi="Levenim MT" w:cs="Levenim MT"/>
          <w:sz w:val="20"/>
          <w:szCs w:val="20"/>
        </w:rPr>
        <w:t xml:space="preserve"> del UGV</w:t>
      </w:r>
      <w:r w:rsidR="00EA3829">
        <w:rPr>
          <w:rFonts w:ascii="Levenim MT" w:hAnsi="Levenim MT" w:cs="Levenim MT"/>
          <w:sz w:val="20"/>
          <w:szCs w:val="20"/>
        </w:rPr>
        <w:t>.</w:t>
      </w:r>
      <w:r w:rsidR="00CE348D">
        <w:rPr>
          <w:rFonts w:ascii="Levenim MT" w:hAnsi="Levenim MT" w:cs="Levenim MT"/>
          <w:sz w:val="20"/>
          <w:szCs w:val="20"/>
        </w:rPr>
        <w:t xml:space="preserve"> </w:t>
      </w:r>
      <w:r w:rsidR="00B4473C">
        <w:rPr>
          <w:rFonts w:ascii="Levenim MT" w:hAnsi="Levenim MT" w:cs="Levenim MT"/>
          <w:sz w:val="20"/>
          <w:szCs w:val="20"/>
        </w:rPr>
        <w:t xml:space="preserve">El </w:t>
      </w:r>
      <w:r w:rsidR="00737162">
        <w:rPr>
          <w:rFonts w:ascii="Levenim MT" w:hAnsi="Levenim MT" w:cs="Levenim MT"/>
          <w:sz w:val="20"/>
          <w:szCs w:val="20"/>
        </w:rPr>
        <w:t xml:space="preserve">prototipo fue elaborado con partes recicladas de </w:t>
      </w:r>
      <w:r w:rsidR="00C816F0" w:rsidRPr="00621BF3">
        <w:rPr>
          <w:rFonts w:ascii="Levenim MT" w:hAnsi="Levenim MT" w:cs="Levenim MT"/>
          <w:i/>
          <w:iCs/>
          <w:sz w:val="20"/>
          <w:szCs w:val="20"/>
        </w:rPr>
        <w:t>MDF</w:t>
      </w:r>
      <w:r w:rsidR="00C816F0">
        <w:rPr>
          <w:rFonts w:ascii="Levenim MT" w:hAnsi="Levenim MT" w:cs="Levenim MT"/>
          <w:sz w:val="20"/>
          <w:szCs w:val="20"/>
        </w:rPr>
        <w:t xml:space="preserve"> de un proyecto viejo</w:t>
      </w:r>
      <w:r w:rsidR="000F2A31">
        <w:rPr>
          <w:rFonts w:ascii="Levenim MT" w:hAnsi="Levenim MT" w:cs="Levenim MT"/>
          <w:sz w:val="20"/>
          <w:szCs w:val="20"/>
        </w:rPr>
        <w:t xml:space="preserve">, al igual de </w:t>
      </w:r>
      <w:r w:rsidR="006431A7">
        <w:rPr>
          <w:rFonts w:ascii="Levenim MT" w:hAnsi="Levenim MT" w:cs="Levenim MT"/>
          <w:sz w:val="20"/>
          <w:szCs w:val="20"/>
        </w:rPr>
        <w:t xml:space="preserve">placas fenólicas </w:t>
      </w:r>
      <w:r w:rsidR="00F005EE">
        <w:rPr>
          <w:rFonts w:ascii="Levenim MT" w:hAnsi="Levenim MT" w:cs="Levenim MT"/>
          <w:sz w:val="20"/>
          <w:szCs w:val="20"/>
        </w:rPr>
        <w:t xml:space="preserve">recubiertas de cobre para </w:t>
      </w:r>
      <w:r w:rsidR="00FA3774">
        <w:rPr>
          <w:rFonts w:ascii="Levenim MT" w:hAnsi="Levenim MT" w:cs="Levenim MT"/>
          <w:sz w:val="20"/>
          <w:szCs w:val="20"/>
        </w:rPr>
        <w:t xml:space="preserve">el </w:t>
      </w:r>
      <w:r w:rsidR="008E538B" w:rsidRPr="008E538B">
        <w:rPr>
          <w:rFonts w:ascii="Levenim MT" w:hAnsi="Levenim MT" w:cs="Levenim MT"/>
          <w:i/>
          <w:iCs/>
          <w:sz w:val="20"/>
          <w:szCs w:val="20"/>
        </w:rPr>
        <w:t>PCB (placa de circuito impreso)</w:t>
      </w:r>
      <w:r w:rsidR="008E538B">
        <w:rPr>
          <w:rFonts w:ascii="Levenim MT" w:hAnsi="Levenim MT" w:cs="Levenim MT"/>
          <w:i/>
          <w:iCs/>
          <w:sz w:val="20"/>
          <w:szCs w:val="20"/>
        </w:rPr>
        <w:t xml:space="preserve"> </w:t>
      </w:r>
      <w:r w:rsidR="00FA3774">
        <w:rPr>
          <w:rFonts w:ascii="Levenim MT" w:hAnsi="Levenim MT" w:cs="Levenim MT"/>
          <w:sz w:val="20"/>
          <w:szCs w:val="20"/>
        </w:rPr>
        <w:t xml:space="preserve">diseñado en el software </w:t>
      </w:r>
      <w:r w:rsidR="00FA3774" w:rsidRPr="007672A4">
        <w:rPr>
          <w:rFonts w:ascii="Levenim MT" w:hAnsi="Levenim MT" w:cs="Levenim MT"/>
          <w:sz w:val="20"/>
          <w:szCs w:val="20"/>
        </w:rPr>
        <w:t xml:space="preserve">Eagle </w:t>
      </w:r>
      <w:r w:rsidR="00FA3774">
        <w:rPr>
          <w:rFonts w:ascii="Levenim MT" w:hAnsi="Levenim MT" w:cs="Levenim MT"/>
          <w:sz w:val="20"/>
          <w:szCs w:val="20"/>
        </w:rPr>
        <w:t xml:space="preserve">de </w:t>
      </w:r>
      <w:proofErr w:type="spellStart"/>
      <w:r w:rsidR="00054877">
        <w:rPr>
          <w:rFonts w:ascii="Levenim MT" w:hAnsi="Levenim MT" w:cs="Levenim MT"/>
          <w:sz w:val="20"/>
          <w:szCs w:val="20"/>
        </w:rPr>
        <w:t>autodesk</w:t>
      </w:r>
      <w:proofErr w:type="spellEnd"/>
      <w:r w:rsidR="00D00121">
        <w:rPr>
          <w:rFonts w:ascii="Levenim MT" w:hAnsi="Levenim MT" w:cs="Levenim MT"/>
          <w:sz w:val="20"/>
          <w:szCs w:val="20"/>
        </w:rPr>
        <w:t xml:space="preserve"> y los componentes electrónicos descritos en la tabla de componentes.</w:t>
      </w:r>
    </w:p>
    <w:p w14:paraId="11A5EC2E" w14:textId="77777777" w:rsidR="003442AD" w:rsidRPr="00DA1E7A" w:rsidRDefault="003442AD" w:rsidP="000645D9">
      <w:pPr>
        <w:jc w:val="both"/>
        <w:rPr>
          <w:rFonts w:ascii="Levenim MT" w:hAnsi="Levenim MT" w:cs="Levenim MT"/>
          <w:sz w:val="20"/>
          <w:szCs w:val="20"/>
        </w:rPr>
      </w:pPr>
    </w:p>
    <w:p w14:paraId="2EA95975" w14:textId="7021C21E" w:rsidR="00DA1E7A" w:rsidRDefault="00DA1E7A" w:rsidP="003442AD">
      <w:pPr>
        <w:jc w:val="center"/>
        <w:rPr>
          <w:rFonts w:ascii="Levenim MT" w:hAnsi="Levenim MT" w:cs="Levenim MT"/>
          <w:sz w:val="24"/>
          <w:szCs w:val="24"/>
        </w:rPr>
      </w:pPr>
      <w:r>
        <w:rPr>
          <w:rFonts w:ascii="Levenim MT" w:hAnsi="Levenim MT" w:cs="Levenim MT"/>
          <w:sz w:val="24"/>
          <w:szCs w:val="24"/>
        </w:rPr>
        <w:t>Palabras clave</w:t>
      </w:r>
    </w:p>
    <w:p w14:paraId="3A2C2BC2" w14:textId="25625B02" w:rsidR="00073EE9" w:rsidRDefault="002623E4" w:rsidP="003442AD">
      <w:pPr>
        <w:rPr>
          <w:rFonts w:ascii="Levenim MT" w:hAnsi="Levenim MT" w:cs="Levenim MT"/>
          <w:sz w:val="20"/>
          <w:szCs w:val="20"/>
        </w:rPr>
      </w:pPr>
      <w:r>
        <w:rPr>
          <w:rFonts w:ascii="Levenim MT" w:hAnsi="Levenim MT" w:cs="Levenim MT"/>
          <w:sz w:val="20"/>
          <w:szCs w:val="20"/>
        </w:rPr>
        <w:t>V</w:t>
      </w:r>
      <w:r w:rsidRPr="00493EDC">
        <w:rPr>
          <w:rFonts w:ascii="Levenim MT" w:hAnsi="Levenim MT" w:cs="Levenim MT"/>
          <w:sz w:val="20"/>
          <w:szCs w:val="20"/>
        </w:rPr>
        <w:t>ehículos terrestres no tripulados (UGV)</w:t>
      </w:r>
      <w:r>
        <w:rPr>
          <w:rFonts w:ascii="Levenim MT" w:hAnsi="Levenim MT" w:cs="Levenim MT"/>
          <w:sz w:val="20"/>
          <w:szCs w:val="20"/>
        </w:rPr>
        <w:t>, interfaz grafica de usuario (GUI), bluetooth,</w:t>
      </w:r>
      <w:r w:rsidR="008315FE">
        <w:rPr>
          <w:rFonts w:ascii="Levenim MT" w:hAnsi="Levenim MT" w:cs="Levenim MT"/>
          <w:sz w:val="20"/>
          <w:szCs w:val="20"/>
        </w:rPr>
        <w:t xml:space="preserve"> </w:t>
      </w:r>
      <w:r w:rsidR="008315FE" w:rsidRPr="008315FE">
        <w:rPr>
          <w:rFonts w:ascii="Levenim MT" w:hAnsi="Levenim MT" w:cs="Levenim MT"/>
          <w:sz w:val="20"/>
          <w:szCs w:val="20"/>
        </w:rPr>
        <w:t>PCB (placa de circuito impreso)</w:t>
      </w:r>
      <w:r w:rsidR="00F93CD7">
        <w:rPr>
          <w:rFonts w:ascii="Levenim MT" w:hAnsi="Levenim MT" w:cs="Levenim MT"/>
          <w:sz w:val="20"/>
          <w:szCs w:val="20"/>
        </w:rPr>
        <w:t xml:space="preserve"> </w:t>
      </w:r>
      <w:r w:rsidR="007625F1">
        <w:rPr>
          <w:rFonts w:ascii="Levenim MT" w:hAnsi="Levenim MT" w:cs="Levenim MT"/>
          <w:sz w:val="20"/>
          <w:szCs w:val="20"/>
        </w:rPr>
        <w:t>y MDF</w:t>
      </w:r>
      <w:r w:rsidR="008E3387">
        <w:rPr>
          <w:rFonts w:ascii="Levenim MT" w:hAnsi="Levenim MT" w:cs="Levenim MT"/>
          <w:sz w:val="20"/>
          <w:szCs w:val="20"/>
        </w:rPr>
        <w:t>.</w:t>
      </w:r>
    </w:p>
    <w:p w14:paraId="494A1B57" w14:textId="77777777" w:rsidR="003442AD" w:rsidRPr="003442AD" w:rsidRDefault="003442AD" w:rsidP="003442AD">
      <w:pPr>
        <w:rPr>
          <w:rFonts w:ascii="Levenim MT" w:hAnsi="Levenim MT" w:cs="Levenim MT"/>
          <w:sz w:val="20"/>
          <w:szCs w:val="20"/>
        </w:rPr>
      </w:pPr>
    </w:p>
    <w:p w14:paraId="3C783D3F" w14:textId="7539BC37" w:rsidR="00722CC6" w:rsidRPr="00A66626" w:rsidRDefault="00722CC6" w:rsidP="00EC2D4C">
      <w:pPr>
        <w:jc w:val="center"/>
        <w:rPr>
          <w:rFonts w:ascii="Levenim MT" w:hAnsi="Levenim MT" w:cs="Levenim MT"/>
          <w:sz w:val="24"/>
          <w:szCs w:val="24"/>
          <w:lang w:val="es-MX"/>
        </w:rPr>
      </w:pPr>
      <w:r w:rsidRPr="00A66626">
        <w:rPr>
          <w:rFonts w:ascii="Levenim MT" w:hAnsi="Levenim MT" w:cs="Levenim MT"/>
          <w:sz w:val="24"/>
          <w:szCs w:val="24"/>
          <w:lang w:val="es-MX"/>
        </w:rPr>
        <w:t>Objetivo</w:t>
      </w:r>
    </w:p>
    <w:p w14:paraId="04AA7B13" w14:textId="77DCD447" w:rsidR="00722CC6" w:rsidRDefault="00392BA2" w:rsidP="008B1637">
      <w:pPr>
        <w:jc w:val="both"/>
        <w:rPr>
          <w:rFonts w:ascii="Levenim MT" w:hAnsi="Levenim MT" w:cs="Levenim MT"/>
          <w:sz w:val="20"/>
          <w:szCs w:val="20"/>
          <w:lang w:val="es-MX"/>
        </w:rPr>
      </w:pPr>
      <w:r w:rsidRPr="00A66626">
        <w:rPr>
          <w:rFonts w:ascii="Levenim MT" w:hAnsi="Levenim MT" w:cs="Levenim MT"/>
          <w:sz w:val="20"/>
          <w:szCs w:val="20"/>
          <w:lang w:val="es-MX"/>
        </w:rPr>
        <w:t>D</w:t>
      </w:r>
      <w:r w:rsidR="008B1637" w:rsidRPr="00A66626">
        <w:rPr>
          <w:rFonts w:ascii="Levenim MT" w:hAnsi="Levenim MT" w:cs="Levenim MT"/>
          <w:sz w:val="20"/>
          <w:szCs w:val="20"/>
          <w:lang w:val="es-MX"/>
        </w:rPr>
        <w:t xml:space="preserve">emostrar </w:t>
      </w:r>
      <w:r w:rsidR="00E41503" w:rsidRPr="00A66626">
        <w:rPr>
          <w:rFonts w:ascii="Levenim MT" w:hAnsi="Levenim MT" w:cs="Levenim MT"/>
          <w:sz w:val="20"/>
          <w:szCs w:val="20"/>
          <w:lang w:val="es-MX"/>
        </w:rPr>
        <w:t>que los conocimientos adquiridos en la materia de microprocesadores</w:t>
      </w:r>
      <w:r w:rsidR="000C1D81" w:rsidRPr="00A66626">
        <w:rPr>
          <w:rFonts w:ascii="Levenim MT" w:hAnsi="Levenim MT" w:cs="Levenim MT"/>
          <w:sz w:val="20"/>
          <w:szCs w:val="20"/>
          <w:lang w:val="es-MX"/>
        </w:rPr>
        <w:t xml:space="preserve">, microcontroladores e interfaz son satisfactorios al momento de aplicarlos en un proyecto </w:t>
      </w:r>
      <w:r w:rsidR="004E76AD" w:rsidRPr="00A66626">
        <w:rPr>
          <w:rFonts w:ascii="Levenim MT" w:hAnsi="Levenim MT" w:cs="Levenim MT"/>
          <w:sz w:val="20"/>
          <w:szCs w:val="20"/>
          <w:lang w:val="es-MX"/>
        </w:rPr>
        <w:t xml:space="preserve">que requiera la programación de </w:t>
      </w:r>
      <w:proofErr w:type="spellStart"/>
      <w:r w:rsidR="004E76AD" w:rsidRPr="00A66626">
        <w:rPr>
          <w:rFonts w:ascii="Levenim MT" w:hAnsi="Levenim MT" w:cs="Levenim MT"/>
          <w:sz w:val="20"/>
          <w:szCs w:val="20"/>
          <w:lang w:val="es-MX"/>
        </w:rPr>
        <w:t>PICs</w:t>
      </w:r>
      <w:proofErr w:type="spellEnd"/>
      <w:r w:rsidR="000A16FF" w:rsidRPr="00A66626">
        <w:rPr>
          <w:rFonts w:ascii="Levenim MT" w:hAnsi="Levenim MT" w:cs="Levenim MT"/>
          <w:sz w:val="20"/>
          <w:szCs w:val="20"/>
          <w:lang w:val="es-MX"/>
        </w:rPr>
        <w:t xml:space="preserve">, su comunicación </w:t>
      </w:r>
      <w:r w:rsidR="00407366" w:rsidRPr="00A66626">
        <w:rPr>
          <w:rFonts w:ascii="Levenim MT" w:hAnsi="Levenim MT" w:cs="Levenim MT"/>
          <w:sz w:val="20"/>
          <w:szCs w:val="20"/>
          <w:lang w:val="es-MX"/>
        </w:rPr>
        <w:t xml:space="preserve">con </w:t>
      </w:r>
      <w:r w:rsidR="00664838" w:rsidRPr="00A66626">
        <w:rPr>
          <w:rFonts w:ascii="Levenim MT" w:hAnsi="Levenim MT" w:cs="Levenim MT"/>
          <w:sz w:val="20"/>
          <w:szCs w:val="20"/>
          <w:lang w:val="es-MX"/>
        </w:rPr>
        <w:t>la interfaz gráfica</w:t>
      </w:r>
      <w:r w:rsidR="00407366" w:rsidRPr="00A66626">
        <w:rPr>
          <w:rFonts w:ascii="Levenim MT" w:hAnsi="Levenim MT" w:cs="Levenim MT"/>
          <w:sz w:val="20"/>
          <w:szCs w:val="20"/>
          <w:lang w:val="es-MX"/>
        </w:rPr>
        <w:t xml:space="preserve"> de </w:t>
      </w:r>
      <w:r w:rsidR="000F7D24" w:rsidRPr="00A66626">
        <w:rPr>
          <w:rFonts w:ascii="Levenim MT" w:hAnsi="Levenim MT" w:cs="Levenim MT"/>
          <w:sz w:val="20"/>
          <w:szCs w:val="20"/>
          <w:lang w:val="es-MX"/>
        </w:rPr>
        <w:t>MATLA</w:t>
      </w:r>
      <w:r w:rsidR="00773335" w:rsidRPr="00A66626">
        <w:rPr>
          <w:rFonts w:ascii="Levenim MT" w:hAnsi="Levenim MT" w:cs="Levenim MT"/>
          <w:sz w:val="20"/>
          <w:szCs w:val="20"/>
          <w:lang w:val="es-MX"/>
        </w:rPr>
        <w:t xml:space="preserve">B, la </w:t>
      </w:r>
      <w:r w:rsidR="0079093A" w:rsidRPr="00A66626">
        <w:rPr>
          <w:rFonts w:ascii="Levenim MT" w:hAnsi="Levenim MT" w:cs="Levenim MT"/>
          <w:sz w:val="20"/>
          <w:szCs w:val="20"/>
          <w:lang w:val="es-MX"/>
        </w:rPr>
        <w:t>implementación</w:t>
      </w:r>
      <w:r w:rsidR="00374ED8" w:rsidRPr="00A66626">
        <w:rPr>
          <w:rFonts w:ascii="Levenim MT" w:hAnsi="Levenim MT" w:cs="Levenim MT"/>
          <w:sz w:val="20"/>
          <w:szCs w:val="20"/>
          <w:lang w:val="es-MX"/>
        </w:rPr>
        <w:t xml:space="preserve"> de sensores como el </w:t>
      </w:r>
      <w:r w:rsidR="0079093A" w:rsidRPr="00A66626">
        <w:rPr>
          <w:rFonts w:ascii="Levenim MT" w:hAnsi="Levenim MT" w:cs="Levenim MT"/>
          <w:sz w:val="20"/>
          <w:szCs w:val="20"/>
          <w:lang w:val="es-MX"/>
        </w:rPr>
        <w:t xml:space="preserve">ultrasónico (distancia) o los seguidores de </w:t>
      </w:r>
      <w:r w:rsidR="0076570E" w:rsidRPr="00A66626">
        <w:rPr>
          <w:rFonts w:ascii="Levenim MT" w:hAnsi="Levenim MT" w:cs="Levenim MT"/>
          <w:sz w:val="20"/>
          <w:szCs w:val="20"/>
          <w:lang w:val="es-MX"/>
        </w:rPr>
        <w:t>línea y como extra la elaboración de PCB</w:t>
      </w:r>
      <w:r w:rsidR="000B783B" w:rsidRPr="00A66626">
        <w:rPr>
          <w:rFonts w:ascii="Levenim MT" w:hAnsi="Levenim MT" w:cs="Levenim MT"/>
          <w:sz w:val="20"/>
          <w:szCs w:val="20"/>
          <w:lang w:val="es-MX"/>
        </w:rPr>
        <w:t xml:space="preserve"> del circuito.</w:t>
      </w:r>
      <w:r w:rsidR="00374ED8" w:rsidRPr="00A66626">
        <w:rPr>
          <w:rFonts w:ascii="Levenim MT" w:hAnsi="Levenim MT" w:cs="Levenim MT"/>
          <w:sz w:val="20"/>
          <w:szCs w:val="20"/>
          <w:lang w:val="es-MX"/>
        </w:rPr>
        <w:t xml:space="preserve"> </w:t>
      </w:r>
    </w:p>
    <w:p w14:paraId="0D7E0E7C" w14:textId="74248EFC" w:rsidR="00073EE9" w:rsidRDefault="00073EE9" w:rsidP="008B1637">
      <w:pPr>
        <w:jc w:val="both"/>
        <w:rPr>
          <w:rFonts w:ascii="Levenim MT" w:hAnsi="Levenim MT" w:cs="Levenim MT"/>
          <w:sz w:val="20"/>
          <w:szCs w:val="20"/>
          <w:lang w:val="es-MX"/>
        </w:rPr>
      </w:pPr>
    </w:p>
    <w:p w14:paraId="398E5D59" w14:textId="259FE64B" w:rsidR="003442AD" w:rsidRDefault="003442AD" w:rsidP="008B1637">
      <w:pPr>
        <w:jc w:val="both"/>
        <w:rPr>
          <w:rFonts w:ascii="Levenim MT" w:hAnsi="Levenim MT" w:cs="Levenim MT"/>
          <w:sz w:val="20"/>
          <w:szCs w:val="20"/>
          <w:lang w:val="es-MX"/>
        </w:rPr>
      </w:pPr>
    </w:p>
    <w:p w14:paraId="02527F40" w14:textId="31E86FFA" w:rsidR="003442AD" w:rsidRDefault="003442AD" w:rsidP="008B1637">
      <w:pPr>
        <w:jc w:val="both"/>
        <w:rPr>
          <w:rFonts w:ascii="Levenim MT" w:hAnsi="Levenim MT" w:cs="Levenim MT"/>
          <w:sz w:val="20"/>
          <w:szCs w:val="20"/>
          <w:lang w:val="es-MX"/>
        </w:rPr>
      </w:pPr>
    </w:p>
    <w:p w14:paraId="3D1C865D" w14:textId="0A5B85A4" w:rsidR="003442AD" w:rsidRDefault="003442AD" w:rsidP="008B1637">
      <w:pPr>
        <w:jc w:val="both"/>
        <w:rPr>
          <w:rFonts w:ascii="Levenim MT" w:hAnsi="Levenim MT" w:cs="Levenim MT"/>
          <w:sz w:val="20"/>
          <w:szCs w:val="20"/>
          <w:lang w:val="es-MX"/>
        </w:rPr>
      </w:pPr>
    </w:p>
    <w:p w14:paraId="74228E9C" w14:textId="6CC5F30D" w:rsidR="003442AD" w:rsidRDefault="003442AD" w:rsidP="008B1637">
      <w:pPr>
        <w:jc w:val="both"/>
        <w:rPr>
          <w:rFonts w:ascii="Levenim MT" w:hAnsi="Levenim MT" w:cs="Levenim MT"/>
          <w:sz w:val="20"/>
          <w:szCs w:val="20"/>
          <w:lang w:val="es-MX"/>
        </w:rPr>
      </w:pPr>
    </w:p>
    <w:p w14:paraId="010A27A6" w14:textId="7D9FAA66" w:rsidR="003442AD" w:rsidRDefault="003442AD" w:rsidP="008B1637">
      <w:pPr>
        <w:jc w:val="both"/>
        <w:rPr>
          <w:rFonts w:ascii="Levenim MT" w:hAnsi="Levenim MT" w:cs="Levenim MT"/>
          <w:sz w:val="20"/>
          <w:szCs w:val="20"/>
          <w:lang w:val="es-MX"/>
        </w:rPr>
      </w:pPr>
    </w:p>
    <w:p w14:paraId="36D5AA83" w14:textId="77777777" w:rsidR="003442AD" w:rsidRPr="00A66626" w:rsidRDefault="003442AD" w:rsidP="008B1637">
      <w:pPr>
        <w:jc w:val="both"/>
        <w:rPr>
          <w:rFonts w:ascii="Levenim MT" w:hAnsi="Levenim MT" w:cs="Levenim MT"/>
          <w:sz w:val="20"/>
          <w:szCs w:val="20"/>
          <w:lang w:val="es-MX"/>
        </w:rPr>
      </w:pPr>
    </w:p>
    <w:p w14:paraId="54540E7E" w14:textId="71D79FD0" w:rsidR="00E03A3E" w:rsidRPr="00A66626" w:rsidRDefault="00E03A3E" w:rsidP="00EC2D4C">
      <w:pPr>
        <w:jc w:val="center"/>
        <w:rPr>
          <w:rFonts w:ascii="Levenim MT" w:hAnsi="Levenim MT" w:cs="Levenim MT"/>
          <w:sz w:val="24"/>
          <w:szCs w:val="24"/>
          <w:lang w:val="es-MX"/>
        </w:rPr>
      </w:pPr>
      <w:r w:rsidRPr="00A66626">
        <w:rPr>
          <w:rFonts w:ascii="Levenim MT" w:hAnsi="Levenim MT" w:cs="Levenim MT"/>
          <w:sz w:val="24"/>
          <w:szCs w:val="24"/>
          <w:lang w:val="es-MX"/>
        </w:rPr>
        <w:lastRenderedPageBreak/>
        <w:t>Componentes</w:t>
      </w:r>
    </w:p>
    <w:p w14:paraId="64E405E1" w14:textId="43A8884B" w:rsidR="00EA5EE6" w:rsidRPr="00A66626" w:rsidRDefault="00EA5EE6" w:rsidP="003442AD">
      <w:pPr>
        <w:jc w:val="both"/>
        <w:rPr>
          <w:rFonts w:ascii="Levenim MT" w:hAnsi="Levenim MT" w:cs="Levenim MT"/>
          <w:sz w:val="20"/>
          <w:szCs w:val="20"/>
          <w:lang w:val="es-MX"/>
        </w:rPr>
      </w:pPr>
      <w:r w:rsidRPr="00A66626">
        <w:rPr>
          <w:rFonts w:ascii="Levenim MT" w:hAnsi="Levenim MT" w:cs="Levenim MT"/>
          <w:sz w:val="20"/>
          <w:szCs w:val="20"/>
          <w:lang w:val="es-MX"/>
        </w:rPr>
        <w:t xml:space="preserve">A </w:t>
      </w:r>
      <w:r w:rsidR="00801F71" w:rsidRPr="00A66626">
        <w:rPr>
          <w:rFonts w:ascii="Levenim MT" w:hAnsi="Levenim MT" w:cs="Levenim MT"/>
          <w:sz w:val="20"/>
          <w:szCs w:val="20"/>
          <w:lang w:val="es-MX"/>
        </w:rPr>
        <w:t>continuación,</w:t>
      </w:r>
      <w:r w:rsidRPr="00A66626">
        <w:rPr>
          <w:rFonts w:ascii="Levenim MT" w:hAnsi="Levenim MT" w:cs="Levenim MT"/>
          <w:sz w:val="20"/>
          <w:szCs w:val="20"/>
          <w:lang w:val="es-MX"/>
        </w:rPr>
        <w:t xml:space="preserve"> se presentaran los componentes y materiales que se </w:t>
      </w:r>
      <w:r w:rsidR="00262758" w:rsidRPr="00A66626">
        <w:rPr>
          <w:rFonts w:ascii="Levenim MT" w:hAnsi="Levenim MT" w:cs="Levenim MT"/>
          <w:sz w:val="20"/>
          <w:szCs w:val="20"/>
          <w:lang w:val="es-MX"/>
        </w:rPr>
        <w:t>emplearon en</w:t>
      </w:r>
      <w:r w:rsidRPr="00A66626">
        <w:rPr>
          <w:rFonts w:ascii="Levenim MT" w:hAnsi="Levenim MT" w:cs="Levenim MT"/>
          <w:sz w:val="20"/>
          <w:szCs w:val="20"/>
          <w:lang w:val="es-MX"/>
        </w:rPr>
        <w:t xml:space="preserve"> la elaboración del proyecto junto </w:t>
      </w:r>
      <w:r w:rsidR="00614263" w:rsidRPr="00A66626">
        <w:rPr>
          <w:rFonts w:ascii="Levenim MT" w:hAnsi="Levenim MT" w:cs="Levenim MT"/>
          <w:sz w:val="20"/>
          <w:szCs w:val="20"/>
          <w:lang w:val="es-MX"/>
        </w:rPr>
        <w:t xml:space="preserve">con una descripción y las características, al igual </w:t>
      </w:r>
      <w:r w:rsidR="006F249D" w:rsidRPr="00A66626">
        <w:rPr>
          <w:rFonts w:ascii="Levenim MT" w:hAnsi="Levenim MT" w:cs="Levenim MT"/>
          <w:sz w:val="20"/>
          <w:szCs w:val="20"/>
          <w:lang w:val="es-MX"/>
        </w:rPr>
        <w:t xml:space="preserve">que la cantidad de cuantos de cada uno </w:t>
      </w:r>
      <w:r w:rsidR="00A70018" w:rsidRPr="00A66626">
        <w:rPr>
          <w:rFonts w:ascii="Levenim MT" w:hAnsi="Levenim MT" w:cs="Levenim MT"/>
          <w:sz w:val="20"/>
          <w:szCs w:val="20"/>
          <w:lang w:val="es-MX"/>
        </w:rPr>
        <w:t>se utilizaron y su respectivo costo en el mercado.</w:t>
      </w:r>
    </w:p>
    <w:tbl>
      <w:tblPr>
        <w:tblStyle w:val="Tablaconcuadrcula1clara"/>
        <w:tblW w:w="9072" w:type="dxa"/>
        <w:tblInd w:w="-5" w:type="dxa"/>
        <w:tblLook w:val="04A0" w:firstRow="1" w:lastRow="0" w:firstColumn="1" w:lastColumn="0" w:noHBand="0" w:noVBand="1"/>
      </w:tblPr>
      <w:tblGrid>
        <w:gridCol w:w="2596"/>
        <w:gridCol w:w="1232"/>
        <w:gridCol w:w="2126"/>
        <w:gridCol w:w="3118"/>
      </w:tblGrid>
      <w:tr w:rsidR="00B25FF0" w14:paraId="4DD6FE8F" w14:textId="4C55BBCF" w:rsidTr="003442A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96" w:type="dxa"/>
          </w:tcPr>
          <w:p w14:paraId="4906B8EB" w14:textId="00FB10E6" w:rsidR="001A7995" w:rsidRDefault="001A7995" w:rsidP="00EC2D4C">
            <w:pPr>
              <w:jc w:val="center"/>
              <w:rPr>
                <w:rFonts w:ascii="Levenim MT" w:hAnsi="Levenim MT" w:cs="Levenim MT"/>
                <w:sz w:val="20"/>
                <w:szCs w:val="20"/>
              </w:rPr>
            </w:pPr>
            <w:r>
              <w:rPr>
                <w:rFonts w:ascii="Levenim MT" w:hAnsi="Levenim MT" w:cs="Levenim MT"/>
                <w:sz w:val="20"/>
                <w:szCs w:val="20"/>
              </w:rPr>
              <w:t>Componente</w:t>
            </w:r>
          </w:p>
        </w:tc>
        <w:tc>
          <w:tcPr>
            <w:tcW w:w="1232" w:type="dxa"/>
          </w:tcPr>
          <w:p w14:paraId="46D05116" w14:textId="2AD3FC52" w:rsidR="001A7995" w:rsidRDefault="001A7995" w:rsidP="00EC2D4C">
            <w:pPr>
              <w:jc w:val="center"/>
              <w:cnfStyle w:val="100000000000" w:firstRow="1"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Cantidad</w:t>
            </w:r>
          </w:p>
        </w:tc>
        <w:tc>
          <w:tcPr>
            <w:tcW w:w="2126" w:type="dxa"/>
          </w:tcPr>
          <w:p w14:paraId="4B81CE5F" w14:textId="7C201847" w:rsidR="001A7995" w:rsidRDefault="001A7995" w:rsidP="00EC2D4C">
            <w:pPr>
              <w:jc w:val="center"/>
              <w:cnfStyle w:val="100000000000" w:firstRow="1"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Costo (MXP $)</w:t>
            </w:r>
          </w:p>
        </w:tc>
        <w:tc>
          <w:tcPr>
            <w:tcW w:w="3118" w:type="dxa"/>
          </w:tcPr>
          <w:p w14:paraId="1012E3CF" w14:textId="351A0D0C" w:rsidR="001A7995" w:rsidRDefault="001A7995" w:rsidP="00EC2D4C">
            <w:pPr>
              <w:jc w:val="center"/>
              <w:cnfStyle w:val="100000000000" w:firstRow="1"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Imagen</w:t>
            </w:r>
          </w:p>
        </w:tc>
      </w:tr>
      <w:tr w:rsidR="00B25FF0" w14:paraId="7B245EBD" w14:textId="68B6DFC0" w:rsidTr="003442AD">
        <w:trPr>
          <w:trHeight w:val="959"/>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4BF08AF1" w14:textId="695D42FD" w:rsidR="001A7995" w:rsidRDefault="001A7995" w:rsidP="00352982">
            <w:pPr>
              <w:jc w:val="center"/>
              <w:rPr>
                <w:rFonts w:ascii="Levenim MT" w:hAnsi="Levenim MT" w:cs="Levenim MT"/>
                <w:sz w:val="20"/>
                <w:szCs w:val="20"/>
              </w:rPr>
            </w:pPr>
            <w:r>
              <w:rPr>
                <w:rFonts w:ascii="Levenim MT" w:hAnsi="Levenim MT" w:cs="Levenim MT"/>
                <w:sz w:val="20"/>
                <w:szCs w:val="20"/>
              </w:rPr>
              <w:t>PIC16f887</w:t>
            </w:r>
          </w:p>
        </w:tc>
        <w:tc>
          <w:tcPr>
            <w:tcW w:w="1232" w:type="dxa"/>
            <w:vAlign w:val="center"/>
          </w:tcPr>
          <w:p w14:paraId="636D30CD" w14:textId="4B99683B"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18CFE8D8" w14:textId="332F557B"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50</w:t>
            </w:r>
          </w:p>
        </w:tc>
        <w:tc>
          <w:tcPr>
            <w:tcW w:w="3118" w:type="dxa"/>
          </w:tcPr>
          <w:p w14:paraId="4AB2C774" w14:textId="354DFA6E"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noProof/>
                <w:sz w:val="20"/>
                <w:szCs w:val="20"/>
              </w:rPr>
              <w:drawing>
                <wp:inline distT="0" distB="0" distL="0" distR="0" wp14:anchorId="7305FBBE" wp14:editId="18FDA971">
                  <wp:extent cx="1171641" cy="524786"/>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218" cy="536242"/>
                          </a:xfrm>
                          <a:prstGeom prst="rect">
                            <a:avLst/>
                          </a:prstGeom>
                          <a:noFill/>
                        </pic:spPr>
                      </pic:pic>
                    </a:graphicData>
                  </a:graphic>
                </wp:inline>
              </w:drawing>
            </w:r>
          </w:p>
        </w:tc>
      </w:tr>
      <w:tr w:rsidR="00B25FF0" w14:paraId="44B64C89" w14:textId="47CF844F" w:rsidTr="003442AD">
        <w:trPr>
          <w:trHeight w:val="1263"/>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085C61A8" w14:textId="77777777" w:rsidR="001A7995" w:rsidRDefault="001A7995" w:rsidP="00352982">
            <w:pPr>
              <w:jc w:val="center"/>
              <w:rPr>
                <w:rFonts w:ascii="Levenim MT" w:hAnsi="Levenim MT" w:cs="Levenim MT"/>
                <w:b w:val="0"/>
                <w:bCs w:val="0"/>
                <w:sz w:val="20"/>
                <w:szCs w:val="20"/>
              </w:rPr>
            </w:pPr>
            <w:r>
              <w:rPr>
                <w:rFonts w:ascii="Levenim MT" w:hAnsi="Levenim MT" w:cs="Levenim MT"/>
                <w:sz w:val="20"/>
                <w:szCs w:val="20"/>
              </w:rPr>
              <w:t>Sensor ultrasónico</w:t>
            </w:r>
          </w:p>
          <w:p w14:paraId="3D53624F" w14:textId="35D3DC9F" w:rsidR="001A7995" w:rsidRDefault="001A7995" w:rsidP="00352982">
            <w:pPr>
              <w:jc w:val="center"/>
              <w:rPr>
                <w:rFonts w:ascii="Levenim MT" w:hAnsi="Levenim MT" w:cs="Levenim MT"/>
                <w:sz w:val="20"/>
                <w:szCs w:val="20"/>
              </w:rPr>
            </w:pPr>
            <w:r>
              <w:rPr>
                <w:rFonts w:ascii="Levenim MT" w:hAnsi="Levenim MT" w:cs="Levenim MT"/>
                <w:sz w:val="20"/>
                <w:szCs w:val="20"/>
              </w:rPr>
              <w:t>[HC-SR04]</w:t>
            </w:r>
          </w:p>
        </w:tc>
        <w:tc>
          <w:tcPr>
            <w:tcW w:w="1232" w:type="dxa"/>
            <w:vAlign w:val="center"/>
          </w:tcPr>
          <w:p w14:paraId="120569DC" w14:textId="61562A03"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3534C6AB" w14:textId="58415C1F"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49</w:t>
            </w:r>
          </w:p>
        </w:tc>
        <w:tc>
          <w:tcPr>
            <w:tcW w:w="3118" w:type="dxa"/>
          </w:tcPr>
          <w:p w14:paraId="7F13B684" w14:textId="1439B486"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noProof/>
              </w:rPr>
              <w:drawing>
                <wp:inline distT="0" distB="0" distL="0" distR="0" wp14:anchorId="1AAA759B" wp14:editId="37DE72C5">
                  <wp:extent cx="1048275" cy="779311"/>
                  <wp:effectExtent l="0" t="0" r="0" b="1905"/>
                  <wp:docPr id="84" name="Imagen 84" descr="Ultrasonic Distance Sensor - HC-SR04 - SEN-1556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ltrasonic Distance Sensor - HC-SR04 - SEN-15569 - SparkFun Electronic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41" b="15116"/>
                          <a:stretch/>
                        </pic:blipFill>
                        <pic:spPr bwMode="auto">
                          <a:xfrm>
                            <a:off x="0" y="0"/>
                            <a:ext cx="1064547" cy="791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0B9333FE" w14:textId="576A32B3" w:rsidTr="003442AD">
        <w:tc>
          <w:tcPr>
            <w:cnfStyle w:val="001000000000" w:firstRow="0" w:lastRow="0" w:firstColumn="1" w:lastColumn="0" w:oddVBand="0" w:evenVBand="0" w:oddHBand="0" w:evenHBand="0" w:firstRowFirstColumn="0" w:firstRowLastColumn="0" w:lastRowFirstColumn="0" w:lastRowLastColumn="0"/>
            <w:tcW w:w="2596" w:type="dxa"/>
            <w:vAlign w:val="center"/>
          </w:tcPr>
          <w:p w14:paraId="70B7454C" w14:textId="455394A5" w:rsidR="001A7995" w:rsidRDefault="001A7995" w:rsidP="00352982">
            <w:pPr>
              <w:jc w:val="center"/>
              <w:rPr>
                <w:rFonts w:ascii="Levenim MT" w:hAnsi="Levenim MT" w:cs="Levenim MT"/>
                <w:b w:val="0"/>
                <w:bCs w:val="0"/>
                <w:sz w:val="20"/>
                <w:szCs w:val="20"/>
              </w:rPr>
            </w:pPr>
            <w:r>
              <w:rPr>
                <w:rFonts w:ascii="Levenim MT" w:hAnsi="Levenim MT" w:cs="Levenim MT"/>
                <w:sz w:val="20"/>
                <w:szCs w:val="20"/>
              </w:rPr>
              <w:t>Seguidor de línea</w:t>
            </w:r>
          </w:p>
          <w:p w14:paraId="20A30960" w14:textId="609289A4" w:rsidR="001A7995" w:rsidRDefault="001A7995" w:rsidP="00352982">
            <w:pPr>
              <w:jc w:val="center"/>
              <w:rPr>
                <w:rFonts w:ascii="Levenim MT" w:hAnsi="Levenim MT" w:cs="Levenim MT"/>
                <w:sz w:val="20"/>
                <w:szCs w:val="20"/>
              </w:rPr>
            </w:pPr>
            <w:r>
              <w:rPr>
                <w:rFonts w:ascii="Levenim MT" w:hAnsi="Levenim MT" w:cs="Levenim MT"/>
                <w:sz w:val="20"/>
                <w:szCs w:val="20"/>
              </w:rPr>
              <w:t>[KY-033]</w:t>
            </w:r>
          </w:p>
        </w:tc>
        <w:tc>
          <w:tcPr>
            <w:tcW w:w="1232" w:type="dxa"/>
            <w:vAlign w:val="center"/>
          </w:tcPr>
          <w:p w14:paraId="601CA9DE" w14:textId="4196A735"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2</w:t>
            </w:r>
          </w:p>
        </w:tc>
        <w:tc>
          <w:tcPr>
            <w:tcW w:w="2126" w:type="dxa"/>
            <w:vAlign w:val="center"/>
          </w:tcPr>
          <w:p w14:paraId="2CDF3F7C" w14:textId="28314263"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39</w:t>
            </w:r>
          </w:p>
        </w:tc>
        <w:tc>
          <w:tcPr>
            <w:tcW w:w="3118" w:type="dxa"/>
          </w:tcPr>
          <w:p w14:paraId="2027E5DB" w14:textId="1A4164A2"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noProof/>
              </w:rPr>
              <w:drawing>
                <wp:inline distT="0" distB="0" distL="0" distR="0" wp14:anchorId="5D6D237A" wp14:editId="66331063">
                  <wp:extent cx="1120057" cy="614076"/>
                  <wp:effectExtent l="0" t="0" r="4445" b="0"/>
                  <wp:docPr id="82" name="Imagen 82" descr="Sensor de Obstáculos Módulo KY-033 - UN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sor de Obstáculos Módulo KY-033 - UNIT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750" b="24425"/>
                          <a:stretch/>
                        </pic:blipFill>
                        <pic:spPr bwMode="auto">
                          <a:xfrm>
                            <a:off x="0" y="0"/>
                            <a:ext cx="1133014" cy="621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38C9307D" w14:textId="2B6A867E" w:rsidTr="003442AD">
        <w:trPr>
          <w:trHeight w:val="1150"/>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293E56BD" w14:textId="6FEEE784" w:rsidR="001A7995" w:rsidRDefault="001A7995" w:rsidP="00352982">
            <w:pPr>
              <w:jc w:val="center"/>
              <w:rPr>
                <w:rFonts w:ascii="Levenim MT" w:hAnsi="Levenim MT" w:cs="Levenim MT"/>
                <w:sz w:val="20"/>
                <w:szCs w:val="20"/>
              </w:rPr>
            </w:pPr>
            <w:r>
              <w:rPr>
                <w:rFonts w:ascii="Levenim MT" w:hAnsi="Levenim MT" w:cs="Levenim MT"/>
                <w:sz w:val="20"/>
                <w:szCs w:val="20"/>
              </w:rPr>
              <w:t>Base para PIC torneada de 40 pines</w:t>
            </w:r>
          </w:p>
        </w:tc>
        <w:tc>
          <w:tcPr>
            <w:tcW w:w="1232" w:type="dxa"/>
            <w:vAlign w:val="center"/>
          </w:tcPr>
          <w:p w14:paraId="077E6CF9" w14:textId="7D3CE354"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7ABCD1CA" w14:textId="3A0E3BD8"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6</w:t>
            </w:r>
          </w:p>
        </w:tc>
        <w:tc>
          <w:tcPr>
            <w:tcW w:w="3118" w:type="dxa"/>
          </w:tcPr>
          <w:p w14:paraId="30B64DBE" w14:textId="4E996831"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noProof/>
              </w:rPr>
              <w:drawing>
                <wp:inline distT="0" distB="0" distL="0" distR="0" wp14:anchorId="584B3DED" wp14:editId="3B4FBE1B">
                  <wp:extent cx="1078180" cy="672665"/>
                  <wp:effectExtent l="0" t="0" r="8255" b="0"/>
                  <wp:docPr id="76" name="Imagen 76" descr="Base Torneada para Integrado DIP 40 Pines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Torneada para Integrado DIP 40 Pines | MCI Electronics.c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453" b="19158"/>
                          <a:stretch/>
                        </pic:blipFill>
                        <pic:spPr bwMode="auto">
                          <a:xfrm>
                            <a:off x="0" y="0"/>
                            <a:ext cx="1099855" cy="686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442B77DC" w14:textId="69C2683C" w:rsidTr="003442AD">
        <w:tc>
          <w:tcPr>
            <w:cnfStyle w:val="001000000000" w:firstRow="0" w:lastRow="0" w:firstColumn="1" w:lastColumn="0" w:oddVBand="0" w:evenVBand="0" w:oddHBand="0" w:evenHBand="0" w:firstRowFirstColumn="0" w:firstRowLastColumn="0" w:lastRowFirstColumn="0" w:lastRowLastColumn="0"/>
            <w:tcW w:w="2596" w:type="dxa"/>
            <w:vAlign w:val="center"/>
          </w:tcPr>
          <w:p w14:paraId="1955F9DD" w14:textId="327A4B45" w:rsidR="001A7995" w:rsidRDefault="001A7995" w:rsidP="00352982">
            <w:pPr>
              <w:jc w:val="center"/>
              <w:rPr>
                <w:rFonts w:ascii="Levenim MT" w:hAnsi="Levenim MT" w:cs="Levenim MT"/>
                <w:sz w:val="20"/>
                <w:szCs w:val="20"/>
              </w:rPr>
            </w:pPr>
            <w:r>
              <w:rPr>
                <w:rFonts w:ascii="Levenim MT" w:hAnsi="Levenim MT" w:cs="Levenim MT"/>
                <w:sz w:val="20"/>
                <w:szCs w:val="20"/>
              </w:rPr>
              <w:t>Motorreductor de 1 eje</w:t>
            </w:r>
          </w:p>
        </w:tc>
        <w:tc>
          <w:tcPr>
            <w:tcW w:w="1232" w:type="dxa"/>
            <w:vAlign w:val="center"/>
          </w:tcPr>
          <w:p w14:paraId="0E793E97" w14:textId="2AFE7EFB"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2</w:t>
            </w:r>
          </w:p>
        </w:tc>
        <w:tc>
          <w:tcPr>
            <w:tcW w:w="2126" w:type="dxa"/>
            <w:vAlign w:val="center"/>
          </w:tcPr>
          <w:p w14:paraId="6765B707" w14:textId="72DD62E2"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49</w:t>
            </w:r>
          </w:p>
        </w:tc>
        <w:tc>
          <w:tcPr>
            <w:tcW w:w="3118" w:type="dxa"/>
          </w:tcPr>
          <w:p w14:paraId="6225BD9B" w14:textId="065C905B"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noProof/>
                <w:sz w:val="20"/>
                <w:szCs w:val="20"/>
              </w:rPr>
              <w:drawing>
                <wp:inline distT="0" distB="0" distL="0" distR="0" wp14:anchorId="3DECE613" wp14:editId="0A34BBFC">
                  <wp:extent cx="1167871" cy="67586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575" b="22553"/>
                          <a:stretch/>
                        </pic:blipFill>
                        <pic:spPr bwMode="auto">
                          <a:xfrm>
                            <a:off x="0" y="0"/>
                            <a:ext cx="1194876" cy="691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3F7B7CAA" w14:textId="043702E5" w:rsidTr="003442AD">
        <w:trPr>
          <w:trHeight w:val="981"/>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52A2177A" w14:textId="046DC4AA" w:rsidR="001A7995" w:rsidRDefault="001A7995" w:rsidP="00352982">
            <w:pPr>
              <w:jc w:val="center"/>
              <w:rPr>
                <w:rFonts w:ascii="Levenim MT" w:hAnsi="Levenim MT" w:cs="Levenim MT"/>
                <w:sz w:val="20"/>
                <w:szCs w:val="20"/>
              </w:rPr>
            </w:pPr>
            <w:r>
              <w:rPr>
                <w:rFonts w:ascii="Levenim MT" w:hAnsi="Levenim MT" w:cs="Levenim MT"/>
                <w:sz w:val="20"/>
                <w:szCs w:val="20"/>
              </w:rPr>
              <w:t>Regulador de voltaje [LM7805]</w:t>
            </w:r>
          </w:p>
        </w:tc>
        <w:tc>
          <w:tcPr>
            <w:tcW w:w="1232" w:type="dxa"/>
            <w:vAlign w:val="center"/>
          </w:tcPr>
          <w:p w14:paraId="482446DB" w14:textId="6E0805F6"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0DA9A068" w14:textId="3C4713DD"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2</w:t>
            </w:r>
          </w:p>
        </w:tc>
        <w:tc>
          <w:tcPr>
            <w:tcW w:w="3118" w:type="dxa"/>
          </w:tcPr>
          <w:p w14:paraId="4D76BB5F" w14:textId="0D7ADCCD" w:rsidR="001A7995" w:rsidRDefault="001A7995" w:rsidP="00FA146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noProof/>
                <w:sz w:val="20"/>
                <w:szCs w:val="20"/>
              </w:rPr>
              <w:drawing>
                <wp:inline distT="0" distB="0" distL="0" distR="0" wp14:anchorId="318106C9" wp14:editId="70F71A33">
                  <wp:extent cx="933598" cy="69176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31"/>
                          <a:stretch/>
                        </pic:blipFill>
                        <pic:spPr bwMode="auto">
                          <a:xfrm>
                            <a:off x="0" y="0"/>
                            <a:ext cx="955425" cy="707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503A8FE0" w14:textId="3847C405" w:rsidTr="003442AD">
        <w:trPr>
          <w:trHeight w:val="1279"/>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6127EE87" w14:textId="77777777" w:rsidR="001A7995" w:rsidRDefault="001A7995" w:rsidP="00352982">
            <w:pPr>
              <w:jc w:val="center"/>
              <w:rPr>
                <w:rFonts w:ascii="Levenim MT" w:hAnsi="Levenim MT" w:cs="Levenim MT"/>
                <w:b w:val="0"/>
                <w:bCs w:val="0"/>
                <w:sz w:val="20"/>
                <w:szCs w:val="20"/>
              </w:rPr>
            </w:pPr>
            <w:r>
              <w:rPr>
                <w:rFonts w:ascii="Levenim MT" w:hAnsi="Levenim MT" w:cs="Levenim MT"/>
                <w:sz w:val="20"/>
                <w:szCs w:val="20"/>
              </w:rPr>
              <w:t>Modulo bluetooth</w:t>
            </w:r>
          </w:p>
          <w:p w14:paraId="7F6A5926" w14:textId="5C72DD13" w:rsidR="001A7995" w:rsidRDefault="001A7995" w:rsidP="00352982">
            <w:pPr>
              <w:jc w:val="center"/>
              <w:rPr>
                <w:rFonts w:ascii="Levenim MT" w:hAnsi="Levenim MT" w:cs="Levenim MT"/>
                <w:sz w:val="20"/>
                <w:szCs w:val="20"/>
              </w:rPr>
            </w:pPr>
            <w:r>
              <w:rPr>
                <w:rFonts w:ascii="Levenim MT" w:hAnsi="Levenim MT" w:cs="Levenim MT"/>
                <w:sz w:val="20"/>
                <w:szCs w:val="20"/>
              </w:rPr>
              <w:t>[HC-06]</w:t>
            </w:r>
          </w:p>
        </w:tc>
        <w:tc>
          <w:tcPr>
            <w:tcW w:w="1232" w:type="dxa"/>
            <w:vAlign w:val="center"/>
          </w:tcPr>
          <w:p w14:paraId="20CCF789" w14:textId="44D98F8D"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4968B026" w14:textId="1B96750E"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200</w:t>
            </w:r>
          </w:p>
        </w:tc>
        <w:tc>
          <w:tcPr>
            <w:tcW w:w="3118" w:type="dxa"/>
          </w:tcPr>
          <w:p w14:paraId="3437C112" w14:textId="4029EE86"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noProof/>
              </w:rPr>
              <w:drawing>
                <wp:inline distT="0" distB="0" distL="0" distR="0" wp14:anchorId="66A7F8B2" wp14:editId="482303DE">
                  <wp:extent cx="1189979" cy="890546"/>
                  <wp:effectExtent l="0" t="0" r="0" b="5080"/>
                  <wp:docPr id="83" name="Imagen 83" descr="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o Bluetooth HC-0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720" b="13443"/>
                          <a:stretch/>
                        </pic:blipFill>
                        <pic:spPr bwMode="auto">
                          <a:xfrm>
                            <a:off x="0" y="0"/>
                            <a:ext cx="1205108" cy="901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5F310C52" w14:textId="77777777" w:rsidTr="003442AD">
        <w:trPr>
          <w:trHeight w:val="1517"/>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06EB6804" w14:textId="5E21CDC0" w:rsidR="001A7995" w:rsidRDefault="001A7995" w:rsidP="00352982">
            <w:pPr>
              <w:jc w:val="center"/>
              <w:rPr>
                <w:rFonts w:ascii="Levenim MT" w:hAnsi="Levenim MT" w:cs="Levenim MT"/>
                <w:b w:val="0"/>
                <w:bCs w:val="0"/>
                <w:sz w:val="20"/>
                <w:szCs w:val="20"/>
              </w:rPr>
            </w:pPr>
            <w:r>
              <w:rPr>
                <w:rFonts w:ascii="Levenim MT" w:hAnsi="Levenim MT" w:cs="Levenim MT"/>
                <w:sz w:val="20"/>
                <w:szCs w:val="20"/>
              </w:rPr>
              <w:t>Modulo puente H</w:t>
            </w:r>
          </w:p>
          <w:p w14:paraId="500C6A3B" w14:textId="7F5F03CF" w:rsidR="001A7995" w:rsidRDefault="001A7995" w:rsidP="00352982">
            <w:pPr>
              <w:jc w:val="center"/>
              <w:rPr>
                <w:rFonts w:ascii="Levenim MT" w:hAnsi="Levenim MT" w:cs="Levenim MT"/>
                <w:sz w:val="20"/>
                <w:szCs w:val="20"/>
              </w:rPr>
            </w:pPr>
            <w:r>
              <w:rPr>
                <w:rFonts w:ascii="Levenim MT" w:hAnsi="Levenim MT" w:cs="Levenim MT"/>
                <w:sz w:val="20"/>
                <w:szCs w:val="20"/>
              </w:rPr>
              <w:t>[L293D]</w:t>
            </w:r>
          </w:p>
        </w:tc>
        <w:tc>
          <w:tcPr>
            <w:tcW w:w="1232" w:type="dxa"/>
            <w:vAlign w:val="center"/>
          </w:tcPr>
          <w:p w14:paraId="07542C75" w14:textId="51DF1A29"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21726985" w14:textId="16AEEE10"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30</w:t>
            </w:r>
          </w:p>
        </w:tc>
        <w:tc>
          <w:tcPr>
            <w:tcW w:w="3118" w:type="dxa"/>
          </w:tcPr>
          <w:p w14:paraId="3D46C645" w14:textId="266072A4"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8A0646" wp14:editId="40997074">
                  <wp:extent cx="921783" cy="794909"/>
                  <wp:effectExtent l="0" t="0" r="0" b="5715"/>
                  <wp:docPr id="85" name="Imagen 85" descr="5x Circuito Puente H Driver L293d L293 Control De Motores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x Circuito Puente H Driver L293d L293 Control De Motores | MercadoLib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01" b="6863"/>
                          <a:stretch/>
                        </pic:blipFill>
                        <pic:spPr bwMode="auto">
                          <a:xfrm>
                            <a:off x="0" y="0"/>
                            <a:ext cx="921783" cy="79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FF0" w14:paraId="7252E2DF" w14:textId="77777777" w:rsidTr="003442AD">
        <w:trPr>
          <w:trHeight w:val="2040"/>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72A6F921" w14:textId="267EB9BD" w:rsidR="001A7995" w:rsidRDefault="001A7995" w:rsidP="00352982">
            <w:pPr>
              <w:jc w:val="center"/>
              <w:rPr>
                <w:rFonts w:ascii="Levenim MT" w:hAnsi="Levenim MT" w:cs="Levenim MT"/>
                <w:sz w:val="20"/>
                <w:szCs w:val="20"/>
              </w:rPr>
            </w:pPr>
            <w:r>
              <w:rPr>
                <w:rFonts w:ascii="Levenim MT" w:hAnsi="Levenim MT" w:cs="Levenim MT"/>
                <w:sz w:val="20"/>
                <w:szCs w:val="20"/>
              </w:rPr>
              <w:t xml:space="preserve">Capacitor </w:t>
            </w:r>
            <w:r w:rsidRPr="51A4E7B1">
              <w:rPr>
                <w:rFonts w:ascii="Levenim MT" w:hAnsi="Levenim MT" w:cs="Levenim MT"/>
                <w:sz w:val="20"/>
                <w:szCs w:val="20"/>
              </w:rPr>
              <w:t>electrolítico</w:t>
            </w:r>
          </w:p>
        </w:tc>
        <w:tc>
          <w:tcPr>
            <w:tcW w:w="1232" w:type="dxa"/>
            <w:vAlign w:val="center"/>
          </w:tcPr>
          <w:p w14:paraId="0AB053DD" w14:textId="75DE7B83"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sidRPr="51A4E7B1">
              <w:rPr>
                <w:rFonts w:ascii="Levenim MT" w:hAnsi="Levenim MT" w:cs="Levenim MT"/>
                <w:sz w:val="20"/>
                <w:szCs w:val="20"/>
              </w:rPr>
              <w:t>2</w:t>
            </w:r>
          </w:p>
        </w:tc>
        <w:tc>
          <w:tcPr>
            <w:tcW w:w="2126" w:type="dxa"/>
            <w:vAlign w:val="center"/>
          </w:tcPr>
          <w:p w14:paraId="50FE1D22" w14:textId="352AB21D"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3</w:t>
            </w:r>
          </w:p>
        </w:tc>
        <w:tc>
          <w:tcPr>
            <w:tcW w:w="3118" w:type="dxa"/>
          </w:tcPr>
          <w:p w14:paraId="3FB087B4" w14:textId="6F2E30AC" w:rsidR="001A7995" w:rsidRDefault="001A7995" w:rsidP="0017197D">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4896" behindDoc="0" locked="0" layoutInCell="1" allowOverlap="1" wp14:anchorId="5A0E33D7" wp14:editId="78B98C54">
                  <wp:simplePos x="0" y="0"/>
                  <wp:positionH relativeFrom="column">
                    <wp:posOffset>548640</wp:posOffset>
                  </wp:positionH>
                  <wp:positionV relativeFrom="paragraph">
                    <wp:posOffset>149860</wp:posOffset>
                  </wp:positionV>
                  <wp:extent cx="996950" cy="996950"/>
                  <wp:effectExtent l="0" t="0" r="0" b="0"/>
                  <wp:wrapThrough wrapText="bothSides">
                    <wp:wrapPolygon edited="0">
                      <wp:start x="0" y="0"/>
                      <wp:lineTo x="0" y="21050"/>
                      <wp:lineTo x="21050" y="21050"/>
                      <wp:lineTo x="21050" y="0"/>
                      <wp:lineTo x="0" y="0"/>
                    </wp:wrapPolygon>
                  </wp:wrapThrough>
                  <wp:docPr id="1111043441" name="Imagen 11110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anchor>
              </w:drawing>
            </w:r>
          </w:p>
        </w:tc>
      </w:tr>
      <w:tr w:rsidR="00B25FF0" w14:paraId="69E14CFE" w14:textId="77777777" w:rsidTr="00452ADD">
        <w:trPr>
          <w:trHeight w:val="1266"/>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195C1EF9" w14:textId="40DA15CB" w:rsidR="001A7995" w:rsidRDefault="001A7995" w:rsidP="00352982">
            <w:pPr>
              <w:jc w:val="center"/>
              <w:rPr>
                <w:rFonts w:ascii="Levenim MT" w:hAnsi="Levenim MT" w:cs="Levenim MT"/>
                <w:sz w:val="20"/>
                <w:szCs w:val="20"/>
              </w:rPr>
            </w:pPr>
            <w:r>
              <w:rPr>
                <w:rFonts w:ascii="Levenim MT" w:hAnsi="Levenim MT" w:cs="Levenim MT"/>
                <w:sz w:val="20"/>
                <w:szCs w:val="20"/>
              </w:rPr>
              <w:lastRenderedPageBreak/>
              <w:t>Pines</w:t>
            </w:r>
          </w:p>
        </w:tc>
        <w:tc>
          <w:tcPr>
            <w:tcW w:w="1232" w:type="dxa"/>
            <w:vAlign w:val="center"/>
          </w:tcPr>
          <w:p w14:paraId="7E1CE7E8" w14:textId="60E97F37"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36</w:t>
            </w:r>
          </w:p>
        </w:tc>
        <w:tc>
          <w:tcPr>
            <w:tcW w:w="2126" w:type="dxa"/>
            <w:vAlign w:val="center"/>
          </w:tcPr>
          <w:p w14:paraId="0E73EFAB" w14:textId="108DB6DA"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5</w:t>
            </w:r>
          </w:p>
        </w:tc>
        <w:tc>
          <w:tcPr>
            <w:tcW w:w="3118" w:type="dxa"/>
          </w:tcPr>
          <w:p w14:paraId="10BE26C0" w14:textId="175C1077" w:rsidR="001A7995" w:rsidRDefault="001A7995" w:rsidP="00EC2D4C">
            <w:pPr>
              <w:jc w:val="center"/>
              <w:cnfStyle w:val="000000000000" w:firstRow="0" w:lastRow="0" w:firstColumn="0" w:lastColumn="0" w:oddVBand="0" w:evenVBand="0" w:oddHBand="0" w:evenHBand="0" w:firstRowFirstColumn="0" w:firstRowLastColumn="0" w:lastRowFirstColumn="0" w:lastRowLastColumn="0"/>
              <w:rPr>
                <w:noProof/>
              </w:rPr>
            </w:pPr>
            <w:r w:rsidRPr="00815560">
              <w:rPr>
                <w:noProof/>
              </w:rPr>
              <w:drawing>
                <wp:inline distT="0" distB="0" distL="0" distR="0" wp14:anchorId="41F0734E" wp14:editId="086C6393">
                  <wp:extent cx="1342658" cy="77127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7071" cy="773812"/>
                          </a:xfrm>
                          <a:prstGeom prst="rect">
                            <a:avLst/>
                          </a:prstGeom>
                        </pic:spPr>
                      </pic:pic>
                    </a:graphicData>
                  </a:graphic>
                </wp:inline>
              </w:drawing>
            </w:r>
          </w:p>
        </w:tc>
      </w:tr>
      <w:tr w:rsidR="00B25FF0" w14:paraId="30C7722F" w14:textId="77777777" w:rsidTr="003442AD">
        <w:trPr>
          <w:trHeight w:val="1823"/>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117CB50A" w14:textId="5F44F06A" w:rsidR="001A7995" w:rsidRDefault="001A7995" w:rsidP="00352982">
            <w:pPr>
              <w:jc w:val="center"/>
              <w:rPr>
                <w:rFonts w:ascii="Levenim MT" w:hAnsi="Levenim MT" w:cs="Levenim MT"/>
                <w:sz w:val="20"/>
                <w:szCs w:val="20"/>
              </w:rPr>
            </w:pPr>
            <w:r w:rsidRPr="51A4E7B1">
              <w:rPr>
                <w:rFonts w:ascii="Levenim MT" w:hAnsi="Levenim MT" w:cs="Levenim MT"/>
                <w:sz w:val="20"/>
                <w:szCs w:val="20"/>
              </w:rPr>
              <w:t>Baterías de polímetro de litio</w:t>
            </w:r>
          </w:p>
        </w:tc>
        <w:tc>
          <w:tcPr>
            <w:tcW w:w="1232" w:type="dxa"/>
            <w:vAlign w:val="center"/>
          </w:tcPr>
          <w:p w14:paraId="5DB1FB76" w14:textId="5CDCBDE9"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sidRPr="51A4E7B1">
              <w:rPr>
                <w:rFonts w:ascii="Levenim MT" w:hAnsi="Levenim MT" w:cs="Levenim MT"/>
                <w:sz w:val="20"/>
                <w:szCs w:val="20"/>
              </w:rPr>
              <w:t>2</w:t>
            </w:r>
          </w:p>
        </w:tc>
        <w:tc>
          <w:tcPr>
            <w:tcW w:w="2126" w:type="dxa"/>
            <w:vAlign w:val="center"/>
          </w:tcPr>
          <w:p w14:paraId="3B5BC6D4" w14:textId="46868A83"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90</w:t>
            </w:r>
          </w:p>
        </w:tc>
        <w:tc>
          <w:tcPr>
            <w:tcW w:w="3118" w:type="dxa"/>
          </w:tcPr>
          <w:p w14:paraId="02734874" w14:textId="5AA698A8" w:rsidR="001A7995" w:rsidRDefault="001A7995" w:rsidP="51A4E7B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F632B8" wp14:editId="444B91D8">
                  <wp:extent cx="1260877" cy="930302"/>
                  <wp:effectExtent l="0" t="0" r="0" b="3175"/>
                  <wp:docPr id="1484387877" name="Imagen 148438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1932" t="23858" r="8071" b="17118"/>
                          <a:stretch/>
                        </pic:blipFill>
                        <pic:spPr bwMode="auto">
                          <a:xfrm>
                            <a:off x="0" y="0"/>
                            <a:ext cx="1268051" cy="935595"/>
                          </a:xfrm>
                          <a:prstGeom prst="rect">
                            <a:avLst/>
                          </a:prstGeom>
                          <a:ln>
                            <a:noFill/>
                          </a:ln>
                          <a:extLst>
                            <a:ext uri="{53640926-AAD7-44D8-BBD7-CCE9431645EC}">
                              <a14:shadowObscured xmlns:a14="http://schemas.microsoft.com/office/drawing/2010/main"/>
                            </a:ext>
                          </a:extLst>
                        </pic:spPr>
                      </pic:pic>
                    </a:graphicData>
                  </a:graphic>
                </wp:inline>
              </w:drawing>
            </w:r>
          </w:p>
        </w:tc>
      </w:tr>
      <w:tr w:rsidR="00B25FF0" w14:paraId="181ED58C" w14:textId="77777777" w:rsidTr="003442AD">
        <w:trPr>
          <w:trHeight w:val="1125"/>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7C4927C5" w14:textId="26F52143" w:rsidR="001A7995" w:rsidRDefault="001A7995" w:rsidP="00352982">
            <w:pPr>
              <w:jc w:val="center"/>
              <w:rPr>
                <w:rFonts w:ascii="Levenim MT" w:hAnsi="Levenim MT" w:cs="Levenim MT"/>
                <w:sz w:val="20"/>
                <w:szCs w:val="20"/>
              </w:rPr>
            </w:pPr>
            <w:r w:rsidRPr="51A4E7B1">
              <w:rPr>
                <w:rFonts w:ascii="Levenim MT" w:hAnsi="Levenim MT" w:cs="Levenim MT"/>
                <w:sz w:val="20"/>
                <w:szCs w:val="20"/>
              </w:rPr>
              <w:t>Base para circuito integrado de 16 pines</w:t>
            </w:r>
          </w:p>
        </w:tc>
        <w:tc>
          <w:tcPr>
            <w:tcW w:w="1232" w:type="dxa"/>
            <w:vAlign w:val="center"/>
          </w:tcPr>
          <w:p w14:paraId="1D87A78E" w14:textId="1349672A"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sidRPr="51A4E7B1">
              <w:rPr>
                <w:rFonts w:ascii="Levenim MT" w:hAnsi="Levenim MT" w:cs="Levenim MT"/>
                <w:sz w:val="20"/>
                <w:szCs w:val="20"/>
              </w:rPr>
              <w:t>1</w:t>
            </w:r>
          </w:p>
        </w:tc>
        <w:tc>
          <w:tcPr>
            <w:tcW w:w="2126" w:type="dxa"/>
            <w:vAlign w:val="center"/>
          </w:tcPr>
          <w:p w14:paraId="44A20EA8" w14:textId="462BFE1B" w:rsidR="001A7995" w:rsidRDefault="001A7995"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4</w:t>
            </w:r>
          </w:p>
        </w:tc>
        <w:tc>
          <w:tcPr>
            <w:tcW w:w="3118" w:type="dxa"/>
          </w:tcPr>
          <w:p w14:paraId="181927F6" w14:textId="4F1667D8" w:rsidR="001A7995" w:rsidRPr="00815560" w:rsidRDefault="001A7995" w:rsidP="0017197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9ABA03" wp14:editId="2FDED830">
                  <wp:extent cx="1117941" cy="999882"/>
                  <wp:effectExtent l="0" t="0" r="6350" b="0"/>
                  <wp:docPr id="353169616" name="Imagen 3531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5965" b="4596"/>
                          <a:stretch/>
                        </pic:blipFill>
                        <pic:spPr bwMode="auto">
                          <a:xfrm>
                            <a:off x="0" y="0"/>
                            <a:ext cx="1121755" cy="1003293"/>
                          </a:xfrm>
                          <a:prstGeom prst="rect">
                            <a:avLst/>
                          </a:prstGeom>
                          <a:ln>
                            <a:noFill/>
                          </a:ln>
                          <a:extLst>
                            <a:ext uri="{53640926-AAD7-44D8-BBD7-CCE9431645EC}">
                              <a14:shadowObscured xmlns:a14="http://schemas.microsoft.com/office/drawing/2010/main"/>
                            </a:ext>
                          </a:extLst>
                        </pic:spPr>
                      </pic:pic>
                    </a:graphicData>
                  </a:graphic>
                </wp:inline>
              </w:drawing>
            </w:r>
          </w:p>
        </w:tc>
      </w:tr>
      <w:tr w:rsidR="00B25FF0" w14:paraId="5E9ED9BC" w14:textId="77777777" w:rsidTr="003442AD">
        <w:trPr>
          <w:trHeight w:val="1125"/>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6CC95157" w14:textId="1E8FC422" w:rsidR="00022C43" w:rsidRPr="51A4E7B1" w:rsidRDefault="00B25FF0" w:rsidP="00352982">
            <w:pPr>
              <w:jc w:val="center"/>
              <w:rPr>
                <w:rFonts w:ascii="Levenim MT" w:hAnsi="Levenim MT" w:cs="Levenim MT"/>
                <w:sz w:val="20"/>
                <w:szCs w:val="20"/>
              </w:rPr>
            </w:pPr>
            <w:r>
              <w:rPr>
                <w:rFonts w:ascii="Levenim MT" w:hAnsi="Levenim MT" w:cs="Levenim MT"/>
                <w:sz w:val="20"/>
                <w:szCs w:val="20"/>
              </w:rPr>
              <w:t>Placa fenólica de 5x10</w:t>
            </w:r>
          </w:p>
        </w:tc>
        <w:tc>
          <w:tcPr>
            <w:tcW w:w="1232" w:type="dxa"/>
            <w:vAlign w:val="center"/>
          </w:tcPr>
          <w:p w14:paraId="02427457" w14:textId="45B20BD1" w:rsidR="00022C43" w:rsidRPr="51A4E7B1" w:rsidRDefault="00B25FF0"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w:t>
            </w:r>
          </w:p>
        </w:tc>
        <w:tc>
          <w:tcPr>
            <w:tcW w:w="2126" w:type="dxa"/>
            <w:vAlign w:val="center"/>
          </w:tcPr>
          <w:p w14:paraId="4A75D94A" w14:textId="3D3B07F4" w:rsidR="00022C43" w:rsidRDefault="00B25FF0"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0</w:t>
            </w:r>
          </w:p>
        </w:tc>
        <w:tc>
          <w:tcPr>
            <w:tcW w:w="3118" w:type="dxa"/>
          </w:tcPr>
          <w:p w14:paraId="261DC1C1" w14:textId="14D44B1C" w:rsidR="00022C43" w:rsidRDefault="00B25FF0" w:rsidP="0017197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523D13" wp14:editId="6B08A515">
                  <wp:extent cx="1276350" cy="958382"/>
                  <wp:effectExtent l="0" t="0" r="0" b="0"/>
                  <wp:docPr id="33" name="Imagen 2" descr="Placa fenólica una cara 5 x 10 cm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a fenólica una cara 5 x 10 cm - Geek Fac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557" cy="963043"/>
                          </a:xfrm>
                          <a:prstGeom prst="rect">
                            <a:avLst/>
                          </a:prstGeom>
                          <a:noFill/>
                          <a:ln>
                            <a:noFill/>
                          </a:ln>
                        </pic:spPr>
                      </pic:pic>
                    </a:graphicData>
                  </a:graphic>
                </wp:inline>
              </w:drawing>
            </w:r>
          </w:p>
        </w:tc>
      </w:tr>
      <w:tr w:rsidR="00B25FF0" w14:paraId="4954C757" w14:textId="77777777" w:rsidTr="00B25FF0">
        <w:trPr>
          <w:trHeight w:val="1125"/>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11D51B68" w14:textId="3DD91E6F" w:rsidR="00022C43" w:rsidRPr="51A4E7B1" w:rsidRDefault="00B25FF0" w:rsidP="00352982">
            <w:pPr>
              <w:jc w:val="center"/>
              <w:rPr>
                <w:rFonts w:ascii="Levenim MT" w:hAnsi="Levenim MT" w:cs="Levenim MT"/>
                <w:sz w:val="20"/>
                <w:szCs w:val="20"/>
              </w:rPr>
            </w:pPr>
            <w:r>
              <w:rPr>
                <w:rFonts w:ascii="Levenim MT" w:hAnsi="Levenim MT" w:cs="Levenim MT"/>
                <w:sz w:val="20"/>
                <w:szCs w:val="20"/>
              </w:rPr>
              <w:t xml:space="preserve">Cables Dupont </w:t>
            </w:r>
          </w:p>
        </w:tc>
        <w:tc>
          <w:tcPr>
            <w:tcW w:w="1232" w:type="dxa"/>
            <w:vAlign w:val="center"/>
          </w:tcPr>
          <w:p w14:paraId="37891F14" w14:textId="4A0AB03C" w:rsidR="00022C43" w:rsidRPr="51A4E7B1" w:rsidRDefault="00B25FF0"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10</w:t>
            </w:r>
          </w:p>
        </w:tc>
        <w:tc>
          <w:tcPr>
            <w:tcW w:w="2126" w:type="dxa"/>
            <w:vAlign w:val="center"/>
          </w:tcPr>
          <w:p w14:paraId="227A01E2" w14:textId="778A8B61" w:rsidR="00B25FF0" w:rsidRDefault="00B25FF0" w:rsidP="00B25FF0">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29</w:t>
            </w:r>
          </w:p>
        </w:tc>
        <w:tc>
          <w:tcPr>
            <w:tcW w:w="3118" w:type="dxa"/>
          </w:tcPr>
          <w:p w14:paraId="3DA6F6BF" w14:textId="238004C1" w:rsidR="00022C43" w:rsidRDefault="00B25FF0" w:rsidP="0017197D">
            <w:pPr>
              <w:jc w:val="center"/>
              <w:cnfStyle w:val="000000000000" w:firstRow="0" w:lastRow="0" w:firstColumn="0" w:lastColumn="0" w:oddVBand="0" w:evenVBand="0" w:oddHBand="0" w:evenHBand="0" w:firstRowFirstColumn="0" w:firstRowLastColumn="0" w:lastRowFirstColumn="0" w:lastRowLastColumn="0"/>
              <w:rPr>
                <w:noProof/>
              </w:rPr>
            </w:pPr>
            <w:r w:rsidRPr="00B25FF0">
              <w:rPr>
                <w:noProof/>
              </w:rPr>
              <w:drawing>
                <wp:inline distT="0" distB="0" distL="0" distR="0" wp14:anchorId="01431BC3" wp14:editId="4DA289CE">
                  <wp:extent cx="1123950" cy="106197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2738" cy="1070280"/>
                          </a:xfrm>
                          <a:prstGeom prst="rect">
                            <a:avLst/>
                          </a:prstGeom>
                        </pic:spPr>
                      </pic:pic>
                    </a:graphicData>
                  </a:graphic>
                </wp:inline>
              </w:drawing>
            </w:r>
          </w:p>
        </w:tc>
      </w:tr>
      <w:tr w:rsidR="00B25FF0" w14:paraId="0D4F84EB" w14:textId="77777777" w:rsidTr="00B25FF0">
        <w:trPr>
          <w:trHeight w:val="1125"/>
        </w:trPr>
        <w:tc>
          <w:tcPr>
            <w:cnfStyle w:val="001000000000" w:firstRow="0" w:lastRow="0" w:firstColumn="1" w:lastColumn="0" w:oddVBand="0" w:evenVBand="0" w:oddHBand="0" w:evenHBand="0" w:firstRowFirstColumn="0" w:firstRowLastColumn="0" w:lastRowFirstColumn="0" w:lastRowLastColumn="0"/>
            <w:tcW w:w="2596" w:type="dxa"/>
            <w:vAlign w:val="center"/>
          </w:tcPr>
          <w:p w14:paraId="63E3CE29" w14:textId="134B4154" w:rsidR="00B25FF0" w:rsidRDefault="00B25FF0" w:rsidP="00352982">
            <w:pPr>
              <w:jc w:val="center"/>
              <w:rPr>
                <w:rFonts w:ascii="Levenim MT" w:hAnsi="Levenim MT" w:cs="Levenim MT"/>
                <w:sz w:val="20"/>
                <w:szCs w:val="20"/>
              </w:rPr>
            </w:pPr>
            <w:r>
              <w:rPr>
                <w:rFonts w:ascii="Levenim MT" w:hAnsi="Levenim MT" w:cs="Levenim MT"/>
                <w:sz w:val="20"/>
                <w:szCs w:val="20"/>
              </w:rPr>
              <w:t>Llanta para carrito</w:t>
            </w:r>
          </w:p>
        </w:tc>
        <w:tc>
          <w:tcPr>
            <w:tcW w:w="1232" w:type="dxa"/>
            <w:vAlign w:val="center"/>
          </w:tcPr>
          <w:p w14:paraId="3568DB41" w14:textId="4915F155" w:rsidR="00B25FF0" w:rsidRDefault="00B25FF0" w:rsidP="00352982">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2</w:t>
            </w:r>
          </w:p>
        </w:tc>
        <w:tc>
          <w:tcPr>
            <w:tcW w:w="2126" w:type="dxa"/>
            <w:vAlign w:val="center"/>
          </w:tcPr>
          <w:p w14:paraId="12B016B8" w14:textId="70789086" w:rsidR="00B25FF0" w:rsidRDefault="00095DCC" w:rsidP="00B25FF0">
            <w:pPr>
              <w:jc w:val="center"/>
              <w:cnfStyle w:val="000000000000" w:firstRow="0" w:lastRow="0" w:firstColumn="0" w:lastColumn="0" w:oddVBand="0" w:evenVBand="0" w:oddHBand="0" w:evenHBand="0" w:firstRowFirstColumn="0" w:firstRowLastColumn="0" w:lastRowFirstColumn="0" w:lastRowLastColumn="0"/>
              <w:rPr>
                <w:rFonts w:ascii="Levenim MT" w:hAnsi="Levenim MT" w:cs="Levenim MT"/>
                <w:sz w:val="20"/>
                <w:szCs w:val="20"/>
              </w:rPr>
            </w:pPr>
            <w:r>
              <w:rPr>
                <w:rFonts w:ascii="Levenim MT" w:hAnsi="Levenim MT" w:cs="Levenim MT"/>
                <w:sz w:val="20"/>
                <w:szCs w:val="20"/>
              </w:rPr>
              <w:t>Ya en posesión.</w:t>
            </w:r>
          </w:p>
        </w:tc>
        <w:tc>
          <w:tcPr>
            <w:tcW w:w="3118" w:type="dxa"/>
          </w:tcPr>
          <w:p w14:paraId="08645CFA" w14:textId="542708FF" w:rsidR="00B25FF0" w:rsidRPr="00B25FF0" w:rsidRDefault="00B25FF0" w:rsidP="0017197D">
            <w:pPr>
              <w:jc w:val="center"/>
              <w:cnfStyle w:val="000000000000" w:firstRow="0" w:lastRow="0" w:firstColumn="0" w:lastColumn="0" w:oddVBand="0" w:evenVBand="0" w:oddHBand="0" w:evenHBand="0" w:firstRowFirstColumn="0" w:firstRowLastColumn="0" w:lastRowFirstColumn="0" w:lastRowLastColumn="0"/>
              <w:rPr>
                <w:noProof/>
              </w:rPr>
            </w:pPr>
            <w:r w:rsidRPr="00B25FF0">
              <w:rPr>
                <w:noProof/>
              </w:rPr>
              <w:drawing>
                <wp:inline distT="0" distB="0" distL="0" distR="0" wp14:anchorId="7890F361" wp14:editId="2017CDFB">
                  <wp:extent cx="1295400" cy="10905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4179" cy="1097893"/>
                          </a:xfrm>
                          <a:prstGeom prst="rect">
                            <a:avLst/>
                          </a:prstGeom>
                        </pic:spPr>
                      </pic:pic>
                    </a:graphicData>
                  </a:graphic>
                </wp:inline>
              </w:drawing>
            </w:r>
          </w:p>
        </w:tc>
      </w:tr>
    </w:tbl>
    <w:p w14:paraId="3AD6B781" w14:textId="01496948" w:rsidR="00E03A3E" w:rsidRDefault="00E03A3E" w:rsidP="00EC2D4C">
      <w:pPr>
        <w:jc w:val="center"/>
        <w:rPr>
          <w:rFonts w:ascii="Levenim MT" w:hAnsi="Levenim MT" w:cs="Levenim MT"/>
          <w:sz w:val="20"/>
          <w:szCs w:val="20"/>
        </w:rPr>
      </w:pPr>
    </w:p>
    <w:p w14:paraId="78589EE2" w14:textId="7AD438FD" w:rsidR="001A7995" w:rsidRDefault="001A7995" w:rsidP="00EC2D4C">
      <w:pPr>
        <w:jc w:val="center"/>
        <w:rPr>
          <w:rFonts w:ascii="Levenim MT" w:hAnsi="Levenim MT" w:cs="Levenim MT"/>
          <w:sz w:val="20"/>
          <w:szCs w:val="20"/>
        </w:rPr>
      </w:pPr>
    </w:p>
    <w:p w14:paraId="3A9B3513" w14:textId="6F4FFAC8" w:rsidR="001A7995" w:rsidRDefault="001A7995" w:rsidP="00EC2D4C">
      <w:pPr>
        <w:jc w:val="center"/>
        <w:rPr>
          <w:rFonts w:ascii="Levenim MT" w:hAnsi="Levenim MT" w:cs="Levenim MT"/>
          <w:sz w:val="20"/>
          <w:szCs w:val="20"/>
        </w:rPr>
      </w:pPr>
    </w:p>
    <w:p w14:paraId="6A54C589" w14:textId="512B14C6" w:rsidR="001A7995" w:rsidRDefault="001A7995" w:rsidP="00EC2D4C">
      <w:pPr>
        <w:jc w:val="center"/>
        <w:rPr>
          <w:rFonts w:ascii="Levenim MT" w:hAnsi="Levenim MT" w:cs="Levenim MT"/>
          <w:sz w:val="20"/>
          <w:szCs w:val="20"/>
        </w:rPr>
      </w:pPr>
    </w:p>
    <w:p w14:paraId="7CC8E15E" w14:textId="417AD380" w:rsidR="001A7995" w:rsidRDefault="001A7995" w:rsidP="00EC2D4C">
      <w:pPr>
        <w:jc w:val="center"/>
        <w:rPr>
          <w:rFonts w:ascii="Levenim MT" w:hAnsi="Levenim MT" w:cs="Levenim MT"/>
          <w:sz w:val="20"/>
          <w:szCs w:val="20"/>
        </w:rPr>
      </w:pPr>
    </w:p>
    <w:p w14:paraId="2010B530" w14:textId="3C03A431" w:rsidR="001A7995" w:rsidRDefault="001A7995" w:rsidP="00EC2D4C">
      <w:pPr>
        <w:jc w:val="center"/>
        <w:rPr>
          <w:rFonts w:ascii="Levenim MT" w:hAnsi="Levenim MT" w:cs="Levenim MT"/>
          <w:sz w:val="20"/>
          <w:szCs w:val="20"/>
        </w:rPr>
      </w:pPr>
    </w:p>
    <w:p w14:paraId="72BEB6A7" w14:textId="1972101E" w:rsidR="001A7995" w:rsidRDefault="001A7995" w:rsidP="00EC2D4C">
      <w:pPr>
        <w:jc w:val="center"/>
        <w:rPr>
          <w:rFonts w:ascii="Levenim MT" w:hAnsi="Levenim MT" w:cs="Levenim MT"/>
          <w:sz w:val="20"/>
          <w:szCs w:val="20"/>
        </w:rPr>
      </w:pPr>
    </w:p>
    <w:p w14:paraId="47E114A8" w14:textId="20E24EFE" w:rsidR="001A7995" w:rsidRDefault="001A7995" w:rsidP="00EC2D4C">
      <w:pPr>
        <w:jc w:val="center"/>
        <w:rPr>
          <w:rFonts w:ascii="Levenim MT" w:hAnsi="Levenim MT" w:cs="Levenim MT"/>
          <w:sz w:val="20"/>
          <w:szCs w:val="20"/>
        </w:rPr>
      </w:pPr>
    </w:p>
    <w:p w14:paraId="24FD3793" w14:textId="2149B8F4" w:rsidR="001A7995" w:rsidRDefault="001A7995" w:rsidP="00EC2D4C">
      <w:pPr>
        <w:jc w:val="center"/>
        <w:rPr>
          <w:rFonts w:ascii="Levenim MT" w:hAnsi="Levenim MT" w:cs="Levenim MT"/>
          <w:sz w:val="20"/>
          <w:szCs w:val="20"/>
        </w:rPr>
      </w:pPr>
    </w:p>
    <w:p w14:paraId="57745CA0" w14:textId="77777777" w:rsidR="001A7995" w:rsidRDefault="001A7995" w:rsidP="002D7E80">
      <w:pPr>
        <w:rPr>
          <w:rFonts w:ascii="Levenim MT" w:hAnsi="Levenim MT" w:cs="Levenim MT"/>
          <w:sz w:val="20"/>
          <w:szCs w:val="20"/>
        </w:rPr>
      </w:pPr>
    </w:p>
    <w:p w14:paraId="7BDD0F8D" w14:textId="6AAA87C3" w:rsidR="00B304B8" w:rsidRPr="00B304B8" w:rsidRDefault="51A4E7B1" w:rsidP="00B304B8">
      <w:pPr>
        <w:jc w:val="center"/>
        <w:rPr>
          <w:rFonts w:ascii="Levenim MT" w:hAnsi="Levenim MT" w:cs="Levenim MT"/>
          <w:sz w:val="24"/>
          <w:szCs w:val="24"/>
        </w:rPr>
      </w:pPr>
      <w:r w:rsidRPr="51A4E7B1">
        <w:rPr>
          <w:rFonts w:ascii="Levenim MT" w:hAnsi="Levenim MT" w:cs="Levenim MT"/>
          <w:sz w:val="24"/>
          <w:szCs w:val="24"/>
        </w:rPr>
        <w:lastRenderedPageBreak/>
        <w:t>Funcionamiento</w:t>
      </w:r>
    </w:p>
    <w:p w14:paraId="1040290A" w14:textId="37349045" w:rsidR="00BD7EAC" w:rsidRDefault="00EC3A67" w:rsidP="00FC3605">
      <w:pPr>
        <w:jc w:val="both"/>
        <w:rPr>
          <w:rFonts w:ascii="Levenim MT" w:hAnsi="Levenim MT" w:cs="Levenim MT"/>
          <w:sz w:val="20"/>
          <w:szCs w:val="20"/>
        </w:rPr>
      </w:pPr>
      <w:r>
        <w:rPr>
          <w:rFonts w:ascii="Levenim MT" w:hAnsi="Levenim MT" w:cs="Levenim MT"/>
          <w:sz w:val="20"/>
          <w:szCs w:val="20"/>
        </w:rPr>
        <w:t xml:space="preserve">El funcionamiento del programa se basa en 4 tipos de funciones que son seguidor de líneas, rutina de movimiento, control manual y medición de distancia. </w:t>
      </w:r>
      <w:r w:rsidR="00BD7EAC">
        <w:rPr>
          <w:rFonts w:ascii="Levenim MT" w:hAnsi="Levenim MT" w:cs="Levenim MT"/>
          <w:sz w:val="20"/>
          <w:szCs w:val="20"/>
        </w:rPr>
        <w:t xml:space="preserve"> Requerimos funciones de comunicación USART para poder operar nuestro PIC con éxito. De modo que definimos las siguientes funciones:</w:t>
      </w:r>
    </w:p>
    <w:p w14:paraId="768F6913" w14:textId="509B0A1A" w:rsidR="00BD7EAC" w:rsidRDefault="00BD7EAC" w:rsidP="00BD7EAC">
      <w:pPr>
        <w:jc w:val="center"/>
        <w:rPr>
          <w:rFonts w:ascii="Levenim MT" w:hAnsi="Levenim MT" w:cs="Levenim MT"/>
          <w:sz w:val="20"/>
          <w:szCs w:val="20"/>
        </w:rPr>
      </w:pPr>
      <w:r w:rsidRPr="00BD7EAC">
        <w:rPr>
          <w:rFonts w:ascii="Levenim MT" w:hAnsi="Levenim MT" w:cs="Levenim MT"/>
          <w:sz w:val="20"/>
          <w:szCs w:val="20"/>
        </w:rPr>
        <w:drawing>
          <wp:inline distT="0" distB="0" distL="0" distR="0" wp14:anchorId="00B76588" wp14:editId="2A7C4371">
            <wp:extent cx="3080657" cy="2009906"/>
            <wp:effectExtent l="0" t="0" r="5715"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8"/>
                    <a:stretch>
                      <a:fillRect/>
                    </a:stretch>
                  </pic:blipFill>
                  <pic:spPr>
                    <a:xfrm>
                      <a:off x="0" y="0"/>
                      <a:ext cx="3098368" cy="2021461"/>
                    </a:xfrm>
                    <a:prstGeom prst="rect">
                      <a:avLst/>
                    </a:prstGeom>
                  </pic:spPr>
                </pic:pic>
              </a:graphicData>
            </a:graphic>
          </wp:inline>
        </w:drawing>
      </w:r>
    </w:p>
    <w:p w14:paraId="64448D61" w14:textId="394AC271" w:rsidR="0067523B" w:rsidRPr="0067523B" w:rsidRDefault="00BD7EAC" w:rsidP="0067523B">
      <w:pPr>
        <w:rPr>
          <w:rFonts w:ascii="Levenim MT" w:hAnsi="Levenim MT" w:cs="Levenim MT"/>
          <w:sz w:val="20"/>
          <w:szCs w:val="20"/>
        </w:rPr>
      </w:pPr>
      <w:r>
        <w:rPr>
          <w:rFonts w:ascii="Levenim MT" w:hAnsi="Levenim MT" w:cs="Levenim MT"/>
          <w:sz w:val="20"/>
          <w:szCs w:val="20"/>
        </w:rPr>
        <w:t>De modo que requeriremos un modulo Bluetooth para la comunicación. En este caso utilizamos el HC-06</w:t>
      </w:r>
      <w:r w:rsidR="0067523B">
        <w:rPr>
          <w:rFonts w:ascii="Levenim MT" w:hAnsi="Levenim MT" w:cs="Levenim MT"/>
          <w:sz w:val="20"/>
          <w:szCs w:val="20"/>
        </w:rPr>
        <w:t xml:space="preserve">, </w:t>
      </w:r>
      <w:r w:rsidR="0067523B" w:rsidRPr="0067523B">
        <w:rPr>
          <w:rFonts w:ascii="Levenim MT" w:hAnsi="Levenim MT" w:cs="Levenim MT"/>
          <w:sz w:val="20"/>
          <w:szCs w:val="20"/>
        </w:rPr>
        <w:t>Módulo Bluetooth HC-06 es un dispositivo que soporta conexiones inalámbricas a través del protocolo “bluetooth”.  Si algún dispositivo se conecta, el módulo transmite a este todos los datos que recibe desde nuestro microcontrolador y viceversa.</w:t>
      </w:r>
    </w:p>
    <w:p w14:paraId="34F0A119" w14:textId="77777777" w:rsidR="0067523B" w:rsidRPr="0067523B" w:rsidRDefault="0067523B" w:rsidP="0067523B">
      <w:pPr>
        <w:rPr>
          <w:rFonts w:ascii="Levenim MT" w:hAnsi="Levenim MT" w:cs="Levenim MT"/>
          <w:sz w:val="20"/>
          <w:szCs w:val="20"/>
        </w:rPr>
      </w:pPr>
      <w:r w:rsidRPr="0067523B">
        <w:rPr>
          <w:rFonts w:ascii="Levenim MT" w:hAnsi="Levenim MT" w:cs="Levenim MT"/>
          <w:sz w:val="20"/>
          <w:szCs w:val="20"/>
        </w:rPr>
        <w:t xml:space="preserve">El módulo bluetooth HC-06 dispone de 4 pines y solo puede actuar como esclavo y además dispone de un juego reducido de instrucciones a las que atiende. Permite una conexión sencilla y sin problemas mediante comandos AT a través de una puerta serie. Permite la comunicación de voz y datos a través de una red inalámbrica llamada WPAN (Wireless Personal </w:t>
      </w:r>
      <w:proofErr w:type="spellStart"/>
      <w:r w:rsidRPr="0067523B">
        <w:rPr>
          <w:rFonts w:ascii="Levenim MT" w:hAnsi="Levenim MT" w:cs="Levenim MT"/>
          <w:sz w:val="20"/>
          <w:szCs w:val="20"/>
        </w:rPr>
        <w:t>Area</w:t>
      </w:r>
      <w:proofErr w:type="spellEnd"/>
      <w:r w:rsidRPr="0067523B">
        <w:rPr>
          <w:rFonts w:ascii="Levenim MT" w:hAnsi="Levenim MT" w:cs="Levenim MT"/>
          <w:sz w:val="20"/>
          <w:szCs w:val="20"/>
        </w:rPr>
        <w:t xml:space="preserve"> Network) por sus siglas en ingles de Red de Área Personal Inalámbrica</w:t>
      </w:r>
    </w:p>
    <w:p w14:paraId="7AC0565F" w14:textId="73C37779" w:rsidR="0067523B" w:rsidRDefault="0067523B" w:rsidP="0067523B">
      <w:pPr>
        <w:rPr>
          <w:rFonts w:ascii="Levenim MT" w:hAnsi="Levenim MT" w:cs="Levenim MT"/>
          <w:sz w:val="20"/>
          <w:szCs w:val="20"/>
        </w:rPr>
      </w:pPr>
      <w:r w:rsidRPr="0067523B">
        <w:rPr>
          <w:rFonts w:ascii="Levenim MT" w:hAnsi="Levenim MT" w:cs="Levenim MT"/>
          <w:sz w:val="20"/>
          <w:szCs w:val="20"/>
        </w:rPr>
        <w:t xml:space="preserve">Los módulos HC-06 están montados sobre una interfaz en la que se incluye cuatro pines para su conexión, </w:t>
      </w:r>
      <w:proofErr w:type="spellStart"/>
      <w:r w:rsidRPr="0067523B">
        <w:rPr>
          <w:rFonts w:ascii="Levenim MT" w:hAnsi="Levenim MT" w:cs="Levenim MT"/>
          <w:sz w:val="20"/>
          <w:szCs w:val="20"/>
        </w:rPr>
        <w:t>Vcc</w:t>
      </w:r>
      <w:proofErr w:type="spellEnd"/>
      <w:r w:rsidRPr="0067523B">
        <w:rPr>
          <w:rFonts w:ascii="Levenim MT" w:hAnsi="Levenim MT" w:cs="Levenim MT"/>
          <w:sz w:val="20"/>
          <w:szCs w:val="20"/>
        </w:rPr>
        <w:t xml:space="preserve">, </w:t>
      </w:r>
      <w:proofErr w:type="spellStart"/>
      <w:r w:rsidRPr="0067523B">
        <w:rPr>
          <w:rFonts w:ascii="Levenim MT" w:hAnsi="Levenim MT" w:cs="Levenim MT"/>
          <w:sz w:val="20"/>
          <w:szCs w:val="20"/>
        </w:rPr>
        <w:t>Gnd</w:t>
      </w:r>
      <w:proofErr w:type="spellEnd"/>
      <w:r w:rsidRPr="0067523B">
        <w:rPr>
          <w:rFonts w:ascii="Levenim MT" w:hAnsi="Levenim MT" w:cs="Levenim MT"/>
          <w:sz w:val="20"/>
          <w:szCs w:val="20"/>
        </w:rPr>
        <w:t xml:space="preserve">, </w:t>
      </w:r>
      <w:proofErr w:type="spellStart"/>
      <w:r w:rsidRPr="0067523B">
        <w:rPr>
          <w:rFonts w:ascii="Levenim MT" w:hAnsi="Levenim MT" w:cs="Levenim MT"/>
          <w:sz w:val="20"/>
          <w:szCs w:val="20"/>
        </w:rPr>
        <w:t>Txd</w:t>
      </w:r>
      <w:proofErr w:type="spellEnd"/>
      <w:r w:rsidRPr="0067523B">
        <w:rPr>
          <w:rFonts w:ascii="Levenim MT" w:hAnsi="Levenim MT" w:cs="Levenim MT"/>
          <w:sz w:val="20"/>
          <w:szCs w:val="20"/>
        </w:rPr>
        <w:t xml:space="preserve"> y </w:t>
      </w:r>
      <w:proofErr w:type="spellStart"/>
      <w:r w:rsidRPr="0067523B">
        <w:rPr>
          <w:rFonts w:ascii="Levenim MT" w:hAnsi="Levenim MT" w:cs="Levenim MT"/>
          <w:sz w:val="20"/>
          <w:szCs w:val="20"/>
        </w:rPr>
        <w:t>Rxd</w:t>
      </w:r>
      <w:proofErr w:type="spellEnd"/>
      <w:r w:rsidRPr="0067523B">
        <w:rPr>
          <w:rFonts w:ascii="Levenim MT" w:hAnsi="Levenim MT" w:cs="Levenim MT"/>
          <w:sz w:val="20"/>
          <w:szCs w:val="20"/>
        </w:rPr>
        <w:t>, además cuentan con un led para indicar el estado de conexión del bluetooth. Si este led parpadea es que no está emparejado, si este está activado de forma continua el bluetooth esta emparejado.</w:t>
      </w:r>
    </w:p>
    <w:p w14:paraId="0A5F7CC2" w14:textId="32F10C48" w:rsidR="0067523B" w:rsidRDefault="0067523B" w:rsidP="0067523B">
      <w:pPr>
        <w:jc w:val="center"/>
        <w:rPr>
          <w:rFonts w:ascii="Levenim MT" w:hAnsi="Levenim MT" w:cs="Levenim MT"/>
          <w:sz w:val="20"/>
          <w:szCs w:val="20"/>
        </w:rPr>
      </w:pPr>
      <w:r w:rsidRPr="0067523B">
        <w:rPr>
          <w:rFonts w:ascii="Levenim MT" w:hAnsi="Levenim MT" w:cs="Levenim MT"/>
          <w:sz w:val="20"/>
          <w:szCs w:val="20"/>
        </w:rPr>
        <w:drawing>
          <wp:inline distT="0" distB="0" distL="0" distR="0" wp14:anchorId="6470E4A5" wp14:editId="5A11B116">
            <wp:extent cx="3004457" cy="2074656"/>
            <wp:effectExtent l="0" t="0" r="5715" b="1905"/>
            <wp:docPr id="23" name="Imagen 23"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con confianza media"/>
                    <pic:cNvPicPr/>
                  </pic:nvPicPr>
                  <pic:blipFill>
                    <a:blip r:embed="rId29"/>
                    <a:stretch>
                      <a:fillRect/>
                    </a:stretch>
                  </pic:blipFill>
                  <pic:spPr>
                    <a:xfrm>
                      <a:off x="0" y="0"/>
                      <a:ext cx="3013069" cy="2080603"/>
                    </a:xfrm>
                    <a:prstGeom prst="rect">
                      <a:avLst/>
                    </a:prstGeom>
                  </pic:spPr>
                </pic:pic>
              </a:graphicData>
            </a:graphic>
          </wp:inline>
        </w:drawing>
      </w:r>
    </w:p>
    <w:p w14:paraId="14C1065E" w14:textId="304AC685" w:rsidR="00EC3A67" w:rsidRDefault="00BD7EAC" w:rsidP="00FC3605">
      <w:pPr>
        <w:jc w:val="both"/>
        <w:rPr>
          <w:rFonts w:ascii="Levenim MT" w:hAnsi="Levenim MT" w:cs="Levenim MT"/>
          <w:sz w:val="20"/>
          <w:szCs w:val="20"/>
        </w:rPr>
      </w:pPr>
      <w:r>
        <w:rPr>
          <w:rFonts w:ascii="Levenim MT" w:hAnsi="Levenim MT" w:cs="Levenim MT"/>
          <w:sz w:val="20"/>
          <w:szCs w:val="20"/>
        </w:rPr>
        <w:t xml:space="preserve">Dentro de nuestro programa tenemos una selección de modo que funciona con una sentencia switch-case donde el caso es obtenido a partir de un dato de la terminal con nuestra función </w:t>
      </w:r>
      <w:proofErr w:type="spellStart"/>
      <w:r>
        <w:rPr>
          <w:rFonts w:ascii="Levenim MT" w:hAnsi="Levenim MT" w:cs="Levenim MT"/>
          <w:sz w:val="20"/>
          <w:szCs w:val="20"/>
        </w:rPr>
        <w:t>getch</w:t>
      </w:r>
      <w:proofErr w:type="spellEnd"/>
      <w:r w:rsidR="0067523B">
        <w:rPr>
          <w:rFonts w:ascii="Levenim MT" w:hAnsi="Levenim MT" w:cs="Levenim MT"/>
          <w:sz w:val="20"/>
          <w:szCs w:val="20"/>
        </w:rPr>
        <w:t>() mostrada para obtener datos.</w:t>
      </w:r>
    </w:p>
    <w:p w14:paraId="3FAEA7FF" w14:textId="2A7DBE10" w:rsidR="0067523B" w:rsidRDefault="0067523B" w:rsidP="00FC3605">
      <w:pPr>
        <w:jc w:val="both"/>
        <w:rPr>
          <w:rFonts w:ascii="Levenim MT" w:hAnsi="Levenim MT" w:cs="Levenim MT"/>
          <w:sz w:val="20"/>
          <w:szCs w:val="20"/>
        </w:rPr>
      </w:pPr>
      <w:r>
        <w:rPr>
          <w:rFonts w:ascii="Levenim MT" w:hAnsi="Levenim MT" w:cs="Levenim MT"/>
          <w:sz w:val="20"/>
          <w:szCs w:val="20"/>
        </w:rPr>
        <w:lastRenderedPageBreak/>
        <w:t>Como primera opción nuestro programa obtiene una medición por medio de un módulo ultrasónico HC-SR04</w:t>
      </w:r>
      <w:r w:rsidR="00991769">
        <w:rPr>
          <w:rFonts w:ascii="Levenim MT" w:hAnsi="Levenim MT" w:cs="Levenim MT"/>
          <w:sz w:val="20"/>
          <w:szCs w:val="20"/>
        </w:rPr>
        <w:t>, de la siguiente manera:</w:t>
      </w:r>
    </w:p>
    <w:p w14:paraId="34F14474" w14:textId="75F8B79C" w:rsidR="00991769" w:rsidRDefault="00991769" w:rsidP="00991769">
      <w:pPr>
        <w:jc w:val="center"/>
        <w:rPr>
          <w:rFonts w:ascii="Levenim MT" w:hAnsi="Levenim MT" w:cs="Levenim MT"/>
          <w:sz w:val="20"/>
          <w:szCs w:val="20"/>
        </w:rPr>
      </w:pPr>
      <w:r w:rsidRPr="00991769">
        <w:rPr>
          <w:rFonts w:ascii="Levenim MT" w:hAnsi="Levenim MT" w:cs="Levenim MT"/>
          <w:sz w:val="20"/>
          <w:szCs w:val="20"/>
        </w:rPr>
        <w:drawing>
          <wp:inline distT="0" distB="0" distL="0" distR="0" wp14:anchorId="61A8D13C" wp14:editId="7ACFB992">
            <wp:extent cx="3320142" cy="2581883"/>
            <wp:effectExtent l="0" t="0" r="0" b="9525"/>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30"/>
                    <a:stretch>
                      <a:fillRect/>
                    </a:stretch>
                  </pic:blipFill>
                  <pic:spPr>
                    <a:xfrm>
                      <a:off x="0" y="0"/>
                      <a:ext cx="3330854" cy="2590213"/>
                    </a:xfrm>
                    <a:prstGeom prst="rect">
                      <a:avLst/>
                    </a:prstGeom>
                  </pic:spPr>
                </pic:pic>
              </a:graphicData>
            </a:graphic>
          </wp:inline>
        </w:drawing>
      </w:r>
    </w:p>
    <w:p w14:paraId="36E7CD52" w14:textId="65BC033D" w:rsidR="00EC3A67" w:rsidRDefault="00991769" w:rsidP="00FC3605">
      <w:pPr>
        <w:jc w:val="both"/>
        <w:rPr>
          <w:rFonts w:ascii="Levenim MT" w:hAnsi="Levenim MT" w:cs="Levenim MT"/>
          <w:sz w:val="20"/>
          <w:szCs w:val="20"/>
        </w:rPr>
      </w:pPr>
      <w:r>
        <w:rPr>
          <w:rFonts w:ascii="Levenim MT" w:hAnsi="Levenim MT" w:cs="Levenim MT"/>
          <w:sz w:val="20"/>
          <w:szCs w:val="20"/>
        </w:rPr>
        <w:t xml:space="preserve">La funcionalidad del SR-HC04 se basa en </w:t>
      </w:r>
      <w:r w:rsidRPr="00991769">
        <w:rPr>
          <w:rFonts w:ascii="Levenim MT" w:hAnsi="Levenim MT" w:cs="Levenim MT"/>
          <w:sz w:val="20"/>
          <w:szCs w:val="20"/>
        </w:rPr>
        <w:t>que incorpora un par de transductores de ultrasonido que se utilizan de manera conjunta para determinar la distancia del sensor con un objeto colocado enfrente de este. Un transductor emite una “ráfaga” de ultrasonido y el otro capta el rebote de dicha onda. El tiempo que tarda la onda sonora en ir y regresar a un objeto puede utilizarse para conocer la distancia que existe entre el origen del sonido y el objeto.</w:t>
      </w:r>
    </w:p>
    <w:p w14:paraId="78D52AE0" w14:textId="29A41215" w:rsidR="00991769" w:rsidRDefault="00991769" w:rsidP="00991769">
      <w:pPr>
        <w:jc w:val="center"/>
        <w:rPr>
          <w:rFonts w:ascii="Levenim MT" w:hAnsi="Levenim MT" w:cs="Levenim MT"/>
          <w:sz w:val="20"/>
          <w:szCs w:val="20"/>
        </w:rPr>
      </w:pPr>
      <w:r>
        <w:rPr>
          <w:rFonts w:ascii="Levenim MT" w:hAnsi="Levenim MT" w:cs="Levenim MT"/>
          <w:noProof/>
          <w:sz w:val="20"/>
          <w:szCs w:val="20"/>
        </w:rPr>
        <w:drawing>
          <wp:inline distT="0" distB="0" distL="0" distR="0" wp14:anchorId="78F3D218" wp14:editId="2654F63F">
            <wp:extent cx="2558143" cy="15689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961" cy="1573170"/>
                    </a:xfrm>
                    <a:prstGeom prst="rect">
                      <a:avLst/>
                    </a:prstGeom>
                    <a:noFill/>
                  </pic:spPr>
                </pic:pic>
              </a:graphicData>
            </a:graphic>
          </wp:inline>
        </w:drawing>
      </w:r>
    </w:p>
    <w:p w14:paraId="1B03947D" w14:textId="77777777" w:rsidR="00991769" w:rsidRPr="00991769" w:rsidRDefault="00991769" w:rsidP="00991769">
      <w:pPr>
        <w:jc w:val="both"/>
        <w:rPr>
          <w:rFonts w:ascii="Levenim MT" w:hAnsi="Levenim MT" w:cs="Levenim MT"/>
          <w:sz w:val="20"/>
          <w:szCs w:val="20"/>
        </w:rPr>
      </w:pPr>
      <w:r w:rsidRPr="00991769">
        <w:rPr>
          <w:rFonts w:ascii="Levenim MT" w:hAnsi="Levenim MT" w:cs="Levenim MT"/>
          <w:sz w:val="20"/>
          <w:szCs w:val="20"/>
        </w:rPr>
        <w:t>Como se puede observar, el HC-SR04 genera un pulso en el pin marcado como “echo” cuya duración es proporcional a la distancia medida por el sensor.</w:t>
      </w:r>
    </w:p>
    <w:p w14:paraId="745F140F" w14:textId="24778D14" w:rsidR="00991769" w:rsidRDefault="00991769" w:rsidP="00991769">
      <w:pPr>
        <w:jc w:val="both"/>
        <w:rPr>
          <w:rFonts w:ascii="Levenim MT" w:hAnsi="Levenim MT" w:cs="Levenim MT"/>
          <w:sz w:val="20"/>
          <w:szCs w:val="20"/>
        </w:rPr>
      </w:pPr>
      <w:r w:rsidRPr="00991769">
        <w:rPr>
          <w:rFonts w:ascii="Levenim MT" w:hAnsi="Levenim MT" w:cs="Levenim MT"/>
          <w:sz w:val="20"/>
          <w:szCs w:val="20"/>
        </w:rPr>
        <w:t>Para obtener la distancia en centímetros, solamente debemos dividir el tiempo en microsegundos entre 58 o para obtener la distancia en centímetros (148 para pulgadas).</w:t>
      </w:r>
    </w:p>
    <w:p w14:paraId="196C08F7" w14:textId="2852DD35" w:rsidR="00991769" w:rsidRDefault="00991769" w:rsidP="00991769">
      <w:pPr>
        <w:jc w:val="center"/>
        <w:rPr>
          <w:rFonts w:ascii="Levenim MT" w:hAnsi="Levenim MT" w:cs="Levenim MT"/>
          <w:sz w:val="20"/>
          <w:szCs w:val="20"/>
        </w:rPr>
      </w:pPr>
      <w:r>
        <w:rPr>
          <w:rFonts w:ascii="Levenim MT" w:hAnsi="Levenim MT" w:cs="Levenim MT"/>
          <w:noProof/>
          <w:sz w:val="20"/>
          <w:szCs w:val="20"/>
        </w:rPr>
        <w:drawing>
          <wp:inline distT="0" distB="0" distL="0" distR="0" wp14:anchorId="10A33C6A" wp14:editId="608FA0CC">
            <wp:extent cx="4105910" cy="185737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910" cy="1857375"/>
                    </a:xfrm>
                    <a:prstGeom prst="rect">
                      <a:avLst/>
                    </a:prstGeom>
                    <a:noFill/>
                  </pic:spPr>
                </pic:pic>
              </a:graphicData>
            </a:graphic>
          </wp:inline>
        </w:drawing>
      </w:r>
    </w:p>
    <w:p w14:paraId="0DFCF886" w14:textId="2571753A" w:rsidR="00991769" w:rsidRDefault="00991769" w:rsidP="007B3860">
      <w:pPr>
        <w:jc w:val="both"/>
        <w:rPr>
          <w:rFonts w:ascii="Levenim MT" w:hAnsi="Levenim MT" w:cs="Levenim MT"/>
          <w:sz w:val="20"/>
          <w:szCs w:val="20"/>
        </w:rPr>
      </w:pPr>
      <w:r>
        <w:rPr>
          <w:rFonts w:ascii="Levenim MT" w:hAnsi="Levenim MT" w:cs="Levenim MT"/>
          <w:sz w:val="20"/>
          <w:szCs w:val="20"/>
        </w:rPr>
        <w:lastRenderedPageBreak/>
        <w:t>Después tendrá una función de rutina de movimiento, la cual realizará movimientos con motores predefinidos dentro del PIC de la siguiente manera:</w:t>
      </w:r>
    </w:p>
    <w:p w14:paraId="0210BDC3" w14:textId="69D74206" w:rsidR="00991769" w:rsidRDefault="007B3860" w:rsidP="00991769">
      <w:pPr>
        <w:jc w:val="center"/>
        <w:rPr>
          <w:rFonts w:ascii="Levenim MT" w:hAnsi="Levenim MT" w:cs="Levenim MT"/>
          <w:sz w:val="20"/>
          <w:szCs w:val="20"/>
        </w:rPr>
      </w:pPr>
      <w:r w:rsidRPr="007B3860">
        <w:rPr>
          <w:rFonts w:ascii="Levenim MT" w:hAnsi="Levenim MT" w:cs="Levenim MT"/>
          <w:sz w:val="20"/>
          <w:szCs w:val="20"/>
        </w:rPr>
        <w:drawing>
          <wp:inline distT="0" distB="0" distL="0" distR="0" wp14:anchorId="59153A76" wp14:editId="5D4FF763">
            <wp:extent cx="3254828" cy="2983593"/>
            <wp:effectExtent l="0" t="0" r="3175" b="7620"/>
            <wp:docPr id="28" name="Imagen 2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baja"/>
                    <pic:cNvPicPr/>
                  </pic:nvPicPr>
                  <pic:blipFill>
                    <a:blip r:embed="rId33"/>
                    <a:stretch>
                      <a:fillRect/>
                    </a:stretch>
                  </pic:blipFill>
                  <pic:spPr>
                    <a:xfrm>
                      <a:off x="0" y="0"/>
                      <a:ext cx="3268672" cy="2996283"/>
                    </a:xfrm>
                    <a:prstGeom prst="rect">
                      <a:avLst/>
                    </a:prstGeom>
                  </pic:spPr>
                </pic:pic>
              </a:graphicData>
            </a:graphic>
          </wp:inline>
        </w:drawing>
      </w:r>
    </w:p>
    <w:p w14:paraId="15782D84" w14:textId="77777777" w:rsidR="007B3860" w:rsidRPr="007B3860" w:rsidRDefault="007B3860" w:rsidP="007B3860">
      <w:pPr>
        <w:jc w:val="both"/>
        <w:rPr>
          <w:rFonts w:ascii="Levenim MT" w:hAnsi="Levenim MT" w:cs="Levenim MT"/>
          <w:sz w:val="20"/>
          <w:szCs w:val="20"/>
        </w:rPr>
      </w:pPr>
      <w:r>
        <w:rPr>
          <w:rFonts w:ascii="Levenim MT" w:hAnsi="Levenim MT" w:cs="Levenim MT"/>
          <w:sz w:val="20"/>
          <w:szCs w:val="20"/>
        </w:rPr>
        <w:t xml:space="preserve">Esta función requerirá de un integrado para el control de motores, en este caso usaremos el L293D el cual </w:t>
      </w:r>
      <w:r w:rsidRPr="007B3860">
        <w:rPr>
          <w:rFonts w:ascii="Levenim MT" w:hAnsi="Levenim MT" w:cs="Levenim MT"/>
          <w:sz w:val="20"/>
          <w:szCs w:val="20"/>
        </w:rPr>
        <w:t xml:space="preserve">es un controlador de motores. Esta construido con 4 mitades de puente-H. </w:t>
      </w:r>
    </w:p>
    <w:p w14:paraId="3E76EB0F" w14:textId="77777777" w:rsidR="007B3860" w:rsidRPr="007B3860" w:rsidRDefault="007B3860" w:rsidP="007B3860">
      <w:pPr>
        <w:jc w:val="both"/>
        <w:rPr>
          <w:rFonts w:ascii="Levenim MT" w:hAnsi="Levenim MT" w:cs="Levenim MT"/>
          <w:sz w:val="20"/>
          <w:szCs w:val="20"/>
        </w:rPr>
      </w:pPr>
      <w:r w:rsidRPr="007B3860">
        <w:rPr>
          <w:rFonts w:ascii="Levenim MT" w:hAnsi="Levenim MT" w:cs="Levenim MT"/>
          <w:sz w:val="20"/>
          <w:szCs w:val="20"/>
        </w:rPr>
        <w:t xml:space="preserve">El L293D está construido con partes de puentes-H, como ya se había mencionado. Está característica nos permite controlar distintas cantidades de motores. Por ejemplo, puede controlar 4 motores de DC unidireccionalmente o 2 motores (DC) en ambas direcciones. También podría controlador un motor a pasos de bipolar. Como puedes ver, tiene varias aplicaciones para diferentes motores. </w:t>
      </w:r>
    </w:p>
    <w:p w14:paraId="020CD393" w14:textId="57197838" w:rsidR="007B3860" w:rsidRDefault="007B3860" w:rsidP="007B3860">
      <w:pPr>
        <w:jc w:val="both"/>
        <w:rPr>
          <w:rFonts w:ascii="Levenim MT" w:hAnsi="Levenim MT" w:cs="Levenim MT"/>
          <w:sz w:val="20"/>
          <w:szCs w:val="20"/>
        </w:rPr>
      </w:pPr>
      <w:r w:rsidRPr="007B3860">
        <w:rPr>
          <w:rFonts w:ascii="Levenim MT" w:hAnsi="Levenim MT" w:cs="Levenim MT"/>
          <w:sz w:val="20"/>
          <w:szCs w:val="20"/>
        </w:rPr>
        <w:t>Una de las principales ventajas del controlador, es que permite una alimentación independiente para los motores. Por ejemplo, se pueden controlar motores desde los 4.5 VDC hasta 36 VDC. Es importante mencionar, que para cuando se manejan potencias mayores a 5 watts, se necesita un buen disipador. El voltaje lógico de control es de 5 VDC. A pesar de esta restricción, podría ser controlado con lógica de 3.3 V. La desventaja de usar lógica de 3.3 V es que aún requeriría una fuente de 5 VDC conectada al pin 16.</w:t>
      </w:r>
    </w:p>
    <w:p w14:paraId="0725EF10" w14:textId="4F03AAA0" w:rsidR="007B3860" w:rsidRDefault="007B3860" w:rsidP="007B3860">
      <w:pPr>
        <w:jc w:val="center"/>
        <w:rPr>
          <w:rFonts w:ascii="Levenim MT" w:hAnsi="Levenim MT" w:cs="Levenim MT"/>
          <w:sz w:val="20"/>
          <w:szCs w:val="20"/>
        </w:rPr>
      </w:pPr>
      <w:r w:rsidRPr="007B3860">
        <w:rPr>
          <w:rFonts w:ascii="Levenim MT" w:hAnsi="Levenim MT" w:cs="Levenim MT"/>
          <w:sz w:val="20"/>
          <w:szCs w:val="20"/>
        </w:rPr>
        <w:drawing>
          <wp:inline distT="0" distB="0" distL="0" distR="0" wp14:anchorId="195F24DD" wp14:editId="5057AFE4">
            <wp:extent cx="3135085" cy="2557289"/>
            <wp:effectExtent l="0" t="0" r="8255" b="0"/>
            <wp:docPr id="29" name="Imagen 2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Esquemático&#10;&#10;Descripción generada automáticamente"/>
                    <pic:cNvPicPr/>
                  </pic:nvPicPr>
                  <pic:blipFill>
                    <a:blip r:embed="rId34"/>
                    <a:stretch>
                      <a:fillRect/>
                    </a:stretch>
                  </pic:blipFill>
                  <pic:spPr>
                    <a:xfrm>
                      <a:off x="0" y="0"/>
                      <a:ext cx="3157727" cy="2575758"/>
                    </a:xfrm>
                    <a:prstGeom prst="rect">
                      <a:avLst/>
                    </a:prstGeom>
                  </pic:spPr>
                </pic:pic>
              </a:graphicData>
            </a:graphic>
          </wp:inline>
        </w:drawing>
      </w:r>
    </w:p>
    <w:p w14:paraId="5AB58C12" w14:textId="29CCA65D" w:rsidR="007B3860" w:rsidRDefault="007B3860" w:rsidP="007B3860">
      <w:pPr>
        <w:rPr>
          <w:rFonts w:ascii="Levenim MT" w:hAnsi="Levenim MT" w:cs="Levenim MT"/>
          <w:sz w:val="20"/>
          <w:szCs w:val="20"/>
        </w:rPr>
      </w:pPr>
      <w:r>
        <w:rPr>
          <w:rFonts w:ascii="Levenim MT" w:hAnsi="Levenim MT" w:cs="Levenim MT"/>
          <w:sz w:val="20"/>
          <w:szCs w:val="20"/>
        </w:rPr>
        <w:lastRenderedPageBreak/>
        <w:t>Después la opción de seguidor de líneas, utilizara sensores seguidores de líneas los cuales transmitirán datos hacia el PIC para que así puede seguir una trayectoria sin salirse del comino de la siguiente manera:</w:t>
      </w:r>
    </w:p>
    <w:p w14:paraId="2B1708A4" w14:textId="118C187D" w:rsidR="007B3860" w:rsidRDefault="007B3860" w:rsidP="007B3860">
      <w:pPr>
        <w:jc w:val="center"/>
        <w:rPr>
          <w:rFonts w:ascii="Levenim MT" w:hAnsi="Levenim MT" w:cs="Levenim MT"/>
          <w:sz w:val="20"/>
          <w:szCs w:val="20"/>
        </w:rPr>
      </w:pPr>
      <w:r w:rsidRPr="007B3860">
        <w:rPr>
          <w:rFonts w:ascii="Levenim MT" w:hAnsi="Levenim MT" w:cs="Levenim MT"/>
          <w:sz w:val="20"/>
          <w:szCs w:val="20"/>
        </w:rPr>
        <w:drawing>
          <wp:inline distT="0" distB="0" distL="0" distR="0" wp14:anchorId="46941EB8" wp14:editId="51D8FA47">
            <wp:extent cx="3298372" cy="2942722"/>
            <wp:effectExtent l="0" t="0" r="0" b="0"/>
            <wp:docPr id="30" name="Imagen 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con confianza media"/>
                    <pic:cNvPicPr/>
                  </pic:nvPicPr>
                  <pic:blipFill>
                    <a:blip r:embed="rId35"/>
                    <a:stretch>
                      <a:fillRect/>
                    </a:stretch>
                  </pic:blipFill>
                  <pic:spPr>
                    <a:xfrm>
                      <a:off x="0" y="0"/>
                      <a:ext cx="3305599" cy="2949170"/>
                    </a:xfrm>
                    <a:prstGeom prst="rect">
                      <a:avLst/>
                    </a:prstGeom>
                  </pic:spPr>
                </pic:pic>
              </a:graphicData>
            </a:graphic>
          </wp:inline>
        </w:drawing>
      </w:r>
    </w:p>
    <w:p w14:paraId="5839D34B" w14:textId="6A5F3C40" w:rsidR="007B3860" w:rsidRDefault="00745FF5" w:rsidP="007B3860">
      <w:pPr>
        <w:rPr>
          <w:rFonts w:ascii="Levenim MT" w:hAnsi="Levenim MT" w:cs="Levenim MT"/>
          <w:sz w:val="20"/>
          <w:szCs w:val="20"/>
        </w:rPr>
      </w:pPr>
      <w:r>
        <w:rPr>
          <w:rFonts w:ascii="Levenim MT" w:hAnsi="Levenim MT" w:cs="Levenim MT"/>
          <w:sz w:val="20"/>
          <w:szCs w:val="20"/>
        </w:rPr>
        <w:t>Utilizando de la misma manera el integrado de motores para su control.</w:t>
      </w:r>
    </w:p>
    <w:p w14:paraId="6297537E" w14:textId="6AFB0AF4" w:rsidR="00745FF5" w:rsidRDefault="00745FF5" w:rsidP="007B3860">
      <w:pPr>
        <w:rPr>
          <w:rFonts w:ascii="Levenim MT" w:hAnsi="Levenim MT" w:cs="Levenim MT"/>
          <w:sz w:val="20"/>
          <w:szCs w:val="20"/>
        </w:rPr>
      </w:pPr>
      <w:r>
        <w:rPr>
          <w:rFonts w:ascii="Levenim MT" w:hAnsi="Levenim MT" w:cs="Levenim MT"/>
          <w:sz w:val="20"/>
          <w:szCs w:val="20"/>
        </w:rPr>
        <w:t>Y finalmente realizará la opción de control manual, en la cual se deberá de seleccionar la dirección en la que avanzara, así como el nivel de velocidad que este tendrá, donde lo aplicamos de la siguiente manera:</w:t>
      </w:r>
    </w:p>
    <w:p w14:paraId="2E69BB1D" w14:textId="554C0F1F" w:rsidR="00745FF5" w:rsidRDefault="00745FF5" w:rsidP="00745FF5">
      <w:pPr>
        <w:jc w:val="center"/>
        <w:rPr>
          <w:rFonts w:ascii="Levenim MT" w:hAnsi="Levenim MT" w:cs="Levenim MT"/>
          <w:sz w:val="20"/>
          <w:szCs w:val="20"/>
        </w:rPr>
      </w:pPr>
      <w:r w:rsidRPr="00745FF5">
        <w:rPr>
          <w:rFonts w:ascii="Levenim MT" w:hAnsi="Levenim MT" w:cs="Levenim MT"/>
          <w:sz w:val="20"/>
          <w:szCs w:val="20"/>
        </w:rPr>
        <w:drawing>
          <wp:inline distT="0" distB="0" distL="0" distR="0" wp14:anchorId="4B7B09BD" wp14:editId="669DF850">
            <wp:extent cx="2481943" cy="3756821"/>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pic:nvPicPr>
                  <pic:blipFill>
                    <a:blip r:embed="rId36"/>
                    <a:stretch>
                      <a:fillRect/>
                    </a:stretch>
                  </pic:blipFill>
                  <pic:spPr>
                    <a:xfrm>
                      <a:off x="0" y="0"/>
                      <a:ext cx="2489773" cy="3768673"/>
                    </a:xfrm>
                    <a:prstGeom prst="rect">
                      <a:avLst/>
                    </a:prstGeom>
                  </pic:spPr>
                </pic:pic>
              </a:graphicData>
            </a:graphic>
          </wp:inline>
        </w:drawing>
      </w:r>
      <w:r w:rsidRPr="00745FF5">
        <w:rPr>
          <w:rFonts w:ascii="Levenim MT" w:hAnsi="Levenim MT" w:cs="Levenim MT"/>
          <w:sz w:val="20"/>
          <w:szCs w:val="20"/>
        </w:rPr>
        <w:drawing>
          <wp:inline distT="0" distB="0" distL="0" distR="0" wp14:anchorId="7B813773" wp14:editId="27394405">
            <wp:extent cx="1762371" cy="3848637"/>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7"/>
                    <a:stretch>
                      <a:fillRect/>
                    </a:stretch>
                  </pic:blipFill>
                  <pic:spPr>
                    <a:xfrm>
                      <a:off x="0" y="0"/>
                      <a:ext cx="1762371" cy="3848637"/>
                    </a:xfrm>
                    <a:prstGeom prst="rect">
                      <a:avLst/>
                    </a:prstGeom>
                  </pic:spPr>
                </pic:pic>
              </a:graphicData>
            </a:graphic>
          </wp:inline>
        </w:drawing>
      </w:r>
    </w:p>
    <w:p w14:paraId="1660B6D0" w14:textId="77777777" w:rsidR="00745FF5" w:rsidRDefault="00745FF5" w:rsidP="00FC3605">
      <w:pPr>
        <w:jc w:val="both"/>
        <w:rPr>
          <w:rFonts w:ascii="Levenim MT" w:hAnsi="Levenim MT" w:cs="Levenim MT"/>
          <w:sz w:val="20"/>
          <w:szCs w:val="20"/>
        </w:rPr>
      </w:pPr>
    </w:p>
    <w:p w14:paraId="42A046B7" w14:textId="06BCDC6B" w:rsidR="00FC3605" w:rsidRDefault="00FC3605" w:rsidP="00FC3605">
      <w:pPr>
        <w:jc w:val="both"/>
        <w:rPr>
          <w:rFonts w:ascii="Levenim MT" w:hAnsi="Levenim MT" w:cs="Levenim MT"/>
          <w:sz w:val="20"/>
          <w:szCs w:val="20"/>
        </w:rPr>
      </w:pPr>
      <w:r>
        <w:rPr>
          <w:rFonts w:ascii="Levenim MT" w:hAnsi="Levenim MT" w:cs="Levenim MT"/>
          <w:sz w:val="20"/>
          <w:szCs w:val="20"/>
        </w:rPr>
        <w:lastRenderedPageBreak/>
        <w:t xml:space="preserve">Para la comunicación del PIC con la interfaz gráfica de usuario (GUI) de Matlab primero lo que se hizo fue el diseño de esta. Dentro del software MATLAB, en la ventana de comandos se escribe “GUIDE” para inicializar el editor de la interfaz así generando un </w:t>
      </w:r>
      <w:r w:rsidR="00155D60">
        <w:rPr>
          <w:rFonts w:ascii="Levenim MT" w:hAnsi="Levenim MT" w:cs="Levenim MT"/>
          <w:sz w:val="20"/>
          <w:szCs w:val="20"/>
        </w:rPr>
        <w:t xml:space="preserve">archivo. </w:t>
      </w:r>
      <w:proofErr w:type="spellStart"/>
      <w:r w:rsidR="00155D60">
        <w:rPr>
          <w:rFonts w:ascii="Levenim MT" w:hAnsi="Levenim MT" w:cs="Levenim MT"/>
          <w:sz w:val="20"/>
          <w:szCs w:val="20"/>
        </w:rPr>
        <w:t>fig</w:t>
      </w:r>
      <w:proofErr w:type="spellEnd"/>
      <w:r>
        <w:rPr>
          <w:rFonts w:ascii="Levenim MT" w:hAnsi="Levenim MT" w:cs="Levenim MT"/>
          <w:sz w:val="20"/>
          <w:szCs w:val="20"/>
        </w:rPr>
        <w:t xml:space="preserve"> en el cual editamos, movimos y la ajustamos los componentes para darle la forma y el formato que requeríamos según las especificaciones de las acciones y procesos que el UVG debía realizar y que la GUI debía comunicarle.</w:t>
      </w:r>
    </w:p>
    <w:p w14:paraId="19C5C196" w14:textId="77777777" w:rsidR="00FC3605" w:rsidRDefault="00FC3605" w:rsidP="00FC3605">
      <w:pPr>
        <w:jc w:val="both"/>
        <w:rPr>
          <w:rFonts w:ascii="Levenim MT" w:hAnsi="Levenim MT" w:cs="Levenim MT"/>
          <w:sz w:val="20"/>
          <w:szCs w:val="20"/>
        </w:rPr>
      </w:pPr>
      <w:r w:rsidRPr="00A57A08">
        <w:rPr>
          <w:rFonts w:ascii="Levenim MT" w:hAnsi="Levenim MT" w:cs="Levenim MT"/>
          <w:noProof/>
          <w:sz w:val="20"/>
          <w:szCs w:val="20"/>
        </w:rPr>
        <w:drawing>
          <wp:anchor distT="0" distB="0" distL="114300" distR="114300" simplePos="0" relativeHeight="251666944" behindDoc="0" locked="0" layoutInCell="1" allowOverlap="1" wp14:anchorId="0B434518" wp14:editId="2EBE6BF5">
            <wp:simplePos x="0" y="0"/>
            <wp:positionH relativeFrom="column">
              <wp:posOffset>0</wp:posOffset>
            </wp:positionH>
            <wp:positionV relativeFrom="paragraph">
              <wp:posOffset>39370</wp:posOffset>
            </wp:positionV>
            <wp:extent cx="3299460" cy="2797175"/>
            <wp:effectExtent l="0" t="0" r="0" b="3175"/>
            <wp:wrapSquare wrapText="bothSides"/>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rotWithShape="1">
                    <a:blip r:embed="rId38">
                      <a:extLst>
                        <a:ext uri="{28A0092B-C50C-407E-A947-70E740481C1C}">
                          <a14:useLocalDpi xmlns:a14="http://schemas.microsoft.com/office/drawing/2010/main" val="0"/>
                        </a:ext>
                      </a:extLst>
                    </a:blip>
                    <a:srcRect l="694" t="979" r="802" b="865"/>
                    <a:stretch/>
                  </pic:blipFill>
                  <pic:spPr bwMode="auto">
                    <a:xfrm>
                      <a:off x="0" y="0"/>
                      <a:ext cx="3299460"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venim MT" w:hAnsi="Levenim MT" w:cs="Levenim MT"/>
          <w:sz w:val="20"/>
          <w:szCs w:val="20"/>
        </w:rPr>
        <w:t xml:space="preserve">Con la ayuda de las herramientas que se encuentran a la izquierda de la ventana agregamos botones, botones radiales, texto estático, paneles y axis con los cuales le dimos el formato a la interfaz de acuerdo con las especificaciones que el proyecto </w:t>
      </w:r>
      <w:proofErr w:type="spellStart"/>
      <w:r>
        <w:rPr>
          <w:rFonts w:ascii="Levenim MT" w:hAnsi="Levenim MT" w:cs="Levenim MT"/>
          <w:sz w:val="20"/>
          <w:szCs w:val="20"/>
        </w:rPr>
        <w:t>tenia</w:t>
      </w:r>
      <w:proofErr w:type="spellEnd"/>
      <w:r>
        <w:rPr>
          <w:rFonts w:ascii="Levenim MT" w:hAnsi="Levenim MT" w:cs="Levenim MT"/>
          <w:sz w:val="20"/>
          <w:szCs w:val="20"/>
        </w:rPr>
        <w:t xml:space="preserve"> y que el prototipo debía hacer.</w:t>
      </w:r>
    </w:p>
    <w:p w14:paraId="52A04892" w14:textId="77777777" w:rsidR="00FC3605" w:rsidRDefault="00FC3605" w:rsidP="00FC3605">
      <w:pPr>
        <w:jc w:val="both"/>
        <w:rPr>
          <w:rFonts w:ascii="Levenim MT" w:hAnsi="Levenim MT" w:cs="Levenim MT"/>
          <w:sz w:val="20"/>
          <w:szCs w:val="20"/>
        </w:rPr>
      </w:pPr>
      <w:r>
        <w:rPr>
          <w:rFonts w:ascii="Levenim MT" w:hAnsi="Levenim MT" w:cs="Levenim MT"/>
          <w:sz w:val="20"/>
          <w:szCs w:val="20"/>
        </w:rPr>
        <w:t xml:space="preserve">Los axis fueron utilizados para agregar imágenes y que la GUI tuviera una mejor presentación y que no se viera con colores tan sólidos. Los botones se emplearon para establecer la conexión con el microcontrolador a través de bluetooth al igual que para desconectarse; también se usaron para hacer el control manual de UGV y para iniciar cualquier modo de este. Los paneles se usaron para poder agrupar una cantidad de botones radiales, botones y texto estático de acuerdo con su función, estas funciones son el modo que va a tener el UGV, la velocidad de este, los botones de la conexión y desconexión y el ultimo que es el que te dice cuanta distancia </w:t>
      </w:r>
      <w:proofErr w:type="spellStart"/>
      <w:r>
        <w:rPr>
          <w:rFonts w:ascii="Levenim MT" w:hAnsi="Levenim MT" w:cs="Levenim MT"/>
          <w:sz w:val="20"/>
          <w:szCs w:val="20"/>
        </w:rPr>
        <w:t>esta</w:t>
      </w:r>
      <w:proofErr w:type="spellEnd"/>
      <w:r>
        <w:rPr>
          <w:rFonts w:ascii="Levenim MT" w:hAnsi="Levenim MT" w:cs="Levenim MT"/>
          <w:sz w:val="20"/>
          <w:szCs w:val="20"/>
        </w:rPr>
        <w:t xml:space="preserve"> moviendo el sensor. Finalmente, la GUI quedo de la siguiente manera:</w:t>
      </w:r>
    </w:p>
    <w:p w14:paraId="75F7A904" w14:textId="2B272147" w:rsidR="51A4E7B1" w:rsidRDefault="00FC3605" w:rsidP="00155D60">
      <w:pPr>
        <w:jc w:val="center"/>
        <w:rPr>
          <w:rFonts w:ascii="Levenim MT" w:hAnsi="Levenim MT" w:cs="Levenim MT"/>
          <w:sz w:val="20"/>
          <w:szCs w:val="20"/>
        </w:rPr>
      </w:pPr>
      <w:r w:rsidRPr="009E5D9A">
        <w:rPr>
          <w:rFonts w:ascii="Levenim MT" w:hAnsi="Levenim MT" w:cs="Levenim MT"/>
          <w:noProof/>
          <w:sz w:val="20"/>
          <w:szCs w:val="20"/>
        </w:rPr>
        <w:drawing>
          <wp:inline distT="0" distB="0" distL="0" distR="0" wp14:anchorId="5A405F5C" wp14:editId="72971F97">
            <wp:extent cx="2918129" cy="3017678"/>
            <wp:effectExtent l="0" t="0" r="0" b="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rotWithShape="1">
                    <a:blip r:embed="rId39"/>
                    <a:srcRect t="1332" b="1"/>
                    <a:stretch/>
                  </pic:blipFill>
                  <pic:spPr bwMode="auto">
                    <a:xfrm>
                      <a:off x="0" y="0"/>
                      <a:ext cx="2927660" cy="3027534"/>
                    </a:xfrm>
                    <a:prstGeom prst="rect">
                      <a:avLst/>
                    </a:prstGeom>
                    <a:ln>
                      <a:noFill/>
                    </a:ln>
                    <a:extLst>
                      <a:ext uri="{53640926-AAD7-44D8-BBD7-CCE9431645EC}">
                        <a14:shadowObscured xmlns:a14="http://schemas.microsoft.com/office/drawing/2010/main"/>
                      </a:ext>
                    </a:extLst>
                  </pic:spPr>
                </pic:pic>
              </a:graphicData>
            </a:graphic>
          </wp:inline>
        </w:drawing>
      </w:r>
    </w:p>
    <w:p w14:paraId="173467AE" w14:textId="01524B0C" w:rsidR="00B304B8" w:rsidRDefault="00B304B8" w:rsidP="00EC3A67">
      <w:pPr>
        <w:jc w:val="both"/>
        <w:rPr>
          <w:rFonts w:ascii="Levenim MT" w:hAnsi="Levenim MT" w:cs="Levenim MT"/>
          <w:sz w:val="20"/>
          <w:szCs w:val="20"/>
        </w:rPr>
      </w:pPr>
      <w:r>
        <w:rPr>
          <w:rFonts w:ascii="Levenim MT" w:hAnsi="Levenim MT" w:cs="Levenim MT"/>
          <w:sz w:val="20"/>
          <w:szCs w:val="20"/>
        </w:rPr>
        <w:lastRenderedPageBreak/>
        <w:t xml:space="preserve">Cada uno de los botones tiene una función diferente, para comenzar primero damos clic en el botón conectar para iniciar nuestra comunicación, después le damos clic en el botón de PLAY para obtener los valores </w:t>
      </w:r>
      <w:r w:rsidR="009B3D8C">
        <w:rPr>
          <w:rFonts w:ascii="Levenim MT" w:hAnsi="Levenim MT" w:cs="Levenim MT"/>
          <w:sz w:val="20"/>
          <w:szCs w:val="20"/>
        </w:rPr>
        <w:t xml:space="preserve">de 0/1 de los </w:t>
      </w:r>
      <w:proofErr w:type="spellStart"/>
      <w:r w:rsidR="009B3D8C">
        <w:rPr>
          <w:rFonts w:ascii="Levenim MT" w:hAnsi="Levenim MT" w:cs="Levenim MT"/>
          <w:sz w:val="20"/>
          <w:szCs w:val="20"/>
        </w:rPr>
        <w:t>radiobutton</w:t>
      </w:r>
      <w:proofErr w:type="spellEnd"/>
      <w:r w:rsidR="009B3D8C">
        <w:rPr>
          <w:rFonts w:ascii="Levenim MT" w:hAnsi="Levenim MT" w:cs="Levenim MT"/>
          <w:sz w:val="20"/>
          <w:szCs w:val="20"/>
        </w:rPr>
        <w:t xml:space="preserve"> </w:t>
      </w:r>
      <w:r>
        <w:rPr>
          <w:rFonts w:ascii="Levenim MT" w:hAnsi="Levenim MT" w:cs="Levenim MT"/>
          <w:sz w:val="20"/>
          <w:szCs w:val="20"/>
        </w:rPr>
        <w:t>dentro de</w:t>
      </w:r>
      <w:r w:rsidR="009B3D8C">
        <w:rPr>
          <w:rFonts w:ascii="Levenim MT" w:hAnsi="Levenim MT" w:cs="Levenim MT"/>
          <w:sz w:val="20"/>
          <w:szCs w:val="20"/>
        </w:rPr>
        <w:t xml:space="preserve"> la selección de</w:t>
      </w:r>
      <w:r>
        <w:rPr>
          <w:rFonts w:ascii="Levenim MT" w:hAnsi="Levenim MT" w:cs="Levenim MT"/>
          <w:sz w:val="20"/>
          <w:szCs w:val="20"/>
        </w:rPr>
        <w:t xml:space="preserve"> modo. </w:t>
      </w:r>
    </w:p>
    <w:p w14:paraId="3C5903A3" w14:textId="43C8DFA0" w:rsidR="00B304B8" w:rsidRDefault="00B304B8" w:rsidP="00EC3A67">
      <w:pPr>
        <w:jc w:val="both"/>
        <w:rPr>
          <w:rFonts w:ascii="Levenim MT" w:hAnsi="Levenim MT" w:cs="Levenim MT"/>
          <w:sz w:val="20"/>
          <w:szCs w:val="20"/>
        </w:rPr>
      </w:pPr>
      <w:r>
        <w:rPr>
          <w:rFonts w:ascii="Levenim MT" w:hAnsi="Levenim MT" w:cs="Levenim MT"/>
          <w:sz w:val="20"/>
          <w:szCs w:val="20"/>
        </w:rPr>
        <w:t>Si selecciona el modo demostración mandara un dato al PIC para que comience con la rutina de movimiento</w:t>
      </w:r>
      <w:r w:rsidR="009B3D8C">
        <w:rPr>
          <w:rFonts w:ascii="Levenim MT" w:hAnsi="Levenim MT" w:cs="Levenim MT"/>
          <w:sz w:val="20"/>
          <w:szCs w:val="20"/>
        </w:rPr>
        <w:t xml:space="preserve"> automática.</w:t>
      </w:r>
    </w:p>
    <w:p w14:paraId="17DB08E9" w14:textId="78F16E13" w:rsidR="009B3D8C" w:rsidRDefault="009B3D8C" w:rsidP="00EC3A67">
      <w:pPr>
        <w:jc w:val="both"/>
        <w:rPr>
          <w:rFonts w:ascii="Levenim MT" w:hAnsi="Levenim MT" w:cs="Levenim MT"/>
          <w:sz w:val="20"/>
          <w:szCs w:val="20"/>
        </w:rPr>
      </w:pPr>
      <w:r>
        <w:rPr>
          <w:rFonts w:ascii="Levenim MT" w:hAnsi="Levenim MT" w:cs="Levenim MT"/>
          <w:sz w:val="20"/>
          <w:szCs w:val="20"/>
        </w:rPr>
        <w:t xml:space="preserve">Si selecciona el modo medición, mandara un dato para que este mida con el módulo ultrasónico y devuelva el valor medido por el programa del PIC al Matlab, lo obtenga y lo muestre en el </w:t>
      </w:r>
      <w:proofErr w:type="spellStart"/>
      <w:r>
        <w:rPr>
          <w:rFonts w:ascii="Levenim MT" w:hAnsi="Levenim MT" w:cs="Levenim MT"/>
          <w:sz w:val="20"/>
          <w:szCs w:val="20"/>
        </w:rPr>
        <w:t>statictext</w:t>
      </w:r>
      <w:proofErr w:type="spellEnd"/>
      <w:r>
        <w:rPr>
          <w:rFonts w:ascii="Levenim MT" w:hAnsi="Levenim MT" w:cs="Levenim MT"/>
          <w:sz w:val="20"/>
          <w:szCs w:val="20"/>
        </w:rPr>
        <w:t>.</w:t>
      </w:r>
    </w:p>
    <w:p w14:paraId="3825A079" w14:textId="5FE62247" w:rsidR="009B3D8C" w:rsidRDefault="009B3D8C" w:rsidP="00EC3A67">
      <w:pPr>
        <w:jc w:val="both"/>
        <w:rPr>
          <w:rFonts w:ascii="Levenim MT" w:hAnsi="Levenim MT" w:cs="Levenim MT"/>
          <w:sz w:val="20"/>
          <w:szCs w:val="20"/>
        </w:rPr>
      </w:pPr>
      <w:r>
        <w:rPr>
          <w:rFonts w:ascii="Levenim MT" w:hAnsi="Levenim MT" w:cs="Levenim MT"/>
          <w:sz w:val="20"/>
          <w:szCs w:val="20"/>
        </w:rPr>
        <w:t xml:space="preserve">Si selecciona el modo </w:t>
      </w:r>
      <w:proofErr w:type="spellStart"/>
      <w:r>
        <w:rPr>
          <w:rFonts w:ascii="Levenim MT" w:hAnsi="Levenim MT" w:cs="Levenim MT"/>
          <w:sz w:val="20"/>
          <w:szCs w:val="20"/>
        </w:rPr>
        <w:t>Sig</w:t>
      </w:r>
      <w:proofErr w:type="spellEnd"/>
      <w:r>
        <w:rPr>
          <w:rFonts w:ascii="Levenim MT" w:hAnsi="Levenim MT" w:cs="Levenim MT"/>
          <w:sz w:val="20"/>
          <w:szCs w:val="20"/>
        </w:rPr>
        <w:t xml:space="preserve"> </w:t>
      </w:r>
      <w:proofErr w:type="spellStart"/>
      <w:r>
        <w:rPr>
          <w:rFonts w:ascii="Levenim MT" w:hAnsi="Levenim MT" w:cs="Levenim MT"/>
          <w:sz w:val="20"/>
          <w:szCs w:val="20"/>
        </w:rPr>
        <w:t>Lineas</w:t>
      </w:r>
      <w:proofErr w:type="spellEnd"/>
      <w:r>
        <w:rPr>
          <w:rFonts w:ascii="Levenim MT" w:hAnsi="Levenim MT" w:cs="Levenim MT"/>
          <w:sz w:val="20"/>
          <w:szCs w:val="20"/>
        </w:rPr>
        <w:t>, mandara un dato para que el PIC comience la detección por medio de los sensores seguidores de línea de manera automática.</w:t>
      </w:r>
    </w:p>
    <w:p w14:paraId="662D1BF8" w14:textId="14A3646D" w:rsidR="009B3D8C" w:rsidRDefault="009B3D8C" w:rsidP="00EC3A67">
      <w:pPr>
        <w:jc w:val="both"/>
        <w:rPr>
          <w:rFonts w:ascii="Levenim MT" w:hAnsi="Levenim MT" w:cs="Levenim MT"/>
          <w:sz w:val="20"/>
          <w:szCs w:val="20"/>
        </w:rPr>
      </w:pPr>
      <w:r>
        <w:rPr>
          <w:rFonts w:ascii="Levenim MT" w:hAnsi="Levenim MT" w:cs="Levenim MT"/>
          <w:sz w:val="20"/>
          <w:szCs w:val="20"/>
        </w:rPr>
        <w:t>Si selecciona el modo control, mandara un dato para que el PIC comience un ciclo interno y así poder seleccionar la dirección y velocidad con Matlab.</w:t>
      </w:r>
      <w:r w:rsidR="00EC3A67">
        <w:rPr>
          <w:rFonts w:ascii="Levenim MT" w:hAnsi="Levenim MT" w:cs="Levenim MT"/>
          <w:sz w:val="20"/>
          <w:szCs w:val="20"/>
        </w:rPr>
        <w:t xml:space="preserve"> Dentro de este modo tendrá 5 botones para la operación de este, cada botón contiene un tipo de movimiento y adjunto a este la selección de la velocidad donde se elige por medio de </w:t>
      </w:r>
      <w:r w:rsidR="00EC3A67">
        <w:rPr>
          <w:rFonts w:ascii="Levenim MT" w:hAnsi="Levenim MT" w:cs="Levenim MT"/>
          <w:sz w:val="20"/>
          <w:szCs w:val="20"/>
        </w:rPr>
        <w:t xml:space="preserve">los valores de 0/1 de los </w:t>
      </w:r>
      <w:proofErr w:type="spellStart"/>
      <w:r w:rsidR="00EC3A67">
        <w:rPr>
          <w:rFonts w:ascii="Levenim MT" w:hAnsi="Levenim MT" w:cs="Levenim MT"/>
          <w:sz w:val="20"/>
          <w:szCs w:val="20"/>
        </w:rPr>
        <w:t>radiobutton</w:t>
      </w:r>
      <w:proofErr w:type="spellEnd"/>
      <w:r w:rsidR="00EC3A67">
        <w:rPr>
          <w:rFonts w:ascii="Levenim MT" w:hAnsi="Levenim MT" w:cs="Levenim MT"/>
          <w:sz w:val="20"/>
          <w:szCs w:val="20"/>
        </w:rPr>
        <w:t xml:space="preserve"> dentro de</w:t>
      </w:r>
      <w:r w:rsidR="00EC3A67">
        <w:rPr>
          <w:rFonts w:ascii="Levenim MT" w:hAnsi="Levenim MT" w:cs="Levenim MT"/>
          <w:sz w:val="20"/>
          <w:szCs w:val="20"/>
        </w:rPr>
        <w:t>l modo control</w:t>
      </w:r>
      <w:r w:rsidR="00EC3A67">
        <w:rPr>
          <w:rFonts w:ascii="Levenim MT" w:hAnsi="Levenim MT" w:cs="Levenim MT"/>
          <w:sz w:val="20"/>
          <w:szCs w:val="20"/>
        </w:rPr>
        <w:t>.</w:t>
      </w:r>
      <w:r w:rsidR="00EC3A67">
        <w:rPr>
          <w:rFonts w:ascii="Levenim MT" w:hAnsi="Levenim MT" w:cs="Levenim MT"/>
          <w:sz w:val="20"/>
          <w:szCs w:val="20"/>
        </w:rPr>
        <w:t xml:space="preserve"> Pose también un botón central que sirve de cancelación de ese mismo ciclo interno y así seleccionar otro modo.</w:t>
      </w:r>
    </w:p>
    <w:p w14:paraId="6084779F" w14:textId="3BE026A1" w:rsidR="00EC3A67" w:rsidRDefault="00EC3A67" w:rsidP="00EC3A67">
      <w:pPr>
        <w:jc w:val="both"/>
        <w:rPr>
          <w:rFonts w:ascii="Levenim MT" w:hAnsi="Levenim MT" w:cs="Levenim MT"/>
          <w:sz w:val="20"/>
          <w:szCs w:val="20"/>
        </w:rPr>
      </w:pPr>
      <w:r>
        <w:rPr>
          <w:rFonts w:ascii="Levenim MT" w:hAnsi="Levenim MT" w:cs="Levenim MT"/>
          <w:sz w:val="20"/>
          <w:szCs w:val="20"/>
        </w:rPr>
        <w:t>Finalmente, para terminar todo el proceso se selecciona el botón desconectar para terminar con toda comunicación con el PIC.</w:t>
      </w:r>
    </w:p>
    <w:p w14:paraId="2136CF39" w14:textId="4EB8844A" w:rsidR="00745FF5" w:rsidRDefault="00745FF5" w:rsidP="00EC3A67">
      <w:pPr>
        <w:jc w:val="both"/>
        <w:rPr>
          <w:rFonts w:ascii="Levenim MT" w:hAnsi="Levenim MT" w:cs="Levenim MT"/>
          <w:sz w:val="20"/>
          <w:szCs w:val="20"/>
        </w:rPr>
      </w:pPr>
    </w:p>
    <w:p w14:paraId="17B7E8C5" w14:textId="056997E6" w:rsidR="00745FF5" w:rsidRDefault="00745FF5" w:rsidP="00EC3A67">
      <w:pPr>
        <w:jc w:val="both"/>
        <w:rPr>
          <w:rFonts w:ascii="Levenim MT" w:hAnsi="Levenim MT" w:cs="Levenim MT"/>
          <w:sz w:val="20"/>
          <w:szCs w:val="20"/>
        </w:rPr>
      </w:pPr>
    </w:p>
    <w:p w14:paraId="3EF50D39" w14:textId="5A092629" w:rsidR="00745FF5" w:rsidRDefault="00745FF5" w:rsidP="00EC3A67">
      <w:pPr>
        <w:jc w:val="both"/>
        <w:rPr>
          <w:rFonts w:ascii="Levenim MT" w:hAnsi="Levenim MT" w:cs="Levenim MT"/>
          <w:sz w:val="20"/>
          <w:szCs w:val="20"/>
        </w:rPr>
      </w:pPr>
    </w:p>
    <w:p w14:paraId="2C09E6A9" w14:textId="12E2AD3A" w:rsidR="00745FF5" w:rsidRDefault="00745FF5" w:rsidP="00EC3A67">
      <w:pPr>
        <w:jc w:val="both"/>
        <w:rPr>
          <w:rFonts w:ascii="Levenim MT" w:hAnsi="Levenim MT" w:cs="Levenim MT"/>
          <w:sz w:val="20"/>
          <w:szCs w:val="20"/>
        </w:rPr>
      </w:pPr>
    </w:p>
    <w:p w14:paraId="1D1C36A8" w14:textId="5E69816D" w:rsidR="00745FF5" w:rsidRDefault="00745FF5" w:rsidP="00EC3A67">
      <w:pPr>
        <w:jc w:val="both"/>
        <w:rPr>
          <w:rFonts w:ascii="Levenim MT" w:hAnsi="Levenim MT" w:cs="Levenim MT"/>
          <w:sz w:val="20"/>
          <w:szCs w:val="20"/>
        </w:rPr>
      </w:pPr>
    </w:p>
    <w:p w14:paraId="10972DDC" w14:textId="12C6FCAF" w:rsidR="00745FF5" w:rsidRDefault="00745FF5" w:rsidP="00EC3A67">
      <w:pPr>
        <w:jc w:val="both"/>
        <w:rPr>
          <w:rFonts w:ascii="Levenim MT" w:hAnsi="Levenim MT" w:cs="Levenim MT"/>
          <w:sz w:val="20"/>
          <w:szCs w:val="20"/>
        </w:rPr>
      </w:pPr>
    </w:p>
    <w:p w14:paraId="76D87C0B" w14:textId="6A1BB438" w:rsidR="00745FF5" w:rsidRDefault="00745FF5" w:rsidP="00EC3A67">
      <w:pPr>
        <w:jc w:val="both"/>
        <w:rPr>
          <w:rFonts w:ascii="Levenim MT" w:hAnsi="Levenim MT" w:cs="Levenim MT"/>
          <w:sz w:val="20"/>
          <w:szCs w:val="20"/>
        </w:rPr>
      </w:pPr>
    </w:p>
    <w:p w14:paraId="43DDBCDB" w14:textId="2CA308B5" w:rsidR="00745FF5" w:rsidRDefault="00745FF5" w:rsidP="00EC3A67">
      <w:pPr>
        <w:jc w:val="both"/>
        <w:rPr>
          <w:rFonts w:ascii="Levenim MT" w:hAnsi="Levenim MT" w:cs="Levenim MT"/>
          <w:sz w:val="20"/>
          <w:szCs w:val="20"/>
        </w:rPr>
      </w:pPr>
    </w:p>
    <w:p w14:paraId="0591D7DB" w14:textId="4712A6B4" w:rsidR="00745FF5" w:rsidRDefault="00745FF5" w:rsidP="00EC3A67">
      <w:pPr>
        <w:jc w:val="both"/>
        <w:rPr>
          <w:rFonts w:ascii="Levenim MT" w:hAnsi="Levenim MT" w:cs="Levenim MT"/>
          <w:sz w:val="20"/>
          <w:szCs w:val="20"/>
        </w:rPr>
      </w:pPr>
    </w:p>
    <w:p w14:paraId="31921F6F" w14:textId="4DCCA935" w:rsidR="00745FF5" w:rsidRDefault="00745FF5" w:rsidP="00EC3A67">
      <w:pPr>
        <w:jc w:val="both"/>
        <w:rPr>
          <w:rFonts w:ascii="Levenim MT" w:hAnsi="Levenim MT" w:cs="Levenim MT"/>
          <w:sz w:val="20"/>
          <w:szCs w:val="20"/>
        </w:rPr>
      </w:pPr>
    </w:p>
    <w:p w14:paraId="3F8445D3" w14:textId="507774E3" w:rsidR="00745FF5" w:rsidRDefault="00745FF5" w:rsidP="00EC3A67">
      <w:pPr>
        <w:jc w:val="both"/>
        <w:rPr>
          <w:rFonts w:ascii="Levenim MT" w:hAnsi="Levenim MT" w:cs="Levenim MT"/>
          <w:sz w:val="20"/>
          <w:szCs w:val="20"/>
        </w:rPr>
      </w:pPr>
    </w:p>
    <w:p w14:paraId="11CBFC03" w14:textId="598FC6DF" w:rsidR="00745FF5" w:rsidRDefault="00745FF5" w:rsidP="00EC3A67">
      <w:pPr>
        <w:jc w:val="both"/>
        <w:rPr>
          <w:rFonts w:ascii="Levenim MT" w:hAnsi="Levenim MT" w:cs="Levenim MT"/>
          <w:sz w:val="20"/>
          <w:szCs w:val="20"/>
        </w:rPr>
      </w:pPr>
    </w:p>
    <w:p w14:paraId="7BCD334C" w14:textId="0A35E618" w:rsidR="00745FF5" w:rsidRDefault="00745FF5" w:rsidP="00EC3A67">
      <w:pPr>
        <w:jc w:val="both"/>
        <w:rPr>
          <w:rFonts w:ascii="Levenim MT" w:hAnsi="Levenim MT" w:cs="Levenim MT"/>
          <w:sz w:val="20"/>
          <w:szCs w:val="20"/>
        </w:rPr>
      </w:pPr>
    </w:p>
    <w:p w14:paraId="50C8E762" w14:textId="46616B13" w:rsidR="00745FF5" w:rsidRDefault="00745FF5" w:rsidP="00EC3A67">
      <w:pPr>
        <w:jc w:val="both"/>
        <w:rPr>
          <w:rFonts w:ascii="Levenim MT" w:hAnsi="Levenim MT" w:cs="Levenim MT"/>
          <w:sz w:val="20"/>
          <w:szCs w:val="20"/>
        </w:rPr>
      </w:pPr>
    </w:p>
    <w:p w14:paraId="225594E4" w14:textId="483DB243" w:rsidR="00745FF5" w:rsidRDefault="00745FF5" w:rsidP="00EC3A67">
      <w:pPr>
        <w:jc w:val="both"/>
        <w:rPr>
          <w:rFonts w:ascii="Levenim MT" w:hAnsi="Levenim MT" w:cs="Levenim MT"/>
          <w:sz w:val="20"/>
          <w:szCs w:val="20"/>
        </w:rPr>
      </w:pPr>
    </w:p>
    <w:p w14:paraId="01ECA077" w14:textId="6DD4ACD3" w:rsidR="00745FF5" w:rsidRDefault="00745FF5" w:rsidP="00EC3A67">
      <w:pPr>
        <w:jc w:val="both"/>
        <w:rPr>
          <w:rFonts w:ascii="Levenim MT" w:hAnsi="Levenim MT" w:cs="Levenim MT"/>
          <w:sz w:val="20"/>
          <w:szCs w:val="20"/>
        </w:rPr>
      </w:pPr>
    </w:p>
    <w:p w14:paraId="12F71251" w14:textId="77777777" w:rsidR="00745FF5" w:rsidRPr="00453756" w:rsidRDefault="00745FF5" w:rsidP="00EC3A67">
      <w:pPr>
        <w:jc w:val="both"/>
        <w:rPr>
          <w:rFonts w:ascii="Levenim MT" w:hAnsi="Levenim MT" w:cs="Levenim MT"/>
          <w:sz w:val="20"/>
          <w:szCs w:val="20"/>
        </w:rPr>
      </w:pPr>
    </w:p>
    <w:p w14:paraId="79D04E29" w14:textId="1065A666" w:rsidR="007F6A15" w:rsidRPr="00255A18" w:rsidRDefault="001245E8" w:rsidP="00EC2D4C">
      <w:pPr>
        <w:jc w:val="center"/>
        <w:rPr>
          <w:rFonts w:ascii="Levenim MT" w:hAnsi="Levenim MT" w:cs="Levenim MT"/>
          <w:sz w:val="24"/>
          <w:szCs w:val="24"/>
        </w:rPr>
      </w:pPr>
      <w:r w:rsidRPr="00255A18">
        <w:rPr>
          <w:rFonts w:ascii="Levenim MT" w:hAnsi="Levenim MT" w:cs="Levenim MT"/>
          <w:sz w:val="24"/>
          <w:szCs w:val="24"/>
        </w:rPr>
        <w:lastRenderedPageBreak/>
        <w:t>Diseño</w:t>
      </w:r>
    </w:p>
    <w:p w14:paraId="2257418A" w14:textId="4A81578B" w:rsidR="00155D60" w:rsidRPr="00E9249D" w:rsidRDefault="51A4E7B1" w:rsidP="00E9249D">
      <w:pPr>
        <w:pStyle w:val="Prrafodelista"/>
        <w:numPr>
          <w:ilvl w:val="0"/>
          <w:numId w:val="6"/>
        </w:numPr>
        <w:jc w:val="both"/>
        <w:rPr>
          <w:rFonts w:eastAsiaTheme="minorEastAsia"/>
          <w:sz w:val="20"/>
          <w:szCs w:val="20"/>
        </w:rPr>
      </w:pPr>
      <w:r w:rsidRPr="51A4E7B1">
        <w:rPr>
          <w:rFonts w:ascii="Levenim MT" w:hAnsi="Levenim MT" w:cs="Levenim MT"/>
          <w:sz w:val="20"/>
          <w:szCs w:val="20"/>
        </w:rPr>
        <w:t xml:space="preserve">Diagrama de flujo </w:t>
      </w:r>
    </w:p>
    <w:p w14:paraId="1435D3B8" w14:textId="23A514E1" w:rsidR="51A4E7B1" w:rsidRDefault="00155D60" w:rsidP="00155D60">
      <w:pPr>
        <w:jc w:val="center"/>
        <w:rPr>
          <w:rFonts w:ascii="Levenim MT" w:hAnsi="Levenim MT" w:cs="Levenim MT"/>
          <w:sz w:val="20"/>
          <w:szCs w:val="20"/>
        </w:rPr>
      </w:pPr>
      <w:r w:rsidRPr="00155D60">
        <w:rPr>
          <w:rFonts w:ascii="Levenim MT" w:hAnsi="Levenim MT" w:cs="Levenim MT"/>
          <w:sz w:val="20"/>
          <w:szCs w:val="20"/>
        </w:rPr>
        <w:drawing>
          <wp:inline distT="0" distB="0" distL="0" distR="0" wp14:anchorId="3C33D9E7" wp14:editId="0F09F431">
            <wp:extent cx="5470474" cy="7511143"/>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0"/>
                    <a:stretch>
                      <a:fillRect/>
                    </a:stretch>
                  </pic:blipFill>
                  <pic:spPr>
                    <a:xfrm>
                      <a:off x="0" y="0"/>
                      <a:ext cx="5502641" cy="7555310"/>
                    </a:xfrm>
                    <a:prstGeom prst="rect">
                      <a:avLst/>
                    </a:prstGeom>
                  </pic:spPr>
                </pic:pic>
              </a:graphicData>
            </a:graphic>
          </wp:inline>
        </w:drawing>
      </w:r>
    </w:p>
    <w:p w14:paraId="74C3993F" w14:textId="5F085D7D" w:rsidR="00155D60" w:rsidRDefault="00155D60" w:rsidP="00155D60">
      <w:pPr>
        <w:rPr>
          <w:rFonts w:ascii="Levenim MT" w:hAnsi="Levenim MT" w:cs="Levenim MT"/>
          <w:sz w:val="20"/>
          <w:szCs w:val="20"/>
        </w:rPr>
      </w:pPr>
    </w:p>
    <w:p w14:paraId="5EF77720" w14:textId="77777777" w:rsidR="00E9249D" w:rsidRDefault="00E9249D" w:rsidP="00155D60">
      <w:pPr>
        <w:rPr>
          <w:rFonts w:ascii="Levenim MT" w:hAnsi="Levenim MT" w:cs="Levenim MT"/>
          <w:sz w:val="20"/>
          <w:szCs w:val="20"/>
        </w:rPr>
      </w:pPr>
    </w:p>
    <w:p w14:paraId="0A250B99" w14:textId="491D1867" w:rsidR="51A4E7B1" w:rsidRPr="002D7E80" w:rsidRDefault="51A4E7B1" w:rsidP="51A4E7B1">
      <w:pPr>
        <w:pStyle w:val="Prrafodelista"/>
        <w:numPr>
          <w:ilvl w:val="0"/>
          <w:numId w:val="6"/>
        </w:numPr>
        <w:jc w:val="both"/>
        <w:rPr>
          <w:sz w:val="20"/>
          <w:szCs w:val="20"/>
        </w:rPr>
      </w:pPr>
      <w:r w:rsidRPr="51A4E7B1">
        <w:rPr>
          <w:rFonts w:ascii="Levenim MT" w:hAnsi="Levenim MT" w:cs="Levenim MT"/>
          <w:sz w:val="20"/>
          <w:szCs w:val="20"/>
        </w:rPr>
        <w:lastRenderedPageBreak/>
        <w:t>Diagrama eléctrico</w:t>
      </w:r>
    </w:p>
    <w:p w14:paraId="7C3E102A" w14:textId="77777777" w:rsidR="002D7E80" w:rsidRDefault="002D7E80" w:rsidP="002D7E80">
      <w:pPr>
        <w:pStyle w:val="Prrafodelista"/>
        <w:jc w:val="both"/>
        <w:rPr>
          <w:sz w:val="20"/>
          <w:szCs w:val="20"/>
        </w:rPr>
      </w:pPr>
    </w:p>
    <w:p w14:paraId="1C7F2F45" w14:textId="1EC5BBE5" w:rsidR="00452ADD" w:rsidRDefault="00F04C7C" w:rsidP="00155D60">
      <w:pPr>
        <w:jc w:val="center"/>
        <w:rPr>
          <w:rFonts w:ascii="Levenim MT" w:hAnsi="Levenim MT" w:cs="Levenim MT"/>
          <w:sz w:val="20"/>
          <w:szCs w:val="20"/>
        </w:rPr>
      </w:pPr>
      <w:r w:rsidRPr="00F04C7C">
        <w:rPr>
          <w:rFonts w:ascii="Levenim MT" w:hAnsi="Levenim MT" w:cs="Levenim MT"/>
          <w:noProof/>
          <w:sz w:val="20"/>
          <w:szCs w:val="20"/>
        </w:rPr>
        <w:drawing>
          <wp:inline distT="0" distB="0" distL="0" distR="0" wp14:anchorId="2C1264F1" wp14:editId="36B81207">
            <wp:extent cx="4650828" cy="3326661"/>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41"/>
                    <a:srcRect l="2636" b="2934"/>
                    <a:stretch/>
                  </pic:blipFill>
                  <pic:spPr bwMode="auto">
                    <a:xfrm>
                      <a:off x="0" y="0"/>
                      <a:ext cx="4681705" cy="3348747"/>
                    </a:xfrm>
                    <a:prstGeom prst="rect">
                      <a:avLst/>
                    </a:prstGeom>
                    <a:ln>
                      <a:noFill/>
                    </a:ln>
                    <a:extLst>
                      <a:ext uri="{53640926-AAD7-44D8-BBD7-CCE9431645EC}">
                        <a14:shadowObscured xmlns:a14="http://schemas.microsoft.com/office/drawing/2010/main"/>
                      </a:ext>
                    </a:extLst>
                  </pic:spPr>
                </pic:pic>
              </a:graphicData>
            </a:graphic>
          </wp:inline>
        </w:drawing>
      </w:r>
    </w:p>
    <w:p w14:paraId="33224DD5" w14:textId="77777777" w:rsidR="002D7E80" w:rsidRDefault="002D7E80" w:rsidP="002D7E80">
      <w:pPr>
        <w:rPr>
          <w:rFonts w:ascii="Levenim MT" w:hAnsi="Levenim MT" w:cs="Levenim MT"/>
          <w:sz w:val="20"/>
          <w:szCs w:val="20"/>
        </w:rPr>
      </w:pPr>
    </w:p>
    <w:p w14:paraId="683F6B4A" w14:textId="66F184CD" w:rsidR="51A4E7B1" w:rsidRPr="00036D8E" w:rsidRDefault="51A4E7B1" w:rsidP="51A4E7B1">
      <w:pPr>
        <w:pStyle w:val="Prrafodelista"/>
        <w:numPr>
          <w:ilvl w:val="0"/>
          <w:numId w:val="6"/>
        </w:numPr>
        <w:jc w:val="both"/>
        <w:rPr>
          <w:sz w:val="20"/>
          <w:szCs w:val="20"/>
        </w:rPr>
      </w:pPr>
      <w:r w:rsidRPr="51A4E7B1">
        <w:rPr>
          <w:rFonts w:ascii="Levenim MT" w:hAnsi="Levenim MT" w:cs="Levenim MT"/>
          <w:sz w:val="20"/>
          <w:szCs w:val="20"/>
        </w:rPr>
        <w:t>Esquemáticos</w:t>
      </w:r>
    </w:p>
    <w:p w14:paraId="767A0D84" w14:textId="3F882367" w:rsidR="00036D8E" w:rsidRPr="00B41C48" w:rsidRDefault="00B41C48" w:rsidP="00036D8E">
      <w:pPr>
        <w:pStyle w:val="Prrafodelista"/>
        <w:numPr>
          <w:ilvl w:val="0"/>
          <w:numId w:val="7"/>
        </w:numPr>
        <w:jc w:val="both"/>
        <w:rPr>
          <w:rFonts w:ascii="Levenim MT" w:hAnsi="Levenim MT" w:cs="Levenim MT"/>
          <w:sz w:val="20"/>
          <w:szCs w:val="20"/>
        </w:rPr>
      </w:pPr>
      <w:r w:rsidRPr="00B41C48">
        <w:rPr>
          <w:rFonts w:ascii="Levenim MT" w:hAnsi="Levenim MT" w:cs="Levenim MT"/>
          <w:sz w:val="20"/>
          <w:szCs w:val="20"/>
        </w:rPr>
        <w:t>Esquemático en el software Proteus</w:t>
      </w:r>
    </w:p>
    <w:p w14:paraId="0AA1C680" w14:textId="43162308" w:rsidR="51A4E7B1" w:rsidRDefault="002D7E80" w:rsidP="51A4E7B1">
      <w:pPr>
        <w:jc w:val="both"/>
        <w:rPr>
          <w:rFonts w:ascii="Levenim MT" w:hAnsi="Levenim MT" w:cs="Levenim MT"/>
          <w:sz w:val="20"/>
          <w:szCs w:val="20"/>
        </w:rPr>
      </w:pPr>
      <w:r w:rsidRPr="00036D8E">
        <w:rPr>
          <w:rFonts w:ascii="Levenim MT" w:hAnsi="Levenim MT" w:cs="Levenim MT"/>
          <w:noProof/>
          <w:sz w:val="20"/>
          <w:szCs w:val="20"/>
        </w:rPr>
        <w:drawing>
          <wp:anchor distT="0" distB="0" distL="114300" distR="114300" simplePos="0" relativeHeight="251659776" behindDoc="0" locked="0" layoutInCell="1" allowOverlap="1" wp14:anchorId="380688FB" wp14:editId="646667DB">
            <wp:simplePos x="0" y="0"/>
            <wp:positionH relativeFrom="margin">
              <wp:align>center</wp:align>
            </wp:positionH>
            <wp:positionV relativeFrom="margin">
              <wp:posOffset>5090948</wp:posOffset>
            </wp:positionV>
            <wp:extent cx="5336540" cy="2758440"/>
            <wp:effectExtent l="0" t="0" r="0" b="3810"/>
            <wp:wrapSquare wrapText="bothSides"/>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336540" cy="2758440"/>
                    </a:xfrm>
                    <a:prstGeom prst="rect">
                      <a:avLst/>
                    </a:prstGeom>
                  </pic:spPr>
                </pic:pic>
              </a:graphicData>
            </a:graphic>
            <wp14:sizeRelH relativeFrom="margin">
              <wp14:pctWidth>0</wp14:pctWidth>
            </wp14:sizeRelH>
            <wp14:sizeRelV relativeFrom="margin">
              <wp14:pctHeight>0</wp14:pctHeight>
            </wp14:sizeRelV>
          </wp:anchor>
        </w:drawing>
      </w:r>
    </w:p>
    <w:p w14:paraId="24902EDC" w14:textId="296C8424" w:rsidR="009C0DFD" w:rsidRDefault="009C0DFD" w:rsidP="51A4E7B1">
      <w:pPr>
        <w:jc w:val="both"/>
        <w:rPr>
          <w:rFonts w:ascii="Levenim MT" w:hAnsi="Levenim MT" w:cs="Levenim MT"/>
          <w:sz w:val="20"/>
          <w:szCs w:val="20"/>
        </w:rPr>
      </w:pPr>
    </w:p>
    <w:p w14:paraId="3E58B408" w14:textId="6469F40D" w:rsidR="009C0DFD" w:rsidRDefault="009C0DFD" w:rsidP="51A4E7B1">
      <w:pPr>
        <w:jc w:val="both"/>
        <w:rPr>
          <w:rFonts w:ascii="Levenim MT" w:hAnsi="Levenim MT" w:cs="Levenim MT"/>
          <w:sz w:val="20"/>
          <w:szCs w:val="20"/>
        </w:rPr>
      </w:pPr>
    </w:p>
    <w:p w14:paraId="43894A8E" w14:textId="7AAC96F1" w:rsidR="009C0DFD" w:rsidRDefault="009C0DFD" w:rsidP="009C0DFD">
      <w:pPr>
        <w:pStyle w:val="Prrafodelista"/>
        <w:ind w:left="1440"/>
        <w:jc w:val="both"/>
        <w:rPr>
          <w:rFonts w:ascii="Levenim MT" w:hAnsi="Levenim MT" w:cs="Levenim MT"/>
          <w:sz w:val="20"/>
          <w:szCs w:val="20"/>
        </w:rPr>
      </w:pPr>
    </w:p>
    <w:p w14:paraId="57C5CD73" w14:textId="41D78897" w:rsidR="002D7E80" w:rsidRPr="002D7E80" w:rsidRDefault="002D7E80" w:rsidP="002D7E80">
      <w:pPr>
        <w:jc w:val="both"/>
        <w:rPr>
          <w:rFonts w:ascii="Levenim MT" w:hAnsi="Levenim MT" w:cs="Levenim MT"/>
          <w:sz w:val="20"/>
          <w:szCs w:val="20"/>
        </w:rPr>
      </w:pPr>
    </w:p>
    <w:p w14:paraId="74BA6CBA" w14:textId="53F44FB7" w:rsidR="00B41C48" w:rsidRDefault="00B41C48" w:rsidP="00B41C48">
      <w:pPr>
        <w:pStyle w:val="Prrafodelista"/>
        <w:numPr>
          <w:ilvl w:val="0"/>
          <w:numId w:val="7"/>
        </w:numPr>
        <w:jc w:val="both"/>
        <w:rPr>
          <w:rFonts w:ascii="Levenim MT" w:hAnsi="Levenim MT" w:cs="Levenim MT"/>
          <w:sz w:val="20"/>
          <w:szCs w:val="20"/>
        </w:rPr>
      </w:pPr>
      <w:r>
        <w:rPr>
          <w:rFonts w:ascii="Levenim MT" w:hAnsi="Levenim MT" w:cs="Levenim MT"/>
          <w:sz w:val="20"/>
          <w:szCs w:val="20"/>
        </w:rPr>
        <w:t xml:space="preserve">Esquemático en el software Eagle </w:t>
      </w:r>
    </w:p>
    <w:p w14:paraId="0FFDA8DD" w14:textId="5EA30FCC" w:rsidR="002D7E80" w:rsidRPr="002D7E80" w:rsidRDefault="002D7E80" w:rsidP="002D7E80">
      <w:pPr>
        <w:ind w:left="1080"/>
        <w:jc w:val="both"/>
        <w:rPr>
          <w:rFonts w:ascii="Levenim MT" w:hAnsi="Levenim MT" w:cs="Levenim MT"/>
          <w:sz w:val="20"/>
          <w:szCs w:val="20"/>
        </w:rPr>
      </w:pPr>
      <w:r w:rsidRPr="001C1CDD">
        <w:rPr>
          <w:rFonts w:ascii="Levenim MT" w:hAnsi="Levenim MT" w:cs="Levenim MT"/>
          <w:noProof/>
          <w:sz w:val="20"/>
          <w:szCs w:val="20"/>
        </w:rPr>
        <w:drawing>
          <wp:anchor distT="0" distB="0" distL="114300" distR="114300" simplePos="0" relativeHeight="251658752" behindDoc="0" locked="0" layoutInCell="1" allowOverlap="1" wp14:anchorId="1EC870A9" wp14:editId="30A1E9AA">
            <wp:simplePos x="0" y="0"/>
            <wp:positionH relativeFrom="margin">
              <wp:align>center</wp:align>
            </wp:positionH>
            <wp:positionV relativeFrom="paragraph">
              <wp:posOffset>254175</wp:posOffset>
            </wp:positionV>
            <wp:extent cx="6005830" cy="2790190"/>
            <wp:effectExtent l="0" t="0" r="0" b="0"/>
            <wp:wrapTopAndBottom/>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43" cstate="print">
                      <a:extLst>
                        <a:ext uri="{28A0092B-C50C-407E-A947-70E740481C1C}">
                          <a14:useLocalDpi xmlns:a14="http://schemas.microsoft.com/office/drawing/2010/main" val="0"/>
                        </a:ext>
                      </a:extLst>
                    </a:blip>
                    <a:srcRect l="971" b="3073"/>
                    <a:stretch/>
                  </pic:blipFill>
                  <pic:spPr bwMode="auto">
                    <a:xfrm>
                      <a:off x="0" y="0"/>
                      <a:ext cx="600583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DB1CE" w14:textId="7ED68A7E" w:rsidR="009C0DFD" w:rsidRDefault="009C0DFD" w:rsidP="009C0DFD">
      <w:pPr>
        <w:pStyle w:val="Prrafodelista"/>
        <w:rPr>
          <w:rFonts w:ascii="Levenim MT" w:hAnsi="Levenim MT" w:cs="Levenim MT"/>
          <w:sz w:val="20"/>
          <w:szCs w:val="20"/>
        </w:rPr>
      </w:pPr>
    </w:p>
    <w:p w14:paraId="22F875DF" w14:textId="03053F03" w:rsidR="002D7E80" w:rsidRPr="009C0DFD" w:rsidRDefault="002D7E80" w:rsidP="009C0DFD">
      <w:pPr>
        <w:pStyle w:val="Prrafodelista"/>
        <w:rPr>
          <w:rFonts w:ascii="Levenim MT" w:hAnsi="Levenim MT" w:cs="Levenim MT"/>
          <w:sz w:val="20"/>
          <w:szCs w:val="20"/>
        </w:rPr>
      </w:pPr>
    </w:p>
    <w:p w14:paraId="40DBD693" w14:textId="0CC9CE61" w:rsidR="001A7995" w:rsidRDefault="009C1D85" w:rsidP="00FC3605">
      <w:pPr>
        <w:pStyle w:val="Prrafodelista"/>
        <w:numPr>
          <w:ilvl w:val="0"/>
          <w:numId w:val="7"/>
        </w:numPr>
        <w:jc w:val="both"/>
        <w:rPr>
          <w:rFonts w:ascii="Levenim MT" w:hAnsi="Levenim MT" w:cs="Levenim MT"/>
          <w:sz w:val="20"/>
          <w:szCs w:val="20"/>
        </w:rPr>
      </w:pPr>
      <w:proofErr w:type="spellStart"/>
      <w:r>
        <w:rPr>
          <w:rFonts w:ascii="Levenim MT" w:hAnsi="Levenim MT" w:cs="Levenim MT"/>
          <w:sz w:val="20"/>
          <w:szCs w:val="20"/>
        </w:rPr>
        <w:t>Board</w:t>
      </w:r>
      <w:proofErr w:type="spellEnd"/>
      <w:r w:rsidR="000C5356">
        <w:rPr>
          <w:rFonts w:ascii="Levenim MT" w:hAnsi="Levenim MT" w:cs="Levenim MT"/>
          <w:sz w:val="20"/>
          <w:szCs w:val="20"/>
        </w:rPr>
        <w:t xml:space="preserve"> del PCB</w:t>
      </w:r>
      <w:r>
        <w:rPr>
          <w:rFonts w:ascii="Levenim MT" w:hAnsi="Levenim MT" w:cs="Levenim MT"/>
          <w:sz w:val="20"/>
          <w:szCs w:val="20"/>
        </w:rPr>
        <w:t xml:space="preserve"> </w:t>
      </w:r>
      <w:r w:rsidR="000C5356">
        <w:rPr>
          <w:rFonts w:ascii="Levenim MT" w:hAnsi="Levenim MT" w:cs="Levenim MT"/>
          <w:sz w:val="20"/>
          <w:szCs w:val="20"/>
        </w:rPr>
        <w:t>en el software Eagle</w:t>
      </w:r>
    </w:p>
    <w:p w14:paraId="14664172" w14:textId="6150347E" w:rsidR="00FC3605" w:rsidRDefault="002D7E80" w:rsidP="00FC3605">
      <w:pPr>
        <w:jc w:val="both"/>
        <w:rPr>
          <w:rFonts w:ascii="Levenim MT" w:hAnsi="Levenim MT" w:cs="Levenim MT"/>
          <w:sz w:val="20"/>
          <w:szCs w:val="20"/>
        </w:rPr>
      </w:pPr>
      <w:r w:rsidRPr="006D02EC">
        <w:rPr>
          <w:rFonts w:ascii="Levenim MT" w:hAnsi="Levenim MT" w:cs="Levenim MT"/>
          <w:noProof/>
          <w:sz w:val="20"/>
          <w:szCs w:val="20"/>
        </w:rPr>
        <w:drawing>
          <wp:anchor distT="0" distB="0" distL="114300" distR="114300" simplePos="0" relativeHeight="251660800" behindDoc="0" locked="0" layoutInCell="1" allowOverlap="1" wp14:anchorId="47FF700F" wp14:editId="5CFABD48">
            <wp:simplePos x="0" y="0"/>
            <wp:positionH relativeFrom="margin">
              <wp:align>right</wp:align>
            </wp:positionH>
            <wp:positionV relativeFrom="page">
              <wp:posOffset>5576219</wp:posOffset>
            </wp:positionV>
            <wp:extent cx="5588000" cy="2806065"/>
            <wp:effectExtent l="0" t="0" r="0" b="0"/>
            <wp:wrapSquare wrapText="bothSides"/>
            <wp:docPr id="13" name="Imagen 13" descr="Imagen que contiene circuito, reloj,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ircuito, reloj, alimento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8000" cy="2806065"/>
                    </a:xfrm>
                    <a:prstGeom prst="rect">
                      <a:avLst/>
                    </a:prstGeom>
                  </pic:spPr>
                </pic:pic>
              </a:graphicData>
            </a:graphic>
            <wp14:sizeRelH relativeFrom="margin">
              <wp14:pctWidth>0</wp14:pctWidth>
            </wp14:sizeRelH>
            <wp14:sizeRelV relativeFrom="margin">
              <wp14:pctHeight>0</wp14:pctHeight>
            </wp14:sizeRelV>
          </wp:anchor>
        </w:drawing>
      </w:r>
    </w:p>
    <w:p w14:paraId="5C9819BA" w14:textId="67EF45A8" w:rsidR="00155D60" w:rsidRDefault="00155D60" w:rsidP="00FC3605">
      <w:pPr>
        <w:jc w:val="both"/>
        <w:rPr>
          <w:rFonts w:ascii="Levenim MT" w:hAnsi="Levenim MT" w:cs="Levenim MT"/>
          <w:sz w:val="20"/>
          <w:szCs w:val="20"/>
        </w:rPr>
      </w:pPr>
    </w:p>
    <w:p w14:paraId="500C0273" w14:textId="16E1E558" w:rsidR="00155D60" w:rsidRDefault="00155D60" w:rsidP="00FC3605">
      <w:pPr>
        <w:jc w:val="both"/>
        <w:rPr>
          <w:rFonts w:ascii="Levenim MT" w:hAnsi="Levenim MT" w:cs="Levenim MT"/>
          <w:sz w:val="20"/>
          <w:szCs w:val="20"/>
        </w:rPr>
      </w:pPr>
    </w:p>
    <w:p w14:paraId="23C6B32A" w14:textId="33F766A4" w:rsidR="00155D60" w:rsidRDefault="00155D60" w:rsidP="00FC3605">
      <w:pPr>
        <w:jc w:val="both"/>
        <w:rPr>
          <w:rFonts w:ascii="Levenim MT" w:hAnsi="Levenim MT" w:cs="Levenim MT"/>
          <w:sz w:val="20"/>
          <w:szCs w:val="20"/>
        </w:rPr>
      </w:pPr>
    </w:p>
    <w:p w14:paraId="1ABE7A05" w14:textId="2028E902" w:rsidR="00155D60" w:rsidRDefault="00155D60" w:rsidP="00FC3605">
      <w:pPr>
        <w:jc w:val="both"/>
        <w:rPr>
          <w:rFonts w:ascii="Levenim MT" w:hAnsi="Levenim MT" w:cs="Levenim MT"/>
          <w:sz w:val="20"/>
          <w:szCs w:val="20"/>
        </w:rPr>
      </w:pPr>
    </w:p>
    <w:p w14:paraId="3A6449D5" w14:textId="77777777" w:rsidR="00155D60" w:rsidRPr="00FC3605" w:rsidRDefault="00155D60" w:rsidP="00FC3605">
      <w:pPr>
        <w:jc w:val="both"/>
        <w:rPr>
          <w:rFonts w:ascii="Levenim MT" w:hAnsi="Levenim MT" w:cs="Levenim MT"/>
          <w:sz w:val="20"/>
          <w:szCs w:val="20"/>
        </w:rPr>
      </w:pPr>
    </w:p>
    <w:p w14:paraId="7AC0066D" w14:textId="77777777" w:rsidR="00155D60" w:rsidRDefault="00155D60" w:rsidP="00155D60">
      <w:pPr>
        <w:pStyle w:val="Prrafodelista"/>
        <w:jc w:val="both"/>
        <w:rPr>
          <w:rFonts w:ascii="Levenim MT" w:hAnsi="Levenim MT" w:cs="Levenim MT"/>
          <w:sz w:val="20"/>
          <w:szCs w:val="20"/>
        </w:rPr>
      </w:pPr>
    </w:p>
    <w:p w14:paraId="0C8B49DB" w14:textId="5534B2CE" w:rsidR="51A4E7B1" w:rsidRDefault="51A4E7B1" w:rsidP="00155D60">
      <w:pPr>
        <w:pStyle w:val="Prrafodelista"/>
        <w:jc w:val="center"/>
        <w:rPr>
          <w:rFonts w:ascii="Levenim MT" w:hAnsi="Levenim MT" w:cs="Levenim MT"/>
          <w:sz w:val="24"/>
          <w:szCs w:val="24"/>
        </w:rPr>
      </w:pPr>
      <w:r w:rsidRPr="00155D60">
        <w:rPr>
          <w:rFonts w:ascii="Levenim MT" w:hAnsi="Levenim MT" w:cs="Levenim MT"/>
          <w:sz w:val="24"/>
          <w:szCs w:val="24"/>
        </w:rPr>
        <w:t>Código</w:t>
      </w:r>
    </w:p>
    <w:p w14:paraId="61BC60F3" w14:textId="3925C145" w:rsidR="00E9249D" w:rsidRPr="00155D60" w:rsidRDefault="00E9249D" w:rsidP="00E9249D">
      <w:pPr>
        <w:pStyle w:val="Prrafodelista"/>
        <w:numPr>
          <w:ilvl w:val="0"/>
          <w:numId w:val="9"/>
        </w:numPr>
        <w:jc w:val="both"/>
        <w:rPr>
          <w:sz w:val="24"/>
          <w:szCs w:val="24"/>
        </w:rPr>
      </w:pPr>
      <w:r>
        <w:rPr>
          <w:sz w:val="24"/>
          <w:szCs w:val="24"/>
        </w:rPr>
        <w:t>MPLAB HITECH</w:t>
      </w:r>
    </w:p>
    <w:tbl>
      <w:tblPr>
        <w:tblStyle w:val="Tablaconcuadrcula"/>
        <w:tblW w:w="0" w:type="auto"/>
        <w:tblLook w:val="04A0" w:firstRow="1" w:lastRow="0" w:firstColumn="1" w:lastColumn="0" w:noHBand="0" w:noVBand="1"/>
      </w:tblPr>
      <w:tblGrid>
        <w:gridCol w:w="9016"/>
      </w:tblGrid>
      <w:tr w:rsidR="006C2DEC" w14:paraId="7178E006" w14:textId="77777777" w:rsidTr="006C2DEC">
        <w:tc>
          <w:tcPr>
            <w:tcW w:w="9016" w:type="dxa"/>
          </w:tcPr>
          <w:p w14:paraId="5B815A9D" w14:textId="1794CF0C" w:rsidR="006C2DEC" w:rsidRPr="009C0DFD"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rPr>
              <w:t xml:space="preserve">//LIBRERIAS </w:t>
            </w:r>
          </w:p>
          <w:p w14:paraId="0C7E1EA4"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include &lt;</w:t>
            </w:r>
            <w:proofErr w:type="spellStart"/>
            <w:r w:rsidRPr="009C0DFD">
              <w:rPr>
                <w:rFonts w:ascii="Levenim MT" w:hAnsi="Levenim MT" w:cs="Levenim MT"/>
                <w:sz w:val="20"/>
                <w:szCs w:val="20"/>
                <w:lang w:val="en-US"/>
              </w:rPr>
              <w:t>stdio.h</w:t>
            </w:r>
            <w:proofErr w:type="spellEnd"/>
            <w:r w:rsidRPr="009C0DFD">
              <w:rPr>
                <w:rFonts w:ascii="Levenim MT" w:hAnsi="Levenim MT" w:cs="Levenim MT"/>
                <w:sz w:val="20"/>
                <w:szCs w:val="20"/>
                <w:lang w:val="en-US"/>
              </w:rPr>
              <w:t>&gt;</w:t>
            </w:r>
          </w:p>
          <w:p w14:paraId="5D6A38BE"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include &lt;</w:t>
            </w:r>
            <w:proofErr w:type="spellStart"/>
            <w:r w:rsidRPr="009C0DFD">
              <w:rPr>
                <w:rFonts w:ascii="Levenim MT" w:hAnsi="Levenim MT" w:cs="Levenim MT"/>
                <w:sz w:val="20"/>
                <w:szCs w:val="20"/>
                <w:lang w:val="en-US"/>
              </w:rPr>
              <w:t>stdlib.h</w:t>
            </w:r>
            <w:proofErr w:type="spellEnd"/>
            <w:r w:rsidRPr="009C0DFD">
              <w:rPr>
                <w:rFonts w:ascii="Levenim MT" w:hAnsi="Levenim MT" w:cs="Levenim MT"/>
                <w:sz w:val="20"/>
                <w:szCs w:val="20"/>
                <w:lang w:val="en-US"/>
              </w:rPr>
              <w:t>&gt;</w:t>
            </w:r>
          </w:p>
          <w:p w14:paraId="4F0FAF95"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include &lt;</w:t>
            </w:r>
            <w:proofErr w:type="spellStart"/>
            <w:r w:rsidRPr="009C0DFD">
              <w:rPr>
                <w:rFonts w:ascii="Levenim MT" w:hAnsi="Levenim MT" w:cs="Levenim MT"/>
                <w:sz w:val="20"/>
                <w:szCs w:val="20"/>
                <w:lang w:val="en-US"/>
              </w:rPr>
              <w:t>string.h</w:t>
            </w:r>
            <w:proofErr w:type="spellEnd"/>
            <w:r w:rsidRPr="009C0DFD">
              <w:rPr>
                <w:rFonts w:ascii="Levenim MT" w:hAnsi="Levenim MT" w:cs="Levenim MT"/>
                <w:sz w:val="20"/>
                <w:szCs w:val="20"/>
                <w:lang w:val="en-US"/>
              </w:rPr>
              <w:t>&gt;</w:t>
            </w:r>
          </w:p>
          <w:p w14:paraId="27CFC9D0" w14:textId="65DEC73D"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include &lt;</w:t>
            </w:r>
            <w:proofErr w:type="spellStart"/>
            <w:r w:rsidRPr="009C0DFD">
              <w:rPr>
                <w:rFonts w:ascii="Levenim MT" w:hAnsi="Levenim MT" w:cs="Levenim MT"/>
                <w:sz w:val="20"/>
                <w:szCs w:val="20"/>
                <w:lang w:val="en-US"/>
              </w:rPr>
              <w:t>htc.h</w:t>
            </w:r>
            <w:proofErr w:type="spellEnd"/>
            <w:r w:rsidRPr="009C0DFD">
              <w:rPr>
                <w:rFonts w:ascii="Levenim MT" w:hAnsi="Levenim MT" w:cs="Levenim MT"/>
                <w:sz w:val="20"/>
                <w:szCs w:val="20"/>
                <w:lang w:val="en-US"/>
              </w:rPr>
              <w:t>&gt;</w:t>
            </w:r>
          </w:p>
          <w:p w14:paraId="697DEC81" w14:textId="7E595975"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 xml:space="preserve">#define _LEGACY_HEADERS </w:t>
            </w:r>
          </w:p>
          <w:p w14:paraId="1EE6F6B1" w14:textId="1E0D636D"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__CONFIG (FOSC_INTRC_NOCLKOUT &amp; WDTE_OFF &amp; PWRTE_OFF &amp; MCLRE_ON&amp; CP_OFF &amp; CPD_OFF &amp; BOREN_OFF &amp; IESO_OFF &amp; FCMEN_OFF &amp; LVP_OFF &amp; DEBUG_OFF);</w:t>
            </w:r>
          </w:p>
          <w:p w14:paraId="1D92B85F" w14:textId="16ADDB74"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__CONFIG (BOR4V_BOR40V &amp; WRT_OFF);</w:t>
            </w:r>
          </w:p>
          <w:p w14:paraId="20B7E6B6"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COM SETTINGS</w:t>
            </w:r>
          </w:p>
          <w:p w14:paraId="4A1A918F" w14:textId="6F367C08"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 xml:space="preserve">#define BAUD 9600     </w:t>
            </w:r>
          </w:p>
          <w:p w14:paraId="784EF2B0" w14:textId="45BB611F"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_XTAL_FREQ 4000000</w:t>
            </w:r>
          </w:p>
          <w:p w14:paraId="07C13EAE" w14:textId="6323B445"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 xml:space="preserve">#define </w:t>
            </w:r>
            <w:proofErr w:type="spellStart"/>
            <w:r w:rsidRPr="006C2DEC">
              <w:rPr>
                <w:rFonts w:ascii="Levenim MT" w:hAnsi="Levenim MT" w:cs="Levenim MT"/>
                <w:sz w:val="20"/>
                <w:szCs w:val="20"/>
                <w:lang w:val="en-US"/>
              </w:rPr>
              <w:t>baudsetting</w:t>
            </w:r>
            <w:proofErr w:type="spellEnd"/>
            <w:r w:rsidRPr="006C2DEC">
              <w:rPr>
                <w:rFonts w:ascii="Levenim MT" w:hAnsi="Levenim MT" w:cs="Levenim MT"/>
                <w:sz w:val="20"/>
                <w:szCs w:val="20"/>
                <w:lang w:val="en-US"/>
              </w:rPr>
              <w:t xml:space="preserve"> ((int)(FOSC/(64UL * BAUD) -1))</w:t>
            </w:r>
          </w:p>
          <w:p w14:paraId="1B8E4CB0" w14:textId="0FA0C1BB"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PUERTOS USART</w:t>
            </w:r>
          </w:p>
          <w:p w14:paraId="3D20CD9C" w14:textId="257EAA82"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define RX_PIN TRISC7</w:t>
            </w:r>
          </w:p>
          <w:p w14:paraId="2E7CB31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define TX_PIN TRISC6</w:t>
            </w:r>
          </w:p>
          <w:p w14:paraId="00EE3B0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PUERTOS HC-SR04</w:t>
            </w:r>
          </w:p>
          <w:p w14:paraId="4E5BBA6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define PIN_ECHO RB0</w:t>
            </w:r>
          </w:p>
          <w:p w14:paraId="300A33F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define PIN_TRIG RB1</w:t>
            </w:r>
          </w:p>
          <w:p w14:paraId="127790E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PUERTOS LINE</w:t>
            </w:r>
          </w:p>
          <w:p w14:paraId="0FFE940F"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PIN_OUT1 RB7</w:t>
            </w:r>
          </w:p>
          <w:p w14:paraId="3482C862"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PIN_OUT2 RB6</w:t>
            </w:r>
          </w:p>
          <w:p w14:paraId="184E35A4"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PUERTOS MOTOR</w:t>
            </w:r>
          </w:p>
          <w:p w14:paraId="0B6C867C"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OUT1 RA0</w:t>
            </w:r>
          </w:p>
          <w:p w14:paraId="5D6FF579"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OUT2 RA1</w:t>
            </w:r>
          </w:p>
          <w:p w14:paraId="2B29062A"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OUT3 RA2</w:t>
            </w:r>
          </w:p>
          <w:p w14:paraId="5FDE3F9D" w14:textId="77777777" w:rsidR="006C2DEC" w:rsidRPr="009C0DFD" w:rsidRDefault="006C2DEC" w:rsidP="006C2DEC">
            <w:pPr>
              <w:ind w:left="360"/>
              <w:jc w:val="both"/>
              <w:rPr>
                <w:rFonts w:ascii="Levenim MT" w:hAnsi="Levenim MT" w:cs="Levenim MT"/>
                <w:sz w:val="20"/>
                <w:szCs w:val="20"/>
                <w:lang w:val="en-US"/>
              </w:rPr>
            </w:pPr>
            <w:r w:rsidRPr="009C0DFD">
              <w:rPr>
                <w:rFonts w:ascii="Levenim MT" w:hAnsi="Levenim MT" w:cs="Levenim MT"/>
                <w:sz w:val="20"/>
                <w:szCs w:val="20"/>
                <w:lang w:val="en-US"/>
              </w:rPr>
              <w:t>#define OUT4 RA3</w:t>
            </w:r>
          </w:p>
          <w:p w14:paraId="6C3B596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TMR0 CONFIGURACION</w:t>
            </w:r>
          </w:p>
          <w:p w14:paraId="3BE0B4EE"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 xml:space="preserve">void pause (unsigned short </w:t>
            </w:r>
            <w:proofErr w:type="spellStart"/>
            <w:r w:rsidRPr="006C2DEC">
              <w:rPr>
                <w:rFonts w:ascii="Levenim MT" w:hAnsi="Levenim MT" w:cs="Levenim MT"/>
                <w:sz w:val="20"/>
                <w:szCs w:val="20"/>
                <w:lang w:val="en-US"/>
              </w:rPr>
              <w:t>usvalue</w:t>
            </w:r>
            <w:proofErr w:type="spellEnd"/>
            <w:r w:rsidRPr="006C2DEC">
              <w:rPr>
                <w:rFonts w:ascii="Levenim MT" w:hAnsi="Levenim MT" w:cs="Levenim MT"/>
                <w:sz w:val="20"/>
                <w:szCs w:val="20"/>
                <w:lang w:val="en-US"/>
              </w:rPr>
              <w:t>);</w:t>
            </w:r>
          </w:p>
          <w:p w14:paraId="3689EE72"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msecbase</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w:t>
            </w:r>
          </w:p>
          <w:p w14:paraId="648D590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USART CONFIGURACION</w:t>
            </w:r>
          </w:p>
          <w:p w14:paraId="1D9DB55E"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putch</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w:t>
            </w:r>
          </w:p>
          <w:p w14:paraId="46439DBB"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getch</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w:t>
            </w:r>
          </w:p>
          <w:p w14:paraId="2B06ECD2"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nit_comms</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w:t>
            </w:r>
          </w:p>
          <w:p w14:paraId="43B7FE9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MOTOR/PWM/ADC CONFIGURACION</w:t>
            </w:r>
          </w:p>
          <w:p w14:paraId="04AFD46F"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PWM();</w:t>
            </w:r>
          </w:p>
          <w:p w14:paraId="6875626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ULTRASONIC CONFIGURACION</w:t>
            </w:r>
          </w:p>
          <w:p w14:paraId="7A4D7045"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SR();</w:t>
            </w:r>
          </w:p>
          <w:p w14:paraId="07D8F94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RUTINA CONFIGURACION</w:t>
            </w:r>
          </w:p>
          <w:p w14:paraId="29DF2BED"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rutina();</w:t>
            </w:r>
          </w:p>
          <w:p w14:paraId="71A4D97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LINE CONFIGURACION</w:t>
            </w:r>
          </w:p>
          <w:p w14:paraId="5C38B207"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line();</w:t>
            </w:r>
          </w:p>
          <w:p w14:paraId="0612AF1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USART FUNCIONES</w:t>
            </w:r>
          </w:p>
          <w:p w14:paraId="15D45C41"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 xml:space="preserve">void </w:t>
            </w:r>
            <w:proofErr w:type="spellStart"/>
            <w:r w:rsidRPr="006C2DEC">
              <w:rPr>
                <w:rFonts w:ascii="Levenim MT" w:hAnsi="Levenim MT" w:cs="Levenim MT"/>
                <w:sz w:val="20"/>
                <w:szCs w:val="20"/>
                <w:lang w:val="en-US"/>
              </w:rPr>
              <w:t>putch</w:t>
            </w:r>
            <w:proofErr w:type="spellEnd"/>
            <w:r w:rsidRPr="006C2DEC">
              <w:rPr>
                <w:rFonts w:ascii="Levenim MT" w:hAnsi="Levenim MT" w:cs="Levenim MT"/>
                <w:sz w:val="20"/>
                <w:szCs w:val="20"/>
                <w:lang w:val="en-US"/>
              </w:rPr>
              <w:t>(unsigned char byte){</w:t>
            </w:r>
          </w:p>
          <w:p w14:paraId="0EE3DAF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rPr>
              <w:t xml:space="preserve">/* output </w:t>
            </w:r>
            <w:proofErr w:type="spellStart"/>
            <w:r w:rsidRPr="006C2DEC">
              <w:rPr>
                <w:rFonts w:ascii="Levenim MT" w:hAnsi="Levenim MT" w:cs="Levenim MT"/>
                <w:sz w:val="20"/>
                <w:szCs w:val="20"/>
              </w:rPr>
              <w:t>one</w:t>
            </w:r>
            <w:proofErr w:type="spellEnd"/>
            <w:r w:rsidRPr="006C2DEC">
              <w:rPr>
                <w:rFonts w:ascii="Levenim MT" w:hAnsi="Levenim MT" w:cs="Levenim MT"/>
                <w:sz w:val="20"/>
                <w:szCs w:val="20"/>
              </w:rPr>
              <w:t xml:space="preserve"> byte */</w:t>
            </w:r>
          </w:p>
          <w:p w14:paraId="565510A6"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t>while(!TXIF)</w:t>
            </w:r>
            <w:r w:rsidRPr="006C2DEC">
              <w:rPr>
                <w:rFonts w:ascii="Levenim MT" w:hAnsi="Levenim MT" w:cs="Levenim MT"/>
                <w:sz w:val="20"/>
                <w:szCs w:val="20"/>
                <w:lang w:val="en-US"/>
              </w:rPr>
              <w:tab/>
              <w:t>/* set when register is empty */</w:t>
            </w:r>
          </w:p>
          <w:p w14:paraId="186C89F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lang w:val="en-US"/>
              </w:rPr>
              <w:tab/>
            </w:r>
            <w:r w:rsidRPr="006C2DEC">
              <w:rPr>
                <w:rFonts w:ascii="Levenim MT" w:hAnsi="Levenim MT" w:cs="Levenim MT"/>
                <w:sz w:val="20"/>
                <w:szCs w:val="20"/>
              </w:rPr>
              <w:t>continue;</w:t>
            </w:r>
          </w:p>
          <w:p w14:paraId="16F6BF6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XREG = byte;</w:t>
            </w:r>
          </w:p>
          <w:p w14:paraId="1318812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lastRenderedPageBreak/>
              <w:t>}</w:t>
            </w:r>
          </w:p>
          <w:p w14:paraId="2E1F35EB"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getch</w:t>
            </w:r>
            <w:proofErr w:type="spellEnd"/>
            <w:r w:rsidRPr="006C2DEC">
              <w:rPr>
                <w:rFonts w:ascii="Levenim MT" w:hAnsi="Levenim MT" w:cs="Levenim MT"/>
                <w:sz w:val="20"/>
                <w:szCs w:val="20"/>
              </w:rPr>
              <w:t>(){</w:t>
            </w:r>
          </w:p>
          <w:p w14:paraId="7E644B2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 xml:space="preserve">/* </w:t>
            </w:r>
            <w:proofErr w:type="spellStart"/>
            <w:r w:rsidRPr="006C2DEC">
              <w:rPr>
                <w:rFonts w:ascii="Levenim MT" w:hAnsi="Levenim MT" w:cs="Levenim MT"/>
                <w:sz w:val="20"/>
                <w:szCs w:val="20"/>
              </w:rPr>
              <w:t>retriev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one</w:t>
            </w:r>
            <w:proofErr w:type="spellEnd"/>
            <w:r w:rsidRPr="006C2DEC">
              <w:rPr>
                <w:rFonts w:ascii="Levenim MT" w:hAnsi="Levenim MT" w:cs="Levenim MT"/>
                <w:sz w:val="20"/>
                <w:szCs w:val="20"/>
              </w:rPr>
              <w:t xml:space="preserve"> byte */</w:t>
            </w:r>
          </w:p>
          <w:p w14:paraId="68A47F72"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t>while(!RCIF)</w:t>
            </w:r>
            <w:r w:rsidRPr="006C2DEC">
              <w:rPr>
                <w:rFonts w:ascii="Levenim MT" w:hAnsi="Levenim MT" w:cs="Levenim MT"/>
                <w:sz w:val="20"/>
                <w:szCs w:val="20"/>
                <w:lang w:val="en-US"/>
              </w:rPr>
              <w:tab/>
              <w:t>/* set when register is not empty */</w:t>
            </w:r>
          </w:p>
          <w:p w14:paraId="09BA158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lang w:val="en-US"/>
              </w:rPr>
              <w:tab/>
            </w:r>
            <w:r w:rsidRPr="006C2DEC">
              <w:rPr>
                <w:rFonts w:ascii="Levenim MT" w:hAnsi="Levenim MT" w:cs="Levenim MT"/>
                <w:sz w:val="20"/>
                <w:szCs w:val="20"/>
              </w:rPr>
              <w:t>continue;</w:t>
            </w:r>
          </w:p>
          <w:p w14:paraId="42D9939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return</w:t>
            </w:r>
            <w:proofErr w:type="spellEnd"/>
            <w:r w:rsidRPr="006C2DEC">
              <w:rPr>
                <w:rFonts w:ascii="Levenim MT" w:hAnsi="Levenim MT" w:cs="Levenim MT"/>
                <w:sz w:val="20"/>
                <w:szCs w:val="20"/>
              </w:rPr>
              <w:t xml:space="preserve"> RCREG;</w:t>
            </w:r>
            <w:r w:rsidRPr="006C2DEC">
              <w:rPr>
                <w:rFonts w:ascii="Levenim MT" w:hAnsi="Levenim MT" w:cs="Levenim MT"/>
                <w:sz w:val="20"/>
                <w:szCs w:val="20"/>
              </w:rPr>
              <w:tab/>
            </w:r>
          </w:p>
          <w:p w14:paraId="3000121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0DC327CB"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nit_comms</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w:t>
            </w:r>
            <w:r w:rsidRPr="006C2DEC">
              <w:rPr>
                <w:rFonts w:ascii="Levenim MT" w:hAnsi="Levenim MT" w:cs="Levenim MT"/>
                <w:sz w:val="20"/>
                <w:szCs w:val="20"/>
              </w:rPr>
              <w:tab/>
            </w:r>
          </w:p>
          <w:p w14:paraId="12DA610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RX_PIN = 1;</w:t>
            </w:r>
            <w:r w:rsidRPr="006C2DEC">
              <w:rPr>
                <w:rFonts w:ascii="Levenim MT" w:hAnsi="Levenim MT" w:cs="Levenim MT"/>
                <w:sz w:val="20"/>
                <w:szCs w:val="20"/>
              </w:rPr>
              <w:tab/>
            </w:r>
          </w:p>
          <w:p w14:paraId="5EC8171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X_PIN = 0;</w:t>
            </w:r>
            <w:r w:rsidRPr="006C2DEC">
              <w:rPr>
                <w:rFonts w:ascii="Levenim MT" w:hAnsi="Levenim MT" w:cs="Levenim MT"/>
                <w:sz w:val="20"/>
                <w:szCs w:val="20"/>
              </w:rPr>
              <w:tab/>
            </w:r>
            <w:r w:rsidRPr="006C2DEC">
              <w:rPr>
                <w:rFonts w:ascii="Levenim MT" w:hAnsi="Levenim MT" w:cs="Levenim MT"/>
                <w:sz w:val="20"/>
                <w:szCs w:val="20"/>
              </w:rPr>
              <w:tab/>
              <w:t xml:space="preserve">  </w:t>
            </w:r>
          </w:p>
          <w:p w14:paraId="3D29A76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 xml:space="preserve">SPBRG = 0x19;     </w:t>
            </w:r>
            <w:r w:rsidRPr="006C2DEC">
              <w:rPr>
                <w:rFonts w:ascii="Levenim MT" w:hAnsi="Levenim MT" w:cs="Levenim MT"/>
                <w:sz w:val="20"/>
                <w:szCs w:val="20"/>
              </w:rPr>
              <w:tab/>
            </w:r>
          </w:p>
          <w:p w14:paraId="0207745C"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t>//Continuous 8 bit asynchronous non inverted low speed communication</w:t>
            </w:r>
          </w:p>
          <w:p w14:paraId="73079668"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t>RCSTA = 0x90; // SPEN and CREN bit = 1, RX9EN = 0</w:t>
            </w:r>
          </w:p>
          <w:p w14:paraId="0521FB5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rPr>
              <w:t>TXSTA = 0x26;//TXEN = 1, BRGH, SYNC = 0</w:t>
            </w:r>
          </w:p>
          <w:p w14:paraId="03B3DDD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 xml:space="preserve">BAUDCTL = 0; //BRG16 = 0 </w:t>
            </w:r>
          </w:p>
          <w:p w14:paraId="26528BE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47CCD323" w14:textId="77777777" w:rsidR="006C2DEC" w:rsidRPr="006C2DEC" w:rsidRDefault="006C2DEC" w:rsidP="006C2DEC">
            <w:pPr>
              <w:ind w:left="360"/>
              <w:jc w:val="both"/>
              <w:rPr>
                <w:rFonts w:ascii="Levenim MT" w:hAnsi="Levenim MT" w:cs="Levenim MT"/>
                <w:sz w:val="20"/>
                <w:szCs w:val="20"/>
              </w:rPr>
            </w:pPr>
          </w:p>
          <w:p w14:paraId="17CCB97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HC-SR04 VARIABLES</w:t>
            </w:r>
          </w:p>
          <w:p w14:paraId="23F4A6BC"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 xml:space="preserve"> carac1[4];</w:t>
            </w:r>
          </w:p>
          <w:p w14:paraId="7BAD4838"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int</w:t>
            </w:r>
            <w:proofErr w:type="spellEnd"/>
            <w:r w:rsidRPr="006C2DEC">
              <w:rPr>
                <w:rFonts w:ascii="Levenim MT" w:hAnsi="Levenim MT" w:cs="Levenim MT"/>
                <w:sz w:val="20"/>
                <w:szCs w:val="20"/>
              </w:rPr>
              <w:t xml:space="preserve"> dato;</w:t>
            </w:r>
          </w:p>
          <w:p w14:paraId="41B888F3"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nt</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0x00;</w:t>
            </w:r>
          </w:p>
          <w:p w14:paraId="5F6AAED0" w14:textId="77777777" w:rsidR="006C2DEC" w:rsidRPr="006C2DEC" w:rsidRDefault="006C2DEC" w:rsidP="006C2DEC">
            <w:pPr>
              <w:ind w:left="360"/>
              <w:jc w:val="both"/>
              <w:rPr>
                <w:rFonts w:ascii="Levenim MT" w:hAnsi="Levenim MT" w:cs="Levenim MT"/>
                <w:sz w:val="20"/>
                <w:szCs w:val="20"/>
              </w:rPr>
            </w:pPr>
          </w:p>
          <w:p w14:paraId="1AC147E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MOTOR/PWM/ADC VARIABLES</w:t>
            </w:r>
          </w:p>
          <w:p w14:paraId="03F0BA7F"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nt</w:t>
            </w:r>
            <w:proofErr w:type="spellEnd"/>
            <w:r w:rsidRPr="006C2DEC">
              <w:rPr>
                <w:rFonts w:ascii="Levenim MT" w:hAnsi="Levenim MT" w:cs="Levenim MT"/>
                <w:sz w:val="20"/>
                <w:szCs w:val="20"/>
              </w:rPr>
              <w:t xml:space="preserve"> pwm1=0;</w:t>
            </w:r>
          </w:p>
          <w:p w14:paraId="452F4F7C"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nt</w:t>
            </w:r>
            <w:proofErr w:type="spellEnd"/>
            <w:r w:rsidRPr="006C2DEC">
              <w:rPr>
                <w:rFonts w:ascii="Levenim MT" w:hAnsi="Levenim MT" w:cs="Levenim MT"/>
                <w:sz w:val="20"/>
                <w:szCs w:val="20"/>
              </w:rPr>
              <w:t xml:space="preserve"> pwm2=0;</w:t>
            </w:r>
          </w:p>
          <w:p w14:paraId="43092E79" w14:textId="77777777" w:rsidR="006C2DEC" w:rsidRPr="006C2DEC" w:rsidRDefault="006C2DEC" w:rsidP="006C2DEC">
            <w:pPr>
              <w:ind w:left="360"/>
              <w:jc w:val="both"/>
              <w:rPr>
                <w:rFonts w:ascii="Levenim MT" w:hAnsi="Levenim MT" w:cs="Levenim MT"/>
                <w:sz w:val="20"/>
                <w:szCs w:val="20"/>
              </w:rPr>
            </w:pPr>
          </w:p>
          <w:p w14:paraId="5248BD6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GENERAL VARIABLES</w:t>
            </w:r>
          </w:p>
          <w:p w14:paraId="4B973CBC"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op</w:t>
            </w:r>
            <w:proofErr w:type="spellEnd"/>
            <w:r w:rsidRPr="006C2DEC">
              <w:rPr>
                <w:rFonts w:ascii="Levenim MT" w:hAnsi="Levenim MT" w:cs="Levenim MT"/>
                <w:sz w:val="20"/>
                <w:szCs w:val="20"/>
              </w:rPr>
              <w:t>;</w:t>
            </w:r>
          </w:p>
          <w:p w14:paraId="0401DF1A"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vel</w:t>
            </w:r>
            <w:proofErr w:type="spellEnd"/>
            <w:r w:rsidRPr="006C2DEC">
              <w:rPr>
                <w:rFonts w:ascii="Levenim MT" w:hAnsi="Levenim MT" w:cs="Levenim MT"/>
                <w:sz w:val="20"/>
                <w:szCs w:val="20"/>
              </w:rPr>
              <w:t>;</w:t>
            </w:r>
          </w:p>
          <w:p w14:paraId="56D8A403"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char</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1;</w:t>
            </w:r>
          </w:p>
          <w:p w14:paraId="5018F070" w14:textId="77777777" w:rsidR="006C2DEC" w:rsidRPr="006C2DEC" w:rsidRDefault="006C2DEC" w:rsidP="006C2DEC">
            <w:pPr>
              <w:ind w:left="360"/>
              <w:jc w:val="both"/>
              <w:rPr>
                <w:rFonts w:ascii="Levenim MT" w:hAnsi="Levenim MT" w:cs="Levenim MT"/>
                <w:sz w:val="20"/>
                <w:szCs w:val="20"/>
              </w:rPr>
            </w:pPr>
          </w:p>
          <w:p w14:paraId="67CCE15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INICIO CODIGO</w:t>
            </w:r>
          </w:p>
          <w:p w14:paraId="39EE7D1C"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main</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w:t>
            </w:r>
          </w:p>
          <w:p w14:paraId="0D426A3A" w14:textId="77777777" w:rsidR="006C2DEC" w:rsidRPr="006C2DEC" w:rsidRDefault="006C2DEC" w:rsidP="006C2DEC">
            <w:pPr>
              <w:ind w:left="360"/>
              <w:jc w:val="both"/>
              <w:rPr>
                <w:rFonts w:ascii="Levenim MT" w:hAnsi="Levenim MT" w:cs="Levenim MT"/>
                <w:sz w:val="20"/>
                <w:szCs w:val="20"/>
              </w:rPr>
            </w:pPr>
          </w:p>
          <w:p w14:paraId="47F1D86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ANSEL = 0x60;</w:t>
            </w:r>
          </w:p>
          <w:p w14:paraId="240712F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ANSELH = 0x00;</w:t>
            </w:r>
          </w:p>
          <w:p w14:paraId="3E6FBF7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RISB = 0xFF;</w:t>
            </w:r>
          </w:p>
          <w:p w14:paraId="6010E60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RISB0 = 1;</w:t>
            </w:r>
          </w:p>
          <w:p w14:paraId="0354DA4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RISB1 = 0;</w:t>
            </w:r>
          </w:p>
          <w:p w14:paraId="6945CF4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RISB7 = 1;</w:t>
            </w:r>
          </w:p>
          <w:p w14:paraId="362E6EB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RISB6 = 1;</w:t>
            </w:r>
          </w:p>
          <w:p w14:paraId="2E5AB76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TRISA = 0x00;</w:t>
            </w:r>
          </w:p>
          <w:p w14:paraId="693BB2F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TRISD = 0x00;</w:t>
            </w:r>
            <w:r w:rsidRPr="006C2DEC">
              <w:rPr>
                <w:rFonts w:ascii="Levenim MT" w:hAnsi="Levenim MT" w:cs="Levenim MT"/>
                <w:sz w:val="20"/>
                <w:szCs w:val="20"/>
              </w:rPr>
              <w:tab/>
            </w:r>
          </w:p>
          <w:p w14:paraId="324E0D9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TRISC = 0x00;</w:t>
            </w:r>
          </w:p>
          <w:p w14:paraId="776D365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TRISE = 0x07;</w:t>
            </w:r>
          </w:p>
          <w:p w14:paraId="33CAC6E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ADCON1 = 0xFF;</w:t>
            </w:r>
          </w:p>
          <w:p w14:paraId="053D6C5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INICIO DE TMR1 PARA HC-SR04</w:t>
            </w:r>
          </w:p>
          <w:p w14:paraId="207289C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1CON = 0x00;</w:t>
            </w:r>
          </w:p>
          <w:p w14:paraId="651C129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H=0x00;</w:t>
            </w:r>
          </w:p>
          <w:p w14:paraId="01015A3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L=0x00;</w:t>
            </w:r>
          </w:p>
          <w:p w14:paraId="2BEF788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INICIO DE TMR2 PARA MOTOR/PWM</w:t>
            </w:r>
          </w:p>
          <w:p w14:paraId="1CF0A16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T2CON = 0x07;</w:t>
            </w:r>
          </w:p>
          <w:p w14:paraId="566BB14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lastRenderedPageBreak/>
              <w:tab/>
              <w:t>PR2 = 0xFF;</w:t>
            </w:r>
          </w:p>
          <w:p w14:paraId="7C7D11B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CCPR1L = 0x80;</w:t>
            </w:r>
          </w:p>
          <w:p w14:paraId="651CEFD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CCP1CON = 0x0C;</w:t>
            </w:r>
          </w:p>
          <w:p w14:paraId="2229256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ADFM = 0;</w:t>
            </w:r>
          </w:p>
          <w:p w14:paraId="1F8DB42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LIMPIEZA PUERTOS</w:t>
            </w:r>
          </w:p>
          <w:p w14:paraId="1A44B85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IN_TRIG=0;</w:t>
            </w:r>
          </w:p>
          <w:p w14:paraId="5960FE0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IN_ECHO=0;</w:t>
            </w:r>
          </w:p>
          <w:p w14:paraId="78FF431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INICIO COMUNICACION USART</w:t>
            </w:r>
          </w:p>
          <w:p w14:paraId="73BE9C2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init_comms</w:t>
            </w:r>
            <w:proofErr w:type="spellEnd"/>
            <w:r w:rsidRPr="006C2DEC">
              <w:rPr>
                <w:rFonts w:ascii="Levenim MT" w:hAnsi="Levenim MT" w:cs="Levenim MT"/>
                <w:sz w:val="20"/>
                <w:szCs w:val="20"/>
              </w:rPr>
              <w:t>();</w:t>
            </w:r>
            <w:r w:rsidRPr="006C2DEC">
              <w:rPr>
                <w:rFonts w:ascii="Levenim MT" w:hAnsi="Levenim MT" w:cs="Levenim MT"/>
                <w:sz w:val="20"/>
                <w:szCs w:val="20"/>
              </w:rPr>
              <w:tab/>
            </w:r>
          </w:p>
          <w:p w14:paraId="727A793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INICIO CICLO PRINCIPAL</w:t>
            </w:r>
          </w:p>
          <w:p w14:paraId="5F89DB9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w:t>
            </w:r>
            <w:proofErr w:type="spellStart"/>
            <w:r w:rsidRPr="006C2DEC">
              <w:rPr>
                <w:rFonts w:ascii="Levenim MT" w:hAnsi="Levenim MT" w:cs="Levenim MT"/>
                <w:sz w:val="20"/>
                <w:szCs w:val="20"/>
              </w:rPr>
              <w:t>while</w:t>
            </w:r>
            <w:proofErr w:type="spellEnd"/>
            <w:r w:rsidRPr="006C2DEC">
              <w:rPr>
                <w:rFonts w:ascii="Levenim MT" w:hAnsi="Levenim MT" w:cs="Levenim MT"/>
                <w:sz w:val="20"/>
                <w:szCs w:val="20"/>
              </w:rPr>
              <w:t>(1){</w:t>
            </w:r>
          </w:p>
          <w:p w14:paraId="46BB411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LIMPIEZA PUERTOS</w:t>
            </w:r>
          </w:p>
          <w:p w14:paraId="18BD29D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2BFBA53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6FFE86C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1285389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1BD7D60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H=0x00;</w:t>
            </w:r>
          </w:p>
          <w:p w14:paraId="423AFC6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L=0x00;</w:t>
            </w:r>
          </w:p>
          <w:p w14:paraId="6BF29D5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0;</w:t>
            </w:r>
          </w:p>
          <w:p w14:paraId="5589FD5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1;</w:t>
            </w:r>
          </w:p>
          <w:p w14:paraId="29C91FC4" w14:textId="77777777" w:rsidR="006C2DEC" w:rsidRPr="006C2DEC" w:rsidRDefault="006C2DEC" w:rsidP="006C2DEC">
            <w:pPr>
              <w:ind w:left="360"/>
              <w:jc w:val="both"/>
              <w:rPr>
                <w:rFonts w:ascii="Levenim MT" w:hAnsi="Levenim MT" w:cs="Levenim MT"/>
                <w:sz w:val="20"/>
                <w:szCs w:val="20"/>
              </w:rPr>
            </w:pPr>
          </w:p>
          <w:p w14:paraId="23D4734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op</w:t>
            </w:r>
            <w:proofErr w:type="spellEnd"/>
            <w:r w:rsidRPr="006C2DEC">
              <w:rPr>
                <w:rFonts w:ascii="Levenim MT" w:hAnsi="Levenim MT" w:cs="Levenim MT"/>
                <w:sz w:val="20"/>
                <w:szCs w:val="20"/>
              </w:rPr>
              <w:t xml:space="preserve"> = </w:t>
            </w:r>
            <w:proofErr w:type="spellStart"/>
            <w:r w:rsidRPr="006C2DEC">
              <w:rPr>
                <w:rFonts w:ascii="Levenim MT" w:hAnsi="Levenim MT" w:cs="Levenim MT"/>
                <w:sz w:val="20"/>
                <w:szCs w:val="20"/>
              </w:rPr>
              <w:t>getch</w:t>
            </w:r>
            <w:proofErr w:type="spellEnd"/>
            <w:r w:rsidRPr="006C2DEC">
              <w:rPr>
                <w:rFonts w:ascii="Levenim MT" w:hAnsi="Levenim MT" w:cs="Levenim MT"/>
                <w:sz w:val="20"/>
                <w:szCs w:val="20"/>
              </w:rPr>
              <w:t>();</w:t>
            </w:r>
          </w:p>
          <w:p w14:paraId="285732C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ELLECCION OPCIONES</w:t>
            </w:r>
          </w:p>
          <w:p w14:paraId="3444AB4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switch(</w:t>
            </w:r>
            <w:proofErr w:type="spellStart"/>
            <w:r w:rsidRPr="006C2DEC">
              <w:rPr>
                <w:rFonts w:ascii="Levenim MT" w:hAnsi="Levenim MT" w:cs="Levenim MT"/>
                <w:sz w:val="20"/>
                <w:szCs w:val="20"/>
              </w:rPr>
              <w:t>op</w:t>
            </w:r>
            <w:proofErr w:type="spellEnd"/>
            <w:r w:rsidRPr="006C2DEC">
              <w:rPr>
                <w:rFonts w:ascii="Levenim MT" w:hAnsi="Levenim MT" w:cs="Levenim MT"/>
                <w:sz w:val="20"/>
                <w:szCs w:val="20"/>
              </w:rPr>
              <w:t>){</w:t>
            </w:r>
          </w:p>
          <w:p w14:paraId="496C9817" w14:textId="77777777" w:rsidR="006C2DEC" w:rsidRPr="006C2DEC" w:rsidRDefault="006C2DEC" w:rsidP="006C2DEC">
            <w:pPr>
              <w:ind w:left="360"/>
              <w:jc w:val="both"/>
              <w:rPr>
                <w:rFonts w:ascii="Levenim MT" w:hAnsi="Levenim MT" w:cs="Levenim MT"/>
                <w:sz w:val="20"/>
                <w:szCs w:val="20"/>
              </w:rPr>
            </w:pPr>
          </w:p>
          <w:p w14:paraId="6613928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case '1':</w:t>
            </w:r>
            <w:r w:rsidRPr="006C2DEC">
              <w:rPr>
                <w:rFonts w:ascii="Levenim MT" w:hAnsi="Levenim MT" w:cs="Levenim MT"/>
                <w:sz w:val="20"/>
                <w:szCs w:val="20"/>
              </w:rPr>
              <w:tab/>
              <w:t>//MEDICION DISTANCIA</w:t>
            </w:r>
          </w:p>
          <w:p w14:paraId="17E84B2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
          <w:p w14:paraId="4597434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SR();</w:t>
            </w:r>
          </w:p>
          <w:p w14:paraId="56FBB74E" w14:textId="77777777" w:rsidR="006C2DEC" w:rsidRPr="006C2DEC" w:rsidRDefault="006C2DEC" w:rsidP="006C2DEC">
            <w:pPr>
              <w:ind w:left="360"/>
              <w:jc w:val="both"/>
              <w:rPr>
                <w:rFonts w:ascii="Levenim MT" w:hAnsi="Levenim MT" w:cs="Levenim MT"/>
                <w:sz w:val="20"/>
                <w:szCs w:val="20"/>
              </w:rPr>
            </w:pPr>
          </w:p>
          <w:p w14:paraId="11B4090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break;</w:t>
            </w:r>
          </w:p>
          <w:p w14:paraId="42C9FA6D" w14:textId="77777777" w:rsidR="006C2DEC" w:rsidRPr="006C2DEC" w:rsidRDefault="006C2DEC" w:rsidP="006C2DEC">
            <w:pPr>
              <w:ind w:left="360"/>
              <w:jc w:val="both"/>
              <w:rPr>
                <w:rFonts w:ascii="Levenim MT" w:hAnsi="Levenim MT" w:cs="Levenim MT"/>
                <w:sz w:val="20"/>
                <w:szCs w:val="20"/>
              </w:rPr>
            </w:pPr>
          </w:p>
          <w:p w14:paraId="5998EEA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case '2':</w:t>
            </w:r>
            <w:r w:rsidRPr="006C2DEC">
              <w:rPr>
                <w:rFonts w:ascii="Levenim MT" w:hAnsi="Levenim MT" w:cs="Levenim MT"/>
                <w:sz w:val="20"/>
                <w:szCs w:val="20"/>
              </w:rPr>
              <w:tab/>
              <w:t>//RUTINA</w:t>
            </w:r>
          </w:p>
          <w:p w14:paraId="5B0777D2" w14:textId="77777777" w:rsidR="006C2DEC" w:rsidRPr="006C2DEC" w:rsidRDefault="006C2DEC" w:rsidP="006C2DEC">
            <w:pPr>
              <w:ind w:left="360"/>
              <w:jc w:val="both"/>
              <w:rPr>
                <w:rFonts w:ascii="Levenim MT" w:hAnsi="Levenim MT" w:cs="Levenim MT"/>
                <w:sz w:val="20"/>
                <w:szCs w:val="20"/>
              </w:rPr>
            </w:pPr>
          </w:p>
          <w:p w14:paraId="488C8B4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rutina();</w:t>
            </w:r>
          </w:p>
          <w:p w14:paraId="52C71FE4" w14:textId="77777777" w:rsidR="006C2DEC" w:rsidRPr="006C2DEC" w:rsidRDefault="006C2DEC" w:rsidP="006C2DEC">
            <w:pPr>
              <w:ind w:left="360"/>
              <w:jc w:val="both"/>
              <w:rPr>
                <w:rFonts w:ascii="Levenim MT" w:hAnsi="Levenim MT" w:cs="Levenim MT"/>
                <w:sz w:val="20"/>
                <w:szCs w:val="20"/>
              </w:rPr>
            </w:pPr>
          </w:p>
          <w:p w14:paraId="3C1F618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break;</w:t>
            </w:r>
          </w:p>
          <w:p w14:paraId="1AECF02E" w14:textId="77777777" w:rsidR="006C2DEC" w:rsidRPr="006C2DEC" w:rsidRDefault="006C2DEC" w:rsidP="006C2DEC">
            <w:pPr>
              <w:ind w:left="360"/>
              <w:jc w:val="both"/>
              <w:rPr>
                <w:rFonts w:ascii="Levenim MT" w:hAnsi="Levenim MT" w:cs="Levenim MT"/>
                <w:sz w:val="20"/>
                <w:szCs w:val="20"/>
              </w:rPr>
            </w:pPr>
          </w:p>
          <w:p w14:paraId="0EC6C56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case '3':</w:t>
            </w:r>
            <w:r w:rsidRPr="006C2DEC">
              <w:rPr>
                <w:rFonts w:ascii="Levenim MT" w:hAnsi="Levenim MT" w:cs="Levenim MT"/>
                <w:sz w:val="20"/>
                <w:szCs w:val="20"/>
              </w:rPr>
              <w:tab/>
              <w:t>//MOVIMIENTO BT</w:t>
            </w:r>
          </w:p>
          <w:p w14:paraId="7A904FE4" w14:textId="77777777" w:rsidR="006C2DEC" w:rsidRPr="006C2DEC" w:rsidRDefault="006C2DEC" w:rsidP="006C2DEC">
            <w:pPr>
              <w:ind w:left="360"/>
              <w:jc w:val="both"/>
              <w:rPr>
                <w:rFonts w:ascii="Levenim MT" w:hAnsi="Levenim MT" w:cs="Levenim MT"/>
                <w:sz w:val="20"/>
                <w:szCs w:val="20"/>
              </w:rPr>
            </w:pPr>
          </w:p>
          <w:p w14:paraId="0D55DC9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while</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0'){</w:t>
            </w:r>
          </w:p>
          <w:p w14:paraId="31FD0D09" w14:textId="77777777" w:rsidR="006C2DEC" w:rsidRPr="006C2DEC" w:rsidRDefault="006C2DEC" w:rsidP="006C2DEC">
            <w:pPr>
              <w:ind w:left="360"/>
              <w:jc w:val="both"/>
              <w:rPr>
                <w:rFonts w:ascii="Levenim MT" w:hAnsi="Levenim MT" w:cs="Levenim MT"/>
                <w:sz w:val="20"/>
                <w:szCs w:val="20"/>
              </w:rPr>
            </w:pPr>
          </w:p>
          <w:p w14:paraId="53E9ED3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getch</w:t>
            </w:r>
            <w:proofErr w:type="spellEnd"/>
            <w:r w:rsidRPr="006C2DEC">
              <w:rPr>
                <w:rFonts w:ascii="Levenim MT" w:hAnsi="Levenim MT" w:cs="Levenim MT"/>
                <w:sz w:val="20"/>
                <w:szCs w:val="20"/>
              </w:rPr>
              <w:t>();</w:t>
            </w:r>
          </w:p>
          <w:p w14:paraId="503EDDE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vel</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getch</w:t>
            </w:r>
            <w:proofErr w:type="spellEnd"/>
            <w:r w:rsidRPr="006C2DEC">
              <w:rPr>
                <w:rFonts w:ascii="Levenim MT" w:hAnsi="Levenim MT" w:cs="Levenim MT"/>
                <w:sz w:val="20"/>
                <w:szCs w:val="20"/>
              </w:rPr>
              <w:t>();</w:t>
            </w:r>
          </w:p>
          <w:p w14:paraId="16D3CF3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
          <w:p w14:paraId="56C16B3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el</w:t>
            </w:r>
            <w:proofErr w:type="spellEnd"/>
            <w:r w:rsidRPr="006C2DEC">
              <w:rPr>
                <w:rFonts w:ascii="Levenim MT" w:hAnsi="Levenim MT" w:cs="Levenim MT"/>
                <w:sz w:val="20"/>
                <w:szCs w:val="20"/>
              </w:rPr>
              <w:t>=='1'){</w:t>
            </w:r>
          </w:p>
          <w:p w14:paraId="5539F41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1=500;</w:t>
            </w:r>
          </w:p>
          <w:p w14:paraId="2B56068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2=500;</w:t>
            </w:r>
          </w:p>
          <w:p w14:paraId="1E45194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w:t>
            </w:r>
          </w:p>
          <w:p w14:paraId="5BE8518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el</w:t>
            </w:r>
            <w:proofErr w:type="spellEnd"/>
            <w:r w:rsidRPr="006C2DEC">
              <w:rPr>
                <w:rFonts w:ascii="Levenim MT" w:hAnsi="Levenim MT" w:cs="Levenim MT"/>
                <w:sz w:val="20"/>
                <w:szCs w:val="20"/>
              </w:rPr>
              <w:t>=='2'){</w:t>
            </w:r>
          </w:p>
          <w:p w14:paraId="7A8D58F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1=765;</w:t>
            </w:r>
          </w:p>
          <w:p w14:paraId="1B9C397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2=765;</w:t>
            </w:r>
          </w:p>
          <w:p w14:paraId="5355ED7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w:t>
            </w:r>
          </w:p>
          <w:p w14:paraId="2284AB0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lastRenderedPageBreak/>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el</w:t>
            </w:r>
            <w:proofErr w:type="spellEnd"/>
            <w:r w:rsidRPr="006C2DEC">
              <w:rPr>
                <w:rFonts w:ascii="Levenim MT" w:hAnsi="Levenim MT" w:cs="Levenim MT"/>
                <w:sz w:val="20"/>
                <w:szCs w:val="20"/>
              </w:rPr>
              <w:t>=='3'){</w:t>
            </w:r>
          </w:p>
          <w:p w14:paraId="56A2047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1=1023;</w:t>
            </w:r>
          </w:p>
          <w:p w14:paraId="2092D3D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2=1023;</w:t>
            </w:r>
          </w:p>
          <w:p w14:paraId="3BD52A2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w:t>
            </w:r>
          </w:p>
          <w:p w14:paraId="7BBE241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487B0947" w14:textId="77777777" w:rsidR="006C2DEC" w:rsidRPr="006C2DEC" w:rsidRDefault="006C2DEC" w:rsidP="006C2DEC">
            <w:pPr>
              <w:ind w:left="360"/>
              <w:jc w:val="both"/>
              <w:rPr>
                <w:rFonts w:ascii="Levenim MT" w:hAnsi="Levenim MT" w:cs="Levenim MT"/>
                <w:sz w:val="20"/>
                <w:szCs w:val="20"/>
              </w:rPr>
            </w:pPr>
          </w:p>
          <w:p w14:paraId="331FC5E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1'){</w:t>
            </w:r>
          </w:p>
          <w:p w14:paraId="64F90CD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1;</w:t>
            </w:r>
          </w:p>
          <w:p w14:paraId="416E2B4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1;</w:t>
            </w:r>
          </w:p>
          <w:p w14:paraId="3A7E61B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300);</w:t>
            </w:r>
          </w:p>
          <w:p w14:paraId="1D76673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62619CD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55CBB0D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2'){</w:t>
            </w:r>
          </w:p>
          <w:p w14:paraId="024CDB5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1;</w:t>
            </w:r>
          </w:p>
          <w:p w14:paraId="59865B6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1;</w:t>
            </w:r>
          </w:p>
          <w:p w14:paraId="126DB2B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300);</w:t>
            </w:r>
          </w:p>
          <w:p w14:paraId="156D488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1C854D0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40E8A61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3'){</w:t>
            </w:r>
          </w:p>
          <w:p w14:paraId="3837873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1;</w:t>
            </w:r>
          </w:p>
          <w:p w14:paraId="454ADC7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63F87D6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300);</w:t>
            </w:r>
          </w:p>
          <w:p w14:paraId="4EEF866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5604CB4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10F842A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ir</w:t>
            </w:r>
            <w:proofErr w:type="spellEnd"/>
            <w:r w:rsidRPr="006C2DEC">
              <w:rPr>
                <w:rFonts w:ascii="Levenim MT" w:hAnsi="Levenim MT" w:cs="Levenim MT"/>
                <w:sz w:val="20"/>
                <w:szCs w:val="20"/>
              </w:rPr>
              <w:t>=='4'){</w:t>
            </w:r>
          </w:p>
          <w:p w14:paraId="1F22004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76713DB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1;</w:t>
            </w:r>
          </w:p>
          <w:p w14:paraId="71598FD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300);</w:t>
            </w:r>
          </w:p>
          <w:p w14:paraId="13EFF66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77CCE2B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0A23B9F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17A206E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3DEED0E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
          <w:p w14:paraId="0DD0649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break;</w:t>
            </w:r>
          </w:p>
          <w:p w14:paraId="0EAEC8D3" w14:textId="77777777" w:rsidR="006C2DEC" w:rsidRPr="006C2DEC" w:rsidRDefault="006C2DEC" w:rsidP="006C2DEC">
            <w:pPr>
              <w:ind w:left="360"/>
              <w:jc w:val="both"/>
              <w:rPr>
                <w:rFonts w:ascii="Levenim MT" w:hAnsi="Levenim MT" w:cs="Levenim MT"/>
                <w:sz w:val="20"/>
                <w:szCs w:val="20"/>
              </w:rPr>
            </w:pPr>
          </w:p>
          <w:p w14:paraId="625AF85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case '4':</w:t>
            </w:r>
            <w:r w:rsidRPr="006C2DEC">
              <w:rPr>
                <w:rFonts w:ascii="Levenim MT" w:hAnsi="Levenim MT" w:cs="Levenim MT"/>
                <w:sz w:val="20"/>
                <w:szCs w:val="20"/>
              </w:rPr>
              <w:tab/>
              <w:t>//SEGUIDOR DE LINEAS</w:t>
            </w:r>
          </w:p>
          <w:p w14:paraId="56F598C3" w14:textId="77777777" w:rsidR="006C2DEC" w:rsidRPr="006C2DEC" w:rsidRDefault="006C2DEC" w:rsidP="006C2DEC">
            <w:pPr>
              <w:ind w:left="360"/>
              <w:jc w:val="both"/>
              <w:rPr>
                <w:rFonts w:ascii="Levenim MT" w:hAnsi="Levenim MT" w:cs="Levenim MT"/>
                <w:sz w:val="20"/>
                <w:szCs w:val="20"/>
              </w:rPr>
            </w:pPr>
          </w:p>
          <w:p w14:paraId="26F2606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for</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int</w:t>
            </w:r>
            <w:proofErr w:type="spellEnd"/>
            <w:r w:rsidRPr="006C2DEC">
              <w:rPr>
                <w:rFonts w:ascii="Levenim MT" w:hAnsi="Levenim MT" w:cs="Levenim MT"/>
                <w:sz w:val="20"/>
                <w:szCs w:val="20"/>
              </w:rPr>
              <w:t xml:space="preserve"> x=0;x&lt;1000;x++){</w:t>
            </w:r>
          </w:p>
          <w:p w14:paraId="3B696161" w14:textId="77777777" w:rsidR="006C2DEC" w:rsidRPr="006C2DEC" w:rsidRDefault="006C2DEC" w:rsidP="006C2DEC">
            <w:pPr>
              <w:ind w:left="360"/>
              <w:jc w:val="both"/>
              <w:rPr>
                <w:rFonts w:ascii="Levenim MT" w:hAnsi="Levenim MT" w:cs="Levenim MT"/>
                <w:sz w:val="20"/>
                <w:szCs w:val="20"/>
              </w:rPr>
            </w:pPr>
          </w:p>
          <w:p w14:paraId="54C999C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line();</w:t>
            </w:r>
          </w:p>
          <w:p w14:paraId="551D7BC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w:t>
            </w:r>
          </w:p>
          <w:p w14:paraId="672341C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4E9EAAF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3811600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0D9DE36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7D28DD39" w14:textId="77777777" w:rsidR="006C2DEC" w:rsidRPr="006C2DEC" w:rsidRDefault="006C2DEC" w:rsidP="006C2DEC">
            <w:pPr>
              <w:ind w:left="360"/>
              <w:jc w:val="both"/>
              <w:rPr>
                <w:rFonts w:ascii="Levenim MT" w:hAnsi="Levenim MT" w:cs="Levenim MT"/>
                <w:sz w:val="20"/>
                <w:szCs w:val="20"/>
              </w:rPr>
            </w:pPr>
          </w:p>
          <w:p w14:paraId="23BBBD8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7461E9FB" w14:textId="77777777" w:rsidR="006C2DEC" w:rsidRPr="006C2DEC" w:rsidRDefault="006C2DEC" w:rsidP="006C2DEC">
            <w:pPr>
              <w:ind w:left="360"/>
              <w:jc w:val="both"/>
              <w:rPr>
                <w:rFonts w:ascii="Levenim MT" w:hAnsi="Levenim MT" w:cs="Levenim MT"/>
                <w:sz w:val="20"/>
                <w:szCs w:val="20"/>
              </w:rPr>
            </w:pPr>
          </w:p>
          <w:p w14:paraId="6B5A468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break;</w:t>
            </w:r>
          </w:p>
          <w:p w14:paraId="014FBAAE" w14:textId="77777777" w:rsidR="006C2DEC" w:rsidRPr="006C2DEC" w:rsidRDefault="006C2DEC" w:rsidP="006C2DEC">
            <w:pPr>
              <w:ind w:left="360"/>
              <w:jc w:val="both"/>
              <w:rPr>
                <w:rFonts w:ascii="Levenim MT" w:hAnsi="Levenim MT" w:cs="Levenim MT"/>
                <w:sz w:val="20"/>
                <w:szCs w:val="20"/>
              </w:rPr>
            </w:pPr>
          </w:p>
          <w:p w14:paraId="6AB9436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default:</w:t>
            </w:r>
          </w:p>
          <w:p w14:paraId="605BCE5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op</w:t>
            </w:r>
            <w:proofErr w:type="spellEnd"/>
            <w:r w:rsidRPr="006C2DEC">
              <w:rPr>
                <w:rFonts w:ascii="Levenim MT" w:hAnsi="Levenim MT" w:cs="Levenim MT"/>
                <w:sz w:val="20"/>
                <w:szCs w:val="20"/>
              </w:rPr>
              <w:t xml:space="preserve"> = 0;</w:t>
            </w:r>
            <w:r w:rsidRPr="006C2DEC">
              <w:rPr>
                <w:rFonts w:ascii="Levenim MT" w:hAnsi="Levenim MT" w:cs="Levenim MT"/>
                <w:sz w:val="20"/>
                <w:szCs w:val="20"/>
              </w:rPr>
              <w:tab/>
            </w:r>
            <w:r w:rsidRPr="006C2DEC">
              <w:rPr>
                <w:rFonts w:ascii="Levenim MT" w:hAnsi="Levenim MT" w:cs="Levenim MT"/>
                <w:sz w:val="20"/>
                <w:szCs w:val="20"/>
              </w:rPr>
              <w:tab/>
              <w:t>//OPCION DEFAULT SI NO ES OPCION</w:t>
            </w:r>
          </w:p>
          <w:p w14:paraId="3D07B19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lastRenderedPageBreak/>
              <w:tab/>
              <w:t>break;</w:t>
            </w:r>
          </w:p>
          <w:p w14:paraId="6B3449AA" w14:textId="77777777" w:rsidR="006C2DEC" w:rsidRPr="006C2DEC" w:rsidRDefault="006C2DEC" w:rsidP="006C2DEC">
            <w:pPr>
              <w:ind w:left="360"/>
              <w:jc w:val="both"/>
              <w:rPr>
                <w:rFonts w:ascii="Levenim MT" w:hAnsi="Levenim MT" w:cs="Levenim MT"/>
                <w:sz w:val="20"/>
                <w:szCs w:val="20"/>
              </w:rPr>
            </w:pPr>
          </w:p>
          <w:p w14:paraId="4FFAE2D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66DE058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us</w:t>
            </w:r>
            <w:proofErr w:type="spellEnd"/>
            <w:r w:rsidRPr="006C2DEC">
              <w:rPr>
                <w:rFonts w:ascii="Levenim MT" w:hAnsi="Levenim MT" w:cs="Levenim MT"/>
                <w:sz w:val="20"/>
                <w:szCs w:val="20"/>
              </w:rPr>
              <w:t>(50);</w:t>
            </w:r>
            <w:r w:rsidRPr="006C2DEC">
              <w:rPr>
                <w:rFonts w:ascii="Levenim MT" w:hAnsi="Levenim MT" w:cs="Levenim MT"/>
                <w:sz w:val="20"/>
                <w:szCs w:val="20"/>
              </w:rPr>
              <w:tab/>
            </w:r>
          </w:p>
          <w:p w14:paraId="6E873D0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w:t>
            </w:r>
          </w:p>
          <w:p w14:paraId="553CEA5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1CF7F43D" w14:textId="77777777" w:rsidR="006C2DEC" w:rsidRPr="006C2DEC" w:rsidRDefault="006C2DEC" w:rsidP="006C2DEC">
            <w:pPr>
              <w:ind w:left="360"/>
              <w:jc w:val="both"/>
              <w:rPr>
                <w:rFonts w:ascii="Levenim MT" w:hAnsi="Levenim MT" w:cs="Levenim MT"/>
                <w:sz w:val="20"/>
                <w:szCs w:val="20"/>
              </w:rPr>
            </w:pPr>
          </w:p>
          <w:p w14:paraId="6F6184B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FUNCIONES LINEA</w:t>
            </w:r>
          </w:p>
          <w:p w14:paraId="0B2CBE3E"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line(){</w:t>
            </w:r>
          </w:p>
          <w:p w14:paraId="4E8B03B3" w14:textId="77777777" w:rsidR="006C2DEC" w:rsidRPr="006C2DEC" w:rsidRDefault="006C2DEC" w:rsidP="006C2DEC">
            <w:pPr>
              <w:ind w:left="360"/>
              <w:jc w:val="both"/>
              <w:rPr>
                <w:rFonts w:ascii="Levenim MT" w:hAnsi="Levenim MT" w:cs="Levenim MT"/>
                <w:sz w:val="20"/>
                <w:szCs w:val="20"/>
              </w:rPr>
            </w:pPr>
          </w:p>
          <w:p w14:paraId="4619C630"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t>if((PIN_OUT1 == 0) &amp;&amp; (PIN_OUT2 == 0)){</w:t>
            </w:r>
          </w:p>
          <w:p w14:paraId="65D5094F" w14:textId="77777777" w:rsidR="006C2DEC" w:rsidRPr="006C2DEC" w:rsidRDefault="006C2DEC" w:rsidP="006C2DEC">
            <w:pPr>
              <w:ind w:left="360"/>
              <w:jc w:val="both"/>
              <w:rPr>
                <w:rFonts w:ascii="Levenim MT" w:hAnsi="Levenim MT" w:cs="Levenim MT"/>
                <w:sz w:val="20"/>
                <w:szCs w:val="20"/>
                <w:lang w:val="en-US"/>
              </w:rPr>
            </w:pPr>
          </w:p>
          <w:p w14:paraId="38D30EC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rPr>
              <w:t>pwm1=700;</w:t>
            </w:r>
          </w:p>
          <w:p w14:paraId="13EB353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2=700;</w:t>
            </w:r>
          </w:p>
          <w:p w14:paraId="41659D6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w:t>
            </w:r>
          </w:p>
          <w:p w14:paraId="72536BA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1;</w:t>
            </w:r>
          </w:p>
          <w:p w14:paraId="0554CDB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1;</w:t>
            </w:r>
          </w:p>
          <w:p w14:paraId="2164B13C" w14:textId="77777777" w:rsidR="006C2DEC" w:rsidRPr="006C2DEC" w:rsidRDefault="006C2DEC" w:rsidP="006C2DEC">
            <w:pPr>
              <w:ind w:left="360"/>
              <w:jc w:val="both"/>
              <w:rPr>
                <w:rFonts w:ascii="Levenim MT" w:hAnsi="Levenim MT" w:cs="Levenim MT"/>
                <w:sz w:val="20"/>
                <w:szCs w:val="20"/>
              </w:rPr>
            </w:pPr>
          </w:p>
          <w:p w14:paraId="2EF016C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w:t>
            </w:r>
          </w:p>
          <w:p w14:paraId="4BA68AD0"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r>
            <w:r w:rsidRPr="006C2DEC">
              <w:rPr>
                <w:rFonts w:ascii="Levenim MT" w:hAnsi="Levenim MT" w:cs="Levenim MT"/>
                <w:sz w:val="20"/>
                <w:szCs w:val="20"/>
                <w:lang w:val="en-US"/>
              </w:rPr>
              <w:tab/>
              <w:t>if((PIN_OUT1 == 1) &amp;&amp; (PIN_OUT2 == 0)){</w:t>
            </w:r>
          </w:p>
          <w:p w14:paraId="4F282215" w14:textId="77777777" w:rsidR="006C2DEC" w:rsidRPr="006C2DEC" w:rsidRDefault="006C2DEC" w:rsidP="006C2DEC">
            <w:pPr>
              <w:ind w:left="360"/>
              <w:jc w:val="both"/>
              <w:rPr>
                <w:rFonts w:ascii="Levenim MT" w:hAnsi="Levenim MT" w:cs="Levenim MT"/>
                <w:sz w:val="20"/>
                <w:szCs w:val="20"/>
                <w:lang w:val="en-US"/>
              </w:rPr>
            </w:pPr>
          </w:p>
          <w:p w14:paraId="51B0554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lang w:val="en-US"/>
              </w:rPr>
              <w:tab/>
            </w:r>
            <w:r w:rsidRPr="006C2DEC">
              <w:rPr>
                <w:rFonts w:ascii="Levenim MT" w:hAnsi="Levenim MT" w:cs="Levenim MT"/>
                <w:sz w:val="20"/>
                <w:szCs w:val="20"/>
              </w:rPr>
              <w:t>pwm1=700;</w:t>
            </w:r>
          </w:p>
          <w:p w14:paraId="74C4298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t>pwm2=100;</w:t>
            </w:r>
          </w:p>
          <w:p w14:paraId="24793A3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t>PWM();</w:t>
            </w:r>
          </w:p>
          <w:p w14:paraId="59BB2FA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t>OUT1 = 1;</w:t>
            </w:r>
          </w:p>
          <w:p w14:paraId="7D2064D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t>OUT3 = 1;</w:t>
            </w:r>
          </w:p>
          <w:p w14:paraId="5ECAB03A" w14:textId="77777777" w:rsidR="006C2DEC" w:rsidRPr="006C2DEC" w:rsidRDefault="006C2DEC" w:rsidP="006C2DEC">
            <w:pPr>
              <w:ind w:left="360"/>
              <w:jc w:val="both"/>
              <w:rPr>
                <w:rFonts w:ascii="Levenim MT" w:hAnsi="Levenim MT" w:cs="Levenim MT"/>
                <w:sz w:val="20"/>
                <w:szCs w:val="20"/>
              </w:rPr>
            </w:pPr>
          </w:p>
          <w:p w14:paraId="20D78C9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w:t>
            </w:r>
          </w:p>
          <w:p w14:paraId="08396FCD"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r>
            <w:r w:rsidRPr="006C2DEC">
              <w:rPr>
                <w:rFonts w:ascii="Levenim MT" w:hAnsi="Levenim MT" w:cs="Levenim MT"/>
                <w:sz w:val="20"/>
                <w:szCs w:val="20"/>
                <w:lang w:val="en-US"/>
              </w:rPr>
              <w:tab/>
            </w:r>
            <w:r w:rsidRPr="006C2DEC">
              <w:rPr>
                <w:rFonts w:ascii="Levenim MT" w:hAnsi="Levenim MT" w:cs="Levenim MT"/>
                <w:sz w:val="20"/>
                <w:szCs w:val="20"/>
                <w:lang w:val="en-US"/>
              </w:rPr>
              <w:tab/>
              <w:t>if((PIN_OUT1 == 0) &amp;&amp; (PIN_OUT2 == 1)){</w:t>
            </w:r>
          </w:p>
          <w:p w14:paraId="1E82B104" w14:textId="77777777" w:rsidR="006C2DEC" w:rsidRPr="006C2DEC" w:rsidRDefault="006C2DEC" w:rsidP="006C2DEC">
            <w:pPr>
              <w:ind w:left="360"/>
              <w:jc w:val="both"/>
              <w:rPr>
                <w:rFonts w:ascii="Levenim MT" w:hAnsi="Levenim MT" w:cs="Levenim MT"/>
                <w:sz w:val="20"/>
                <w:szCs w:val="20"/>
                <w:lang w:val="en-US"/>
              </w:rPr>
            </w:pPr>
          </w:p>
          <w:p w14:paraId="16CD9A0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lang w:val="en-US"/>
              </w:rPr>
              <w:tab/>
            </w:r>
            <w:r w:rsidRPr="006C2DEC">
              <w:rPr>
                <w:rFonts w:ascii="Levenim MT" w:hAnsi="Levenim MT" w:cs="Levenim MT"/>
                <w:sz w:val="20"/>
                <w:szCs w:val="20"/>
                <w:lang w:val="en-US"/>
              </w:rPr>
              <w:tab/>
            </w:r>
            <w:r w:rsidRPr="006C2DEC">
              <w:rPr>
                <w:rFonts w:ascii="Levenim MT" w:hAnsi="Levenim MT" w:cs="Levenim MT"/>
                <w:sz w:val="20"/>
                <w:szCs w:val="20"/>
              </w:rPr>
              <w:t>pwm1=100;</w:t>
            </w:r>
          </w:p>
          <w:p w14:paraId="6899F10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pwm2=700;</w:t>
            </w:r>
          </w:p>
          <w:p w14:paraId="74BF88A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PWM();</w:t>
            </w:r>
          </w:p>
          <w:p w14:paraId="72E97D7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OUT1 = 1;</w:t>
            </w:r>
          </w:p>
          <w:p w14:paraId="027E937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OUT3 = 1;</w:t>
            </w:r>
          </w:p>
          <w:p w14:paraId="4CEB6131" w14:textId="77777777" w:rsidR="006C2DEC" w:rsidRPr="006C2DEC" w:rsidRDefault="006C2DEC" w:rsidP="006C2DEC">
            <w:pPr>
              <w:ind w:left="360"/>
              <w:jc w:val="both"/>
              <w:rPr>
                <w:rFonts w:ascii="Levenim MT" w:hAnsi="Levenim MT" w:cs="Levenim MT"/>
                <w:sz w:val="20"/>
                <w:szCs w:val="20"/>
              </w:rPr>
            </w:pPr>
          </w:p>
          <w:p w14:paraId="7CFC7A6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w:t>
            </w:r>
          </w:p>
          <w:p w14:paraId="7CF0BDF2" w14:textId="77777777" w:rsidR="006C2DEC" w:rsidRPr="006C2DEC" w:rsidRDefault="006C2DEC" w:rsidP="006C2DEC">
            <w:pPr>
              <w:ind w:left="360"/>
              <w:jc w:val="both"/>
              <w:rPr>
                <w:rFonts w:ascii="Levenim MT" w:hAnsi="Levenim MT" w:cs="Levenim MT"/>
                <w:sz w:val="20"/>
                <w:szCs w:val="20"/>
              </w:rPr>
            </w:pPr>
          </w:p>
          <w:p w14:paraId="3AB3E8E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pwm1=700;</w:t>
            </w:r>
          </w:p>
          <w:p w14:paraId="22FB70E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pwm2=700;</w:t>
            </w:r>
          </w:p>
          <w:p w14:paraId="2326956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PWM();</w:t>
            </w:r>
          </w:p>
          <w:p w14:paraId="1A3F2BB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OUT2 = 1;</w:t>
            </w:r>
          </w:p>
          <w:p w14:paraId="047D29B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OUT4 = 1;</w:t>
            </w:r>
          </w:p>
          <w:p w14:paraId="50B6B663" w14:textId="77777777" w:rsidR="006C2DEC" w:rsidRPr="006C2DEC" w:rsidRDefault="006C2DEC" w:rsidP="006C2DEC">
            <w:pPr>
              <w:ind w:left="360"/>
              <w:jc w:val="both"/>
              <w:rPr>
                <w:rFonts w:ascii="Levenim MT" w:hAnsi="Levenim MT" w:cs="Levenim MT"/>
                <w:sz w:val="20"/>
                <w:szCs w:val="20"/>
              </w:rPr>
            </w:pPr>
          </w:p>
          <w:p w14:paraId="0C7FCA7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r>
            <w:r w:rsidRPr="006C2DEC">
              <w:rPr>
                <w:rFonts w:ascii="Levenim MT" w:hAnsi="Levenim MT" w:cs="Levenim MT"/>
                <w:sz w:val="20"/>
                <w:szCs w:val="20"/>
              </w:rPr>
              <w:tab/>
              <w:t>}</w:t>
            </w:r>
          </w:p>
          <w:p w14:paraId="1D85CF5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r w:rsidRPr="006C2DEC">
              <w:rPr>
                <w:rFonts w:ascii="Levenim MT" w:hAnsi="Levenim MT" w:cs="Levenim MT"/>
                <w:sz w:val="20"/>
                <w:szCs w:val="20"/>
              </w:rPr>
              <w:tab/>
              <w:t>}</w:t>
            </w:r>
          </w:p>
          <w:p w14:paraId="316F9C8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21D51780" w14:textId="77777777" w:rsidR="006C2DEC" w:rsidRPr="006C2DEC" w:rsidRDefault="006C2DEC" w:rsidP="006C2DEC">
            <w:pPr>
              <w:ind w:left="360"/>
              <w:jc w:val="both"/>
              <w:rPr>
                <w:rFonts w:ascii="Levenim MT" w:hAnsi="Levenim MT" w:cs="Levenim MT"/>
                <w:sz w:val="20"/>
                <w:szCs w:val="20"/>
              </w:rPr>
            </w:pPr>
          </w:p>
          <w:p w14:paraId="06F35A4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40DB01E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FUNCIONES ULTRASONICO</w:t>
            </w:r>
          </w:p>
          <w:p w14:paraId="2CE5BA6A"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SR(){</w:t>
            </w:r>
          </w:p>
          <w:p w14:paraId="042D3BC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IN_TRIG=0;</w:t>
            </w:r>
          </w:p>
          <w:p w14:paraId="565A9E1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lastRenderedPageBreak/>
              <w:tab/>
              <w:t>__</w:t>
            </w:r>
            <w:proofErr w:type="spellStart"/>
            <w:r w:rsidRPr="006C2DEC">
              <w:rPr>
                <w:rFonts w:ascii="Levenim MT" w:hAnsi="Levenim MT" w:cs="Levenim MT"/>
                <w:sz w:val="20"/>
                <w:szCs w:val="20"/>
              </w:rPr>
              <w:t>delay_us</w:t>
            </w:r>
            <w:proofErr w:type="spellEnd"/>
            <w:r w:rsidRPr="006C2DEC">
              <w:rPr>
                <w:rFonts w:ascii="Levenim MT" w:hAnsi="Levenim MT" w:cs="Levenim MT"/>
                <w:sz w:val="20"/>
                <w:szCs w:val="20"/>
              </w:rPr>
              <w:t>(2);</w:t>
            </w:r>
          </w:p>
          <w:p w14:paraId="6D6F30D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IN_TRIG=1;</w:t>
            </w:r>
          </w:p>
          <w:p w14:paraId="5DB2990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us</w:t>
            </w:r>
            <w:proofErr w:type="spellEnd"/>
            <w:r w:rsidRPr="006C2DEC">
              <w:rPr>
                <w:rFonts w:ascii="Levenim MT" w:hAnsi="Levenim MT" w:cs="Levenim MT"/>
                <w:sz w:val="20"/>
                <w:szCs w:val="20"/>
              </w:rPr>
              <w:t>(10);</w:t>
            </w:r>
          </w:p>
          <w:p w14:paraId="27A670D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IN_TRIG=0;</w:t>
            </w:r>
          </w:p>
          <w:p w14:paraId="3744089A" w14:textId="77777777" w:rsidR="006C2DEC" w:rsidRPr="006C2DEC" w:rsidRDefault="006C2DEC" w:rsidP="006C2DEC">
            <w:pPr>
              <w:ind w:left="360"/>
              <w:jc w:val="both"/>
              <w:rPr>
                <w:rFonts w:ascii="Levenim MT" w:hAnsi="Levenim MT" w:cs="Levenim MT"/>
                <w:sz w:val="20"/>
                <w:szCs w:val="20"/>
              </w:rPr>
            </w:pPr>
          </w:p>
          <w:p w14:paraId="480AD8A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while</w:t>
            </w:r>
            <w:proofErr w:type="spellEnd"/>
            <w:r w:rsidRPr="006C2DEC">
              <w:rPr>
                <w:rFonts w:ascii="Levenim MT" w:hAnsi="Levenim MT" w:cs="Levenim MT"/>
                <w:sz w:val="20"/>
                <w:szCs w:val="20"/>
              </w:rPr>
              <w:t>(!PIN_ECHO);</w:t>
            </w:r>
          </w:p>
          <w:p w14:paraId="63258CC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ON=1;</w:t>
            </w:r>
          </w:p>
          <w:p w14:paraId="3296848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while</w:t>
            </w:r>
            <w:proofErr w:type="spellEnd"/>
            <w:r w:rsidRPr="006C2DEC">
              <w:rPr>
                <w:rFonts w:ascii="Levenim MT" w:hAnsi="Levenim MT" w:cs="Levenim MT"/>
                <w:sz w:val="20"/>
                <w:szCs w:val="20"/>
              </w:rPr>
              <w:t>(PIN_ECHO &amp;&amp; !TMR1IF);</w:t>
            </w:r>
          </w:p>
          <w:p w14:paraId="5367583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ON=0;</w:t>
            </w:r>
            <w:r w:rsidRPr="006C2DEC">
              <w:rPr>
                <w:rFonts w:ascii="Levenim MT" w:hAnsi="Levenim MT" w:cs="Levenim MT"/>
                <w:sz w:val="20"/>
                <w:szCs w:val="20"/>
              </w:rPr>
              <w:tab/>
            </w:r>
          </w:p>
          <w:p w14:paraId="3EB0AED1" w14:textId="77777777" w:rsidR="006C2DEC" w:rsidRPr="006C2DEC" w:rsidRDefault="006C2DEC" w:rsidP="006C2DEC">
            <w:pPr>
              <w:ind w:left="360"/>
              <w:jc w:val="both"/>
              <w:rPr>
                <w:rFonts w:ascii="Levenim MT" w:hAnsi="Levenim MT" w:cs="Levenim MT"/>
                <w:sz w:val="20"/>
                <w:szCs w:val="20"/>
              </w:rPr>
            </w:pPr>
          </w:p>
          <w:p w14:paraId="1B2F6A8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TMR1IF){</w:t>
            </w:r>
          </w:p>
          <w:p w14:paraId="0516BEB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 xml:space="preserve"> = (TMR1H&lt;&lt;8 | TMR1L);</w:t>
            </w:r>
          </w:p>
          <w:p w14:paraId="54A068F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w:t>
            </w:r>
          </w:p>
          <w:p w14:paraId="28E7EC2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0;</w:t>
            </w:r>
          </w:p>
          <w:p w14:paraId="645B69E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1IF=0;</w:t>
            </w:r>
          </w:p>
          <w:p w14:paraId="21F9FB8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0E32A67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
          <w:p w14:paraId="4828B67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 xml:space="preserve"> = (</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58;</w:t>
            </w:r>
          </w:p>
          <w:p w14:paraId="5CEDA709" w14:textId="77777777" w:rsidR="006C2DEC" w:rsidRPr="006C2DEC" w:rsidRDefault="006C2DEC" w:rsidP="006C2DEC">
            <w:pPr>
              <w:ind w:left="360"/>
              <w:jc w:val="both"/>
              <w:rPr>
                <w:rFonts w:ascii="Levenim MT" w:hAnsi="Levenim MT" w:cs="Levenim MT"/>
                <w:sz w:val="20"/>
                <w:szCs w:val="20"/>
              </w:rPr>
            </w:pPr>
          </w:p>
          <w:p w14:paraId="242DE50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lt;3 || 390&lt;</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w:t>
            </w:r>
          </w:p>
          <w:p w14:paraId="0FB71DF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dato = 0;</w:t>
            </w:r>
          </w:p>
          <w:p w14:paraId="7F04AAC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printf</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d",dato</w:t>
            </w:r>
            <w:proofErr w:type="spellEnd"/>
            <w:r w:rsidRPr="006C2DEC">
              <w:rPr>
                <w:rFonts w:ascii="Levenim MT" w:hAnsi="Levenim MT" w:cs="Levenim MT"/>
                <w:sz w:val="20"/>
                <w:szCs w:val="20"/>
              </w:rPr>
              <w:t>);</w:t>
            </w:r>
          </w:p>
          <w:p w14:paraId="711944C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roofErr w:type="spellStart"/>
            <w:r w:rsidRPr="006C2DEC">
              <w:rPr>
                <w:rFonts w:ascii="Levenim MT" w:hAnsi="Levenim MT" w:cs="Levenim MT"/>
                <w:sz w:val="20"/>
                <w:szCs w:val="20"/>
              </w:rPr>
              <w:t>else</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if</w:t>
            </w:r>
            <w:proofErr w:type="spellEnd"/>
            <w:r w:rsidRPr="006C2DEC">
              <w:rPr>
                <w:rFonts w:ascii="Levenim MT" w:hAnsi="Levenim MT" w:cs="Levenim MT"/>
                <w:sz w:val="20"/>
                <w:szCs w:val="20"/>
              </w:rPr>
              <w:t>(3&lt;</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 xml:space="preserve"> || </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lt;390){</w:t>
            </w:r>
          </w:p>
          <w:p w14:paraId="71714D8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sprintf</w:t>
            </w:r>
            <w:proofErr w:type="spellEnd"/>
            <w:r w:rsidRPr="006C2DEC">
              <w:rPr>
                <w:rFonts w:ascii="Levenim MT" w:hAnsi="Levenim MT" w:cs="Levenim MT"/>
                <w:sz w:val="20"/>
                <w:szCs w:val="20"/>
              </w:rPr>
              <w:t>(carac1, "%d",</w:t>
            </w:r>
            <w:proofErr w:type="spellStart"/>
            <w:r w:rsidRPr="006C2DEC">
              <w:rPr>
                <w:rFonts w:ascii="Levenim MT" w:hAnsi="Levenim MT" w:cs="Levenim MT"/>
                <w:sz w:val="20"/>
                <w:szCs w:val="20"/>
              </w:rPr>
              <w:t>dist</w:t>
            </w:r>
            <w:proofErr w:type="spellEnd"/>
            <w:r w:rsidRPr="006C2DEC">
              <w:rPr>
                <w:rFonts w:ascii="Levenim MT" w:hAnsi="Levenim MT" w:cs="Levenim MT"/>
                <w:sz w:val="20"/>
                <w:szCs w:val="20"/>
              </w:rPr>
              <w:t>);</w:t>
            </w:r>
          </w:p>
          <w:p w14:paraId="22B7306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 xml:space="preserve">dato = </w:t>
            </w:r>
            <w:proofErr w:type="spellStart"/>
            <w:r w:rsidRPr="006C2DEC">
              <w:rPr>
                <w:rFonts w:ascii="Levenim MT" w:hAnsi="Levenim MT" w:cs="Levenim MT"/>
                <w:sz w:val="20"/>
                <w:szCs w:val="20"/>
              </w:rPr>
              <w:t>atoi</w:t>
            </w:r>
            <w:proofErr w:type="spellEnd"/>
            <w:r w:rsidRPr="006C2DEC">
              <w:rPr>
                <w:rFonts w:ascii="Levenim MT" w:hAnsi="Levenim MT" w:cs="Levenim MT"/>
                <w:sz w:val="20"/>
                <w:szCs w:val="20"/>
              </w:rPr>
              <w:t>(carac1);</w:t>
            </w:r>
          </w:p>
          <w:p w14:paraId="68C8672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printf</w:t>
            </w:r>
            <w:proofErr w:type="spellEnd"/>
            <w:r w:rsidRPr="006C2DEC">
              <w:rPr>
                <w:rFonts w:ascii="Levenim MT" w:hAnsi="Levenim MT" w:cs="Levenim MT"/>
                <w:sz w:val="20"/>
                <w:szCs w:val="20"/>
              </w:rPr>
              <w:t>(" %d ",dato);</w:t>
            </w:r>
          </w:p>
          <w:p w14:paraId="6B29786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w:t>
            </w:r>
          </w:p>
          <w:p w14:paraId="30FC638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5D830BBB" w14:textId="77777777" w:rsidR="006C2DEC" w:rsidRPr="006C2DEC" w:rsidRDefault="006C2DEC" w:rsidP="006C2DEC">
            <w:pPr>
              <w:ind w:left="360"/>
              <w:jc w:val="both"/>
              <w:rPr>
                <w:rFonts w:ascii="Levenim MT" w:hAnsi="Levenim MT" w:cs="Levenim MT"/>
                <w:sz w:val="20"/>
                <w:szCs w:val="20"/>
              </w:rPr>
            </w:pPr>
          </w:p>
          <w:p w14:paraId="0765EF0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FUNCION RUTINA</w:t>
            </w:r>
          </w:p>
          <w:p w14:paraId="6C8FE789"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rutina(){</w:t>
            </w:r>
          </w:p>
          <w:p w14:paraId="67B2669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1=700;</w:t>
            </w:r>
          </w:p>
          <w:p w14:paraId="4217419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2=700;</w:t>
            </w:r>
          </w:p>
          <w:p w14:paraId="113D272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PWM();</w:t>
            </w:r>
          </w:p>
          <w:p w14:paraId="721424C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1;</w:t>
            </w:r>
          </w:p>
          <w:p w14:paraId="09D42B8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1;</w:t>
            </w:r>
          </w:p>
          <w:p w14:paraId="2B95D0B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2000);</w:t>
            </w:r>
          </w:p>
          <w:p w14:paraId="2D743EE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5F9D7ED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3817683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0);</w:t>
            </w:r>
          </w:p>
          <w:p w14:paraId="7506516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1;</w:t>
            </w:r>
          </w:p>
          <w:p w14:paraId="0E6E08E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1;</w:t>
            </w:r>
          </w:p>
          <w:p w14:paraId="2E58652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2000);</w:t>
            </w:r>
          </w:p>
          <w:p w14:paraId="102D5DD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3775BE53"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3B1338F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0);</w:t>
            </w:r>
          </w:p>
          <w:p w14:paraId="6B7E1CA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1;</w:t>
            </w:r>
          </w:p>
          <w:p w14:paraId="601DE4D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75E20D7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2000);</w:t>
            </w:r>
          </w:p>
          <w:p w14:paraId="7C2B488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238A22C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056628D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0);</w:t>
            </w:r>
          </w:p>
          <w:p w14:paraId="3B3A223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lastRenderedPageBreak/>
              <w:tab/>
              <w:t>OUT2 = 1;</w:t>
            </w:r>
          </w:p>
          <w:p w14:paraId="40405F5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00967D01"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2000);</w:t>
            </w:r>
          </w:p>
          <w:p w14:paraId="28462E2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2765A77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01D6A45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0);</w:t>
            </w:r>
          </w:p>
          <w:p w14:paraId="226C45F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2EC5AD9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1;</w:t>
            </w:r>
          </w:p>
          <w:p w14:paraId="70A1C5F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2000);</w:t>
            </w:r>
          </w:p>
          <w:p w14:paraId="0935B00E"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1 = 0;</w:t>
            </w:r>
          </w:p>
          <w:p w14:paraId="6BAFADE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3 = 0;</w:t>
            </w:r>
          </w:p>
          <w:p w14:paraId="4DAE4B5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0);</w:t>
            </w:r>
          </w:p>
          <w:p w14:paraId="328CD78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6034C26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1;</w:t>
            </w:r>
          </w:p>
          <w:p w14:paraId="63131FB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2000);</w:t>
            </w:r>
          </w:p>
          <w:p w14:paraId="6FB4AD0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2 = 0;</w:t>
            </w:r>
          </w:p>
          <w:p w14:paraId="016002C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UT4 = 0;</w:t>
            </w:r>
          </w:p>
          <w:p w14:paraId="5B57362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__</w:t>
            </w:r>
            <w:proofErr w:type="spellStart"/>
            <w:r w:rsidRPr="006C2DEC">
              <w:rPr>
                <w:rFonts w:ascii="Levenim MT" w:hAnsi="Levenim MT" w:cs="Levenim MT"/>
                <w:sz w:val="20"/>
                <w:szCs w:val="20"/>
              </w:rPr>
              <w:t>delay_ms</w:t>
            </w:r>
            <w:proofErr w:type="spellEnd"/>
            <w:r w:rsidRPr="006C2DEC">
              <w:rPr>
                <w:rFonts w:ascii="Levenim MT" w:hAnsi="Levenim MT" w:cs="Levenim MT"/>
                <w:sz w:val="20"/>
                <w:szCs w:val="20"/>
              </w:rPr>
              <w:t>(500);</w:t>
            </w:r>
          </w:p>
          <w:p w14:paraId="3BC64AC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4130290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FUNCIONES MOTOR/ADC/PWM</w:t>
            </w:r>
          </w:p>
          <w:p w14:paraId="6FA214B4"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PWM(){</w:t>
            </w:r>
            <w:r w:rsidRPr="006C2DEC">
              <w:rPr>
                <w:rFonts w:ascii="Levenim MT" w:hAnsi="Levenim MT" w:cs="Levenim MT"/>
                <w:sz w:val="20"/>
                <w:szCs w:val="20"/>
              </w:rPr>
              <w:tab/>
            </w:r>
            <w:r w:rsidRPr="006C2DEC">
              <w:rPr>
                <w:rFonts w:ascii="Levenim MT" w:hAnsi="Levenim MT" w:cs="Levenim MT"/>
                <w:sz w:val="20"/>
                <w:szCs w:val="20"/>
              </w:rPr>
              <w:tab/>
              <w:t>//PWM</w:t>
            </w:r>
          </w:p>
          <w:p w14:paraId="38013B9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ADRESH=pwm1&gt;&gt;2;</w:t>
            </w:r>
          </w:p>
          <w:p w14:paraId="2257256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ADRESL=pwm1&lt;&lt;8;</w:t>
            </w:r>
          </w:p>
          <w:p w14:paraId="0441F62C"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CCPR1L=ADRESH;</w:t>
            </w:r>
          </w:p>
          <w:p w14:paraId="718DBA1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CCP1CON=0X0C|(ADRESL&gt;&gt;2);</w:t>
            </w:r>
          </w:p>
          <w:p w14:paraId="652908D4"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__</w:t>
            </w:r>
            <w:proofErr w:type="spellStart"/>
            <w:r w:rsidRPr="006C2DEC">
              <w:rPr>
                <w:rFonts w:ascii="Levenim MT" w:hAnsi="Levenim MT" w:cs="Levenim MT"/>
                <w:sz w:val="20"/>
                <w:szCs w:val="20"/>
              </w:rPr>
              <w:t>delay_us</w:t>
            </w:r>
            <w:proofErr w:type="spellEnd"/>
            <w:r w:rsidRPr="006C2DEC">
              <w:rPr>
                <w:rFonts w:ascii="Levenim MT" w:hAnsi="Levenim MT" w:cs="Levenim MT"/>
                <w:sz w:val="20"/>
                <w:szCs w:val="20"/>
              </w:rPr>
              <w:t>(10);</w:t>
            </w:r>
          </w:p>
          <w:p w14:paraId="72448C3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w:t>
            </w:r>
          </w:p>
          <w:p w14:paraId="4AC547E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ADRESH=pwm2&gt;&gt;2;</w:t>
            </w:r>
          </w:p>
          <w:p w14:paraId="0D64E61B"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ADRESL=pwm2&lt;&lt;8;</w:t>
            </w:r>
          </w:p>
          <w:p w14:paraId="72DC4437"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CCPR2L=ADRESH;</w:t>
            </w:r>
          </w:p>
          <w:p w14:paraId="0731EAD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CCP2CON=0X0C|(ADRESL&gt;&gt;2);</w:t>
            </w:r>
          </w:p>
          <w:p w14:paraId="210B137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__</w:t>
            </w:r>
            <w:proofErr w:type="spellStart"/>
            <w:r w:rsidRPr="006C2DEC">
              <w:rPr>
                <w:rFonts w:ascii="Levenim MT" w:hAnsi="Levenim MT" w:cs="Levenim MT"/>
                <w:sz w:val="20"/>
                <w:szCs w:val="20"/>
              </w:rPr>
              <w:t>delay_us</w:t>
            </w:r>
            <w:proofErr w:type="spellEnd"/>
            <w:r w:rsidRPr="006C2DEC">
              <w:rPr>
                <w:rFonts w:ascii="Levenim MT" w:hAnsi="Levenim MT" w:cs="Levenim MT"/>
                <w:sz w:val="20"/>
                <w:szCs w:val="20"/>
              </w:rPr>
              <w:t>(10);</w:t>
            </w:r>
          </w:p>
          <w:p w14:paraId="40F7BD5D" w14:textId="77777777" w:rsidR="006C2DEC" w:rsidRPr="006C2DEC" w:rsidRDefault="006C2DEC" w:rsidP="006C2DEC">
            <w:pPr>
              <w:ind w:left="360"/>
              <w:jc w:val="both"/>
              <w:rPr>
                <w:rFonts w:ascii="Levenim MT" w:hAnsi="Levenim MT" w:cs="Levenim MT"/>
                <w:sz w:val="20"/>
                <w:szCs w:val="20"/>
              </w:rPr>
            </w:pPr>
          </w:p>
          <w:p w14:paraId="7B286489"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57A5CE1C" w14:textId="77777777" w:rsidR="006C2DEC" w:rsidRPr="006C2DEC" w:rsidRDefault="006C2DEC" w:rsidP="006C2DEC">
            <w:pPr>
              <w:ind w:left="360"/>
              <w:jc w:val="both"/>
              <w:rPr>
                <w:rFonts w:ascii="Levenim MT" w:hAnsi="Levenim MT" w:cs="Levenim MT"/>
                <w:sz w:val="20"/>
                <w:szCs w:val="20"/>
              </w:rPr>
            </w:pPr>
          </w:p>
          <w:p w14:paraId="0EE0E935"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 xml:space="preserve">void pause (unsigned short </w:t>
            </w:r>
            <w:proofErr w:type="spellStart"/>
            <w:r w:rsidRPr="006C2DEC">
              <w:rPr>
                <w:rFonts w:ascii="Levenim MT" w:hAnsi="Levenim MT" w:cs="Levenim MT"/>
                <w:sz w:val="20"/>
                <w:szCs w:val="20"/>
                <w:lang w:val="en-US"/>
              </w:rPr>
              <w:t>usvalue</w:t>
            </w:r>
            <w:proofErr w:type="spellEnd"/>
            <w:r w:rsidRPr="006C2DEC">
              <w:rPr>
                <w:rFonts w:ascii="Levenim MT" w:hAnsi="Levenim MT" w:cs="Levenim MT"/>
                <w:sz w:val="20"/>
                <w:szCs w:val="20"/>
                <w:lang w:val="en-US"/>
              </w:rPr>
              <w:t>){</w:t>
            </w:r>
          </w:p>
          <w:p w14:paraId="655F525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proofErr w:type="spellStart"/>
            <w:r w:rsidRPr="006C2DEC">
              <w:rPr>
                <w:rFonts w:ascii="Levenim MT" w:hAnsi="Levenim MT" w:cs="Levenim MT"/>
                <w:sz w:val="20"/>
                <w:szCs w:val="20"/>
              </w:rPr>
              <w:t>unsigned</w:t>
            </w:r>
            <w:proofErr w:type="spellEnd"/>
            <w:r w:rsidRPr="006C2DEC">
              <w:rPr>
                <w:rFonts w:ascii="Levenim MT" w:hAnsi="Levenim MT" w:cs="Levenim MT"/>
                <w:sz w:val="20"/>
                <w:szCs w:val="20"/>
              </w:rPr>
              <w:t xml:space="preserve"> short x;</w:t>
            </w:r>
          </w:p>
          <w:p w14:paraId="14E6EDBC" w14:textId="77777777" w:rsidR="006C2DEC" w:rsidRPr="006C2DEC" w:rsidRDefault="006C2DEC" w:rsidP="006C2DEC">
            <w:pPr>
              <w:ind w:left="360"/>
              <w:jc w:val="both"/>
              <w:rPr>
                <w:rFonts w:ascii="Levenim MT" w:hAnsi="Levenim MT" w:cs="Levenim MT"/>
                <w:sz w:val="20"/>
                <w:szCs w:val="20"/>
                <w:lang w:val="en-US"/>
              </w:rPr>
            </w:pPr>
            <w:r w:rsidRPr="006C2DEC">
              <w:rPr>
                <w:rFonts w:ascii="Levenim MT" w:hAnsi="Levenim MT" w:cs="Levenim MT"/>
                <w:sz w:val="20"/>
                <w:szCs w:val="20"/>
                <w:lang w:val="en-US"/>
              </w:rPr>
              <w:tab/>
              <w:t>for (x=0; x&lt;=</w:t>
            </w:r>
            <w:proofErr w:type="spellStart"/>
            <w:r w:rsidRPr="006C2DEC">
              <w:rPr>
                <w:rFonts w:ascii="Levenim MT" w:hAnsi="Levenim MT" w:cs="Levenim MT"/>
                <w:sz w:val="20"/>
                <w:szCs w:val="20"/>
                <w:lang w:val="en-US"/>
              </w:rPr>
              <w:t>usvalue</w:t>
            </w:r>
            <w:proofErr w:type="spellEnd"/>
            <w:r w:rsidRPr="006C2DEC">
              <w:rPr>
                <w:rFonts w:ascii="Levenim MT" w:hAnsi="Levenim MT" w:cs="Levenim MT"/>
                <w:sz w:val="20"/>
                <w:szCs w:val="20"/>
                <w:lang w:val="en-US"/>
              </w:rPr>
              <w:t>; x++)</w:t>
            </w:r>
          </w:p>
          <w:p w14:paraId="7A3B111F"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lang w:val="en-US"/>
              </w:rPr>
              <w:tab/>
            </w:r>
            <w:r w:rsidRPr="006C2DEC">
              <w:rPr>
                <w:rFonts w:ascii="Levenim MT" w:hAnsi="Levenim MT" w:cs="Levenim MT"/>
                <w:sz w:val="20"/>
                <w:szCs w:val="20"/>
              </w:rPr>
              <w:t>{</w:t>
            </w:r>
          </w:p>
          <w:p w14:paraId="470CCB92"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w:t>
            </w:r>
            <w:r w:rsidRPr="006C2DEC">
              <w:rPr>
                <w:rFonts w:ascii="Levenim MT" w:hAnsi="Levenim MT" w:cs="Levenim MT"/>
                <w:sz w:val="20"/>
                <w:szCs w:val="20"/>
              </w:rPr>
              <w:tab/>
            </w:r>
            <w:proofErr w:type="spellStart"/>
            <w:r w:rsidRPr="006C2DEC">
              <w:rPr>
                <w:rFonts w:ascii="Levenim MT" w:hAnsi="Levenim MT" w:cs="Levenim MT"/>
                <w:sz w:val="20"/>
                <w:szCs w:val="20"/>
              </w:rPr>
              <w:t>msecbase</w:t>
            </w:r>
            <w:proofErr w:type="spellEnd"/>
            <w:r w:rsidRPr="006C2DEC">
              <w:rPr>
                <w:rFonts w:ascii="Levenim MT" w:hAnsi="Levenim MT" w:cs="Levenim MT"/>
                <w:sz w:val="20"/>
                <w:szCs w:val="20"/>
              </w:rPr>
              <w:t>();</w:t>
            </w:r>
          </w:p>
          <w:p w14:paraId="50EA7CE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 xml:space="preserve">    }</w:t>
            </w:r>
          </w:p>
          <w:p w14:paraId="4EC5793D"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p w14:paraId="08C8E72A" w14:textId="77777777" w:rsidR="006C2DEC" w:rsidRPr="006C2DEC" w:rsidRDefault="006C2DEC" w:rsidP="006C2DEC">
            <w:pPr>
              <w:ind w:left="360"/>
              <w:jc w:val="both"/>
              <w:rPr>
                <w:rFonts w:ascii="Levenim MT" w:hAnsi="Levenim MT" w:cs="Levenim MT"/>
                <w:sz w:val="20"/>
                <w:szCs w:val="20"/>
              </w:rPr>
            </w:pPr>
          </w:p>
          <w:p w14:paraId="1E58ED1C" w14:textId="77777777" w:rsidR="006C2DEC" w:rsidRPr="006C2DEC" w:rsidRDefault="006C2DEC" w:rsidP="006C2DEC">
            <w:pPr>
              <w:ind w:left="360"/>
              <w:jc w:val="both"/>
              <w:rPr>
                <w:rFonts w:ascii="Levenim MT" w:hAnsi="Levenim MT" w:cs="Levenim MT"/>
                <w:sz w:val="20"/>
                <w:szCs w:val="20"/>
              </w:rPr>
            </w:pP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 xml:space="preserve"> </w:t>
            </w:r>
            <w:proofErr w:type="spellStart"/>
            <w:r w:rsidRPr="006C2DEC">
              <w:rPr>
                <w:rFonts w:ascii="Levenim MT" w:hAnsi="Levenim MT" w:cs="Levenim MT"/>
                <w:sz w:val="20"/>
                <w:szCs w:val="20"/>
              </w:rPr>
              <w:t>msecbase</w:t>
            </w:r>
            <w:proofErr w:type="spellEnd"/>
            <w:r w:rsidRPr="006C2DEC">
              <w:rPr>
                <w:rFonts w:ascii="Levenim MT" w:hAnsi="Levenim MT" w:cs="Levenim MT"/>
                <w:sz w:val="20"/>
                <w:szCs w:val="20"/>
              </w:rPr>
              <w:t>(</w:t>
            </w:r>
            <w:proofErr w:type="spellStart"/>
            <w:r w:rsidRPr="006C2DEC">
              <w:rPr>
                <w:rFonts w:ascii="Levenim MT" w:hAnsi="Levenim MT" w:cs="Levenim MT"/>
                <w:sz w:val="20"/>
                <w:szCs w:val="20"/>
              </w:rPr>
              <w:t>void</w:t>
            </w:r>
            <w:proofErr w:type="spellEnd"/>
            <w:r w:rsidRPr="006C2DEC">
              <w:rPr>
                <w:rFonts w:ascii="Levenim MT" w:hAnsi="Levenim MT" w:cs="Levenim MT"/>
                <w:sz w:val="20"/>
                <w:szCs w:val="20"/>
              </w:rPr>
              <w:t>){</w:t>
            </w:r>
          </w:p>
          <w:p w14:paraId="548CFD26"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OPTION_REG = 0b11010010;</w:t>
            </w:r>
          </w:p>
          <w:p w14:paraId="3FD87A90"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0 = 0x0E;</w:t>
            </w:r>
          </w:p>
          <w:p w14:paraId="6EE2C565"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MR0 = 0x8E;</w:t>
            </w:r>
          </w:p>
          <w:p w14:paraId="0CBBA0CA"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r>
            <w:proofErr w:type="spellStart"/>
            <w:r w:rsidRPr="006C2DEC">
              <w:rPr>
                <w:rFonts w:ascii="Levenim MT" w:hAnsi="Levenim MT" w:cs="Levenim MT"/>
                <w:sz w:val="20"/>
                <w:szCs w:val="20"/>
              </w:rPr>
              <w:t>while</w:t>
            </w:r>
            <w:proofErr w:type="spellEnd"/>
            <w:r w:rsidRPr="006C2DEC">
              <w:rPr>
                <w:rFonts w:ascii="Levenim MT" w:hAnsi="Levenim MT" w:cs="Levenim MT"/>
                <w:sz w:val="20"/>
                <w:szCs w:val="20"/>
              </w:rPr>
              <w:t>(!T0IF);</w:t>
            </w:r>
          </w:p>
          <w:p w14:paraId="15142AD8" w14:textId="77777777"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ab/>
              <w:t>T0IF = 0;</w:t>
            </w:r>
          </w:p>
          <w:p w14:paraId="36763FC3" w14:textId="41BC628E" w:rsidR="006C2DEC" w:rsidRPr="006C2DEC" w:rsidRDefault="006C2DEC" w:rsidP="006C2DEC">
            <w:pPr>
              <w:ind w:left="360"/>
              <w:jc w:val="both"/>
              <w:rPr>
                <w:rFonts w:ascii="Levenim MT" w:hAnsi="Levenim MT" w:cs="Levenim MT"/>
                <w:sz w:val="20"/>
                <w:szCs w:val="20"/>
              </w:rPr>
            </w:pPr>
            <w:r w:rsidRPr="006C2DEC">
              <w:rPr>
                <w:rFonts w:ascii="Levenim MT" w:hAnsi="Levenim MT" w:cs="Levenim MT"/>
                <w:sz w:val="20"/>
                <w:szCs w:val="20"/>
              </w:rPr>
              <w:t>}</w:t>
            </w:r>
          </w:p>
        </w:tc>
      </w:tr>
    </w:tbl>
    <w:p w14:paraId="4188C6CB" w14:textId="62EC5F69" w:rsidR="001245E8" w:rsidRDefault="001245E8" w:rsidP="005D0E18">
      <w:pPr>
        <w:jc w:val="both"/>
        <w:rPr>
          <w:rFonts w:ascii="Levenim MT" w:hAnsi="Levenim MT" w:cs="Levenim MT"/>
          <w:sz w:val="20"/>
          <w:szCs w:val="20"/>
        </w:rPr>
      </w:pPr>
    </w:p>
    <w:p w14:paraId="6A433E48" w14:textId="787443F0" w:rsidR="00FC3605" w:rsidRDefault="00FC3605" w:rsidP="00EC2D4C">
      <w:pPr>
        <w:jc w:val="center"/>
        <w:rPr>
          <w:rFonts w:ascii="Levenim MT" w:hAnsi="Levenim MT" w:cs="Levenim MT"/>
          <w:sz w:val="24"/>
          <w:szCs w:val="24"/>
        </w:rPr>
      </w:pPr>
    </w:p>
    <w:p w14:paraId="1F5F4028" w14:textId="09A5594B" w:rsidR="00E9249D" w:rsidRDefault="00E9249D" w:rsidP="00E9249D">
      <w:pPr>
        <w:pStyle w:val="Prrafodelista"/>
        <w:numPr>
          <w:ilvl w:val="0"/>
          <w:numId w:val="9"/>
        </w:numPr>
        <w:jc w:val="both"/>
        <w:rPr>
          <w:rFonts w:ascii="Levenim MT" w:hAnsi="Levenim MT" w:cs="Levenim MT"/>
          <w:sz w:val="24"/>
          <w:szCs w:val="24"/>
        </w:rPr>
      </w:pPr>
      <w:r>
        <w:rPr>
          <w:rFonts w:ascii="Levenim MT" w:hAnsi="Levenim MT" w:cs="Levenim MT"/>
          <w:sz w:val="24"/>
          <w:szCs w:val="24"/>
        </w:rPr>
        <w:t>MATLAB</w:t>
      </w:r>
    </w:p>
    <w:tbl>
      <w:tblPr>
        <w:tblStyle w:val="Tablaconcuadrcula"/>
        <w:tblW w:w="0" w:type="auto"/>
        <w:tblLook w:val="04A0" w:firstRow="1" w:lastRow="0" w:firstColumn="1" w:lastColumn="0" w:noHBand="0" w:noVBand="1"/>
      </w:tblPr>
      <w:tblGrid>
        <w:gridCol w:w="9016"/>
      </w:tblGrid>
      <w:tr w:rsidR="00E9249D" w:rsidRPr="00E9249D" w14:paraId="2AA0342A" w14:textId="77777777" w:rsidTr="00E9249D">
        <w:tc>
          <w:tcPr>
            <w:tcW w:w="9016" w:type="dxa"/>
          </w:tcPr>
          <w:p w14:paraId="0AB9ED6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varargout</w:t>
            </w:r>
            <w:proofErr w:type="spellEnd"/>
            <w:r w:rsidRPr="00E9249D">
              <w:rPr>
                <w:rFonts w:ascii="Levenim MT" w:hAnsi="Levenim MT" w:cs="Levenim MT"/>
                <w:sz w:val="20"/>
                <w:szCs w:val="20"/>
                <w:lang w:val="en-US"/>
              </w:rPr>
              <w:t xml:space="preserve"> = BTCAR(</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w:t>
            </w:r>
          </w:p>
          <w:p w14:paraId="19D4294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BTCAR MATLAB code for </w:t>
            </w:r>
            <w:proofErr w:type="spellStart"/>
            <w:r w:rsidRPr="00E9249D">
              <w:rPr>
                <w:rFonts w:ascii="Levenim MT" w:hAnsi="Levenim MT" w:cs="Levenim MT"/>
                <w:sz w:val="20"/>
                <w:szCs w:val="20"/>
                <w:lang w:val="en-US"/>
              </w:rPr>
              <w:t>BTCAR.fig</w:t>
            </w:r>
            <w:proofErr w:type="spellEnd"/>
          </w:p>
          <w:p w14:paraId="7B408BD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BTCAR, by itself, creates a new BTCAR or raises the existing</w:t>
            </w:r>
          </w:p>
          <w:p w14:paraId="7641AB6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singleton*.</w:t>
            </w:r>
          </w:p>
          <w:p w14:paraId="505917E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
          <w:p w14:paraId="04F8085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 = BTCAR returns the handle to a new BTCAR or the handle to</w:t>
            </w:r>
          </w:p>
          <w:p w14:paraId="3A6597C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the existing singleton*.</w:t>
            </w:r>
          </w:p>
          <w:p w14:paraId="667C656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
          <w:p w14:paraId="4D4B6F3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BTCAR('CALLBACK',</w:t>
            </w:r>
            <w:proofErr w:type="spellStart"/>
            <w:r w:rsidRPr="00E9249D">
              <w:rPr>
                <w:rFonts w:ascii="Levenim MT" w:hAnsi="Levenim MT" w:cs="Levenim MT"/>
                <w:sz w:val="20"/>
                <w:szCs w:val="20"/>
                <w:lang w:val="en-US"/>
              </w:rPr>
              <w:t>hObject,eventData,handles</w:t>
            </w:r>
            <w:proofErr w:type="spellEnd"/>
            <w:r w:rsidRPr="00E9249D">
              <w:rPr>
                <w:rFonts w:ascii="Levenim MT" w:hAnsi="Levenim MT" w:cs="Levenim MT"/>
                <w:sz w:val="20"/>
                <w:szCs w:val="20"/>
                <w:lang w:val="en-US"/>
              </w:rPr>
              <w:t>,...) calls the local</w:t>
            </w:r>
          </w:p>
          <w:p w14:paraId="61F69DC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function named CALLBACK in BTCAR.M with the given input arguments.</w:t>
            </w:r>
          </w:p>
          <w:p w14:paraId="4D0F740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
          <w:p w14:paraId="64E2BB6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BTCAR('</w:t>
            </w:r>
            <w:proofErr w:type="spellStart"/>
            <w:r w:rsidRPr="00E9249D">
              <w:rPr>
                <w:rFonts w:ascii="Levenim MT" w:hAnsi="Levenim MT" w:cs="Levenim MT"/>
                <w:sz w:val="20"/>
                <w:szCs w:val="20"/>
                <w:lang w:val="en-US"/>
              </w:rPr>
              <w:t>Property','Value</w:t>
            </w:r>
            <w:proofErr w:type="spellEnd"/>
            <w:r w:rsidRPr="00E9249D">
              <w:rPr>
                <w:rFonts w:ascii="Levenim MT" w:hAnsi="Levenim MT" w:cs="Levenim MT"/>
                <w:sz w:val="20"/>
                <w:szCs w:val="20"/>
                <w:lang w:val="en-US"/>
              </w:rPr>
              <w:t>',...) creates a new BTCAR or raises the</w:t>
            </w:r>
          </w:p>
          <w:p w14:paraId="693C6B9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existing singleton*.  Starting from the left, property value pairs are</w:t>
            </w:r>
          </w:p>
          <w:p w14:paraId="4DF8150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applied to the GUI before </w:t>
            </w:r>
            <w:proofErr w:type="spellStart"/>
            <w:r w:rsidRPr="00E9249D">
              <w:rPr>
                <w:rFonts w:ascii="Levenim MT" w:hAnsi="Levenim MT" w:cs="Levenim MT"/>
                <w:sz w:val="20"/>
                <w:szCs w:val="20"/>
                <w:lang w:val="en-US"/>
              </w:rPr>
              <w:t>BTCAR_OpeningFcn</w:t>
            </w:r>
            <w:proofErr w:type="spellEnd"/>
            <w:r w:rsidRPr="00E9249D">
              <w:rPr>
                <w:rFonts w:ascii="Levenim MT" w:hAnsi="Levenim MT" w:cs="Levenim MT"/>
                <w:sz w:val="20"/>
                <w:szCs w:val="20"/>
                <w:lang w:val="en-US"/>
              </w:rPr>
              <w:t xml:space="preserve"> gets called.  An</w:t>
            </w:r>
          </w:p>
          <w:p w14:paraId="414CC9C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unrecognized property name or invalid value makes property application</w:t>
            </w:r>
          </w:p>
          <w:p w14:paraId="39E67FC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stop.  All inputs are passed to </w:t>
            </w:r>
            <w:proofErr w:type="spellStart"/>
            <w:r w:rsidRPr="00E9249D">
              <w:rPr>
                <w:rFonts w:ascii="Levenim MT" w:hAnsi="Levenim MT" w:cs="Levenim MT"/>
                <w:sz w:val="20"/>
                <w:szCs w:val="20"/>
                <w:lang w:val="en-US"/>
              </w:rPr>
              <w:t>BTCAR_OpeningFcn</w:t>
            </w:r>
            <w:proofErr w:type="spellEnd"/>
            <w:r w:rsidRPr="00E9249D">
              <w:rPr>
                <w:rFonts w:ascii="Levenim MT" w:hAnsi="Levenim MT" w:cs="Levenim MT"/>
                <w:sz w:val="20"/>
                <w:szCs w:val="20"/>
                <w:lang w:val="en-US"/>
              </w:rPr>
              <w:t xml:space="preserve"> via </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w:t>
            </w:r>
          </w:p>
          <w:p w14:paraId="5AC1125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
          <w:p w14:paraId="3BE9890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See GUI Options on GUIDE's Tools menu.  Choose "GUI allows only one</w:t>
            </w:r>
          </w:p>
          <w:p w14:paraId="093A507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instance to run (singleton)".</w:t>
            </w:r>
          </w:p>
          <w:p w14:paraId="1D2EDD2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
          <w:p w14:paraId="29E6B97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See also: GUIDE, GUIDATA, GUIHANDLES</w:t>
            </w:r>
          </w:p>
          <w:p w14:paraId="13651E90" w14:textId="77777777" w:rsidR="00E9249D" w:rsidRPr="00E9249D" w:rsidRDefault="00E9249D" w:rsidP="00E9249D">
            <w:pPr>
              <w:jc w:val="both"/>
              <w:rPr>
                <w:rFonts w:ascii="Levenim MT" w:hAnsi="Levenim MT" w:cs="Levenim MT"/>
                <w:sz w:val="20"/>
                <w:szCs w:val="20"/>
                <w:lang w:val="en-US"/>
              </w:rPr>
            </w:pPr>
          </w:p>
          <w:p w14:paraId="29522D1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Edit the above text to modify the response to help BTCAR</w:t>
            </w:r>
          </w:p>
          <w:p w14:paraId="50999138" w14:textId="77777777" w:rsidR="00E9249D" w:rsidRPr="00E9249D" w:rsidRDefault="00E9249D" w:rsidP="00E9249D">
            <w:pPr>
              <w:jc w:val="both"/>
              <w:rPr>
                <w:rFonts w:ascii="Levenim MT" w:hAnsi="Levenim MT" w:cs="Levenim MT"/>
                <w:sz w:val="20"/>
                <w:szCs w:val="20"/>
                <w:lang w:val="en-US"/>
              </w:rPr>
            </w:pPr>
          </w:p>
          <w:p w14:paraId="2E64E97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Last Modified by GUIDE v2.5 29-May-2022 00:10:15</w:t>
            </w:r>
          </w:p>
          <w:p w14:paraId="705D1EB8" w14:textId="77777777" w:rsidR="00E9249D" w:rsidRPr="00E9249D" w:rsidRDefault="00E9249D" w:rsidP="00E9249D">
            <w:pPr>
              <w:jc w:val="both"/>
              <w:rPr>
                <w:rFonts w:ascii="Levenim MT" w:hAnsi="Levenim MT" w:cs="Levenim MT"/>
                <w:sz w:val="20"/>
                <w:szCs w:val="20"/>
                <w:lang w:val="en-US"/>
              </w:rPr>
            </w:pPr>
          </w:p>
          <w:p w14:paraId="3F70644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Begin initialization code - DO NOT EDIT</w:t>
            </w:r>
          </w:p>
          <w:p w14:paraId="55C45701"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gui_Singleton</w:t>
            </w:r>
            <w:proofErr w:type="spellEnd"/>
            <w:r w:rsidRPr="00E9249D">
              <w:rPr>
                <w:rFonts w:ascii="Levenim MT" w:hAnsi="Levenim MT" w:cs="Levenim MT"/>
                <w:sz w:val="20"/>
                <w:szCs w:val="20"/>
                <w:lang w:val="en-US"/>
              </w:rPr>
              <w:t xml:space="preserve"> = 1;</w:t>
            </w:r>
          </w:p>
          <w:p w14:paraId="684A9F52"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gui_State</w:t>
            </w:r>
            <w:proofErr w:type="spellEnd"/>
            <w:r w:rsidRPr="00E9249D">
              <w:rPr>
                <w:rFonts w:ascii="Levenim MT" w:hAnsi="Levenim MT" w:cs="Levenim MT"/>
                <w:sz w:val="20"/>
                <w:szCs w:val="20"/>
                <w:lang w:val="en-US"/>
              </w:rPr>
              <w:t xml:space="preserve"> = struct('</w:t>
            </w:r>
            <w:proofErr w:type="spellStart"/>
            <w:r w:rsidRPr="00E9249D">
              <w:rPr>
                <w:rFonts w:ascii="Levenim MT" w:hAnsi="Levenim MT" w:cs="Levenim MT"/>
                <w:sz w:val="20"/>
                <w:szCs w:val="20"/>
                <w:lang w:val="en-US"/>
              </w:rPr>
              <w:t>gui_Name</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mfilename</w:t>
            </w:r>
            <w:proofErr w:type="spellEnd"/>
            <w:r w:rsidRPr="00E9249D">
              <w:rPr>
                <w:rFonts w:ascii="Levenim MT" w:hAnsi="Levenim MT" w:cs="Levenim MT"/>
                <w:sz w:val="20"/>
                <w:szCs w:val="20"/>
                <w:lang w:val="en-US"/>
              </w:rPr>
              <w:t>, ...</w:t>
            </w:r>
          </w:p>
          <w:p w14:paraId="11CF047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Singleton</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Singleton</w:t>
            </w:r>
            <w:proofErr w:type="spellEnd"/>
            <w:r w:rsidRPr="00E9249D">
              <w:rPr>
                <w:rFonts w:ascii="Levenim MT" w:hAnsi="Levenim MT" w:cs="Levenim MT"/>
                <w:sz w:val="20"/>
                <w:szCs w:val="20"/>
                <w:lang w:val="en-US"/>
              </w:rPr>
              <w:t>, ...</w:t>
            </w:r>
          </w:p>
          <w:p w14:paraId="4DEA8CB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OpeningFcn</w:t>
            </w:r>
            <w:proofErr w:type="spellEnd"/>
            <w:r w:rsidRPr="00E9249D">
              <w:rPr>
                <w:rFonts w:ascii="Levenim MT" w:hAnsi="Levenim MT" w:cs="Levenim MT"/>
                <w:sz w:val="20"/>
                <w:szCs w:val="20"/>
                <w:lang w:val="en-US"/>
              </w:rPr>
              <w:t>', @BTCAR_OpeningFcn, ...</w:t>
            </w:r>
          </w:p>
          <w:p w14:paraId="3A241EC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OutputFcn</w:t>
            </w:r>
            <w:proofErr w:type="spellEnd"/>
            <w:r w:rsidRPr="00E9249D">
              <w:rPr>
                <w:rFonts w:ascii="Levenim MT" w:hAnsi="Levenim MT" w:cs="Levenim MT"/>
                <w:sz w:val="20"/>
                <w:szCs w:val="20"/>
                <w:lang w:val="en-US"/>
              </w:rPr>
              <w:t>',  @BTCAR_OutputFcn, ...</w:t>
            </w:r>
          </w:p>
          <w:p w14:paraId="16BD357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LayoutFcn</w:t>
            </w:r>
            <w:proofErr w:type="spellEnd"/>
            <w:r w:rsidRPr="00E9249D">
              <w:rPr>
                <w:rFonts w:ascii="Levenim MT" w:hAnsi="Levenim MT" w:cs="Levenim MT"/>
                <w:sz w:val="20"/>
                <w:szCs w:val="20"/>
                <w:lang w:val="en-US"/>
              </w:rPr>
              <w:t>',  [] , ...</w:t>
            </w:r>
          </w:p>
          <w:p w14:paraId="73B833F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Callback</w:t>
            </w:r>
            <w:proofErr w:type="spellEnd"/>
            <w:r w:rsidRPr="00E9249D">
              <w:rPr>
                <w:rFonts w:ascii="Levenim MT" w:hAnsi="Levenim MT" w:cs="Levenim MT"/>
                <w:sz w:val="20"/>
                <w:szCs w:val="20"/>
                <w:lang w:val="en-US"/>
              </w:rPr>
              <w:t>',   []);</w:t>
            </w:r>
          </w:p>
          <w:p w14:paraId="7CAFB8D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if </w:t>
            </w:r>
            <w:proofErr w:type="spellStart"/>
            <w:r w:rsidRPr="00E9249D">
              <w:rPr>
                <w:rFonts w:ascii="Levenim MT" w:hAnsi="Levenim MT" w:cs="Levenim MT"/>
                <w:sz w:val="20"/>
                <w:szCs w:val="20"/>
                <w:lang w:val="en-US"/>
              </w:rPr>
              <w:t>nargin</w:t>
            </w:r>
            <w:proofErr w:type="spellEnd"/>
            <w:r w:rsidRPr="00E9249D">
              <w:rPr>
                <w:rFonts w:ascii="Levenim MT" w:hAnsi="Levenim MT" w:cs="Levenim MT"/>
                <w:sz w:val="20"/>
                <w:szCs w:val="20"/>
                <w:lang w:val="en-US"/>
              </w:rPr>
              <w:t xml:space="preserve"> &amp;&amp; </w:t>
            </w:r>
            <w:proofErr w:type="spellStart"/>
            <w:r w:rsidRPr="00E9249D">
              <w:rPr>
                <w:rFonts w:ascii="Levenim MT" w:hAnsi="Levenim MT" w:cs="Levenim MT"/>
                <w:sz w:val="20"/>
                <w:szCs w:val="20"/>
                <w:lang w:val="en-US"/>
              </w:rPr>
              <w:t>ischar</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1})</w:t>
            </w:r>
          </w:p>
          <w:p w14:paraId="7C521B7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State.gui_Callback</w:t>
            </w:r>
            <w:proofErr w:type="spellEnd"/>
            <w:r w:rsidRPr="00E9249D">
              <w:rPr>
                <w:rFonts w:ascii="Levenim MT" w:hAnsi="Levenim MT" w:cs="Levenim MT"/>
                <w:sz w:val="20"/>
                <w:szCs w:val="20"/>
                <w:lang w:val="en-US"/>
              </w:rPr>
              <w:t xml:space="preserve"> = str2func(</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1});</w:t>
            </w:r>
          </w:p>
          <w:p w14:paraId="74F39F1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412ACB29" w14:textId="77777777" w:rsidR="00E9249D" w:rsidRPr="00E9249D" w:rsidRDefault="00E9249D" w:rsidP="00E9249D">
            <w:pPr>
              <w:jc w:val="both"/>
              <w:rPr>
                <w:rFonts w:ascii="Levenim MT" w:hAnsi="Levenim MT" w:cs="Levenim MT"/>
                <w:sz w:val="20"/>
                <w:szCs w:val="20"/>
                <w:lang w:val="en-US"/>
              </w:rPr>
            </w:pPr>
          </w:p>
          <w:p w14:paraId="21C0B85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if </w:t>
            </w:r>
            <w:proofErr w:type="spellStart"/>
            <w:r w:rsidRPr="00E9249D">
              <w:rPr>
                <w:rFonts w:ascii="Levenim MT" w:hAnsi="Levenim MT" w:cs="Levenim MT"/>
                <w:sz w:val="20"/>
                <w:szCs w:val="20"/>
                <w:lang w:val="en-US"/>
              </w:rPr>
              <w:t>nargout</w:t>
            </w:r>
            <w:proofErr w:type="spellEnd"/>
          </w:p>
          <w:p w14:paraId="796CB04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varargout</w:t>
            </w:r>
            <w:proofErr w:type="spellEnd"/>
            <w:r w:rsidRPr="00E9249D">
              <w:rPr>
                <w:rFonts w:ascii="Levenim MT" w:hAnsi="Levenim MT" w:cs="Levenim MT"/>
                <w:sz w:val="20"/>
                <w:szCs w:val="20"/>
                <w:lang w:val="en-US"/>
              </w:rPr>
              <w:t xml:space="preserve">{1:nargout}] = </w:t>
            </w:r>
            <w:proofErr w:type="spellStart"/>
            <w:r w:rsidRPr="00E9249D">
              <w:rPr>
                <w:rFonts w:ascii="Levenim MT" w:hAnsi="Levenim MT" w:cs="Levenim MT"/>
                <w:sz w:val="20"/>
                <w:szCs w:val="20"/>
                <w:lang w:val="en-US"/>
              </w:rPr>
              <w:t>gui_mainfc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gui_State</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w:t>
            </w:r>
          </w:p>
          <w:p w14:paraId="59B3895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w:t>
            </w:r>
          </w:p>
          <w:p w14:paraId="57A941B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gui_mainfc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gui_State</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w:t>
            </w:r>
          </w:p>
          <w:p w14:paraId="134C267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6B6D44A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End initialization code - DO NOT EDIT</w:t>
            </w:r>
          </w:p>
          <w:p w14:paraId="59F094B0" w14:textId="77777777" w:rsidR="00E9249D" w:rsidRPr="00E9249D" w:rsidRDefault="00E9249D" w:rsidP="00E9249D">
            <w:pPr>
              <w:jc w:val="both"/>
              <w:rPr>
                <w:rFonts w:ascii="Levenim MT" w:hAnsi="Levenim MT" w:cs="Levenim MT"/>
                <w:sz w:val="20"/>
                <w:szCs w:val="20"/>
                <w:lang w:val="en-US"/>
              </w:rPr>
            </w:pPr>
          </w:p>
          <w:p w14:paraId="7D84F6E1" w14:textId="77777777" w:rsidR="00E9249D" w:rsidRPr="00E9249D" w:rsidRDefault="00E9249D" w:rsidP="00E9249D">
            <w:pPr>
              <w:jc w:val="both"/>
              <w:rPr>
                <w:rFonts w:ascii="Levenim MT" w:hAnsi="Levenim MT" w:cs="Levenim MT"/>
                <w:sz w:val="20"/>
                <w:szCs w:val="20"/>
                <w:lang w:val="en-US"/>
              </w:rPr>
            </w:pPr>
          </w:p>
          <w:p w14:paraId="710018D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just before BTCAR is made visible.</w:t>
            </w:r>
          </w:p>
          <w:p w14:paraId="2BC6AB5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BTCAR_OpeningFc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xml:space="preserve">, handles, </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w:t>
            </w:r>
          </w:p>
          <w:p w14:paraId="7FA795A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 xml:space="preserve">% This function has no output </w:t>
            </w:r>
            <w:proofErr w:type="spellStart"/>
            <w:r w:rsidRPr="00E9249D">
              <w:rPr>
                <w:rFonts w:ascii="Levenim MT" w:hAnsi="Levenim MT" w:cs="Levenim MT"/>
                <w:sz w:val="20"/>
                <w:szCs w:val="20"/>
                <w:lang w:val="en-US"/>
              </w:rPr>
              <w:t>args</w:t>
            </w:r>
            <w:proofErr w:type="spellEnd"/>
            <w:r w:rsidRPr="00E9249D">
              <w:rPr>
                <w:rFonts w:ascii="Levenim MT" w:hAnsi="Levenim MT" w:cs="Levenim MT"/>
                <w:sz w:val="20"/>
                <w:szCs w:val="20"/>
                <w:lang w:val="en-US"/>
              </w:rPr>
              <w:t xml:space="preserve">, see </w:t>
            </w:r>
            <w:proofErr w:type="spellStart"/>
            <w:r w:rsidRPr="00E9249D">
              <w:rPr>
                <w:rFonts w:ascii="Levenim MT" w:hAnsi="Levenim MT" w:cs="Levenim MT"/>
                <w:sz w:val="20"/>
                <w:szCs w:val="20"/>
                <w:lang w:val="en-US"/>
              </w:rPr>
              <w:t>OutputFcn</w:t>
            </w:r>
            <w:proofErr w:type="spellEnd"/>
            <w:r w:rsidRPr="00E9249D">
              <w:rPr>
                <w:rFonts w:ascii="Levenim MT" w:hAnsi="Levenim MT" w:cs="Levenim MT"/>
                <w:sz w:val="20"/>
                <w:szCs w:val="20"/>
                <w:lang w:val="en-US"/>
              </w:rPr>
              <w:t>.</w:t>
            </w:r>
          </w:p>
          <w:p w14:paraId="5B24DCD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handle to figure</w:t>
            </w:r>
          </w:p>
          <w:p w14:paraId="303A094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xml:space="preserve">  reserved - to be defined in a future version of MATLAB</w:t>
            </w:r>
          </w:p>
          <w:p w14:paraId="3D83312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andles    structure with handles and user data (see GUIDATA)</w:t>
            </w:r>
          </w:p>
          <w:p w14:paraId="6D0173C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varargin</w:t>
            </w:r>
            <w:proofErr w:type="spellEnd"/>
            <w:r w:rsidRPr="00E9249D">
              <w:rPr>
                <w:rFonts w:ascii="Levenim MT" w:hAnsi="Levenim MT" w:cs="Levenim MT"/>
                <w:sz w:val="20"/>
                <w:szCs w:val="20"/>
                <w:lang w:val="en-US"/>
              </w:rPr>
              <w:t xml:space="preserve">   command line arguments to BTCAR (see VARARGIN)</w:t>
            </w:r>
          </w:p>
          <w:p w14:paraId="6BC314CC" w14:textId="77777777" w:rsidR="00E9249D" w:rsidRPr="00E9249D" w:rsidRDefault="00E9249D" w:rsidP="00E9249D">
            <w:pPr>
              <w:jc w:val="both"/>
              <w:rPr>
                <w:rFonts w:ascii="Levenim MT" w:hAnsi="Levenim MT" w:cs="Levenim MT"/>
                <w:sz w:val="20"/>
                <w:szCs w:val="20"/>
                <w:lang w:val="en-US"/>
              </w:rPr>
            </w:pPr>
          </w:p>
          <w:p w14:paraId="3601B3D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Choose default command line output for BTCAR</w:t>
            </w:r>
          </w:p>
          <w:p w14:paraId="7A5D484C"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handles.output</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w:t>
            </w:r>
          </w:p>
          <w:p w14:paraId="67AB7BD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es(handles.axes2);</w:t>
            </w:r>
          </w:p>
          <w:p w14:paraId="38BB37E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x,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fondo.jfif</w:t>
            </w:r>
            <w:proofErr w:type="spellEnd"/>
            <w:r w:rsidRPr="00E9249D">
              <w:rPr>
                <w:rFonts w:ascii="Levenim MT" w:hAnsi="Levenim MT" w:cs="Levenim MT"/>
                <w:sz w:val="20"/>
                <w:szCs w:val="20"/>
                <w:lang w:val="en-US"/>
              </w:rPr>
              <w:t>');</w:t>
            </w:r>
          </w:p>
          <w:p w14:paraId="015D883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mage(x)</w:t>
            </w:r>
          </w:p>
          <w:p w14:paraId="7C3F8F4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colormap(map);</w:t>
            </w:r>
          </w:p>
          <w:p w14:paraId="2D67925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is off</w:t>
            </w:r>
          </w:p>
          <w:p w14:paraId="796533C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hold on</w:t>
            </w:r>
          </w:p>
          <w:p w14:paraId="3A80008E" w14:textId="77777777" w:rsidR="00E9249D" w:rsidRPr="00E9249D" w:rsidRDefault="00E9249D" w:rsidP="00E9249D">
            <w:pPr>
              <w:jc w:val="both"/>
              <w:rPr>
                <w:rFonts w:ascii="Levenim MT" w:hAnsi="Levenim MT" w:cs="Levenim MT"/>
                <w:sz w:val="20"/>
                <w:szCs w:val="20"/>
                <w:lang w:val="en-US"/>
              </w:rPr>
            </w:pPr>
          </w:p>
          <w:p w14:paraId="5BA22851"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handles.output</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w:t>
            </w:r>
          </w:p>
          <w:p w14:paraId="76F1985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es(handles.axes3);</w:t>
            </w:r>
          </w:p>
          <w:p w14:paraId="2D6F526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x,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fondo1.png');</w:t>
            </w:r>
          </w:p>
          <w:p w14:paraId="22B8DD7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mage(x)</w:t>
            </w:r>
          </w:p>
          <w:p w14:paraId="2914B98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colormap(map);</w:t>
            </w:r>
          </w:p>
          <w:p w14:paraId="1B1D683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is off</w:t>
            </w:r>
          </w:p>
          <w:p w14:paraId="52333A4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hold on</w:t>
            </w:r>
          </w:p>
          <w:p w14:paraId="12508AA5" w14:textId="77777777" w:rsidR="00E9249D" w:rsidRPr="00E9249D" w:rsidRDefault="00E9249D" w:rsidP="00E9249D">
            <w:pPr>
              <w:jc w:val="both"/>
              <w:rPr>
                <w:rFonts w:ascii="Levenim MT" w:hAnsi="Levenim MT" w:cs="Levenim MT"/>
                <w:sz w:val="20"/>
                <w:szCs w:val="20"/>
                <w:lang w:val="en-US"/>
              </w:rPr>
            </w:pPr>
          </w:p>
          <w:p w14:paraId="36E39A48"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handles.output</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w:t>
            </w:r>
          </w:p>
          <w:p w14:paraId="54A29AC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es(handles.axes7);</w:t>
            </w:r>
          </w:p>
          <w:p w14:paraId="7D19210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x,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fondo1.png');</w:t>
            </w:r>
          </w:p>
          <w:p w14:paraId="48150E1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mage(x)</w:t>
            </w:r>
          </w:p>
          <w:p w14:paraId="6ACA6EA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colormap(map);</w:t>
            </w:r>
          </w:p>
          <w:p w14:paraId="7303145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is off</w:t>
            </w:r>
          </w:p>
          <w:p w14:paraId="583139F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hold on</w:t>
            </w:r>
          </w:p>
          <w:p w14:paraId="738A384F" w14:textId="77777777" w:rsidR="00E9249D" w:rsidRPr="00E9249D" w:rsidRDefault="00E9249D" w:rsidP="00E9249D">
            <w:pPr>
              <w:jc w:val="both"/>
              <w:rPr>
                <w:rFonts w:ascii="Levenim MT" w:hAnsi="Levenim MT" w:cs="Levenim MT"/>
                <w:sz w:val="20"/>
                <w:szCs w:val="20"/>
                <w:lang w:val="en-US"/>
              </w:rPr>
            </w:pPr>
          </w:p>
          <w:p w14:paraId="189F1EA5"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handles.output</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w:t>
            </w:r>
          </w:p>
          <w:p w14:paraId="2B6761C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es(handles.axes8);</w:t>
            </w:r>
          </w:p>
          <w:p w14:paraId="381FE8B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x,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fondo1.png');</w:t>
            </w:r>
          </w:p>
          <w:p w14:paraId="3B2F75E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mage(x)</w:t>
            </w:r>
          </w:p>
          <w:p w14:paraId="26CA9B9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colormap(map);</w:t>
            </w:r>
          </w:p>
          <w:p w14:paraId="45C0FCE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is off</w:t>
            </w:r>
          </w:p>
          <w:p w14:paraId="17B2F11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hold on</w:t>
            </w:r>
          </w:p>
          <w:p w14:paraId="46D83B5A" w14:textId="77777777" w:rsidR="00E9249D" w:rsidRPr="00E9249D" w:rsidRDefault="00E9249D" w:rsidP="00E9249D">
            <w:pPr>
              <w:jc w:val="both"/>
              <w:rPr>
                <w:rFonts w:ascii="Levenim MT" w:hAnsi="Levenim MT" w:cs="Levenim MT"/>
                <w:sz w:val="20"/>
                <w:szCs w:val="20"/>
                <w:lang w:val="en-US"/>
              </w:rPr>
            </w:pPr>
          </w:p>
          <w:p w14:paraId="7069BB6B"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handles.output</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w:t>
            </w:r>
          </w:p>
          <w:p w14:paraId="2347DBE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es(handles.axes9);</w:t>
            </w:r>
          </w:p>
          <w:p w14:paraId="16CBF34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x,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fondo1.png');</w:t>
            </w:r>
          </w:p>
          <w:p w14:paraId="2940B3C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mage(x)</w:t>
            </w:r>
          </w:p>
          <w:p w14:paraId="323D899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colormap(map);</w:t>
            </w:r>
          </w:p>
          <w:p w14:paraId="7DD578A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xis off</w:t>
            </w:r>
          </w:p>
          <w:p w14:paraId="0183252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hold on</w:t>
            </w:r>
          </w:p>
          <w:p w14:paraId="1F34BB02" w14:textId="77777777" w:rsidR="00E9249D" w:rsidRPr="00E9249D" w:rsidRDefault="00E9249D" w:rsidP="00E9249D">
            <w:pPr>
              <w:jc w:val="both"/>
              <w:rPr>
                <w:rFonts w:ascii="Levenim MT" w:hAnsi="Levenim MT" w:cs="Levenim MT"/>
                <w:sz w:val="20"/>
                <w:szCs w:val="20"/>
                <w:lang w:val="en-US"/>
              </w:rPr>
            </w:pPr>
          </w:p>
          <w:p w14:paraId="44F708E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a,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derecha.jpg');</w:t>
            </w:r>
          </w:p>
          <w:p w14:paraId="541D6EB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r,c,d</w:t>
            </w:r>
            <w:proofErr w:type="spellEnd"/>
            <w:r w:rsidRPr="00E9249D">
              <w:rPr>
                <w:rFonts w:ascii="Levenim MT" w:hAnsi="Levenim MT" w:cs="Levenim MT"/>
                <w:sz w:val="20"/>
                <w:szCs w:val="20"/>
                <w:lang w:val="en-US"/>
              </w:rPr>
              <w:t>]=size(a);</w:t>
            </w:r>
          </w:p>
          <w:p w14:paraId="082CDD6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ceil(r/60);</w:t>
            </w:r>
          </w:p>
          <w:p w14:paraId="3C35EB5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ceil(c/150);</w:t>
            </w:r>
          </w:p>
          <w:p w14:paraId="7B915FC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a(1:x:end,1:y:end,:);</w:t>
            </w:r>
          </w:p>
          <w:p w14:paraId="1314884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g(g==255)=0.8*255;</w:t>
            </w:r>
          </w:p>
          <w:p w14:paraId="15BDA33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set(handles.up,'</w:t>
            </w:r>
            <w:proofErr w:type="spellStart"/>
            <w:r w:rsidRPr="00E9249D">
              <w:rPr>
                <w:rFonts w:ascii="Levenim MT" w:hAnsi="Levenim MT" w:cs="Levenim MT"/>
                <w:sz w:val="20"/>
                <w:szCs w:val="20"/>
                <w:lang w:val="en-US"/>
              </w:rPr>
              <w:t>CData</w:t>
            </w:r>
            <w:proofErr w:type="spellEnd"/>
            <w:r w:rsidRPr="00E9249D">
              <w:rPr>
                <w:rFonts w:ascii="Levenim MT" w:hAnsi="Levenim MT" w:cs="Levenim MT"/>
                <w:sz w:val="20"/>
                <w:szCs w:val="20"/>
                <w:lang w:val="en-US"/>
              </w:rPr>
              <w:t>',g)</w:t>
            </w:r>
          </w:p>
          <w:p w14:paraId="272AC255" w14:textId="77777777" w:rsidR="00E9249D" w:rsidRPr="00E9249D" w:rsidRDefault="00E9249D" w:rsidP="00E9249D">
            <w:pPr>
              <w:jc w:val="both"/>
              <w:rPr>
                <w:rFonts w:ascii="Levenim MT" w:hAnsi="Levenim MT" w:cs="Levenim MT"/>
                <w:sz w:val="20"/>
                <w:szCs w:val="20"/>
                <w:lang w:val="en-US"/>
              </w:rPr>
            </w:pPr>
          </w:p>
          <w:p w14:paraId="2E6DF273"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w:t>
            </w:r>
            <w:proofErr w:type="spellStart"/>
            <w:r w:rsidRPr="00E9249D">
              <w:rPr>
                <w:rFonts w:ascii="Levenim MT" w:hAnsi="Levenim MT" w:cs="Levenim MT"/>
                <w:sz w:val="20"/>
                <w:szCs w:val="20"/>
              </w:rPr>
              <w:t>a,map</w:t>
            </w:r>
            <w:proofErr w:type="spellEnd"/>
            <w:r w:rsidRPr="00E9249D">
              <w:rPr>
                <w:rFonts w:ascii="Levenim MT" w:hAnsi="Levenim MT" w:cs="Levenim MT"/>
                <w:sz w:val="20"/>
                <w:szCs w:val="20"/>
              </w:rPr>
              <w:t>]=</w:t>
            </w:r>
            <w:proofErr w:type="spellStart"/>
            <w:r w:rsidRPr="00E9249D">
              <w:rPr>
                <w:rFonts w:ascii="Levenim MT" w:hAnsi="Levenim MT" w:cs="Levenim MT"/>
                <w:sz w:val="20"/>
                <w:szCs w:val="20"/>
              </w:rPr>
              <w:t>imread</w:t>
            </w:r>
            <w:proofErr w:type="spellEnd"/>
            <w:r w:rsidRPr="00E9249D">
              <w:rPr>
                <w:rFonts w:ascii="Levenim MT" w:hAnsi="Levenim MT" w:cs="Levenim MT"/>
                <w:sz w:val="20"/>
                <w:szCs w:val="20"/>
              </w:rPr>
              <w:t>('izquierda.jpg');</w:t>
            </w:r>
          </w:p>
          <w:p w14:paraId="4AFAE8C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r,c,d</w:t>
            </w:r>
            <w:proofErr w:type="spellEnd"/>
            <w:r w:rsidRPr="00E9249D">
              <w:rPr>
                <w:rFonts w:ascii="Levenim MT" w:hAnsi="Levenim MT" w:cs="Levenim MT"/>
                <w:sz w:val="20"/>
                <w:szCs w:val="20"/>
                <w:lang w:val="en-US"/>
              </w:rPr>
              <w:t>]=size(a);</w:t>
            </w:r>
          </w:p>
          <w:p w14:paraId="16C0698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ceil(r/60);</w:t>
            </w:r>
          </w:p>
          <w:p w14:paraId="6E9CBD4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ceil(c/150);</w:t>
            </w:r>
          </w:p>
          <w:p w14:paraId="0E161BD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a(1:x:end,1:y:end,:);</w:t>
            </w:r>
          </w:p>
          <w:p w14:paraId="0136F93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g==255)=0.8*255;</w:t>
            </w:r>
          </w:p>
          <w:p w14:paraId="3503CBA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set(handles.down,'</w:t>
            </w:r>
            <w:proofErr w:type="spellStart"/>
            <w:r w:rsidRPr="00E9249D">
              <w:rPr>
                <w:rFonts w:ascii="Levenim MT" w:hAnsi="Levenim MT" w:cs="Levenim MT"/>
                <w:sz w:val="20"/>
                <w:szCs w:val="20"/>
                <w:lang w:val="en-US"/>
              </w:rPr>
              <w:t>CData</w:t>
            </w:r>
            <w:proofErr w:type="spellEnd"/>
            <w:r w:rsidRPr="00E9249D">
              <w:rPr>
                <w:rFonts w:ascii="Levenim MT" w:hAnsi="Levenim MT" w:cs="Levenim MT"/>
                <w:sz w:val="20"/>
                <w:szCs w:val="20"/>
                <w:lang w:val="en-US"/>
              </w:rPr>
              <w:t>',g)</w:t>
            </w:r>
          </w:p>
          <w:p w14:paraId="6DA9D975" w14:textId="77777777" w:rsidR="00E9249D" w:rsidRPr="00E9249D" w:rsidRDefault="00E9249D" w:rsidP="00E9249D">
            <w:pPr>
              <w:jc w:val="both"/>
              <w:rPr>
                <w:rFonts w:ascii="Levenim MT" w:hAnsi="Levenim MT" w:cs="Levenim MT"/>
                <w:sz w:val="20"/>
                <w:szCs w:val="20"/>
                <w:lang w:val="en-US"/>
              </w:rPr>
            </w:pPr>
          </w:p>
          <w:p w14:paraId="28083D8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a,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abajo.jpg');</w:t>
            </w:r>
          </w:p>
          <w:p w14:paraId="5F2D220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r,c,d</w:t>
            </w:r>
            <w:proofErr w:type="spellEnd"/>
            <w:r w:rsidRPr="00E9249D">
              <w:rPr>
                <w:rFonts w:ascii="Levenim MT" w:hAnsi="Levenim MT" w:cs="Levenim MT"/>
                <w:sz w:val="20"/>
                <w:szCs w:val="20"/>
                <w:lang w:val="en-US"/>
              </w:rPr>
              <w:t>]=size(a);</w:t>
            </w:r>
          </w:p>
          <w:p w14:paraId="617E88E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ceil(r/60);</w:t>
            </w:r>
          </w:p>
          <w:p w14:paraId="4E561DF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ceil(c/92);</w:t>
            </w:r>
          </w:p>
          <w:p w14:paraId="58C9759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a(1:x:end,1:y:end,:);</w:t>
            </w:r>
          </w:p>
          <w:p w14:paraId="43B0CCF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g==255)=0.8*255;</w:t>
            </w:r>
          </w:p>
          <w:p w14:paraId="70B2FE0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set(handles.der,'</w:t>
            </w:r>
            <w:proofErr w:type="spellStart"/>
            <w:r w:rsidRPr="00E9249D">
              <w:rPr>
                <w:rFonts w:ascii="Levenim MT" w:hAnsi="Levenim MT" w:cs="Levenim MT"/>
                <w:sz w:val="20"/>
                <w:szCs w:val="20"/>
                <w:lang w:val="en-US"/>
              </w:rPr>
              <w:t>CData</w:t>
            </w:r>
            <w:proofErr w:type="spellEnd"/>
            <w:r w:rsidRPr="00E9249D">
              <w:rPr>
                <w:rFonts w:ascii="Levenim MT" w:hAnsi="Levenim MT" w:cs="Levenim MT"/>
                <w:sz w:val="20"/>
                <w:szCs w:val="20"/>
                <w:lang w:val="en-US"/>
              </w:rPr>
              <w:t>',g)</w:t>
            </w:r>
          </w:p>
          <w:p w14:paraId="1DC879DC" w14:textId="77777777" w:rsidR="00E9249D" w:rsidRPr="00E9249D" w:rsidRDefault="00E9249D" w:rsidP="00E9249D">
            <w:pPr>
              <w:jc w:val="both"/>
              <w:rPr>
                <w:rFonts w:ascii="Levenim MT" w:hAnsi="Levenim MT" w:cs="Levenim MT"/>
                <w:sz w:val="20"/>
                <w:szCs w:val="20"/>
                <w:lang w:val="en-US"/>
              </w:rPr>
            </w:pPr>
          </w:p>
          <w:p w14:paraId="2EF7B7A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a,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arriba.jpg');</w:t>
            </w:r>
          </w:p>
          <w:p w14:paraId="704C52A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r,c,d</w:t>
            </w:r>
            <w:proofErr w:type="spellEnd"/>
            <w:r w:rsidRPr="00E9249D">
              <w:rPr>
                <w:rFonts w:ascii="Levenim MT" w:hAnsi="Levenim MT" w:cs="Levenim MT"/>
                <w:sz w:val="20"/>
                <w:szCs w:val="20"/>
                <w:lang w:val="en-US"/>
              </w:rPr>
              <w:t>]=size(a);</w:t>
            </w:r>
          </w:p>
          <w:p w14:paraId="3B0B051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ceil(r/60);</w:t>
            </w:r>
          </w:p>
          <w:p w14:paraId="30CE2C8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ceil(c/92);</w:t>
            </w:r>
          </w:p>
          <w:p w14:paraId="708EF83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a(1:x:end,1:y:end,:);</w:t>
            </w:r>
          </w:p>
          <w:p w14:paraId="37D5CA5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g==255)=0.8*255;</w:t>
            </w:r>
          </w:p>
          <w:p w14:paraId="1FBF925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set(handles.</w:t>
            </w:r>
            <w:proofErr w:type="spellStart"/>
            <w:r w:rsidRPr="00E9249D">
              <w:rPr>
                <w:rFonts w:ascii="Levenim MT" w:hAnsi="Levenim MT" w:cs="Levenim MT"/>
                <w:sz w:val="20"/>
                <w:szCs w:val="20"/>
                <w:lang w:val="en-US"/>
              </w:rPr>
              <w:t>izq</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Data</w:t>
            </w:r>
            <w:proofErr w:type="spellEnd"/>
            <w:r w:rsidRPr="00E9249D">
              <w:rPr>
                <w:rFonts w:ascii="Levenim MT" w:hAnsi="Levenim MT" w:cs="Levenim MT"/>
                <w:sz w:val="20"/>
                <w:szCs w:val="20"/>
                <w:lang w:val="en-US"/>
              </w:rPr>
              <w:t>',g)</w:t>
            </w:r>
          </w:p>
          <w:p w14:paraId="135EED2E" w14:textId="77777777" w:rsidR="00E9249D" w:rsidRPr="00E9249D" w:rsidRDefault="00E9249D" w:rsidP="00E9249D">
            <w:pPr>
              <w:jc w:val="both"/>
              <w:rPr>
                <w:rFonts w:ascii="Levenim MT" w:hAnsi="Levenim MT" w:cs="Levenim MT"/>
                <w:sz w:val="20"/>
                <w:szCs w:val="20"/>
                <w:lang w:val="en-US"/>
              </w:rPr>
            </w:pPr>
          </w:p>
          <w:p w14:paraId="3BBDA6B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a,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play.jpg');</w:t>
            </w:r>
          </w:p>
          <w:p w14:paraId="75B0E23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r,c,d</w:t>
            </w:r>
            <w:proofErr w:type="spellEnd"/>
            <w:r w:rsidRPr="00E9249D">
              <w:rPr>
                <w:rFonts w:ascii="Levenim MT" w:hAnsi="Levenim MT" w:cs="Levenim MT"/>
                <w:sz w:val="20"/>
                <w:szCs w:val="20"/>
                <w:lang w:val="en-US"/>
              </w:rPr>
              <w:t>]=size(a);</w:t>
            </w:r>
          </w:p>
          <w:p w14:paraId="1DE332D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ceil(r/75);</w:t>
            </w:r>
          </w:p>
          <w:p w14:paraId="3023553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ceil(c/92);</w:t>
            </w:r>
          </w:p>
          <w:p w14:paraId="56895F1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a(1:x:end,1:y:end,:);</w:t>
            </w:r>
          </w:p>
          <w:p w14:paraId="6F12116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g==255)=0.8*255;</w:t>
            </w:r>
          </w:p>
          <w:p w14:paraId="2333908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set(handles.play,'</w:t>
            </w:r>
            <w:proofErr w:type="spellStart"/>
            <w:r w:rsidRPr="00E9249D">
              <w:rPr>
                <w:rFonts w:ascii="Levenim MT" w:hAnsi="Levenim MT" w:cs="Levenim MT"/>
                <w:sz w:val="20"/>
                <w:szCs w:val="20"/>
                <w:lang w:val="en-US"/>
              </w:rPr>
              <w:t>CData</w:t>
            </w:r>
            <w:proofErr w:type="spellEnd"/>
            <w:r w:rsidRPr="00E9249D">
              <w:rPr>
                <w:rFonts w:ascii="Levenim MT" w:hAnsi="Levenim MT" w:cs="Levenim MT"/>
                <w:sz w:val="20"/>
                <w:szCs w:val="20"/>
                <w:lang w:val="en-US"/>
              </w:rPr>
              <w:t>',g)</w:t>
            </w:r>
          </w:p>
          <w:p w14:paraId="0C3BCCA2" w14:textId="77777777" w:rsidR="00E9249D" w:rsidRPr="00E9249D" w:rsidRDefault="00E9249D" w:rsidP="00E9249D">
            <w:pPr>
              <w:jc w:val="both"/>
              <w:rPr>
                <w:rFonts w:ascii="Levenim MT" w:hAnsi="Levenim MT" w:cs="Levenim MT"/>
                <w:sz w:val="20"/>
                <w:szCs w:val="20"/>
                <w:lang w:val="en-US"/>
              </w:rPr>
            </w:pPr>
          </w:p>
          <w:p w14:paraId="6D260A9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a,ma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imread</w:t>
            </w:r>
            <w:proofErr w:type="spellEnd"/>
            <w:r w:rsidRPr="00E9249D">
              <w:rPr>
                <w:rFonts w:ascii="Levenim MT" w:hAnsi="Levenim MT" w:cs="Levenim MT"/>
                <w:sz w:val="20"/>
                <w:szCs w:val="20"/>
                <w:lang w:val="en-US"/>
              </w:rPr>
              <w:t>('pausa.jpg');</w:t>
            </w:r>
          </w:p>
          <w:p w14:paraId="67701A7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r,c,d</w:t>
            </w:r>
            <w:proofErr w:type="spellEnd"/>
            <w:r w:rsidRPr="00E9249D">
              <w:rPr>
                <w:rFonts w:ascii="Levenim MT" w:hAnsi="Levenim MT" w:cs="Levenim MT"/>
                <w:sz w:val="20"/>
                <w:szCs w:val="20"/>
                <w:lang w:val="en-US"/>
              </w:rPr>
              <w:t>]=size(a);</w:t>
            </w:r>
          </w:p>
          <w:p w14:paraId="52B5281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ceil(r/50);</w:t>
            </w:r>
          </w:p>
          <w:p w14:paraId="0ACEFB4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ceil(c/60);</w:t>
            </w:r>
          </w:p>
          <w:p w14:paraId="418AAA3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a(1:x:end,1:y:end,:);</w:t>
            </w:r>
          </w:p>
          <w:p w14:paraId="7FB198A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g(g==255)=0.8*255;</w:t>
            </w:r>
          </w:p>
          <w:p w14:paraId="5B3A759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set(handles.</w:t>
            </w:r>
            <w:proofErr w:type="spellStart"/>
            <w:r w:rsidRPr="00E9249D">
              <w:rPr>
                <w:rFonts w:ascii="Levenim MT" w:hAnsi="Levenim MT" w:cs="Levenim MT"/>
                <w:sz w:val="20"/>
                <w:szCs w:val="20"/>
                <w:lang w:val="en-US"/>
              </w:rPr>
              <w:t>cerrar</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Data</w:t>
            </w:r>
            <w:proofErr w:type="spellEnd"/>
            <w:r w:rsidRPr="00E9249D">
              <w:rPr>
                <w:rFonts w:ascii="Levenim MT" w:hAnsi="Levenim MT" w:cs="Levenim MT"/>
                <w:sz w:val="20"/>
                <w:szCs w:val="20"/>
                <w:lang w:val="en-US"/>
              </w:rPr>
              <w:t>',g)</w:t>
            </w:r>
          </w:p>
          <w:p w14:paraId="6CBD2459" w14:textId="77777777" w:rsidR="00E9249D" w:rsidRPr="00E9249D" w:rsidRDefault="00E9249D" w:rsidP="00E9249D">
            <w:pPr>
              <w:jc w:val="both"/>
              <w:rPr>
                <w:rFonts w:ascii="Levenim MT" w:hAnsi="Levenim MT" w:cs="Levenim MT"/>
                <w:sz w:val="20"/>
                <w:szCs w:val="20"/>
                <w:lang w:val="en-US"/>
              </w:rPr>
            </w:pPr>
          </w:p>
          <w:p w14:paraId="2F28610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Update handles structure</w:t>
            </w:r>
          </w:p>
          <w:p w14:paraId="3B1ECBDE"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guidata</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handles);</w:t>
            </w:r>
          </w:p>
          <w:p w14:paraId="277FCF54" w14:textId="77777777" w:rsidR="00E9249D" w:rsidRPr="00E9249D" w:rsidRDefault="00E9249D" w:rsidP="00E9249D">
            <w:pPr>
              <w:jc w:val="both"/>
              <w:rPr>
                <w:rFonts w:ascii="Levenim MT" w:hAnsi="Levenim MT" w:cs="Levenim MT"/>
                <w:sz w:val="20"/>
                <w:szCs w:val="20"/>
                <w:lang w:val="en-US"/>
              </w:rPr>
            </w:pPr>
          </w:p>
          <w:p w14:paraId="6D418E8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UIWAIT makes BTCAR wait for user response (see UIRESUME)</w:t>
            </w:r>
          </w:p>
          <w:p w14:paraId="07058FB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uiwait</w:t>
            </w:r>
            <w:proofErr w:type="spellEnd"/>
            <w:r w:rsidRPr="00E9249D">
              <w:rPr>
                <w:rFonts w:ascii="Levenim MT" w:hAnsi="Levenim MT" w:cs="Levenim MT"/>
                <w:sz w:val="20"/>
                <w:szCs w:val="20"/>
                <w:lang w:val="en-US"/>
              </w:rPr>
              <w:t>(handles.figure1);</w:t>
            </w:r>
          </w:p>
          <w:p w14:paraId="7B6600B7" w14:textId="77777777" w:rsidR="00E9249D" w:rsidRPr="00E9249D" w:rsidRDefault="00E9249D" w:rsidP="00E9249D">
            <w:pPr>
              <w:jc w:val="both"/>
              <w:rPr>
                <w:rFonts w:ascii="Levenim MT" w:hAnsi="Levenim MT" w:cs="Levenim MT"/>
                <w:sz w:val="20"/>
                <w:szCs w:val="20"/>
                <w:lang w:val="en-US"/>
              </w:rPr>
            </w:pPr>
          </w:p>
          <w:p w14:paraId="13366C03" w14:textId="77777777" w:rsidR="00E9249D" w:rsidRPr="00E9249D" w:rsidRDefault="00E9249D" w:rsidP="00E9249D">
            <w:pPr>
              <w:jc w:val="both"/>
              <w:rPr>
                <w:rFonts w:ascii="Levenim MT" w:hAnsi="Levenim MT" w:cs="Levenim MT"/>
                <w:sz w:val="20"/>
                <w:szCs w:val="20"/>
                <w:lang w:val="en-US"/>
              </w:rPr>
            </w:pPr>
          </w:p>
          <w:p w14:paraId="29DA689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Outputs from this function are returned to the command line.</w:t>
            </w:r>
          </w:p>
          <w:p w14:paraId="3AEA1C0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varargout</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BTCAR_OutputFc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xml:space="preserve">, handles) </w:t>
            </w:r>
          </w:p>
          <w:p w14:paraId="424114F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 xml:space="preserve">% </w:t>
            </w:r>
            <w:proofErr w:type="spellStart"/>
            <w:r w:rsidRPr="00E9249D">
              <w:rPr>
                <w:rFonts w:ascii="Levenim MT" w:hAnsi="Levenim MT" w:cs="Levenim MT"/>
                <w:sz w:val="20"/>
                <w:szCs w:val="20"/>
                <w:lang w:val="en-US"/>
              </w:rPr>
              <w:t>varargout</w:t>
            </w:r>
            <w:proofErr w:type="spellEnd"/>
            <w:r w:rsidRPr="00E9249D">
              <w:rPr>
                <w:rFonts w:ascii="Levenim MT" w:hAnsi="Levenim MT" w:cs="Levenim MT"/>
                <w:sz w:val="20"/>
                <w:szCs w:val="20"/>
                <w:lang w:val="en-US"/>
              </w:rPr>
              <w:t xml:space="preserve">  cell array for returning output </w:t>
            </w:r>
            <w:proofErr w:type="spellStart"/>
            <w:r w:rsidRPr="00E9249D">
              <w:rPr>
                <w:rFonts w:ascii="Levenim MT" w:hAnsi="Levenim MT" w:cs="Levenim MT"/>
                <w:sz w:val="20"/>
                <w:szCs w:val="20"/>
                <w:lang w:val="en-US"/>
              </w:rPr>
              <w:t>args</w:t>
            </w:r>
            <w:proofErr w:type="spellEnd"/>
            <w:r w:rsidRPr="00E9249D">
              <w:rPr>
                <w:rFonts w:ascii="Levenim MT" w:hAnsi="Levenim MT" w:cs="Levenim MT"/>
                <w:sz w:val="20"/>
                <w:szCs w:val="20"/>
                <w:lang w:val="en-US"/>
              </w:rPr>
              <w:t xml:space="preserve"> (see VARARGOUT);</w:t>
            </w:r>
          </w:p>
          <w:p w14:paraId="55CE80A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handle to figure</w:t>
            </w:r>
          </w:p>
          <w:p w14:paraId="6E2A6B9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xml:space="preserve">  reserved - to be defined in a future version of MATLAB</w:t>
            </w:r>
          </w:p>
          <w:p w14:paraId="6C6E99C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andles    structure with handles and user data (see GUIDATA)</w:t>
            </w:r>
          </w:p>
          <w:p w14:paraId="6A0D84E9" w14:textId="77777777" w:rsidR="00E9249D" w:rsidRPr="00E9249D" w:rsidRDefault="00E9249D" w:rsidP="00E9249D">
            <w:pPr>
              <w:jc w:val="both"/>
              <w:rPr>
                <w:rFonts w:ascii="Levenim MT" w:hAnsi="Levenim MT" w:cs="Levenim MT"/>
                <w:sz w:val="20"/>
                <w:szCs w:val="20"/>
                <w:lang w:val="en-US"/>
              </w:rPr>
            </w:pPr>
          </w:p>
          <w:p w14:paraId="23B0CBF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Get default command line output from handles structure</w:t>
            </w:r>
          </w:p>
          <w:p w14:paraId="508D9D18"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varargout</w:t>
            </w:r>
            <w:proofErr w:type="spellEnd"/>
            <w:r w:rsidRPr="00E9249D">
              <w:rPr>
                <w:rFonts w:ascii="Levenim MT" w:hAnsi="Levenim MT" w:cs="Levenim MT"/>
                <w:sz w:val="20"/>
                <w:szCs w:val="20"/>
                <w:lang w:val="en-US"/>
              </w:rPr>
              <w:t xml:space="preserve">{1} = </w:t>
            </w:r>
            <w:proofErr w:type="spellStart"/>
            <w:r w:rsidRPr="00E9249D">
              <w:rPr>
                <w:rFonts w:ascii="Levenim MT" w:hAnsi="Levenim MT" w:cs="Levenim MT"/>
                <w:sz w:val="20"/>
                <w:szCs w:val="20"/>
                <w:lang w:val="en-US"/>
              </w:rPr>
              <w:t>handles.output</w:t>
            </w:r>
            <w:proofErr w:type="spellEnd"/>
            <w:r w:rsidRPr="00E9249D">
              <w:rPr>
                <w:rFonts w:ascii="Levenim MT" w:hAnsi="Levenim MT" w:cs="Levenim MT"/>
                <w:sz w:val="20"/>
                <w:szCs w:val="20"/>
                <w:lang w:val="en-US"/>
              </w:rPr>
              <w:t>;</w:t>
            </w:r>
          </w:p>
          <w:p w14:paraId="63D07DCE" w14:textId="77777777" w:rsidR="00E9249D" w:rsidRPr="00E9249D" w:rsidRDefault="00E9249D" w:rsidP="00E9249D">
            <w:pPr>
              <w:jc w:val="both"/>
              <w:rPr>
                <w:rFonts w:ascii="Levenim MT" w:hAnsi="Levenim MT" w:cs="Levenim MT"/>
                <w:sz w:val="20"/>
                <w:szCs w:val="20"/>
                <w:lang w:val="en-US"/>
              </w:rPr>
            </w:pPr>
          </w:p>
          <w:p w14:paraId="50772ABE" w14:textId="77777777" w:rsidR="00E9249D" w:rsidRPr="00E9249D" w:rsidRDefault="00E9249D" w:rsidP="00E9249D">
            <w:pPr>
              <w:jc w:val="both"/>
              <w:rPr>
                <w:rFonts w:ascii="Levenim MT" w:hAnsi="Levenim MT" w:cs="Levenim MT"/>
                <w:sz w:val="20"/>
                <w:szCs w:val="20"/>
                <w:lang w:val="en-US"/>
              </w:rPr>
            </w:pPr>
          </w:p>
          <w:p w14:paraId="06AF8BE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up.</w:t>
            </w:r>
          </w:p>
          <w:p w14:paraId="1795C37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up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6778F483" w14:textId="77777777" w:rsidR="00E9249D" w:rsidRPr="00E9249D" w:rsidRDefault="00E9249D" w:rsidP="00E9249D">
            <w:pPr>
              <w:jc w:val="both"/>
              <w:rPr>
                <w:rFonts w:ascii="Levenim MT" w:hAnsi="Levenim MT" w:cs="Levenim MT"/>
                <w:sz w:val="20"/>
                <w:szCs w:val="20"/>
                <w:lang w:val="en-US"/>
              </w:rPr>
            </w:pPr>
          </w:p>
          <w:p w14:paraId="2649339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614CCDD8" w14:textId="77777777" w:rsidR="00E9249D" w:rsidRPr="00E9249D" w:rsidRDefault="00E9249D" w:rsidP="00E9249D">
            <w:pPr>
              <w:jc w:val="both"/>
              <w:rPr>
                <w:rFonts w:ascii="Levenim MT" w:hAnsi="Levenim MT" w:cs="Levenim MT"/>
                <w:sz w:val="20"/>
                <w:szCs w:val="20"/>
                <w:lang w:val="en-US"/>
              </w:rPr>
            </w:pPr>
          </w:p>
          <w:p w14:paraId="5A81B4D4"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ope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3D030F4B" w14:textId="77777777" w:rsidR="00E9249D" w:rsidRPr="00E9249D" w:rsidRDefault="00E9249D" w:rsidP="00E9249D">
            <w:pPr>
              <w:jc w:val="both"/>
              <w:rPr>
                <w:rFonts w:ascii="Levenim MT" w:hAnsi="Levenim MT" w:cs="Levenim MT"/>
                <w:sz w:val="20"/>
                <w:szCs w:val="20"/>
                <w:lang w:val="en-US"/>
              </w:rPr>
            </w:pPr>
          </w:p>
          <w:p w14:paraId="396E87C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L='1';</w:t>
            </w:r>
          </w:p>
          <w:p w14:paraId="605B23AC"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2374638A" w14:textId="77777777" w:rsidR="00E9249D" w:rsidRPr="00E9249D" w:rsidRDefault="00E9249D" w:rsidP="00E9249D">
            <w:pPr>
              <w:jc w:val="both"/>
              <w:rPr>
                <w:rFonts w:ascii="Levenim MT" w:hAnsi="Levenim MT" w:cs="Levenim MT"/>
                <w:sz w:val="20"/>
                <w:szCs w:val="20"/>
                <w:lang w:val="en-US"/>
              </w:rPr>
            </w:pPr>
          </w:p>
          <w:p w14:paraId="431B67B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 = get(</w:t>
            </w:r>
            <w:proofErr w:type="spellStart"/>
            <w:r w:rsidRPr="00E9249D">
              <w:rPr>
                <w:rFonts w:ascii="Levenim MT" w:hAnsi="Levenim MT" w:cs="Levenim MT"/>
                <w:sz w:val="20"/>
                <w:szCs w:val="20"/>
                <w:lang w:val="en-US"/>
              </w:rPr>
              <w:t>handles.lento,'Value</w:t>
            </w:r>
            <w:proofErr w:type="spellEnd"/>
            <w:r w:rsidRPr="00E9249D">
              <w:rPr>
                <w:rFonts w:ascii="Levenim MT" w:hAnsi="Levenim MT" w:cs="Levenim MT"/>
                <w:sz w:val="20"/>
                <w:szCs w:val="20"/>
                <w:lang w:val="en-US"/>
              </w:rPr>
              <w:t>')</w:t>
            </w:r>
          </w:p>
          <w:p w14:paraId="0D67D03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 = get(</w:t>
            </w:r>
            <w:proofErr w:type="spellStart"/>
            <w:r w:rsidRPr="00E9249D">
              <w:rPr>
                <w:rFonts w:ascii="Levenim MT" w:hAnsi="Levenim MT" w:cs="Levenim MT"/>
                <w:sz w:val="20"/>
                <w:szCs w:val="20"/>
                <w:lang w:val="en-US"/>
              </w:rPr>
              <w:t>handles.regular,'Value</w:t>
            </w:r>
            <w:proofErr w:type="spellEnd"/>
            <w:r w:rsidRPr="00E9249D">
              <w:rPr>
                <w:rFonts w:ascii="Levenim MT" w:hAnsi="Levenim MT" w:cs="Levenim MT"/>
                <w:sz w:val="20"/>
                <w:szCs w:val="20"/>
                <w:lang w:val="en-US"/>
              </w:rPr>
              <w:t>')</w:t>
            </w:r>
          </w:p>
          <w:p w14:paraId="62ABD94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z = get(handles.</w:t>
            </w:r>
            <w:proofErr w:type="spellStart"/>
            <w:r w:rsidRPr="00E9249D">
              <w:rPr>
                <w:rFonts w:ascii="Levenim MT" w:hAnsi="Levenim MT" w:cs="Levenim MT"/>
                <w:sz w:val="20"/>
                <w:szCs w:val="20"/>
                <w:lang w:val="en-US"/>
              </w:rPr>
              <w:t>rapido</w:t>
            </w:r>
            <w:proofErr w:type="spellEnd"/>
            <w:r w:rsidRPr="00E9249D">
              <w:rPr>
                <w:rFonts w:ascii="Levenim MT" w:hAnsi="Levenim MT" w:cs="Levenim MT"/>
                <w:sz w:val="20"/>
                <w:szCs w:val="20"/>
                <w:lang w:val="en-US"/>
              </w:rPr>
              <w:t>,'Value')</w:t>
            </w:r>
          </w:p>
          <w:p w14:paraId="75BB1F9A" w14:textId="77777777" w:rsidR="00E9249D" w:rsidRPr="00E9249D" w:rsidRDefault="00E9249D" w:rsidP="00E9249D">
            <w:pPr>
              <w:jc w:val="both"/>
              <w:rPr>
                <w:rFonts w:ascii="Levenim MT" w:hAnsi="Levenim MT" w:cs="Levenim MT"/>
                <w:sz w:val="20"/>
                <w:szCs w:val="20"/>
                <w:lang w:val="en-US"/>
              </w:rPr>
            </w:pPr>
          </w:p>
          <w:p w14:paraId="26B85A9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f (x == 1) &amp;&amp; (y == 0) &amp;&amp; (z == 0)</w:t>
            </w:r>
          </w:p>
          <w:p w14:paraId="0978589B" w14:textId="77777777" w:rsidR="00E9249D" w:rsidRPr="00E9249D" w:rsidRDefault="00E9249D" w:rsidP="00E9249D">
            <w:pPr>
              <w:jc w:val="both"/>
              <w:rPr>
                <w:rFonts w:ascii="Levenim MT" w:hAnsi="Levenim MT" w:cs="Levenim MT"/>
                <w:sz w:val="20"/>
                <w:szCs w:val="20"/>
                <w:lang w:val="en-US"/>
              </w:rPr>
            </w:pPr>
          </w:p>
          <w:p w14:paraId="68EBEE8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3E2B729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23D6C1E6" w14:textId="77777777" w:rsidR="00E9249D" w:rsidRPr="00E9249D" w:rsidRDefault="00E9249D" w:rsidP="00E9249D">
            <w:pPr>
              <w:jc w:val="both"/>
              <w:rPr>
                <w:rFonts w:ascii="Levenim MT" w:hAnsi="Levenim MT" w:cs="Levenim MT"/>
                <w:sz w:val="20"/>
                <w:szCs w:val="20"/>
                <w:lang w:val="en-US"/>
              </w:rPr>
            </w:pPr>
          </w:p>
          <w:p w14:paraId="00D96841"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1) &amp;&amp; (z == 0)</w:t>
            </w:r>
          </w:p>
          <w:p w14:paraId="2F8134F8" w14:textId="77777777" w:rsidR="00E9249D" w:rsidRPr="00E9249D" w:rsidRDefault="00E9249D" w:rsidP="00E9249D">
            <w:pPr>
              <w:jc w:val="both"/>
              <w:rPr>
                <w:rFonts w:ascii="Levenim MT" w:hAnsi="Levenim MT" w:cs="Levenim MT"/>
                <w:sz w:val="20"/>
                <w:szCs w:val="20"/>
              </w:rPr>
            </w:pPr>
          </w:p>
          <w:p w14:paraId="0AD9E025"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2';</w:t>
            </w:r>
          </w:p>
          <w:p w14:paraId="6378A67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2696520C" w14:textId="77777777" w:rsidR="00E9249D" w:rsidRPr="00E9249D" w:rsidRDefault="00E9249D" w:rsidP="00E9249D">
            <w:pPr>
              <w:jc w:val="both"/>
              <w:rPr>
                <w:rFonts w:ascii="Levenim MT" w:hAnsi="Levenim MT" w:cs="Levenim MT"/>
                <w:sz w:val="20"/>
                <w:szCs w:val="20"/>
                <w:lang w:val="en-US"/>
              </w:rPr>
            </w:pPr>
          </w:p>
          <w:p w14:paraId="6FD6646F"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0) &amp;&amp; (z == 1)</w:t>
            </w:r>
          </w:p>
          <w:p w14:paraId="0ED7DA82" w14:textId="77777777" w:rsidR="00E9249D" w:rsidRPr="00E9249D" w:rsidRDefault="00E9249D" w:rsidP="00E9249D">
            <w:pPr>
              <w:jc w:val="both"/>
              <w:rPr>
                <w:rFonts w:ascii="Levenim MT" w:hAnsi="Levenim MT" w:cs="Levenim MT"/>
                <w:sz w:val="20"/>
                <w:szCs w:val="20"/>
              </w:rPr>
            </w:pPr>
          </w:p>
          <w:p w14:paraId="09E65B29"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3';</w:t>
            </w:r>
          </w:p>
          <w:p w14:paraId="6543F4A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7B0CC24A" w14:textId="77777777" w:rsidR="00E9249D" w:rsidRPr="00E9249D" w:rsidRDefault="00E9249D" w:rsidP="00E9249D">
            <w:pPr>
              <w:jc w:val="both"/>
              <w:rPr>
                <w:rFonts w:ascii="Levenim MT" w:hAnsi="Levenim MT" w:cs="Levenim MT"/>
                <w:sz w:val="20"/>
                <w:szCs w:val="20"/>
                <w:lang w:val="en-US"/>
              </w:rPr>
            </w:pPr>
          </w:p>
          <w:p w14:paraId="3386901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4C536C7F" w14:textId="77777777" w:rsidR="00E9249D" w:rsidRPr="00E9249D" w:rsidRDefault="00E9249D" w:rsidP="00E9249D">
            <w:pPr>
              <w:jc w:val="both"/>
              <w:rPr>
                <w:rFonts w:ascii="Levenim MT" w:hAnsi="Levenim MT" w:cs="Levenim MT"/>
                <w:sz w:val="20"/>
                <w:szCs w:val="20"/>
                <w:lang w:val="en-US"/>
              </w:rPr>
            </w:pPr>
          </w:p>
          <w:p w14:paraId="37761450"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47F6022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izq</w:t>
            </w:r>
            <w:proofErr w:type="spellEnd"/>
            <w:r w:rsidRPr="00E9249D">
              <w:rPr>
                <w:rFonts w:ascii="Levenim MT" w:hAnsi="Levenim MT" w:cs="Levenim MT"/>
                <w:sz w:val="20"/>
                <w:szCs w:val="20"/>
                <w:lang w:val="en-US"/>
              </w:rPr>
              <w:t>.</w:t>
            </w:r>
          </w:p>
          <w:p w14:paraId="43BE4C4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izq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7680B753" w14:textId="77777777" w:rsidR="00E9249D" w:rsidRPr="00E9249D" w:rsidRDefault="00E9249D" w:rsidP="00E9249D">
            <w:pPr>
              <w:jc w:val="both"/>
              <w:rPr>
                <w:rFonts w:ascii="Levenim MT" w:hAnsi="Levenim MT" w:cs="Levenim MT"/>
                <w:sz w:val="20"/>
                <w:szCs w:val="20"/>
                <w:lang w:val="en-US"/>
              </w:rPr>
            </w:pPr>
          </w:p>
          <w:p w14:paraId="4305D73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521D96AB" w14:textId="77777777" w:rsidR="00E9249D" w:rsidRPr="00E9249D" w:rsidRDefault="00E9249D" w:rsidP="00E9249D">
            <w:pPr>
              <w:jc w:val="both"/>
              <w:rPr>
                <w:rFonts w:ascii="Levenim MT" w:hAnsi="Levenim MT" w:cs="Levenim MT"/>
                <w:sz w:val="20"/>
                <w:szCs w:val="20"/>
                <w:lang w:val="en-US"/>
              </w:rPr>
            </w:pPr>
          </w:p>
          <w:p w14:paraId="542A017A"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ope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6A87799D" w14:textId="77777777" w:rsidR="00E9249D" w:rsidRPr="00E9249D" w:rsidRDefault="00E9249D" w:rsidP="00E9249D">
            <w:pPr>
              <w:jc w:val="both"/>
              <w:rPr>
                <w:rFonts w:ascii="Levenim MT" w:hAnsi="Levenim MT" w:cs="Levenim MT"/>
                <w:sz w:val="20"/>
                <w:szCs w:val="20"/>
                <w:lang w:val="en-US"/>
              </w:rPr>
            </w:pPr>
          </w:p>
          <w:p w14:paraId="6A51632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L='4';</w:t>
            </w:r>
          </w:p>
          <w:p w14:paraId="4F550D28"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0CE69066" w14:textId="77777777" w:rsidR="00E9249D" w:rsidRPr="00E9249D" w:rsidRDefault="00E9249D" w:rsidP="00E9249D">
            <w:pPr>
              <w:jc w:val="both"/>
              <w:rPr>
                <w:rFonts w:ascii="Levenim MT" w:hAnsi="Levenim MT" w:cs="Levenim MT"/>
                <w:sz w:val="20"/>
                <w:szCs w:val="20"/>
                <w:lang w:val="en-US"/>
              </w:rPr>
            </w:pPr>
          </w:p>
          <w:p w14:paraId="043E5CD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 = get(</w:t>
            </w:r>
            <w:proofErr w:type="spellStart"/>
            <w:r w:rsidRPr="00E9249D">
              <w:rPr>
                <w:rFonts w:ascii="Levenim MT" w:hAnsi="Levenim MT" w:cs="Levenim MT"/>
                <w:sz w:val="20"/>
                <w:szCs w:val="20"/>
                <w:lang w:val="en-US"/>
              </w:rPr>
              <w:t>handles.lento,'Value</w:t>
            </w:r>
            <w:proofErr w:type="spellEnd"/>
            <w:r w:rsidRPr="00E9249D">
              <w:rPr>
                <w:rFonts w:ascii="Levenim MT" w:hAnsi="Levenim MT" w:cs="Levenim MT"/>
                <w:sz w:val="20"/>
                <w:szCs w:val="20"/>
                <w:lang w:val="en-US"/>
              </w:rPr>
              <w:t>')</w:t>
            </w:r>
          </w:p>
          <w:p w14:paraId="677D72E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y = get(</w:t>
            </w:r>
            <w:proofErr w:type="spellStart"/>
            <w:r w:rsidRPr="00E9249D">
              <w:rPr>
                <w:rFonts w:ascii="Levenim MT" w:hAnsi="Levenim MT" w:cs="Levenim MT"/>
                <w:sz w:val="20"/>
                <w:szCs w:val="20"/>
                <w:lang w:val="en-US"/>
              </w:rPr>
              <w:t>handles.regular,'Value</w:t>
            </w:r>
            <w:proofErr w:type="spellEnd"/>
            <w:r w:rsidRPr="00E9249D">
              <w:rPr>
                <w:rFonts w:ascii="Levenim MT" w:hAnsi="Levenim MT" w:cs="Levenim MT"/>
                <w:sz w:val="20"/>
                <w:szCs w:val="20"/>
                <w:lang w:val="en-US"/>
              </w:rPr>
              <w:t>')</w:t>
            </w:r>
          </w:p>
          <w:p w14:paraId="52AD37D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z = get(handles.</w:t>
            </w:r>
            <w:proofErr w:type="spellStart"/>
            <w:r w:rsidRPr="00E9249D">
              <w:rPr>
                <w:rFonts w:ascii="Levenim MT" w:hAnsi="Levenim MT" w:cs="Levenim MT"/>
                <w:sz w:val="20"/>
                <w:szCs w:val="20"/>
                <w:lang w:val="en-US"/>
              </w:rPr>
              <w:t>rapido</w:t>
            </w:r>
            <w:proofErr w:type="spellEnd"/>
            <w:r w:rsidRPr="00E9249D">
              <w:rPr>
                <w:rFonts w:ascii="Levenim MT" w:hAnsi="Levenim MT" w:cs="Levenim MT"/>
                <w:sz w:val="20"/>
                <w:szCs w:val="20"/>
                <w:lang w:val="en-US"/>
              </w:rPr>
              <w:t>,'Value')</w:t>
            </w:r>
          </w:p>
          <w:p w14:paraId="5A434675" w14:textId="77777777" w:rsidR="00E9249D" w:rsidRPr="00E9249D" w:rsidRDefault="00E9249D" w:rsidP="00E9249D">
            <w:pPr>
              <w:jc w:val="both"/>
              <w:rPr>
                <w:rFonts w:ascii="Levenim MT" w:hAnsi="Levenim MT" w:cs="Levenim MT"/>
                <w:sz w:val="20"/>
                <w:szCs w:val="20"/>
                <w:lang w:val="en-US"/>
              </w:rPr>
            </w:pPr>
          </w:p>
          <w:p w14:paraId="61F2E82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f (x == 1) &amp;&amp; (y == 0) &amp;&amp; (z == 0)</w:t>
            </w:r>
          </w:p>
          <w:p w14:paraId="3EC1A884" w14:textId="77777777" w:rsidR="00E9249D" w:rsidRPr="00E9249D" w:rsidRDefault="00E9249D" w:rsidP="00E9249D">
            <w:pPr>
              <w:jc w:val="both"/>
              <w:rPr>
                <w:rFonts w:ascii="Levenim MT" w:hAnsi="Levenim MT" w:cs="Levenim MT"/>
                <w:sz w:val="20"/>
                <w:szCs w:val="20"/>
                <w:lang w:val="en-US"/>
              </w:rPr>
            </w:pPr>
          </w:p>
          <w:p w14:paraId="266AA33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6403ADC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7C2F55E1" w14:textId="77777777" w:rsidR="00E9249D" w:rsidRPr="00E9249D" w:rsidRDefault="00E9249D" w:rsidP="00E9249D">
            <w:pPr>
              <w:jc w:val="both"/>
              <w:rPr>
                <w:rFonts w:ascii="Levenim MT" w:hAnsi="Levenim MT" w:cs="Levenim MT"/>
                <w:sz w:val="20"/>
                <w:szCs w:val="20"/>
                <w:lang w:val="en-US"/>
              </w:rPr>
            </w:pPr>
          </w:p>
          <w:p w14:paraId="3EFE92B9"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1) &amp;&amp; (z == 0)</w:t>
            </w:r>
          </w:p>
          <w:p w14:paraId="474F91F5" w14:textId="77777777" w:rsidR="00E9249D" w:rsidRPr="00E9249D" w:rsidRDefault="00E9249D" w:rsidP="00E9249D">
            <w:pPr>
              <w:jc w:val="both"/>
              <w:rPr>
                <w:rFonts w:ascii="Levenim MT" w:hAnsi="Levenim MT" w:cs="Levenim MT"/>
                <w:sz w:val="20"/>
                <w:szCs w:val="20"/>
              </w:rPr>
            </w:pPr>
          </w:p>
          <w:p w14:paraId="529F3A2C"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2';</w:t>
            </w:r>
          </w:p>
          <w:p w14:paraId="41877F7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06324ED4" w14:textId="77777777" w:rsidR="00E9249D" w:rsidRPr="00E9249D" w:rsidRDefault="00E9249D" w:rsidP="00E9249D">
            <w:pPr>
              <w:jc w:val="both"/>
              <w:rPr>
                <w:rFonts w:ascii="Levenim MT" w:hAnsi="Levenim MT" w:cs="Levenim MT"/>
                <w:sz w:val="20"/>
                <w:szCs w:val="20"/>
                <w:lang w:val="en-US"/>
              </w:rPr>
            </w:pPr>
          </w:p>
          <w:p w14:paraId="5306D6E2"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0) &amp;&amp; (z == 1)</w:t>
            </w:r>
          </w:p>
          <w:p w14:paraId="486E7AF6" w14:textId="77777777" w:rsidR="00E9249D" w:rsidRPr="00E9249D" w:rsidRDefault="00E9249D" w:rsidP="00E9249D">
            <w:pPr>
              <w:jc w:val="both"/>
              <w:rPr>
                <w:rFonts w:ascii="Levenim MT" w:hAnsi="Levenim MT" w:cs="Levenim MT"/>
                <w:sz w:val="20"/>
                <w:szCs w:val="20"/>
              </w:rPr>
            </w:pPr>
          </w:p>
          <w:p w14:paraId="5170078F"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3';</w:t>
            </w:r>
          </w:p>
          <w:p w14:paraId="51DECAC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6B15CEE4" w14:textId="77777777" w:rsidR="00E9249D" w:rsidRPr="00E9249D" w:rsidRDefault="00E9249D" w:rsidP="00E9249D">
            <w:pPr>
              <w:jc w:val="both"/>
              <w:rPr>
                <w:rFonts w:ascii="Levenim MT" w:hAnsi="Levenim MT" w:cs="Levenim MT"/>
                <w:sz w:val="20"/>
                <w:szCs w:val="20"/>
                <w:lang w:val="en-US"/>
              </w:rPr>
            </w:pPr>
          </w:p>
          <w:p w14:paraId="3EAEED2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w:t>
            </w:r>
          </w:p>
          <w:p w14:paraId="57CDA400" w14:textId="77777777" w:rsidR="00E9249D" w:rsidRPr="00E9249D" w:rsidRDefault="00E9249D" w:rsidP="00E9249D">
            <w:pPr>
              <w:jc w:val="both"/>
              <w:rPr>
                <w:rFonts w:ascii="Levenim MT" w:hAnsi="Levenim MT" w:cs="Levenim MT"/>
                <w:sz w:val="20"/>
                <w:szCs w:val="20"/>
                <w:lang w:val="en-US"/>
              </w:rPr>
            </w:pPr>
          </w:p>
          <w:p w14:paraId="071966E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748C4EC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45B80DDA" w14:textId="77777777" w:rsidR="00E9249D" w:rsidRPr="00E9249D" w:rsidRDefault="00E9249D" w:rsidP="00E9249D">
            <w:pPr>
              <w:jc w:val="both"/>
              <w:rPr>
                <w:rFonts w:ascii="Levenim MT" w:hAnsi="Levenim MT" w:cs="Levenim MT"/>
                <w:sz w:val="20"/>
                <w:szCs w:val="20"/>
                <w:lang w:val="en-US"/>
              </w:rPr>
            </w:pPr>
          </w:p>
          <w:p w14:paraId="40F835F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0D3A3EE9" w14:textId="77777777" w:rsidR="00E9249D" w:rsidRPr="00E9249D" w:rsidRDefault="00E9249D" w:rsidP="00E9249D">
            <w:pPr>
              <w:jc w:val="both"/>
              <w:rPr>
                <w:rFonts w:ascii="Levenim MT" w:hAnsi="Levenim MT" w:cs="Levenim MT"/>
                <w:sz w:val="20"/>
                <w:szCs w:val="20"/>
                <w:lang w:val="en-US"/>
              </w:rPr>
            </w:pPr>
          </w:p>
          <w:p w14:paraId="0E8C3AC1"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34B6A3E1" w14:textId="77777777" w:rsidR="00E9249D" w:rsidRPr="00E9249D" w:rsidRDefault="00E9249D" w:rsidP="00E9249D">
            <w:pPr>
              <w:jc w:val="both"/>
              <w:rPr>
                <w:rFonts w:ascii="Levenim MT" w:hAnsi="Levenim MT" w:cs="Levenim MT"/>
                <w:sz w:val="20"/>
                <w:szCs w:val="20"/>
                <w:lang w:val="en-US"/>
              </w:rPr>
            </w:pPr>
          </w:p>
          <w:p w14:paraId="5DB9B73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down.</w:t>
            </w:r>
          </w:p>
          <w:p w14:paraId="38B5C57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down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30645672" w14:textId="77777777" w:rsidR="00E9249D" w:rsidRPr="00E9249D" w:rsidRDefault="00E9249D" w:rsidP="00E9249D">
            <w:pPr>
              <w:jc w:val="both"/>
              <w:rPr>
                <w:rFonts w:ascii="Levenim MT" w:hAnsi="Levenim MT" w:cs="Levenim MT"/>
                <w:sz w:val="20"/>
                <w:szCs w:val="20"/>
                <w:lang w:val="en-US"/>
              </w:rPr>
            </w:pPr>
          </w:p>
          <w:p w14:paraId="1455177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1F716DEC" w14:textId="77777777" w:rsidR="00E9249D" w:rsidRPr="00E9249D" w:rsidRDefault="00E9249D" w:rsidP="00E9249D">
            <w:pPr>
              <w:jc w:val="both"/>
              <w:rPr>
                <w:rFonts w:ascii="Levenim MT" w:hAnsi="Levenim MT" w:cs="Levenim MT"/>
                <w:sz w:val="20"/>
                <w:szCs w:val="20"/>
                <w:lang w:val="en-US"/>
              </w:rPr>
            </w:pPr>
          </w:p>
          <w:p w14:paraId="5D92B3B9"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ope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6005BADD" w14:textId="77777777" w:rsidR="00E9249D" w:rsidRPr="00E9249D" w:rsidRDefault="00E9249D" w:rsidP="00E9249D">
            <w:pPr>
              <w:jc w:val="both"/>
              <w:rPr>
                <w:rFonts w:ascii="Levenim MT" w:hAnsi="Levenim MT" w:cs="Levenim MT"/>
                <w:sz w:val="20"/>
                <w:szCs w:val="20"/>
                <w:lang w:val="en-US"/>
              </w:rPr>
            </w:pPr>
          </w:p>
          <w:p w14:paraId="56DE976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L='2';</w:t>
            </w:r>
          </w:p>
          <w:p w14:paraId="34628868"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4317D6A5" w14:textId="77777777" w:rsidR="00E9249D" w:rsidRPr="00E9249D" w:rsidRDefault="00E9249D" w:rsidP="00E9249D">
            <w:pPr>
              <w:jc w:val="both"/>
              <w:rPr>
                <w:rFonts w:ascii="Levenim MT" w:hAnsi="Levenim MT" w:cs="Levenim MT"/>
                <w:sz w:val="20"/>
                <w:szCs w:val="20"/>
                <w:lang w:val="en-US"/>
              </w:rPr>
            </w:pPr>
          </w:p>
          <w:p w14:paraId="0492621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 = get(</w:t>
            </w:r>
            <w:proofErr w:type="spellStart"/>
            <w:r w:rsidRPr="00E9249D">
              <w:rPr>
                <w:rFonts w:ascii="Levenim MT" w:hAnsi="Levenim MT" w:cs="Levenim MT"/>
                <w:sz w:val="20"/>
                <w:szCs w:val="20"/>
                <w:lang w:val="en-US"/>
              </w:rPr>
              <w:t>handles.lento,'Value</w:t>
            </w:r>
            <w:proofErr w:type="spellEnd"/>
            <w:r w:rsidRPr="00E9249D">
              <w:rPr>
                <w:rFonts w:ascii="Levenim MT" w:hAnsi="Levenim MT" w:cs="Levenim MT"/>
                <w:sz w:val="20"/>
                <w:szCs w:val="20"/>
                <w:lang w:val="en-US"/>
              </w:rPr>
              <w:t>')</w:t>
            </w:r>
          </w:p>
          <w:p w14:paraId="7ECADB2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 = get(</w:t>
            </w:r>
            <w:proofErr w:type="spellStart"/>
            <w:r w:rsidRPr="00E9249D">
              <w:rPr>
                <w:rFonts w:ascii="Levenim MT" w:hAnsi="Levenim MT" w:cs="Levenim MT"/>
                <w:sz w:val="20"/>
                <w:szCs w:val="20"/>
                <w:lang w:val="en-US"/>
              </w:rPr>
              <w:t>handles.regular,'Value</w:t>
            </w:r>
            <w:proofErr w:type="spellEnd"/>
            <w:r w:rsidRPr="00E9249D">
              <w:rPr>
                <w:rFonts w:ascii="Levenim MT" w:hAnsi="Levenim MT" w:cs="Levenim MT"/>
                <w:sz w:val="20"/>
                <w:szCs w:val="20"/>
                <w:lang w:val="en-US"/>
              </w:rPr>
              <w:t>')</w:t>
            </w:r>
          </w:p>
          <w:p w14:paraId="4745971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z = get(handles.</w:t>
            </w:r>
            <w:proofErr w:type="spellStart"/>
            <w:r w:rsidRPr="00E9249D">
              <w:rPr>
                <w:rFonts w:ascii="Levenim MT" w:hAnsi="Levenim MT" w:cs="Levenim MT"/>
                <w:sz w:val="20"/>
                <w:szCs w:val="20"/>
                <w:lang w:val="en-US"/>
              </w:rPr>
              <w:t>rapido</w:t>
            </w:r>
            <w:proofErr w:type="spellEnd"/>
            <w:r w:rsidRPr="00E9249D">
              <w:rPr>
                <w:rFonts w:ascii="Levenim MT" w:hAnsi="Levenim MT" w:cs="Levenim MT"/>
                <w:sz w:val="20"/>
                <w:szCs w:val="20"/>
                <w:lang w:val="en-US"/>
              </w:rPr>
              <w:t>,'Value')</w:t>
            </w:r>
          </w:p>
          <w:p w14:paraId="53C160C9" w14:textId="77777777" w:rsidR="00E9249D" w:rsidRPr="00E9249D" w:rsidRDefault="00E9249D" w:rsidP="00E9249D">
            <w:pPr>
              <w:jc w:val="both"/>
              <w:rPr>
                <w:rFonts w:ascii="Levenim MT" w:hAnsi="Levenim MT" w:cs="Levenim MT"/>
                <w:sz w:val="20"/>
                <w:szCs w:val="20"/>
                <w:lang w:val="en-US"/>
              </w:rPr>
            </w:pPr>
          </w:p>
          <w:p w14:paraId="3CAAD14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f (x == 1) &amp;&amp; (y == 0) &amp;&amp; (z == 0)</w:t>
            </w:r>
          </w:p>
          <w:p w14:paraId="002BEEA9" w14:textId="77777777" w:rsidR="00E9249D" w:rsidRPr="00E9249D" w:rsidRDefault="00E9249D" w:rsidP="00E9249D">
            <w:pPr>
              <w:jc w:val="both"/>
              <w:rPr>
                <w:rFonts w:ascii="Levenim MT" w:hAnsi="Levenim MT" w:cs="Levenim MT"/>
                <w:sz w:val="20"/>
                <w:szCs w:val="20"/>
                <w:lang w:val="en-US"/>
              </w:rPr>
            </w:pPr>
          </w:p>
          <w:p w14:paraId="306F76A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3F27B36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711AF46C" w14:textId="77777777" w:rsidR="00E9249D" w:rsidRPr="00E9249D" w:rsidRDefault="00E9249D" w:rsidP="00E9249D">
            <w:pPr>
              <w:jc w:val="both"/>
              <w:rPr>
                <w:rFonts w:ascii="Levenim MT" w:hAnsi="Levenim MT" w:cs="Levenim MT"/>
                <w:sz w:val="20"/>
                <w:szCs w:val="20"/>
                <w:lang w:val="en-US"/>
              </w:rPr>
            </w:pPr>
          </w:p>
          <w:p w14:paraId="321FCA4C"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1) &amp;&amp; (z == 0)</w:t>
            </w:r>
          </w:p>
          <w:p w14:paraId="08A09137" w14:textId="77777777" w:rsidR="00E9249D" w:rsidRPr="00E9249D" w:rsidRDefault="00E9249D" w:rsidP="00E9249D">
            <w:pPr>
              <w:jc w:val="both"/>
              <w:rPr>
                <w:rFonts w:ascii="Levenim MT" w:hAnsi="Levenim MT" w:cs="Levenim MT"/>
                <w:sz w:val="20"/>
                <w:szCs w:val="20"/>
              </w:rPr>
            </w:pPr>
          </w:p>
          <w:p w14:paraId="12EFA906"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2';</w:t>
            </w:r>
          </w:p>
          <w:p w14:paraId="0F340DF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5B07AA52" w14:textId="77777777" w:rsidR="00E9249D" w:rsidRPr="00E9249D" w:rsidRDefault="00E9249D" w:rsidP="00E9249D">
            <w:pPr>
              <w:jc w:val="both"/>
              <w:rPr>
                <w:rFonts w:ascii="Levenim MT" w:hAnsi="Levenim MT" w:cs="Levenim MT"/>
                <w:sz w:val="20"/>
                <w:szCs w:val="20"/>
                <w:lang w:val="en-US"/>
              </w:rPr>
            </w:pPr>
          </w:p>
          <w:p w14:paraId="501DE87A"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0) &amp;&amp; (z == 1)</w:t>
            </w:r>
          </w:p>
          <w:p w14:paraId="266C5E3F" w14:textId="77777777" w:rsidR="00E9249D" w:rsidRPr="00E9249D" w:rsidRDefault="00E9249D" w:rsidP="00E9249D">
            <w:pPr>
              <w:jc w:val="both"/>
              <w:rPr>
                <w:rFonts w:ascii="Levenim MT" w:hAnsi="Levenim MT" w:cs="Levenim MT"/>
                <w:sz w:val="20"/>
                <w:szCs w:val="20"/>
              </w:rPr>
            </w:pPr>
          </w:p>
          <w:p w14:paraId="26686D22"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3';</w:t>
            </w:r>
          </w:p>
          <w:p w14:paraId="0F2F677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28A0862A" w14:textId="77777777" w:rsidR="00E9249D" w:rsidRPr="00E9249D" w:rsidRDefault="00E9249D" w:rsidP="00E9249D">
            <w:pPr>
              <w:jc w:val="both"/>
              <w:rPr>
                <w:rFonts w:ascii="Levenim MT" w:hAnsi="Levenim MT" w:cs="Levenim MT"/>
                <w:sz w:val="20"/>
                <w:szCs w:val="20"/>
                <w:lang w:val="en-US"/>
              </w:rPr>
            </w:pPr>
          </w:p>
          <w:p w14:paraId="3147B58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w:t>
            </w:r>
          </w:p>
          <w:p w14:paraId="270ACAD7" w14:textId="77777777" w:rsidR="00E9249D" w:rsidRPr="00E9249D" w:rsidRDefault="00E9249D" w:rsidP="00E9249D">
            <w:pPr>
              <w:jc w:val="both"/>
              <w:rPr>
                <w:rFonts w:ascii="Levenim MT" w:hAnsi="Levenim MT" w:cs="Levenim MT"/>
                <w:sz w:val="20"/>
                <w:szCs w:val="20"/>
                <w:lang w:val="en-US"/>
              </w:rPr>
            </w:pPr>
          </w:p>
          <w:p w14:paraId="64145DB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7C5B22F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4F5A665B" w14:textId="77777777" w:rsidR="00E9249D" w:rsidRPr="00E9249D" w:rsidRDefault="00E9249D" w:rsidP="00E9249D">
            <w:pPr>
              <w:jc w:val="both"/>
              <w:rPr>
                <w:rFonts w:ascii="Levenim MT" w:hAnsi="Levenim MT" w:cs="Levenim MT"/>
                <w:sz w:val="20"/>
                <w:szCs w:val="20"/>
                <w:lang w:val="en-US"/>
              </w:rPr>
            </w:pPr>
          </w:p>
          <w:p w14:paraId="5A15831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065378AE" w14:textId="77777777" w:rsidR="00E9249D" w:rsidRPr="00E9249D" w:rsidRDefault="00E9249D" w:rsidP="00E9249D">
            <w:pPr>
              <w:jc w:val="both"/>
              <w:rPr>
                <w:rFonts w:ascii="Levenim MT" w:hAnsi="Levenim MT" w:cs="Levenim MT"/>
                <w:sz w:val="20"/>
                <w:szCs w:val="20"/>
                <w:lang w:val="en-US"/>
              </w:rPr>
            </w:pPr>
          </w:p>
          <w:p w14:paraId="4B4964D5"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59AE0D01" w14:textId="77777777" w:rsidR="00E9249D" w:rsidRPr="00E9249D" w:rsidRDefault="00E9249D" w:rsidP="00E9249D">
            <w:pPr>
              <w:jc w:val="both"/>
              <w:rPr>
                <w:rFonts w:ascii="Levenim MT" w:hAnsi="Levenim MT" w:cs="Levenim MT"/>
                <w:sz w:val="20"/>
                <w:szCs w:val="20"/>
                <w:lang w:val="en-US"/>
              </w:rPr>
            </w:pPr>
          </w:p>
          <w:p w14:paraId="0535C01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der.</w:t>
            </w:r>
          </w:p>
          <w:p w14:paraId="7A1745A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der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69D868A4" w14:textId="77777777" w:rsidR="00E9249D" w:rsidRPr="00E9249D" w:rsidRDefault="00E9249D" w:rsidP="00E9249D">
            <w:pPr>
              <w:jc w:val="both"/>
              <w:rPr>
                <w:rFonts w:ascii="Levenim MT" w:hAnsi="Levenim MT" w:cs="Levenim MT"/>
                <w:sz w:val="20"/>
                <w:szCs w:val="20"/>
                <w:lang w:val="en-US"/>
              </w:rPr>
            </w:pPr>
          </w:p>
          <w:p w14:paraId="2E334C5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0104B3F9" w14:textId="77777777" w:rsidR="00E9249D" w:rsidRPr="00E9249D" w:rsidRDefault="00E9249D" w:rsidP="00E9249D">
            <w:pPr>
              <w:jc w:val="both"/>
              <w:rPr>
                <w:rFonts w:ascii="Levenim MT" w:hAnsi="Levenim MT" w:cs="Levenim MT"/>
                <w:sz w:val="20"/>
                <w:szCs w:val="20"/>
                <w:lang w:val="en-US"/>
              </w:rPr>
            </w:pPr>
          </w:p>
          <w:p w14:paraId="2C790F6E"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ope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3B51BCBD" w14:textId="77777777" w:rsidR="00E9249D" w:rsidRPr="00E9249D" w:rsidRDefault="00E9249D" w:rsidP="00E9249D">
            <w:pPr>
              <w:jc w:val="both"/>
              <w:rPr>
                <w:rFonts w:ascii="Levenim MT" w:hAnsi="Levenim MT" w:cs="Levenim MT"/>
                <w:sz w:val="20"/>
                <w:szCs w:val="20"/>
                <w:lang w:val="en-US"/>
              </w:rPr>
            </w:pPr>
          </w:p>
          <w:p w14:paraId="49C2727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L='3';</w:t>
            </w:r>
          </w:p>
          <w:p w14:paraId="43AE329F"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0CD8CD1D" w14:textId="77777777" w:rsidR="00E9249D" w:rsidRPr="00E9249D" w:rsidRDefault="00E9249D" w:rsidP="00E9249D">
            <w:pPr>
              <w:jc w:val="both"/>
              <w:rPr>
                <w:rFonts w:ascii="Levenim MT" w:hAnsi="Levenim MT" w:cs="Levenim MT"/>
                <w:sz w:val="20"/>
                <w:szCs w:val="20"/>
                <w:lang w:val="en-US"/>
              </w:rPr>
            </w:pPr>
          </w:p>
          <w:p w14:paraId="744192B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 = get(</w:t>
            </w:r>
            <w:proofErr w:type="spellStart"/>
            <w:r w:rsidRPr="00E9249D">
              <w:rPr>
                <w:rFonts w:ascii="Levenim MT" w:hAnsi="Levenim MT" w:cs="Levenim MT"/>
                <w:sz w:val="20"/>
                <w:szCs w:val="20"/>
                <w:lang w:val="en-US"/>
              </w:rPr>
              <w:t>handles.lento,'Value</w:t>
            </w:r>
            <w:proofErr w:type="spellEnd"/>
            <w:r w:rsidRPr="00E9249D">
              <w:rPr>
                <w:rFonts w:ascii="Levenim MT" w:hAnsi="Levenim MT" w:cs="Levenim MT"/>
                <w:sz w:val="20"/>
                <w:szCs w:val="20"/>
                <w:lang w:val="en-US"/>
              </w:rPr>
              <w:t>')</w:t>
            </w:r>
          </w:p>
          <w:p w14:paraId="12A69E1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 = get(</w:t>
            </w:r>
            <w:proofErr w:type="spellStart"/>
            <w:r w:rsidRPr="00E9249D">
              <w:rPr>
                <w:rFonts w:ascii="Levenim MT" w:hAnsi="Levenim MT" w:cs="Levenim MT"/>
                <w:sz w:val="20"/>
                <w:szCs w:val="20"/>
                <w:lang w:val="en-US"/>
              </w:rPr>
              <w:t>handles.regular,'Value</w:t>
            </w:r>
            <w:proofErr w:type="spellEnd"/>
            <w:r w:rsidRPr="00E9249D">
              <w:rPr>
                <w:rFonts w:ascii="Levenim MT" w:hAnsi="Levenim MT" w:cs="Levenim MT"/>
                <w:sz w:val="20"/>
                <w:szCs w:val="20"/>
                <w:lang w:val="en-US"/>
              </w:rPr>
              <w:t>')</w:t>
            </w:r>
          </w:p>
          <w:p w14:paraId="1D0BE54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z = get(handles.</w:t>
            </w:r>
            <w:proofErr w:type="spellStart"/>
            <w:r w:rsidRPr="00E9249D">
              <w:rPr>
                <w:rFonts w:ascii="Levenim MT" w:hAnsi="Levenim MT" w:cs="Levenim MT"/>
                <w:sz w:val="20"/>
                <w:szCs w:val="20"/>
                <w:lang w:val="en-US"/>
              </w:rPr>
              <w:t>rapido</w:t>
            </w:r>
            <w:proofErr w:type="spellEnd"/>
            <w:r w:rsidRPr="00E9249D">
              <w:rPr>
                <w:rFonts w:ascii="Levenim MT" w:hAnsi="Levenim MT" w:cs="Levenim MT"/>
                <w:sz w:val="20"/>
                <w:szCs w:val="20"/>
                <w:lang w:val="en-US"/>
              </w:rPr>
              <w:t>,'Value')</w:t>
            </w:r>
          </w:p>
          <w:p w14:paraId="6C6861A2" w14:textId="77777777" w:rsidR="00E9249D" w:rsidRPr="00E9249D" w:rsidRDefault="00E9249D" w:rsidP="00E9249D">
            <w:pPr>
              <w:jc w:val="both"/>
              <w:rPr>
                <w:rFonts w:ascii="Levenim MT" w:hAnsi="Levenim MT" w:cs="Levenim MT"/>
                <w:sz w:val="20"/>
                <w:szCs w:val="20"/>
                <w:lang w:val="en-US"/>
              </w:rPr>
            </w:pPr>
          </w:p>
          <w:p w14:paraId="7B76799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f (x == 1) &amp;&amp; (y == 0) &amp;&amp; (z == 0)</w:t>
            </w:r>
          </w:p>
          <w:p w14:paraId="0B2270F1" w14:textId="77777777" w:rsidR="00E9249D" w:rsidRPr="00E9249D" w:rsidRDefault="00E9249D" w:rsidP="00E9249D">
            <w:pPr>
              <w:jc w:val="both"/>
              <w:rPr>
                <w:rFonts w:ascii="Levenim MT" w:hAnsi="Levenim MT" w:cs="Levenim MT"/>
                <w:sz w:val="20"/>
                <w:szCs w:val="20"/>
                <w:lang w:val="en-US"/>
              </w:rPr>
            </w:pPr>
          </w:p>
          <w:p w14:paraId="4353891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76C02D3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4594B290" w14:textId="77777777" w:rsidR="00E9249D" w:rsidRPr="00E9249D" w:rsidRDefault="00E9249D" w:rsidP="00E9249D">
            <w:pPr>
              <w:jc w:val="both"/>
              <w:rPr>
                <w:rFonts w:ascii="Levenim MT" w:hAnsi="Levenim MT" w:cs="Levenim MT"/>
                <w:sz w:val="20"/>
                <w:szCs w:val="20"/>
                <w:lang w:val="en-US"/>
              </w:rPr>
            </w:pPr>
          </w:p>
          <w:p w14:paraId="74930EB5"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1) &amp;&amp; (z == 0)</w:t>
            </w:r>
          </w:p>
          <w:p w14:paraId="48A83222" w14:textId="77777777" w:rsidR="00E9249D" w:rsidRPr="00E9249D" w:rsidRDefault="00E9249D" w:rsidP="00E9249D">
            <w:pPr>
              <w:jc w:val="both"/>
              <w:rPr>
                <w:rFonts w:ascii="Levenim MT" w:hAnsi="Levenim MT" w:cs="Levenim MT"/>
                <w:sz w:val="20"/>
                <w:szCs w:val="20"/>
              </w:rPr>
            </w:pPr>
          </w:p>
          <w:p w14:paraId="77983045"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2';</w:t>
            </w:r>
          </w:p>
          <w:p w14:paraId="2480B2D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7858B731" w14:textId="77777777" w:rsidR="00E9249D" w:rsidRPr="00E9249D" w:rsidRDefault="00E9249D" w:rsidP="00E9249D">
            <w:pPr>
              <w:jc w:val="both"/>
              <w:rPr>
                <w:rFonts w:ascii="Levenim MT" w:hAnsi="Levenim MT" w:cs="Levenim MT"/>
                <w:sz w:val="20"/>
                <w:szCs w:val="20"/>
                <w:lang w:val="en-US"/>
              </w:rPr>
            </w:pPr>
          </w:p>
          <w:p w14:paraId="7E78C6A3"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0) &amp;&amp; (z == 1)</w:t>
            </w:r>
          </w:p>
          <w:p w14:paraId="7A695485" w14:textId="77777777" w:rsidR="00E9249D" w:rsidRPr="00E9249D" w:rsidRDefault="00E9249D" w:rsidP="00E9249D">
            <w:pPr>
              <w:jc w:val="both"/>
              <w:rPr>
                <w:rFonts w:ascii="Levenim MT" w:hAnsi="Levenim MT" w:cs="Levenim MT"/>
                <w:sz w:val="20"/>
                <w:szCs w:val="20"/>
              </w:rPr>
            </w:pPr>
          </w:p>
          <w:p w14:paraId="35DC7584"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3';</w:t>
            </w:r>
          </w:p>
          <w:p w14:paraId="659524E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25B513CC" w14:textId="77777777" w:rsidR="00E9249D" w:rsidRPr="00E9249D" w:rsidRDefault="00E9249D" w:rsidP="00E9249D">
            <w:pPr>
              <w:jc w:val="both"/>
              <w:rPr>
                <w:rFonts w:ascii="Levenim MT" w:hAnsi="Levenim MT" w:cs="Levenim MT"/>
                <w:sz w:val="20"/>
                <w:szCs w:val="20"/>
                <w:lang w:val="en-US"/>
              </w:rPr>
            </w:pPr>
          </w:p>
          <w:p w14:paraId="2EC5523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w:t>
            </w:r>
          </w:p>
          <w:p w14:paraId="62EF473E" w14:textId="77777777" w:rsidR="00E9249D" w:rsidRPr="00E9249D" w:rsidRDefault="00E9249D" w:rsidP="00E9249D">
            <w:pPr>
              <w:jc w:val="both"/>
              <w:rPr>
                <w:rFonts w:ascii="Levenim MT" w:hAnsi="Levenim MT" w:cs="Levenim MT"/>
                <w:sz w:val="20"/>
                <w:szCs w:val="20"/>
                <w:lang w:val="en-US"/>
              </w:rPr>
            </w:pPr>
          </w:p>
          <w:p w14:paraId="108CF1C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0A23905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11646266" w14:textId="77777777" w:rsidR="00E9249D" w:rsidRPr="00E9249D" w:rsidRDefault="00E9249D" w:rsidP="00E9249D">
            <w:pPr>
              <w:jc w:val="both"/>
              <w:rPr>
                <w:rFonts w:ascii="Levenim MT" w:hAnsi="Levenim MT" w:cs="Levenim MT"/>
                <w:sz w:val="20"/>
                <w:szCs w:val="20"/>
                <w:lang w:val="en-US"/>
              </w:rPr>
            </w:pPr>
          </w:p>
          <w:p w14:paraId="531F96E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7DED106E" w14:textId="77777777" w:rsidR="00E9249D" w:rsidRPr="00E9249D" w:rsidRDefault="00E9249D" w:rsidP="00E9249D">
            <w:pPr>
              <w:jc w:val="both"/>
              <w:rPr>
                <w:rFonts w:ascii="Levenim MT" w:hAnsi="Levenim MT" w:cs="Levenim MT"/>
                <w:sz w:val="20"/>
                <w:szCs w:val="20"/>
                <w:lang w:val="en-US"/>
              </w:rPr>
            </w:pPr>
          </w:p>
          <w:p w14:paraId="0A9C371D"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25FAFD6C" w14:textId="77777777" w:rsidR="00E9249D" w:rsidRPr="00E9249D" w:rsidRDefault="00E9249D" w:rsidP="00E9249D">
            <w:pPr>
              <w:jc w:val="both"/>
              <w:rPr>
                <w:rFonts w:ascii="Levenim MT" w:hAnsi="Levenim MT" w:cs="Levenim MT"/>
                <w:sz w:val="20"/>
                <w:szCs w:val="20"/>
                <w:lang w:val="en-US"/>
              </w:rPr>
            </w:pPr>
          </w:p>
          <w:p w14:paraId="28D8E05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cerrar</w:t>
            </w:r>
            <w:proofErr w:type="spellEnd"/>
            <w:r w:rsidRPr="00E9249D">
              <w:rPr>
                <w:rFonts w:ascii="Levenim MT" w:hAnsi="Levenim MT" w:cs="Levenim MT"/>
                <w:sz w:val="20"/>
                <w:szCs w:val="20"/>
                <w:lang w:val="en-US"/>
              </w:rPr>
              <w:t>.</w:t>
            </w:r>
          </w:p>
          <w:p w14:paraId="2322533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 xml:space="preserve">function </w:t>
            </w:r>
            <w:proofErr w:type="spellStart"/>
            <w:r w:rsidRPr="00E9249D">
              <w:rPr>
                <w:rFonts w:ascii="Levenim MT" w:hAnsi="Levenim MT" w:cs="Levenim MT"/>
                <w:sz w:val="20"/>
                <w:szCs w:val="20"/>
                <w:lang w:val="en-US"/>
              </w:rPr>
              <w:t>cerrar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76DF9CB4" w14:textId="77777777" w:rsidR="00E9249D" w:rsidRPr="00E9249D" w:rsidRDefault="00E9249D" w:rsidP="00E9249D">
            <w:pPr>
              <w:jc w:val="both"/>
              <w:rPr>
                <w:rFonts w:ascii="Levenim MT" w:hAnsi="Levenim MT" w:cs="Levenim MT"/>
                <w:sz w:val="20"/>
                <w:szCs w:val="20"/>
                <w:lang w:val="en-US"/>
              </w:rPr>
            </w:pPr>
          </w:p>
          <w:p w14:paraId="7B8B8DE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33D032D5" w14:textId="77777777" w:rsidR="00E9249D" w:rsidRPr="00E9249D" w:rsidRDefault="00E9249D" w:rsidP="00E9249D">
            <w:pPr>
              <w:jc w:val="both"/>
              <w:rPr>
                <w:rFonts w:ascii="Levenim MT" w:hAnsi="Levenim MT" w:cs="Levenim MT"/>
                <w:sz w:val="20"/>
                <w:szCs w:val="20"/>
                <w:lang w:val="en-US"/>
              </w:rPr>
            </w:pPr>
          </w:p>
          <w:p w14:paraId="553AF3B6"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ope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51A48141" w14:textId="77777777" w:rsidR="00E9249D" w:rsidRPr="00E9249D" w:rsidRDefault="00E9249D" w:rsidP="00E9249D">
            <w:pPr>
              <w:jc w:val="both"/>
              <w:rPr>
                <w:rFonts w:ascii="Levenim MT" w:hAnsi="Levenim MT" w:cs="Levenim MT"/>
                <w:sz w:val="20"/>
                <w:szCs w:val="20"/>
                <w:lang w:val="en-US"/>
              </w:rPr>
            </w:pPr>
          </w:p>
          <w:p w14:paraId="2EFF894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L='0';</w:t>
            </w:r>
          </w:p>
          <w:p w14:paraId="1C4273DD"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3C639D8F" w14:textId="77777777" w:rsidR="00E9249D" w:rsidRPr="00E9249D" w:rsidRDefault="00E9249D" w:rsidP="00E9249D">
            <w:pPr>
              <w:jc w:val="both"/>
              <w:rPr>
                <w:rFonts w:ascii="Levenim MT" w:hAnsi="Levenim MT" w:cs="Levenim MT"/>
                <w:sz w:val="20"/>
                <w:szCs w:val="20"/>
                <w:lang w:val="en-US"/>
              </w:rPr>
            </w:pPr>
          </w:p>
          <w:p w14:paraId="54A03A3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x = get(</w:t>
            </w:r>
            <w:proofErr w:type="spellStart"/>
            <w:r w:rsidRPr="00E9249D">
              <w:rPr>
                <w:rFonts w:ascii="Levenim MT" w:hAnsi="Levenim MT" w:cs="Levenim MT"/>
                <w:sz w:val="20"/>
                <w:szCs w:val="20"/>
                <w:lang w:val="en-US"/>
              </w:rPr>
              <w:t>handles.lento,'Value</w:t>
            </w:r>
            <w:proofErr w:type="spellEnd"/>
            <w:r w:rsidRPr="00E9249D">
              <w:rPr>
                <w:rFonts w:ascii="Levenim MT" w:hAnsi="Levenim MT" w:cs="Levenim MT"/>
                <w:sz w:val="20"/>
                <w:szCs w:val="20"/>
                <w:lang w:val="en-US"/>
              </w:rPr>
              <w:t>')</w:t>
            </w:r>
          </w:p>
          <w:p w14:paraId="21E6EDF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y = get(</w:t>
            </w:r>
            <w:proofErr w:type="spellStart"/>
            <w:r w:rsidRPr="00E9249D">
              <w:rPr>
                <w:rFonts w:ascii="Levenim MT" w:hAnsi="Levenim MT" w:cs="Levenim MT"/>
                <w:sz w:val="20"/>
                <w:szCs w:val="20"/>
                <w:lang w:val="en-US"/>
              </w:rPr>
              <w:t>handles.regular,'Value</w:t>
            </w:r>
            <w:proofErr w:type="spellEnd"/>
            <w:r w:rsidRPr="00E9249D">
              <w:rPr>
                <w:rFonts w:ascii="Levenim MT" w:hAnsi="Levenim MT" w:cs="Levenim MT"/>
                <w:sz w:val="20"/>
                <w:szCs w:val="20"/>
                <w:lang w:val="en-US"/>
              </w:rPr>
              <w:t>')</w:t>
            </w:r>
          </w:p>
          <w:p w14:paraId="33449C6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z = get(handles.</w:t>
            </w:r>
            <w:proofErr w:type="spellStart"/>
            <w:r w:rsidRPr="00E9249D">
              <w:rPr>
                <w:rFonts w:ascii="Levenim MT" w:hAnsi="Levenim MT" w:cs="Levenim MT"/>
                <w:sz w:val="20"/>
                <w:szCs w:val="20"/>
                <w:lang w:val="en-US"/>
              </w:rPr>
              <w:t>rapido</w:t>
            </w:r>
            <w:proofErr w:type="spellEnd"/>
            <w:r w:rsidRPr="00E9249D">
              <w:rPr>
                <w:rFonts w:ascii="Levenim MT" w:hAnsi="Levenim MT" w:cs="Levenim MT"/>
                <w:sz w:val="20"/>
                <w:szCs w:val="20"/>
                <w:lang w:val="en-US"/>
              </w:rPr>
              <w:t>,'Value')</w:t>
            </w:r>
          </w:p>
          <w:p w14:paraId="6A305283" w14:textId="77777777" w:rsidR="00E9249D" w:rsidRPr="00E9249D" w:rsidRDefault="00E9249D" w:rsidP="00E9249D">
            <w:pPr>
              <w:jc w:val="both"/>
              <w:rPr>
                <w:rFonts w:ascii="Levenim MT" w:hAnsi="Levenim MT" w:cs="Levenim MT"/>
                <w:sz w:val="20"/>
                <w:szCs w:val="20"/>
                <w:lang w:val="en-US"/>
              </w:rPr>
            </w:pPr>
          </w:p>
          <w:p w14:paraId="5ADA4F8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f (x == 1) &amp;&amp; (y == 0) &amp;&amp; (z == 0)</w:t>
            </w:r>
          </w:p>
          <w:p w14:paraId="042A6D2E" w14:textId="77777777" w:rsidR="00E9249D" w:rsidRPr="00E9249D" w:rsidRDefault="00E9249D" w:rsidP="00E9249D">
            <w:pPr>
              <w:jc w:val="both"/>
              <w:rPr>
                <w:rFonts w:ascii="Levenim MT" w:hAnsi="Levenim MT" w:cs="Levenim MT"/>
                <w:sz w:val="20"/>
                <w:szCs w:val="20"/>
                <w:lang w:val="en-US"/>
              </w:rPr>
            </w:pPr>
          </w:p>
          <w:p w14:paraId="6AAB1D7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4196D21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5207D251" w14:textId="77777777" w:rsidR="00E9249D" w:rsidRPr="00E9249D" w:rsidRDefault="00E9249D" w:rsidP="00E9249D">
            <w:pPr>
              <w:jc w:val="both"/>
              <w:rPr>
                <w:rFonts w:ascii="Levenim MT" w:hAnsi="Levenim MT" w:cs="Levenim MT"/>
                <w:sz w:val="20"/>
                <w:szCs w:val="20"/>
                <w:lang w:val="en-US"/>
              </w:rPr>
            </w:pPr>
          </w:p>
          <w:p w14:paraId="111C4C37"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1) &amp;&amp; (z == 0)</w:t>
            </w:r>
          </w:p>
          <w:p w14:paraId="05A484D8" w14:textId="77777777" w:rsidR="00E9249D" w:rsidRPr="00E9249D" w:rsidRDefault="00E9249D" w:rsidP="00E9249D">
            <w:pPr>
              <w:jc w:val="both"/>
              <w:rPr>
                <w:rFonts w:ascii="Levenim MT" w:hAnsi="Levenim MT" w:cs="Levenim MT"/>
                <w:sz w:val="20"/>
                <w:szCs w:val="20"/>
              </w:rPr>
            </w:pPr>
          </w:p>
          <w:p w14:paraId="1389020D"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2';</w:t>
            </w:r>
          </w:p>
          <w:p w14:paraId="0A206D5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190E5F92" w14:textId="77777777" w:rsidR="00E9249D" w:rsidRPr="00E9249D" w:rsidRDefault="00E9249D" w:rsidP="00E9249D">
            <w:pPr>
              <w:jc w:val="both"/>
              <w:rPr>
                <w:rFonts w:ascii="Levenim MT" w:hAnsi="Levenim MT" w:cs="Levenim MT"/>
                <w:sz w:val="20"/>
                <w:szCs w:val="20"/>
                <w:lang w:val="en-US"/>
              </w:rPr>
            </w:pPr>
          </w:p>
          <w:p w14:paraId="57751EC8" w14:textId="77777777" w:rsidR="00E9249D" w:rsidRPr="00E9249D" w:rsidRDefault="00E9249D" w:rsidP="00E9249D">
            <w:pPr>
              <w:jc w:val="both"/>
              <w:rPr>
                <w:rFonts w:ascii="Levenim MT" w:hAnsi="Levenim MT" w:cs="Levenim MT"/>
                <w:sz w:val="20"/>
                <w:szCs w:val="20"/>
              </w:rPr>
            </w:pPr>
            <w:proofErr w:type="spellStart"/>
            <w:r w:rsidRPr="00E9249D">
              <w:rPr>
                <w:rFonts w:ascii="Levenim MT" w:hAnsi="Levenim MT" w:cs="Levenim MT"/>
                <w:sz w:val="20"/>
                <w:szCs w:val="20"/>
              </w:rPr>
              <w:t>elseif</w:t>
            </w:r>
            <w:proofErr w:type="spellEnd"/>
            <w:r w:rsidRPr="00E9249D">
              <w:rPr>
                <w:rFonts w:ascii="Levenim MT" w:hAnsi="Levenim MT" w:cs="Levenim MT"/>
                <w:sz w:val="20"/>
                <w:szCs w:val="20"/>
              </w:rPr>
              <w:t xml:space="preserve"> (x == 0) &amp;&amp; (y == 0) &amp;&amp; (z == 1)</w:t>
            </w:r>
          </w:p>
          <w:p w14:paraId="432AC815" w14:textId="77777777" w:rsidR="00E9249D" w:rsidRPr="00E9249D" w:rsidRDefault="00E9249D" w:rsidP="00E9249D">
            <w:pPr>
              <w:jc w:val="both"/>
              <w:rPr>
                <w:rFonts w:ascii="Levenim MT" w:hAnsi="Levenim MT" w:cs="Levenim MT"/>
                <w:sz w:val="20"/>
                <w:szCs w:val="20"/>
              </w:rPr>
            </w:pPr>
          </w:p>
          <w:p w14:paraId="5B4A96E8" w14:textId="77777777" w:rsidR="00E9249D" w:rsidRPr="00E9249D" w:rsidRDefault="00E9249D" w:rsidP="00E9249D">
            <w:pPr>
              <w:jc w:val="both"/>
              <w:rPr>
                <w:rFonts w:ascii="Levenim MT" w:hAnsi="Levenim MT" w:cs="Levenim MT"/>
                <w:sz w:val="20"/>
                <w:szCs w:val="20"/>
              </w:rPr>
            </w:pPr>
            <w:r w:rsidRPr="00E9249D">
              <w:rPr>
                <w:rFonts w:ascii="Levenim MT" w:hAnsi="Levenim MT" w:cs="Levenim MT"/>
                <w:sz w:val="20"/>
                <w:szCs w:val="20"/>
              </w:rPr>
              <w:t xml:space="preserve">    L='3';</w:t>
            </w:r>
          </w:p>
          <w:p w14:paraId="578C34D8"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38D43842" w14:textId="77777777" w:rsidR="00E9249D" w:rsidRPr="00E9249D" w:rsidRDefault="00E9249D" w:rsidP="00E9249D">
            <w:pPr>
              <w:jc w:val="both"/>
              <w:rPr>
                <w:rFonts w:ascii="Levenim MT" w:hAnsi="Levenim MT" w:cs="Levenim MT"/>
                <w:sz w:val="20"/>
                <w:szCs w:val="20"/>
                <w:lang w:val="en-US"/>
              </w:rPr>
            </w:pPr>
          </w:p>
          <w:p w14:paraId="407F042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w:t>
            </w:r>
          </w:p>
          <w:p w14:paraId="63CE631E" w14:textId="77777777" w:rsidR="00E9249D" w:rsidRPr="00E9249D" w:rsidRDefault="00E9249D" w:rsidP="00E9249D">
            <w:pPr>
              <w:jc w:val="both"/>
              <w:rPr>
                <w:rFonts w:ascii="Levenim MT" w:hAnsi="Levenim MT" w:cs="Levenim MT"/>
                <w:sz w:val="20"/>
                <w:szCs w:val="20"/>
                <w:lang w:val="en-US"/>
              </w:rPr>
            </w:pPr>
          </w:p>
          <w:p w14:paraId="7FBD5CC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1E9D00D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0835AA3F" w14:textId="77777777" w:rsidR="00E9249D" w:rsidRPr="00E9249D" w:rsidRDefault="00E9249D" w:rsidP="00E9249D">
            <w:pPr>
              <w:jc w:val="both"/>
              <w:rPr>
                <w:rFonts w:ascii="Levenim MT" w:hAnsi="Levenim MT" w:cs="Levenim MT"/>
                <w:sz w:val="20"/>
                <w:szCs w:val="20"/>
                <w:lang w:val="en-US"/>
              </w:rPr>
            </w:pPr>
          </w:p>
          <w:p w14:paraId="0DD0F59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2469D535" w14:textId="77777777" w:rsidR="00E9249D" w:rsidRPr="00E9249D" w:rsidRDefault="00E9249D" w:rsidP="00E9249D">
            <w:pPr>
              <w:jc w:val="both"/>
              <w:rPr>
                <w:rFonts w:ascii="Levenim MT" w:hAnsi="Levenim MT" w:cs="Levenim MT"/>
                <w:sz w:val="20"/>
                <w:szCs w:val="20"/>
                <w:lang w:val="en-US"/>
              </w:rPr>
            </w:pPr>
          </w:p>
          <w:p w14:paraId="0B250CB4"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2764FC94" w14:textId="77777777" w:rsidR="00E9249D" w:rsidRPr="00E9249D" w:rsidRDefault="00E9249D" w:rsidP="00E9249D">
            <w:pPr>
              <w:jc w:val="both"/>
              <w:rPr>
                <w:rFonts w:ascii="Levenim MT" w:hAnsi="Levenim MT" w:cs="Levenim MT"/>
                <w:sz w:val="20"/>
                <w:szCs w:val="20"/>
                <w:lang w:val="en-US"/>
              </w:rPr>
            </w:pPr>
          </w:p>
          <w:p w14:paraId="683A938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play.</w:t>
            </w:r>
          </w:p>
          <w:p w14:paraId="2A3A931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play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242A76AF" w14:textId="77777777" w:rsidR="00E9249D" w:rsidRPr="00E9249D" w:rsidRDefault="00E9249D" w:rsidP="00E9249D">
            <w:pPr>
              <w:jc w:val="both"/>
              <w:rPr>
                <w:rFonts w:ascii="Levenim MT" w:hAnsi="Levenim MT" w:cs="Levenim MT"/>
                <w:sz w:val="20"/>
                <w:szCs w:val="20"/>
                <w:lang w:val="en-US"/>
              </w:rPr>
            </w:pPr>
          </w:p>
          <w:p w14:paraId="0C17E56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0BC955E0" w14:textId="77777777" w:rsidR="00E9249D" w:rsidRPr="00E9249D" w:rsidRDefault="00E9249D" w:rsidP="00E9249D">
            <w:pPr>
              <w:jc w:val="both"/>
              <w:rPr>
                <w:rFonts w:ascii="Levenim MT" w:hAnsi="Levenim MT" w:cs="Levenim MT"/>
                <w:sz w:val="20"/>
                <w:szCs w:val="20"/>
                <w:lang w:val="en-US"/>
              </w:rPr>
            </w:pPr>
          </w:p>
          <w:p w14:paraId="45F02C98"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open</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29EBA23B" w14:textId="77777777" w:rsidR="00E9249D" w:rsidRPr="00E9249D" w:rsidRDefault="00E9249D" w:rsidP="00E9249D">
            <w:pPr>
              <w:jc w:val="both"/>
              <w:rPr>
                <w:rFonts w:ascii="Levenim MT" w:hAnsi="Levenim MT" w:cs="Levenim MT"/>
                <w:sz w:val="20"/>
                <w:szCs w:val="20"/>
                <w:lang w:val="en-US"/>
              </w:rPr>
            </w:pPr>
          </w:p>
          <w:p w14:paraId="4FBB713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a = get(handles.</w:t>
            </w:r>
            <w:proofErr w:type="spellStart"/>
            <w:r w:rsidRPr="00E9249D">
              <w:rPr>
                <w:rFonts w:ascii="Levenim MT" w:hAnsi="Levenim MT" w:cs="Levenim MT"/>
                <w:sz w:val="20"/>
                <w:szCs w:val="20"/>
                <w:lang w:val="en-US"/>
              </w:rPr>
              <w:t>demostracion</w:t>
            </w:r>
            <w:proofErr w:type="spellEnd"/>
            <w:r w:rsidRPr="00E9249D">
              <w:rPr>
                <w:rFonts w:ascii="Levenim MT" w:hAnsi="Levenim MT" w:cs="Levenim MT"/>
                <w:sz w:val="20"/>
                <w:szCs w:val="20"/>
                <w:lang w:val="en-US"/>
              </w:rPr>
              <w:t>,'Value')</w:t>
            </w:r>
          </w:p>
          <w:p w14:paraId="64F27B1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b = get(handles.</w:t>
            </w:r>
            <w:proofErr w:type="spellStart"/>
            <w:r w:rsidRPr="00E9249D">
              <w:rPr>
                <w:rFonts w:ascii="Levenim MT" w:hAnsi="Levenim MT" w:cs="Levenim MT"/>
                <w:sz w:val="20"/>
                <w:szCs w:val="20"/>
                <w:lang w:val="en-US"/>
              </w:rPr>
              <w:t>medicion</w:t>
            </w:r>
            <w:proofErr w:type="spellEnd"/>
            <w:r w:rsidRPr="00E9249D">
              <w:rPr>
                <w:rFonts w:ascii="Levenim MT" w:hAnsi="Levenim MT" w:cs="Levenim MT"/>
                <w:sz w:val="20"/>
                <w:szCs w:val="20"/>
                <w:lang w:val="en-US"/>
              </w:rPr>
              <w:t>,'Value')</w:t>
            </w:r>
          </w:p>
          <w:p w14:paraId="4569A2E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c = get(</w:t>
            </w:r>
            <w:proofErr w:type="spellStart"/>
            <w:r w:rsidRPr="00E9249D">
              <w:rPr>
                <w:rFonts w:ascii="Levenim MT" w:hAnsi="Levenim MT" w:cs="Levenim MT"/>
                <w:sz w:val="20"/>
                <w:szCs w:val="20"/>
                <w:lang w:val="en-US"/>
              </w:rPr>
              <w:t>handles.sg,'Value</w:t>
            </w:r>
            <w:proofErr w:type="spellEnd"/>
            <w:r w:rsidRPr="00E9249D">
              <w:rPr>
                <w:rFonts w:ascii="Levenim MT" w:hAnsi="Levenim MT" w:cs="Levenim MT"/>
                <w:sz w:val="20"/>
                <w:szCs w:val="20"/>
                <w:lang w:val="en-US"/>
              </w:rPr>
              <w:t>')</w:t>
            </w:r>
          </w:p>
          <w:p w14:paraId="009A9D69"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d = get(</w:t>
            </w:r>
            <w:proofErr w:type="spellStart"/>
            <w:r w:rsidRPr="00E9249D">
              <w:rPr>
                <w:rFonts w:ascii="Levenim MT" w:hAnsi="Levenim MT" w:cs="Levenim MT"/>
                <w:sz w:val="20"/>
                <w:szCs w:val="20"/>
                <w:lang w:val="en-US"/>
              </w:rPr>
              <w:t>handles.control,'Value</w:t>
            </w:r>
            <w:proofErr w:type="spellEnd"/>
            <w:r w:rsidRPr="00E9249D">
              <w:rPr>
                <w:rFonts w:ascii="Levenim MT" w:hAnsi="Levenim MT" w:cs="Levenim MT"/>
                <w:sz w:val="20"/>
                <w:szCs w:val="20"/>
                <w:lang w:val="en-US"/>
              </w:rPr>
              <w:t>')</w:t>
            </w:r>
          </w:p>
          <w:p w14:paraId="46956870" w14:textId="77777777" w:rsidR="00E9249D" w:rsidRPr="00E9249D" w:rsidRDefault="00E9249D" w:rsidP="00E9249D">
            <w:pPr>
              <w:jc w:val="both"/>
              <w:rPr>
                <w:rFonts w:ascii="Levenim MT" w:hAnsi="Levenim MT" w:cs="Levenim MT"/>
                <w:sz w:val="20"/>
                <w:szCs w:val="20"/>
                <w:lang w:val="en-US"/>
              </w:rPr>
            </w:pPr>
          </w:p>
          <w:p w14:paraId="6CD4595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if (a == 1) &amp;&amp; (b == 0) &amp;&amp; (c == 0) &amp;&amp; (d == 0)</w:t>
            </w:r>
          </w:p>
          <w:p w14:paraId="297557CC" w14:textId="77777777" w:rsidR="00E9249D" w:rsidRPr="00E9249D" w:rsidRDefault="00E9249D" w:rsidP="00E9249D">
            <w:pPr>
              <w:jc w:val="both"/>
              <w:rPr>
                <w:rFonts w:ascii="Levenim MT" w:hAnsi="Levenim MT" w:cs="Levenim MT"/>
                <w:sz w:val="20"/>
                <w:szCs w:val="20"/>
                <w:lang w:val="en-US"/>
              </w:rPr>
            </w:pPr>
          </w:p>
          <w:p w14:paraId="15B5EF4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2';</w:t>
            </w:r>
          </w:p>
          <w:p w14:paraId="7FA912D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1443B338" w14:textId="77777777" w:rsidR="00E9249D" w:rsidRPr="00E9249D" w:rsidRDefault="00E9249D" w:rsidP="00E9249D">
            <w:pPr>
              <w:jc w:val="both"/>
              <w:rPr>
                <w:rFonts w:ascii="Levenim MT" w:hAnsi="Levenim MT" w:cs="Levenim MT"/>
                <w:sz w:val="20"/>
                <w:szCs w:val="20"/>
                <w:lang w:val="en-US"/>
              </w:rPr>
            </w:pPr>
          </w:p>
          <w:p w14:paraId="043F365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if (a == 0) &amp;&amp; (b == 1) &amp;&amp; (c == 0) &amp;&amp; (d == 0)</w:t>
            </w:r>
          </w:p>
          <w:p w14:paraId="0814C75B" w14:textId="77777777" w:rsidR="00E9249D" w:rsidRPr="00E9249D" w:rsidRDefault="00E9249D" w:rsidP="00E9249D">
            <w:pPr>
              <w:jc w:val="both"/>
              <w:rPr>
                <w:rFonts w:ascii="Levenim MT" w:hAnsi="Levenim MT" w:cs="Levenim MT"/>
                <w:sz w:val="20"/>
                <w:szCs w:val="20"/>
                <w:lang w:val="en-US"/>
              </w:rPr>
            </w:pPr>
          </w:p>
          <w:p w14:paraId="2030AB6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1';</w:t>
            </w:r>
          </w:p>
          <w:p w14:paraId="062D4560"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11CB2003" w14:textId="77777777" w:rsidR="00E9249D" w:rsidRPr="00E9249D" w:rsidRDefault="00E9249D" w:rsidP="00E9249D">
            <w:pPr>
              <w:jc w:val="both"/>
              <w:rPr>
                <w:rFonts w:ascii="Levenim MT" w:hAnsi="Levenim MT" w:cs="Levenim MT"/>
                <w:sz w:val="20"/>
                <w:szCs w:val="20"/>
                <w:lang w:val="en-US"/>
              </w:rPr>
            </w:pPr>
          </w:p>
          <w:p w14:paraId="3897C60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dato</w:t>
            </w:r>
            <w:proofErr w:type="spellEnd"/>
            <w:r w:rsidRPr="00E9249D">
              <w:rPr>
                <w:rFonts w:ascii="Levenim MT" w:hAnsi="Levenim MT" w:cs="Levenim MT"/>
                <w:sz w:val="20"/>
                <w:szCs w:val="20"/>
                <w:lang w:val="en-US"/>
              </w:rPr>
              <w:t xml:space="preserve"> = </w:t>
            </w:r>
            <w:proofErr w:type="spellStart"/>
            <w:r w:rsidRPr="00E9249D">
              <w:rPr>
                <w:rFonts w:ascii="Levenim MT" w:hAnsi="Levenim MT" w:cs="Levenim MT"/>
                <w:sz w:val="20"/>
                <w:szCs w:val="20"/>
                <w:lang w:val="en-US"/>
              </w:rPr>
              <w:t>fscan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d');</w:t>
            </w:r>
          </w:p>
          <w:p w14:paraId="31955B41" w14:textId="77777777" w:rsidR="00E9249D" w:rsidRPr="00E9249D" w:rsidRDefault="00E9249D" w:rsidP="00E9249D">
            <w:pPr>
              <w:jc w:val="both"/>
              <w:rPr>
                <w:rFonts w:ascii="Levenim MT" w:hAnsi="Levenim MT" w:cs="Levenim MT"/>
                <w:sz w:val="20"/>
                <w:szCs w:val="20"/>
                <w:lang w:val="en-US"/>
              </w:rPr>
            </w:pPr>
          </w:p>
          <w:p w14:paraId="49DA9C7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set(handles.dist,'String',num2str(</w:t>
            </w:r>
            <w:proofErr w:type="spellStart"/>
            <w:r w:rsidRPr="00E9249D">
              <w:rPr>
                <w:rFonts w:ascii="Levenim MT" w:hAnsi="Levenim MT" w:cs="Levenim MT"/>
                <w:sz w:val="20"/>
                <w:szCs w:val="20"/>
                <w:lang w:val="en-US"/>
              </w:rPr>
              <w:t>dato</w:t>
            </w:r>
            <w:proofErr w:type="spellEnd"/>
            <w:r w:rsidRPr="00E9249D">
              <w:rPr>
                <w:rFonts w:ascii="Levenim MT" w:hAnsi="Levenim MT" w:cs="Levenim MT"/>
                <w:sz w:val="20"/>
                <w:szCs w:val="20"/>
                <w:lang w:val="en-US"/>
              </w:rPr>
              <w:t>));</w:t>
            </w:r>
          </w:p>
          <w:p w14:paraId="62B23303" w14:textId="77777777" w:rsidR="00E9249D" w:rsidRPr="00E9249D" w:rsidRDefault="00E9249D" w:rsidP="00E9249D">
            <w:pPr>
              <w:jc w:val="both"/>
              <w:rPr>
                <w:rFonts w:ascii="Levenim MT" w:hAnsi="Levenim MT" w:cs="Levenim MT"/>
                <w:sz w:val="20"/>
                <w:szCs w:val="20"/>
                <w:lang w:val="en-US"/>
              </w:rPr>
            </w:pPr>
          </w:p>
          <w:p w14:paraId="695BDE7E"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if (a == 0) &amp;&amp; (b == 0) &amp;&amp; (c == 1) &amp;&amp; (d == 0)</w:t>
            </w:r>
          </w:p>
          <w:p w14:paraId="047370E7" w14:textId="77777777" w:rsidR="00E9249D" w:rsidRPr="00E9249D" w:rsidRDefault="00E9249D" w:rsidP="00E9249D">
            <w:pPr>
              <w:jc w:val="both"/>
              <w:rPr>
                <w:rFonts w:ascii="Levenim MT" w:hAnsi="Levenim MT" w:cs="Levenim MT"/>
                <w:sz w:val="20"/>
                <w:szCs w:val="20"/>
                <w:lang w:val="en-US"/>
              </w:rPr>
            </w:pPr>
          </w:p>
          <w:p w14:paraId="5BBEFB53"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4';</w:t>
            </w:r>
          </w:p>
          <w:p w14:paraId="48BC7BD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01E7B509" w14:textId="77777777" w:rsidR="00E9249D" w:rsidRPr="00E9249D" w:rsidRDefault="00E9249D" w:rsidP="00E9249D">
            <w:pPr>
              <w:jc w:val="both"/>
              <w:rPr>
                <w:rFonts w:ascii="Levenim MT" w:hAnsi="Levenim MT" w:cs="Levenim MT"/>
                <w:sz w:val="20"/>
                <w:szCs w:val="20"/>
                <w:lang w:val="en-US"/>
              </w:rPr>
            </w:pPr>
          </w:p>
          <w:p w14:paraId="3118CA2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if (a == 0) &amp;&amp; (b == 0) &amp;&amp; (c == 0) &amp;&amp; (d == 1)</w:t>
            </w:r>
          </w:p>
          <w:p w14:paraId="1F0FF045" w14:textId="77777777" w:rsidR="00E9249D" w:rsidRPr="00E9249D" w:rsidRDefault="00E9249D" w:rsidP="00E9249D">
            <w:pPr>
              <w:jc w:val="both"/>
              <w:rPr>
                <w:rFonts w:ascii="Levenim MT" w:hAnsi="Levenim MT" w:cs="Levenim MT"/>
                <w:sz w:val="20"/>
                <w:szCs w:val="20"/>
                <w:lang w:val="en-US"/>
              </w:rPr>
            </w:pPr>
          </w:p>
          <w:p w14:paraId="4181571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3';</w:t>
            </w:r>
          </w:p>
          <w:p w14:paraId="19F6E6E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3004BB5B" w14:textId="77777777" w:rsidR="00E9249D" w:rsidRPr="00E9249D" w:rsidRDefault="00E9249D" w:rsidP="00E9249D">
            <w:pPr>
              <w:jc w:val="both"/>
              <w:rPr>
                <w:rFonts w:ascii="Levenim MT" w:hAnsi="Levenim MT" w:cs="Levenim MT"/>
                <w:sz w:val="20"/>
                <w:szCs w:val="20"/>
                <w:lang w:val="en-US"/>
              </w:rPr>
            </w:pPr>
          </w:p>
          <w:p w14:paraId="4094559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lse</w:t>
            </w:r>
          </w:p>
          <w:p w14:paraId="15A38EC5" w14:textId="77777777" w:rsidR="00E9249D" w:rsidRPr="00E9249D" w:rsidRDefault="00E9249D" w:rsidP="00E9249D">
            <w:pPr>
              <w:jc w:val="both"/>
              <w:rPr>
                <w:rFonts w:ascii="Levenim MT" w:hAnsi="Levenim MT" w:cs="Levenim MT"/>
                <w:sz w:val="20"/>
                <w:szCs w:val="20"/>
                <w:lang w:val="en-US"/>
              </w:rPr>
            </w:pPr>
          </w:p>
          <w:p w14:paraId="3EA8CF0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L='0';</w:t>
            </w:r>
          </w:p>
          <w:p w14:paraId="6D1BAAA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fprintf</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c',L</w:t>
            </w:r>
            <w:proofErr w:type="spellEnd"/>
            <w:r w:rsidRPr="00E9249D">
              <w:rPr>
                <w:rFonts w:ascii="Levenim MT" w:hAnsi="Levenim MT" w:cs="Levenim MT"/>
                <w:sz w:val="20"/>
                <w:szCs w:val="20"/>
                <w:lang w:val="en-US"/>
              </w:rPr>
              <w:t>);</w:t>
            </w:r>
          </w:p>
          <w:p w14:paraId="596F3B82" w14:textId="77777777" w:rsidR="00E9249D" w:rsidRPr="00E9249D" w:rsidRDefault="00E9249D" w:rsidP="00E9249D">
            <w:pPr>
              <w:jc w:val="both"/>
              <w:rPr>
                <w:rFonts w:ascii="Levenim MT" w:hAnsi="Levenim MT" w:cs="Levenim MT"/>
                <w:sz w:val="20"/>
                <w:szCs w:val="20"/>
                <w:lang w:val="en-US"/>
              </w:rPr>
            </w:pPr>
          </w:p>
          <w:p w14:paraId="1B4ADEE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end</w:t>
            </w:r>
          </w:p>
          <w:p w14:paraId="2255A38D" w14:textId="77777777" w:rsidR="00E9249D" w:rsidRPr="00E9249D" w:rsidRDefault="00E9249D" w:rsidP="00E9249D">
            <w:pPr>
              <w:jc w:val="both"/>
              <w:rPr>
                <w:rFonts w:ascii="Levenim MT" w:hAnsi="Levenim MT" w:cs="Levenim MT"/>
                <w:sz w:val="20"/>
                <w:szCs w:val="20"/>
                <w:lang w:val="en-US"/>
              </w:rPr>
            </w:pPr>
          </w:p>
          <w:p w14:paraId="4A702014"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4A8B8086" w14:textId="77777777" w:rsidR="00E9249D" w:rsidRPr="00E9249D" w:rsidRDefault="00E9249D" w:rsidP="00E9249D">
            <w:pPr>
              <w:jc w:val="both"/>
              <w:rPr>
                <w:rFonts w:ascii="Levenim MT" w:hAnsi="Levenim MT" w:cs="Levenim MT"/>
                <w:sz w:val="20"/>
                <w:szCs w:val="20"/>
                <w:lang w:val="en-US"/>
              </w:rPr>
            </w:pPr>
          </w:p>
          <w:p w14:paraId="64CE65A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lento.</w:t>
            </w:r>
          </w:p>
          <w:p w14:paraId="5D1F853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lento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1D47B53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Value') returns toggle state of lento</w:t>
            </w:r>
          </w:p>
          <w:p w14:paraId="62FF544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regular.</w:t>
            </w:r>
          </w:p>
          <w:p w14:paraId="7850C6B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regular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4DE51B2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Value') returns toggle state of regular</w:t>
            </w:r>
          </w:p>
          <w:p w14:paraId="6950510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rapido</w:t>
            </w:r>
            <w:proofErr w:type="spellEnd"/>
            <w:r w:rsidRPr="00E9249D">
              <w:rPr>
                <w:rFonts w:ascii="Levenim MT" w:hAnsi="Levenim MT" w:cs="Levenim MT"/>
                <w:sz w:val="20"/>
                <w:szCs w:val="20"/>
                <w:lang w:val="en-US"/>
              </w:rPr>
              <w:t>.</w:t>
            </w:r>
          </w:p>
          <w:p w14:paraId="4940946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rapido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4D8991E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Value') returns toggle state of </w:t>
            </w:r>
            <w:proofErr w:type="spellStart"/>
            <w:r w:rsidRPr="00E9249D">
              <w:rPr>
                <w:rFonts w:ascii="Levenim MT" w:hAnsi="Levenim MT" w:cs="Levenim MT"/>
                <w:sz w:val="20"/>
                <w:szCs w:val="20"/>
                <w:lang w:val="en-US"/>
              </w:rPr>
              <w:t>rapido</w:t>
            </w:r>
            <w:proofErr w:type="spellEnd"/>
          </w:p>
          <w:p w14:paraId="31B0038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demostracion</w:t>
            </w:r>
            <w:proofErr w:type="spellEnd"/>
            <w:r w:rsidRPr="00E9249D">
              <w:rPr>
                <w:rFonts w:ascii="Levenim MT" w:hAnsi="Levenim MT" w:cs="Levenim MT"/>
                <w:sz w:val="20"/>
                <w:szCs w:val="20"/>
                <w:lang w:val="en-US"/>
              </w:rPr>
              <w:t>.</w:t>
            </w:r>
          </w:p>
          <w:p w14:paraId="4883D7AA"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demostracion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04F5602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Value') returns toggle state of </w:t>
            </w:r>
            <w:proofErr w:type="spellStart"/>
            <w:r w:rsidRPr="00E9249D">
              <w:rPr>
                <w:rFonts w:ascii="Levenim MT" w:hAnsi="Levenim MT" w:cs="Levenim MT"/>
                <w:sz w:val="20"/>
                <w:szCs w:val="20"/>
                <w:lang w:val="en-US"/>
              </w:rPr>
              <w:t>demostracion</w:t>
            </w:r>
            <w:proofErr w:type="spellEnd"/>
          </w:p>
          <w:p w14:paraId="5475EE3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medicion</w:t>
            </w:r>
            <w:proofErr w:type="spellEnd"/>
            <w:r w:rsidRPr="00E9249D">
              <w:rPr>
                <w:rFonts w:ascii="Levenim MT" w:hAnsi="Levenim MT" w:cs="Levenim MT"/>
                <w:sz w:val="20"/>
                <w:szCs w:val="20"/>
                <w:lang w:val="en-US"/>
              </w:rPr>
              <w:t>.</w:t>
            </w:r>
          </w:p>
          <w:p w14:paraId="4B40831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medicion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04F2757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Value') returns toggle state of </w:t>
            </w:r>
            <w:proofErr w:type="spellStart"/>
            <w:r w:rsidRPr="00E9249D">
              <w:rPr>
                <w:rFonts w:ascii="Levenim MT" w:hAnsi="Levenim MT" w:cs="Levenim MT"/>
                <w:sz w:val="20"/>
                <w:szCs w:val="20"/>
                <w:lang w:val="en-US"/>
              </w:rPr>
              <w:t>medicion</w:t>
            </w:r>
            <w:proofErr w:type="spellEnd"/>
          </w:p>
          <w:p w14:paraId="6490CA6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sg.</w:t>
            </w:r>
          </w:p>
          <w:p w14:paraId="21B143B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sg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287F4761"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Value') returns toggle state of sg</w:t>
            </w:r>
          </w:p>
          <w:p w14:paraId="35E218C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 Executes on button press in control.</w:t>
            </w:r>
          </w:p>
          <w:p w14:paraId="3DDE2BA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control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0F3E05A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Hint: ge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Value') returns toggle state of control</w:t>
            </w:r>
          </w:p>
          <w:p w14:paraId="596AC867" w14:textId="77777777" w:rsidR="00E9249D" w:rsidRPr="00E9249D" w:rsidRDefault="00E9249D" w:rsidP="00E9249D">
            <w:pPr>
              <w:jc w:val="both"/>
              <w:rPr>
                <w:rFonts w:ascii="Levenim MT" w:hAnsi="Levenim MT" w:cs="Levenim MT"/>
                <w:sz w:val="20"/>
                <w:szCs w:val="20"/>
                <w:lang w:val="en-US"/>
              </w:rPr>
            </w:pPr>
          </w:p>
          <w:p w14:paraId="70970C3B"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lastRenderedPageBreak/>
              <w:t xml:space="preserve">% --- Executes on button press in </w:t>
            </w:r>
            <w:proofErr w:type="spellStart"/>
            <w:r w:rsidRPr="00E9249D">
              <w:rPr>
                <w:rFonts w:ascii="Levenim MT" w:hAnsi="Levenim MT" w:cs="Levenim MT"/>
                <w:sz w:val="20"/>
                <w:szCs w:val="20"/>
                <w:lang w:val="en-US"/>
              </w:rPr>
              <w:t>conectar</w:t>
            </w:r>
            <w:proofErr w:type="spellEnd"/>
            <w:r w:rsidRPr="00E9249D">
              <w:rPr>
                <w:rFonts w:ascii="Levenim MT" w:hAnsi="Levenim MT" w:cs="Levenim MT"/>
                <w:sz w:val="20"/>
                <w:szCs w:val="20"/>
                <w:lang w:val="en-US"/>
              </w:rPr>
              <w:t>.</w:t>
            </w:r>
          </w:p>
          <w:p w14:paraId="6DBD1417"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conectar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09B89C7D" w14:textId="77777777" w:rsidR="00E9249D" w:rsidRPr="00E9249D" w:rsidRDefault="00E9249D" w:rsidP="00E9249D">
            <w:pPr>
              <w:jc w:val="both"/>
              <w:rPr>
                <w:rFonts w:ascii="Levenim MT" w:hAnsi="Levenim MT" w:cs="Levenim MT"/>
                <w:sz w:val="20"/>
                <w:szCs w:val="20"/>
                <w:lang w:val="en-US"/>
              </w:rPr>
            </w:pPr>
          </w:p>
          <w:p w14:paraId="0A580AB4"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6E9F6412"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 xml:space="preserve"> = serialport("COM3",9600,"StopBits",1,"DataBits",8,"Parity","none","FlowControl","none","Timeout",1);</w:t>
            </w:r>
          </w:p>
          <w:p w14:paraId="73CEE7B8" w14:textId="77777777" w:rsidR="00E9249D" w:rsidRPr="00E9249D" w:rsidRDefault="00E9249D" w:rsidP="00E9249D">
            <w:pPr>
              <w:jc w:val="both"/>
              <w:rPr>
                <w:rFonts w:ascii="Levenim MT" w:hAnsi="Levenim MT" w:cs="Levenim MT"/>
                <w:sz w:val="20"/>
                <w:szCs w:val="20"/>
                <w:lang w:val="en-US"/>
              </w:rPr>
            </w:pPr>
          </w:p>
          <w:p w14:paraId="639C6E4F"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desconectar</w:t>
            </w:r>
            <w:proofErr w:type="spellEnd"/>
            <w:r w:rsidRPr="00E9249D">
              <w:rPr>
                <w:rFonts w:ascii="Levenim MT" w:hAnsi="Levenim MT" w:cs="Levenim MT"/>
                <w:sz w:val="20"/>
                <w:szCs w:val="20"/>
                <w:lang w:val="en-US"/>
              </w:rPr>
              <w:t>.</w:t>
            </w:r>
          </w:p>
          <w:p w14:paraId="0340BF45"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desconectar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65F66320" w14:textId="77777777" w:rsidR="00E9249D" w:rsidRPr="00E9249D" w:rsidRDefault="00E9249D" w:rsidP="00E9249D">
            <w:pPr>
              <w:jc w:val="both"/>
              <w:rPr>
                <w:rFonts w:ascii="Levenim MT" w:hAnsi="Levenim MT" w:cs="Levenim MT"/>
                <w:sz w:val="20"/>
                <w:szCs w:val="20"/>
                <w:lang w:val="en-US"/>
              </w:rPr>
            </w:pPr>
          </w:p>
          <w:p w14:paraId="3845B12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global </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64A9C636" w14:textId="77777777" w:rsidR="00E9249D" w:rsidRPr="00E9249D" w:rsidRDefault="00E9249D" w:rsidP="00E9249D">
            <w:pPr>
              <w:jc w:val="both"/>
              <w:rPr>
                <w:rFonts w:ascii="Levenim MT" w:hAnsi="Levenim MT" w:cs="Levenim MT"/>
                <w:sz w:val="20"/>
                <w:szCs w:val="20"/>
                <w:lang w:val="en-US"/>
              </w:rPr>
            </w:pPr>
            <w:proofErr w:type="spellStart"/>
            <w:r w:rsidRPr="00E9249D">
              <w:rPr>
                <w:rFonts w:ascii="Levenim MT" w:hAnsi="Levenim MT" w:cs="Levenim MT"/>
                <w:sz w:val="20"/>
                <w:szCs w:val="20"/>
                <w:lang w:val="en-US"/>
              </w:rPr>
              <w:t>fclose</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6025E36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delete(</w:t>
            </w:r>
            <w:proofErr w:type="spellStart"/>
            <w:r w:rsidRPr="00E9249D">
              <w:rPr>
                <w:rFonts w:ascii="Levenim MT" w:hAnsi="Levenim MT" w:cs="Levenim MT"/>
                <w:sz w:val="20"/>
                <w:szCs w:val="20"/>
                <w:lang w:val="en-US"/>
              </w:rPr>
              <w:t>SerialP</w:t>
            </w:r>
            <w:proofErr w:type="spellEnd"/>
            <w:r w:rsidRPr="00E9249D">
              <w:rPr>
                <w:rFonts w:ascii="Levenim MT" w:hAnsi="Levenim MT" w:cs="Levenim MT"/>
                <w:sz w:val="20"/>
                <w:szCs w:val="20"/>
                <w:lang w:val="en-US"/>
              </w:rPr>
              <w:t>);</w:t>
            </w:r>
          </w:p>
          <w:p w14:paraId="2892B653" w14:textId="77777777" w:rsidR="00E9249D" w:rsidRPr="00E9249D" w:rsidRDefault="00E9249D" w:rsidP="00E9249D">
            <w:pPr>
              <w:jc w:val="both"/>
              <w:rPr>
                <w:rFonts w:ascii="Levenim MT" w:hAnsi="Levenim MT" w:cs="Levenim MT"/>
                <w:sz w:val="20"/>
                <w:szCs w:val="20"/>
                <w:lang w:val="en-US"/>
              </w:rPr>
            </w:pPr>
          </w:p>
          <w:p w14:paraId="1F694CF2" w14:textId="77777777" w:rsidR="00E9249D" w:rsidRPr="00E9249D" w:rsidRDefault="00E9249D" w:rsidP="00E9249D">
            <w:pPr>
              <w:jc w:val="both"/>
              <w:rPr>
                <w:rFonts w:ascii="Levenim MT" w:hAnsi="Levenim MT" w:cs="Levenim MT"/>
                <w:sz w:val="20"/>
                <w:szCs w:val="20"/>
                <w:lang w:val="en-US"/>
              </w:rPr>
            </w:pPr>
          </w:p>
          <w:p w14:paraId="25B99BA2"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 Executes on button press in </w:t>
            </w:r>
            <w:proofErr w:type="spellStart"/>
            <w:r w:rsidRPr="00E9249D">
              <w:rPr>
                <w:rFonts w:ascii="Levenim MT" w:hAnsi="Levenim MT" w:cs="Levenim MT"/>
                <w:sz w:val="20"/>
                <w:szCs w:val="20"/>
                <w:lang w:val="en-US"/>
              </w:rPr>
              <w:t>pausa</w:t>
            </w:r>
            <w:proofErr w:type="spellEnd"/>
            <w:r w:rsidRPr="00E9249D">
              <w:rPr>
                <w:rFonts w:ascii="Levenim MT" w:hAnsi="Levenim MT" w:cs="Levenim MT"/>
                <w:sz w:val="20"/>
                <w:szCs w:val="20"/>
                <w:lang w:val="en-US"/>
              </w:rPr>
              <w:t>.</w:t>
            </w:r>
          </w:p>
          <w:p w14:paraId="5C9466C6"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function </w:t>
            </w:r>
            <w:proofErr w:type="spellStart"/>
            <w:r w:rsidRPr="00E9249D">
              <w:rPr>
                <w:rFonts w:ascii="Levenim MT" w:hAnsi="Levenim MT" w:cs="Levenim MT"/>
                <w:sz w:val="20"/>
                <w:szCs w:val="20"/>
                <w:lang w:val="en-US"/>
              </w:rPr>
              <w:t>pausa_Callback</w:t>
            </w:r>
            <w:proofErr w:type="spellEnd"/>
            <w:r w:rsidRPr="00E9249D">
              <w:rPr>
                <w:rFonts w:ascii="Levenim MT" w:hAnsi="Levenim MT" w:cs="Levenim MT"/>
                <w:sz w:val="20"/>
                <w:szCs w:val="20"/>
                <w:lang w:val="en-US"/>
              </w:rPr>
              <w:t>(</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handles)</w:t>
            </w:r>
          </w:p>
          <w:p w14:paraId="44379A5D"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hObject</w:t>
            </w:r>
            <w:proofErr w:type="spellEnd"/>
            <w:r w:rsidRPr="00E9249D">
              <w:rPr>
                <w:rFonts w:ascii="Levenim MT" w:hAnsi="Levenim MT" w:cs="Levenim MT"/>
                <w:sz w:val="20"/>
                <w:szCs w:val="20"/>
                <w:lang w:val="en-US"/>
              </w:rPr>
              <w:t xml:space="preserve">    handle to </w:t>
            </w:r>
            <w:proofErr w:type="spellStart"/>
            <w:r w:rsidRPr="00E9249D">
              <w:rPr>
                <w:rFonts w:ascii="Levenim MT" w:hAnsi="Levenim MT" w:cs="Levenim MT"/>
                <w:sz w:val="20"/>
                <w:szCs w:val="20"/>
                <w:lang w:val="en-US"/>
              </w:rPr>
              <w:t>pausa</w:t>
            </w:r>
            <w:proofErr w:type="spellEnd"/>
            <w:r w:rsidRPr="00E9249D">
              <w:rPr>
                <w:rFonts w:ascii="Levenim MT" w:hAnsi="Levenim MT" w:cs="Levenim MT"/>
                <w:sz w:val="20"/>
                <w:szCs w:val="20"/>
                <w:lang w:val="en-US"/>
              </w:rPr>
              <w:t xml:space="preserve"> (see GCBO)</w:t>
            </w:r>
          </w:p>
          <w:p w14:paraId="2429B2DC" w14:textId="77777777" w:rsidR="00E9249D" w:rsidRPr="00E9249D" w:rsidRDefault="00E9249D" w:rsidP="00E9249D">
            <w:pPr>
              <w:jc w:val="both"/>
              <w:rPr>
                <w:rFonts w:ascii="Levenim MT" w:hAnsi="Levenim MT" w:cs="Levenim MT"/>
                <w:sz w:val="20"/>
                <w:szCs w:val="20"/>
                <w:lang w:val="en-US"/>
              </w:rPr>
            </w:pPr>
            <w:r w:rsidRPr="00E9249D">
              <w:rPr>
                <w:rFonts w:ascii="Levenim MT" w:hAnsi="Levenim MT" w:cs="Levenim MT"/>
                <w:sz w:val="20"/>
                <w:szCs w:val="20"/>
                <w:lang w:val="en-US"/>
              </w:rPr>
              <w:t xml:space="preserve">% </w:t>
            </w:r>
            <w:proofErr w:type="spellStart"/>
            <w:r w:rsidRPr="00E9249D">
              <w:rPr>
                <w:rFonts w:ascii="Levenim MT" w:hAnsi="Levenim MT" w:cs="Levenim MT"/>
                <w:sz w:val="20"/>
                <w:szCs w:val="20"/>
                <w:lang w:val="en-US"/>
              </w:rPr>
              <w:t>eventdata</w:t>
            </w:r>
            <w:proofErr w:type="spellEnd"/>
            <w:r w:rsidRPr="00E9249D">
              <w:rPr>
                <w:rFonts w:ascii="Levenim MT" w:hAnsi="Levenim MT" w:cs="Levenim MT"/>
                <w:sz w:val="20"/>
                <w:szCs w:val="20"/>
                <w:lang w:val="en-US"/>
              </w:rPr>
              <w:t xml:space="preserve">  reserved - to be defined in a future version of MATLAB</w:t>
            </w:r>
          </w:p>
          <w:p w14:paraId="5C61AFC0" w14:textId="6EBF69ED" w:rsidR="00E9249D" w:rsidRPr="00E9249D" w:rsidRDefault="00E9249D" w:rsidP="00E9249D">
            <w:pPr>
              <w:jc w:val="both"/>
              <w:rPr>
                <w:rFonts w:ascii="Levenim MT" w:hAnsi="Levenim MT" w:cs="Levenim MT"/>
                <w:sz w:val="24"/>
                <w:szCs w:val="24"/>
                <w:lang w:val="en-US"/>
              </w:rPr>
            </w:pPr>
            <w:r w:rsidRPr="00E9249D">
              <w:rPr>
                <w:rFonts w:ascii="Levenim MT" w:hAnsi="Levenim MT" w:cs="Levenim MT"/>
                <w:sz w:val="20"/>
                <w:szCs w:val="20"/>
                <w:lang w:val="en-US"/>
              </w:rPr>
              <w:t>% handles    structure with handles and user data (see GUIDATA)</w:t>
            </w:r>
          </w:p>
        </w:tc>
      </w:tr>
    </w:tbl>
    <w:p w14:paraId="2CE53E6A" w14:textId="6FE65E61" w:rsidR="00FC3605" w:rsidRDefault="00FC3605" w:rsidP="00E9249D">
      <w:pPr>
        <w:rPr>
          <w:rFonts w:ascii="Levenim MT" w:hAnsi="Levenim MT" w:cs="Levenim MT"/>
          <w:sz w:val="24"/>
          <w:szCs w:val="24"/>
          <w:lang w:val="en-US"/>
        </w:rPr>
      </w:pPr>
    </w:p>
    <w:p w14:paraId="73BFA805" w14:textId="1A9DC087" w:rsidR="00E9249D" w:rsidRDefault="00E9249D" w:rsidP="00E9249D">
      <w:pPr>
        <w:rPr>
          <w:rFonts w:ascii="Levenim MT" w:hAnsi="Levenim MT" w:cs="Levenim MT"/>
          <w:sz w:val="24"/>
          <w:szCs w:val="24"/>
          <w:lang w:val="en-US"/>
        </w:rPr>
      </w:pPr>
    </w:p>
    <w:p w14:paraId="30EFC67F" w14:textId="799ECC9A" w:rsidR="00E9249D" w:rsidRDefault="00E9249D" w:rsidP="00E9249D">
      <w:pPr>
        <w:rPr>
          <w:rFonts w:ascii="Levenim MT" w:hAnsi="Levenim MT" w:cs="Levenim MT"/>
          <w:sz w:val="24"/>
          <w:szCs w:val="24"/>
          <w:lang w:val="en-US"/>
        </w:rPr>
      </w:pPr>
    </w:p>
    <w:p w14:paraId="5C1C214F" w14:textId="3E36CD29" w:rsidR="00E9249D" w:rsidRDefault="00E9249D" w:rsidP="00E9249D">
      <w:pPr>
        <w:rPr>
          <w:rFonts w:ascii="Levenim MT" w:hAnsi="Levenim MT" w:cs="Levenim MT"/>
          <w:sz w:val="24"/>
          <w:szCs w:val="24"/>
          <w:lang w:val="en-US"/>
        </w:rPr>
      </w:pPr>
    </w:p>
    <w:p w14:paraId="5769623A" w14:textId="00EA3E17" w:rsidR="00E9249D" w:rsidRDefault="00E9249D" w:rsidP="00E9249D">
      <w:pPr>
        <w:rPr>
          <w:rFonts w:ascii="Levenim MT" w:hAnsi="Levenim MT" w:cs="Levenim MT"/>
          <w:sz w:val="24"/>
          <w:szCs w:val="24"/>
          <w:lang w:val="en-US"/>
        </w:rPr>
      </w:pPr>
    </w:p>
    <w:p w14:paraId="355CA4DD" w14:textId="3E2D8814" w:rsidR="00E9249D" w:rsidRDefault="00E9249D" w:rsidP="00E9249D">
      <w:pPr>
        <w:rPr>
          <w:rFonts w:ascii="Levenim MT" w:hAnsi="Levenim MT" w:cs="Levenim MT"/>
          <w:sz w:val="24"/>
          <w:szCs w:val="24"/>
          <w:lang w:val="en-US"/>
        </w:rPr>
      </w:pPr>
    </w:p>
    <w:p w14:paraId="73CA4BC7" w14:textId="32CA1804" w:rsidR="00E9249D" w:rsidRDefault="00E9249D" w:rsidP="00E9249D">
      <w:pPr>
        <w:rPr>
          <w:rFonts w:ascii="Levenim MT" w:hAnsi="Levenim MT" w:cs="Levenim MT"/>
          <w:sz w:val="24"/>
          <w:szCs w:val="24"/>
          <w:lang w:val="en-US"/>
        </w:rPr>
      </w:pPr>
    </w:p>
    <w:p w14:paraId="0E081BB6" w14:textId="681BC8D1" w:rsidR="00E9249D" w:rsidRDefault="00E9249D" w:rsidP="00E9249D">
      <w:pPr>
        <w:rPr>
          <w:rFonts w:ascii="Levenim MT" w:hAnsi="Levenim MT" w:cs="Levenim MT"/>
          <w:sz w:val="24"/>
          <w:szCs w:val="24"/>
          <w:lang w:val="en-US"/>
        </w:rPr>
      </w:pPr>
    </w:p>
    <w:p w14:paraId="0CF3E082" w14:textId="02F881E5" w:rsidR="00E9249D" w:rsidRDefault="00E9249D" w:rsidP="00E9249D">
      <w:pPr>
        <w:rPr>
          <w:rFonts w:ascii="Levenim MT" w:hAnsi="Levenim MT" w:cs="Levenim MT"/>
          <w:sz w:val="24"/>
          <w:szCs w:val="24"/>
          <w:lang w:val="en-US"/>
        </w:rPr>
      </w:pPr>
    </w:p>
    <w:p w14:paraId="129BD72E" w14:textId="7F9AC0E6" w:rsidR="00E9249D" w:rsidRDefault="00E9249D" w:rsidP="00E9249D">
      <w:pPr>
        <w:rPr>
          <w:rFonts w:ascii="Levenim MT" w:hAnsi="Levenim MT" w:cs="Levenim MT"/>
          <w:sz w:val="24"/>
          <w:szCs w:val="24"/>
          <w:lang w:val="en-US"/>
        </w:rPr>
      </w:pPr>
    </w:p>
    <w:p w14:paraId="6EE72971" w14:textId="352DD7DA" w:rsidR="00E9249D" w:rsidRDefault="00E9249D" w:rsidP="00E9249D">
      <w:pPr>
        <w:rPr>
          <w:rFonts w:ascii="Levenim MT" w:hAnsi="Levenim MT" w:cs="Levenim MT"/>
          <w:sz w:val="24"/>
          <w:szCs w:val="24"/>
          <w:lang w:val="en-US"/>
        </w:rPr>
      </w:pPr>
    </w:p>
    <w:p w14:paraId="3ABE8D27" w14:textId="3B39EB88" w:rsidR="00E9249D" w:rsidRDefault="00E9249D" w:rsidP="00E9249D">
      <w:pPr>
        <w:rPr>
          <w:rFonts w:ascii="Levenim MT" w:hAnsi="Levenim MT" w:cs="Levenim MT"/>
          <w:sz w:val="24"/>
          <w:szCs w:val="24"/>
          <w:lang w:val="en-US"/>
        </w:rPr>
      </w:pPr>
    </w:p>
    <w:p w14:paraId="380D9C7E" w14:textId="7D3970AD" w:rsidR="00E9249D" w:rsidRDefault="00E9249D" w:rsidP="00E9249D">
      <w:pPr>
        <w:rPr>
          <w:rFonts w:ascii="Levenim MT" w:hAnsi="Levenim MT" w:cs="Levenim MT"/>
          <w:sz w:val="24"/>
          <w:szCs w:val="24"/>
          <w:lang w:val="en-US"/>
        </w:rPr>
      </w:pPr>
    </w:p>
    <w:p w14:paraId="1FA49410" w14:textId="07D0DCFE" w:rsidR="00E9249D" w:rsidRDefault="00E9249D" w:rsidP="00E9249D">
      <w:pPr>
        <w:rPr>
          <w:rFonts w:ascii="Levenim MT" w:hAnsi="Levenim MT" w:cs="Levenim MT"/>
          <w:sz w:val="24"/>
          <w:szCs w:val="24"/>
          <w:lang w:val="en-US"/>
        </w:rPr>
      </w:pPr>
    </w:p>
    <w:p w14:paraId="72BAB212" w14:textId="7F4E4669" w:rsidR="00E9249D" w:rsidRDefault="00E9249D" w:rsidP="00E9249D">
      <w:pPr>
        <w:rPr>
          <w:rFonts w:ascii="Levenim MT" w:hAnsi="Levenim MT" w:cs="Levenim MT"/>
          <w:sz w:val="24"/>
          <w:szCs w:val="24"/>
          <w:lang w:val="en-US"/>
        </w:rPr>
      </w:pPr>
    </w:p>
    <w:p w14:paraId="78F01D4E" w14:textId="2EA14095" w:rsidR="00E9249D" w:rsidRDefault="00E9249D" w:rsidP="00E9249D">
      <w:pPr>
        <w:rPr>
          <w:rFonts w:ascii="Levenim MT" w:hAnsi="Levenim MT" w:cs="Levenim MT"/>
          <w:sz w:val="24"/>
          <w:szCs w:val="24"/>
          <w:lang w:val="en-US"/>
        </w:rPr>
      </w:pPr>
    </w:p>
    <w:p w14:paraId="7B3768B8" w14:textId="17B95DD2" w:rsidR="00E9249D" w:rsidRDefault="00E9249D" w:rsidP="00E9249D">
      <w:pPr>
        <w:rPr>
          <w:rFonts w:ascii="Levenim MT" w:hAnsi="Levenim MT" w:cs="Levenim MT"/>
          <w:sz w:val="24"/>
          <w:szCs w:val="24"/>
          <w:lang w:val="en-US"/>
        </w:rPr>
      </w:pPr>
    </w:p>
    <w:p w14:paraId="3D51083F" w14:textId="77777777" w:rsidR="00E9249D" w:rsidRPr="00E9249D" w:rsidRDefault="00E9249D" w:rsidP="00E9249D">
      <w:pPr>
        <w:rPr>
          <w:rFonts w:ascii="Levenim MT" w:hAnsi="Levenim MT" w:cs="Levenim MT"/>
          <w:sz w:val="24"/>
          <w:szCs w:val="24"/>
          <w:lang w:val="en-US"/>
        </w:rPr>
      </w:pPr>
    </w:p>
    <w:p w14:paraId="387A0DA6" w14:textId="4FACA290" w:rsidR="00722CC6" w:rsidRDefault="00722CC6" w:rsidP="00EC2D4C">
      <w:pPr>
        <w:jc w:val="center"/>
        <w:rPr>
          <w:rFonts w:ascii="Levenim MT" w:hAnsi="Levenim MT" w:cs="Levenim MT"/>
          <w:sz w:val="24"/>
          <w:szCs w:val="24"/>
        </w:rPr>
      </w:pPr>
      <w:r w:rsidRPr="00255A18">
        <w:rPr>
          <w:rFonts w:ascii="Levenim MT" w:hAnsi="Levenim MT" w:cs="Levenim MT"/>
          <w:sz w:val="24"/>
          <w:szCs w:val="24"/>
        </w:rPr>
        <w:t>Conclusión</w:t>
      </w:r>
    </w:p>
    <w:p w14:paraId="2A8F687C" w14:textId="2CB95918" w:rsidR="00263F3B" w:rsidRPr="00263F3B" w:rsidRDefault="00263F3B" w:rsidP="00263F3B">
      <w:pPr>
        <w:jc w:val="both"/>
        <w:rPr>
          <w:rFonts w:ascii="Levenim MT" w:hAnsi="Levenim MT" w:cs="Levenim MT"/>
          <w:sz w:val="20"/>
          <w:szCs w:val="20"/>
        </w:rPr>
      </w:pPr>
      <w:r w:rsidRPr="00263F3B">
        <w:rPr>
          <w:rFonts w:ascii="Levenim MT" w:hAnsi="Levenim MT" w:cs="Levenim MT"/>
          <w:sz w:val="20"/>
          <w:szCs w:val="20"/>
        </w:rPr>
        <w:t xml:space="preserve">Finalmente, como se </w:t>
      </w:r>
      <w:r w:rsidRPr="00263F3B">
        <w:rPr>
          <w:rFonts w:ascii="Levenim MT" w:hAnsi="Levenim MT" w:cs="Levenim MT"/>
          <w:sz w:val="20"/>
          <w:szCs w:val="20"/>
        </w:rPr>
        <w:t>habló</w:t>
      </w:r>
      <w:r w:rsidRPr="00263F3B">
        <w:rPr>
          <w:rFonts w:ascii="Levenim MT" w:hAnsi="Levenim MT" w:cs="Levenim MT"/>
          <w:sz w:val="20"/>
          <w:szCs w:val="20"/>
        </w:rPr>
        <w:t xml:space="preserve"> al principio de este trabajo los microprocesadores y microcontroladores forman parte de los dispositivos electrónicos más importantes que hay en la actualidad debido a que tienen una amplia aplicación en muchos artículos que usamos día con día y que como ingenieros saber cómo se comportan, sus características, su funcionamiento y sus aplicaciones en la tecnología actual nos puede ser de mucha utilidad por lo que al desarrollar este proyecto de un prototipo de UGV pudimos reafirmar y terminar de comprender los temas que se vieron en la unidad de aprendizaje microprocesadores, microcontroladores e interfaz. Durante el desarrollo del proyecto se tuvieron algunos contratiempos al momento de la programación como lo fue con el sensor ultrasónico al momento de que se queríamos mostrar la distancia medida en la </w:t>
      </w:r>
      <w:proofErr w:type="spellStart"/>
      <w:r w:rsidRPr="00263F3B">
        <w:rPr>
          <w:rFonts w:ascii="Levenim MT" w:hAnsi="Levenim MT" w:cs="Levenim MT"/>
          <w:sz w:val="20"/>
          <w:szCs w:val="20"/>
        </w:rPr>
        <w:t>hiperterminal</w:t>
      </w:r>
      <w:proofErr w:type="spellEnd"/>
      <w:r w:rsidRPr="00263F3B">
        <w:rPr>
          <w:rFonts w:ascii="Levenim MT" w:hAnsi="Levenim MT" w:cs="Levenim MT"/>
          <w:sz w:val="20"/>
          <w:szCs w:val="20"/>
        </w:rPr>
        <w:t xml:space="preserve"> nos mostraba símbolos que no tenían nada que ver con lo que deseábamos debido a que no estaba siendo traducido el dato por el código y también con los seguidores de línea se tuvieron algunos problemas al momento de la calibración, pero esto no fue gran problema.</w:t>
      </w:r>
    </w:p>
    <w:p w14:paraId="1CF8D689" w14:textId="5AA8261A" w:rsidR="00153C83" w:rsidRPr="00CB145D" w:rsidRDefault="00263F3B" w:rsidP="00263F3B">
      <w:pPr>
        <w:jc w:val="both"/>
        <w:rPr>
          <w:rFonts w:ascii="Levenim MT" w:hAnsi="Levenim MT" w:cs="Levenim MT"/>
          <w:sz w:val="20"/>
          <w:szCs w:val="20"/>
        </w:rPr>
      </w:pPr>
      <w:r w:rsidRPr="00263F3B">
        <w:rPr>
          <w:rFonts w:ascii="Levenim MT" w:hAnsi="Levenim MT" w:cs="Levenim MT"/>
          <w:sz w:val="20"/>
          <w:szCs w:val="20"/>
        </w:rPr>
        <w:t>Adicional a esto, también se aplicaron conocimientos de unidades de aprendizaje anteriores como la de desarrollo de circuitos impresos con lo que se obtuvo una reafirmación de esos conocimientos al ser implementados en un proyecto más completo, así puliendo la habilidad del diseño y la transferencia de los circuitos impresos en las placas fenólicas.</w:t>
      </w:r>
    </w:p>
    <w:p w14:paraId="0143D3FD" w14:textId="796CDF19" w:rsidR="51A4E7B1" w:rsidRDefault="51A4E7B1" w:rsidP="51A4E7B1">
      <w:pPr>
        <w:jc w:val="center"/>
        <w:rPr>
          <w:rFonts w:ascii="Levenim MT" w:hAnsi="Levenim MT" w:cs="Levenim MT"/>
          <w:sz w:val="24"/>
          <w:szCs w:val="24"/>
        </w:rPr>
      </w:pPr>
      <w:r w:rsidRPr="51A4E7B1">
        <w:rPr>
          <w:rFonts w:ascii="Levenim MT" w:hAnsi="Levenim MT" w:cs="Levenim MT"/>
          <w:sz w:val="24"/>
          <w:szCs w:val="24"/>
        </w:rPr>
        <w:t>Anexos</w:t>
      </w:r>
    </w:p>
    <w:p w14:paraId="0644F856" w14:textId="654AA14E" w:rsidR="00C724A1" w:rsidRPr="00263F3B" w:rsidRDefault="00C724A1" w:rsidP="00C724A1">
      <w:pPr>
        <w:pStyle w:val="Prrafodelista"/>
        <w:numPr>
          <w:ilvl w:val="0"/>
          <w:numId w:val="8"/>
        </w:numPr>
        <w:jc w:val="both"/>
        <w:rPr>
          <w:rFonts w:ascii="Levenim MT" w:hAnsi="Levenim MT" w:cs="Levenim MT"/>
          <w:sz w:val="20"/>
          <w:szCs w:val="20"/>
        </w:rPr>
      </w:pPr>
      <w:r>
        <w:rPr>
          <w:rFonts w:ascii="Levenim MT" w:hAnsi="Levenim MT" w:cs="Levenim MT"/>
          <w:sz w:val="20"/>
          <w:szCs w:val="20"/>
        </w:rPr>
        <w:t xml:space="preserve">Fotografías del </w:t>
      </w:r>
      <w:r w:rsidR="00325321" w:rsidRPr="004F7099">
        <w:rPr>
          <w:rFonts w:ascii="Levenim MT" w:hAnsi="Levenim MT" w:cs="Levenim MT"/>
          <w:sz w:val="20"/>
          <w:szCs w:val="20"/>
          <w:lang w:val="es-MX"/>
        </w:rPr>
        <w:t>vehículo terrestre no tripulado</w:t>
      </w:r>
    </w:p>
    <w:p w14:paraId="7B1B17BB" w14:textId="4C77A470" w:rsidR="00263F3B" w:rsidRDefault="00263F3B" w:rsidP="00263F3B">
      <w:pPr>
        <w:ind w:left="360"/>
        <w:jc w:val="both"/>
        <w:rPr>
          <w:noProof/>
        </w:rPr>
      </w:pPr>
      <w:r w:rsidRPr="00263F3B">
        <w:rPr>
          <w:rFonts w:ascii="Levenim MT" w:hAnsi="Levenim MT" w:cs="Levenim MT"/>
          <w:sz w:val="20"/>
          <w:szCs w:val="20"/>
        </w:rPr>
        <w:drawing>
          <wp:inline distT="0" distB="0" distL="0" distR="0" wp14:anchorId="61BAA45C" wp14:editId="3D7F25CC">
            <wp:extent cx="2699605" cy="2026647"/>
            <wp:effectExtent l="0" t="0" r="5715" b="0"/>
            <wp:docPr id="15" name="Imagen 15" descr="Imagen que contiene pequeño, tabla, naranj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equeño, tabla, naranja, azul&#10;&#10;Descripción generada automáticamente"/>
                    <pic:cNvPicPr/>
                  </pic:nvPicPr>
                  <pic:blipFill>
                    <a:blip r:embed="rId45"/>
                    <a:stretch>
                      <a:fillRect/>
                    </a:stretch>
                  </pic:blipFill>
                  <pic:spPr>
                    <a:xfrm>
                      <a:off x="0" y="0"/>
                      <a:ext cx="2714223" cy="2037621"/>
                    </a:xfrm>
                    <a:prstGeom prst="rect">
                      <a:avLst/>
                    </a:prstGeom>
                  </pic:spPr>
                </pic:pic>
              </a:graphicData>
            </a:graphic>
          </wp:inline>
        </w:drawing>
      </w:r>
      <w:r w:rsidRPr="00263F3B">
        <w:rPr>
          <w:noProof/>
        </w:rPr>
        <w:t xml:space="preserve"> </w:t>
      </w:r>
      <w:r w:rsidRPr="00263F3B">
        <w:rPr>
          <w:noProof/>
        </w:rPr>
        <w:drawing>
          <wp:inline distT="0" distB="0" distL="0" distR="0" wp14:anchorId="0DEDA16F" wp14:editId="4F436A5D">
            <wp:extent cx="2706742" cy="2029007"/>
            <wp:effectExtent l="0" t="0" r="0" b="0"/>
            <wp:docPr id="18" name="Imagen 18" descr="Imagen que contiene interior, tabla, pequeñ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escritorio&#10;&#10;Descripción generada automáticamente"/>
                    <pic:cNvPicPr/>
                  </pic:nvPicPr>
                  <pic:blipFill>
                    <a:blip r:embed="rId46"/>
                    <a:stretch>
                      <a:fillRect/>
                    </a:stretch>
                  </pic:blipFill>
                  <pic:spPr>
                    <a:xfrm>
                      <a:off x="0" y="0"/>
                      <a:ext cx="2718169" cy="2037572"/>
                    </a:xfrm>
                    <a:prstGeom prst="rect">
                      <a:avLst/>
                    </a:prstGeom>
                  </pic:spPr>
                </pic:pic>
              </a:graphicData>
            </a:graphic>
          </wp:inline>
        </w:drawing>
      </w:r>
    </w:p>
    <w:p w14:paraId="2F069C0D" w14:textId="5D10281F" w:rsidR="00263F3B" w:rsidRPr="00263F3B" w:rsidRDefault="00263F3B" w:rsidP="00263F3B">
      <w:pPr>
        <w:ind w:left="360"/>
        <w:jc w:val="both"/>
        <w:rPr>
          <w:rFonts w:ascii="Levenim MT" w:hAnsi="Levenim MT" w:cs="Levenim MT"/>
          <w:sz w:val="20"/>
          <w:szCs w:val="20"/>
        </w:rPr>
      </w:pPr>
      <w:r w:rsidRPr="00263F3B">
        <w:rPr>
          <w:rFonts w:ascii="Levenim MT" w:hAnsi="Levenim MT" w:cs="Levenim MT"/>
          <w:sz w:val="20"/>
          <w:szCs w:val="20"/>
        </w:rPr>
        <w:drawing>
          <wp:inline distT="0" distB="0" distL="0" distR="0" wp14:anchorId="3424D4A9" wp14:editId="0C1BFCAE">
            <wp:extent cx="2738951" cy="2057400"/>
            <wp:effectExtent l="0" t="0" r="4445" b="0"/>
            <wp:docPr id="16" name="Imagen 16" descr="Imagen que contiene interior, tabla, juguet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juguete, pequeño&#10;&#10;Descripción generada automáticamente"/>
                    <pic:cNvPicPr/>
                  </pic:nvPicPr>
                  <pic:blipFill>
                    <a:blip r:embed="rId47"/>
                    <a:stretch>
                      <a:fillRect/>
                    </a:stretch>
                  </pic:blipFill>
                  <pic:spPr>
                    <a:xfrm>
                      <a:off x="0" y="0"/>
                      <a:ext cx="2738951" cy="2057400"/>
                    </a:xfrm>
                    <a:prstGeom prst="rect">
                      <a:avLst/>
                    </a:prstGeom>
                  </pic:spPr>
                </pic:pic>
              </a:graphicData>
            </a:graphic>
          </wp:inline>
        </w:drawing>
      </w:r>
      <w:r w:rsidRPr="00263F3B">
        <w:rPr>
          <w:noProof/>
        </w:rPr>
        <w:t xml:space="preserve"> </w:t>
      </w:r>
      <w:r w:rsidRPr="00263F3B">
        <w:rPr>
          <w:rFonts w:ascii="Levenim MT" w:hAnsi="Levenim MT" w:cs="Levenim MT"/>
          <w:sz w:val="20"/>
          <w:szCs w:val="20"/>
        </w:rPr>
        <w:drawing>
          <wp:inline distT="0" distB="0" distL="0" distR="0" wp14:anchorId="41DA869C" wp14:editId="739E3B48">
            <wp:extent cx="2699657" cy="2020705"/>
            <wp:effectExtent l="0" t="0" r="5715" b="0"/>
            <wp:docPr id="17" name="Imagen 17" descr="Juguete de plástic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Juguete de plástico de colores&#10;&#10;Descripción generada automáticamente con confianza baja"/>
                    <pic:cNvPicPr/>
                  </pic:nvPicPr>
                  <pic:blipFill>
                    <a:blip r:embed="rId48"/>
                    <a:stretch>
                      <a:fillRect/>
                    </a:stretch>
                  </pic:blipFill>
                  <pic:spPr>
                    <a:xfrm>
                      <a:off x="0" y="0"/>
                      <a:ext cx="2709996" cy="2028444"/>
                    </a:xfrm>
                    <a:prstGeom prst="rect">
                      <a:avLst/>
                    </a:prstGeom>
                  </pic:spPr>
                </pic:pic>
              </a:graphicData>
            </a:graphic>
          </wp:inline>
        </w:drawing>
      </w:r>
    </w:p>
    <w:p w14:paraId="246D4A04" w14:textId="529427D9" w:rsidR="00544406" w:rsidRDefault="00263F3B" w:rsidP="00263F3B">
      <w:pPr>
        <w:pStyle w:val="Prrafodelista"/>
        <w:jc w:val="center"/>
        <w:rPr>
          <w:rFonts w:ascii="Levenim MT" w:hAnsi="Levenim MT" w:cs="Levenim MT"/>
          <w:sz w:val="20"/>
          <w:szCs w:val="20"/>
        </w:rPr>
      </w:pPr>
      <w:r w:rsidRPr="00263F3B">
        <w:rPr>
          <w:rFonts w:ascii="Levenim MT" w:hAnsi="Levenim MT" w:cs="Levenim MT"/>
          <w:sz w:val="20"/>
          <w:szCs w:val="20"/>
        </w:rPr>
        <w:lastRenderedPageBreak/>
        <w:drawing>
          <wp:inline distT="0" distB="0" distL="0" distR="0" wp14:anchorId="0EFC61A0" wp14:editId="6AEDE36A">
            <wp:extent cx="4180114" cy="3144577"/>
            <wp:effectExtent l="0" t="0" r="0" b="0"/>
            <wp:docPr id="14" name="Imagen 14" descr="Imagen que contiene interior, tabla, juguet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ior, tabla, juguete, pequeño&#10;&#10;Descripción generada automáticamente"/>
                    <pic:cNvPicPr/>
                  </pic:nvPicPr>
                  <pic:blipFill>
                    <a:blip r:embed="rId49"/>
                    <a:stretch>
                      <a:fillRect/>
                    </a:stretch>
                  </pic:blipFill>
                  <pic:spPr>
                    <a:xfrm>
                      <a:off x="0" y="0"/>
                      <a:ext cx="4230690" cy="3182624"/>
                    </a:xfrm>
                    <a:prstGeom prst="rect">
                      <a:avLst/>
                    </a:prstGeom>
                  </pic:spPr>
                </pic:pic>
              </a:graphicData>
            </a:graphic>
          </wp:inline>
        </w:drawing>
      </w:r>
    </w:p>
    <w:p w14:paraId="18C991EA" w14:textId="77777777" w:rsidR="00263F3B" w:rsidRPr="00325321" w:rsidRDefault="00263F3B" w:rsidP="00544406">
      <w:pPr>
        <w:pStyle w:val="Prrafodelista"/>
        <w:jc w:val="both"/>
        <w:rPr>
          <w:rFonts w:ascii="Levenim MT" w:hAnsi="Levenim MT" w:cs="Levenim MT"/>
          <w:sz w:val="20"/>
          <w:szCs w:val="20"/>
        </w:rPr>
      </w:pPr>
    </w:p>
    <w:p w14:paraId="04AA78B1" w14:textId="1AF933F3" w:rsidR="00263F3B" w:rsidRPr="00263F3B" w:rsidRDefault="00544406" w:rsidP="00263F3B">
      <w:pPr>
        <w:pStyle w:val="Prrafodelista"/>
        <w:numPr>
          <w:ilvl w:val="0"/>
          <w:numId w:val="8"/>
        </w:numPr>
        <w:jc w:val="both"/>
        <w:rPr>
          <w:rFonts w:ascii="Levenim MT" w:hAnsi="Levenim MT" w:cs="Levenim MT"/>
          <w:sz w:val="20"/>
          <w:szCs w:val="20"/>
        </w:rPr>
      </w:pPr>
      <w:r>
        <w:rPr>
          <w:rFonts w:ascii="Levenim MT" w:hAnsi="Levenim MT" w:cs="Levenim MT"/>
          <w:sz w:val="20"/>
          <w:szCs w:val="20"/>
          <w:lang w:val="es-MX"/>
        </w:rPr>
        <w:t>Fotografías</w:t>
      </w:r>
      <w:r w:rsidR="00325321">
        <w:rPr>
          <w:rFonts w:ascii="Levenim MT" w:hAnsi="Levenim MT" w:cs="Levenim MT"/>
          <w:sz w:val="20"/>
          <w:szCs w:val="20"/>
          <w:lang w:val="es-MX"/>
        </w:rPr>
        <w:t xml:space="preserve"> de la </w:t>
      </w:r>
      <w:r w:rsidR="000240F9">
        <w:rPr>
          <w:rFonts w:ascii="Levenim MT" w:hAnsi="Levenim MT" w:cs="Levenim MT"/>
          <w:sz w:val="20"/>
          <w:szCs w:val="20"/>
          <w:lang w:val="es-MX"/>
        </w:rPr>
        <w:t>placa</w:t>
      </w:r>
      <w:r>
        <w:rPr>
          <w:rFonts w:ascii="Levenim MT" w:hAnsi="Levenim MT" w:cs="Levenim MT"/>
          <w:sz w:val="20"/>
          <w:szCs w:val="20"/>
          <w:lang w:val="es-MX"/>
        </w:rPr>
        <w:t xml:space="preserve"> de circuito impreso</w:t>
      </w:r>
    </w:p>
    <w:p w14:paraId="192D9499" w14:textId="703D6EF0" w:rsidR="00263F3B" w:rsidRPr="00263F3B" w:rsidRDefault="00263F3B" w:rsidP="00263F3B">
      <w:pPr>
        <w:jc w:val="center"/>
        <w:rPr>
          <w:rFonts w:ascii="Levenim MT" w:hAnsi="Levenim MT" w:cs="Levenim MT"/>
          <w:sz w:val="20"/>
          <w:szCs w:val="20"/>
        </w:rPr>
      </w:pPr>
      <w:r w:rsidRPr="00263F3B">
        <w:rPr>
          <w:rFonts w:ascii="Levenim MT" w:hAnsi="Levenim MT" w:cs="Levenim MT"/>
          <w:sz w:val="20"/>
          <w:szCs w:val="20"/>
        </w:rPr>
        <w:drawing>
          <wp:inline distT="0" distB="0" distL="0" distR="0" wp14:anchorId="7FD5CF44" wp14:editId="59694B4E">
            <wp:extent cx="2057687" cy="4058216"/>
            <wp:effectExtent l="9525" t="0" r="9525" b="9525"/>
            <wp:docPr id="9" name="Imagen 9"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letrero de color negro&#10;&#10;Descripción generada automáticamente con confianza media"/>
                    <pic:cNvPicPr/>
                  </pic:nvPicPr>
                  <pic:blipFill>
                    <a:blip r:embed="rId50"/>
                    <a:stretch>
                      <a:fillRect/>
                    </a:stretch>
                  </pic:blipFill>
                  <pic:spPr>
                    <a:xfrm rot="16200000">
                      <a:off x="0" y="0"/>
                      <a:ext cx="2057687" cy="4058216"/>
                    </a:xfrm>
                    <a:prstGeom prst="rect">
                      <a:avLst/>
                    </a:prstGeom>
                  </pic:spPr>
                </pic:pic>
              </a:graphicData>
            </a:graphic>
          </wp:inline>
        </w:drawing>
      </w:r>
    </w:p>
    <w:p w14:paraId="5D77AD44" w14:textId="534DABFE" w:rsidR="51A4E7B1" w:rsidRDefault="51A4E7B1" w:rsidP="51A4E7B1">
      <w:pPr>
        <w:jc w:val="center"/>
        <w:rPr>
          <w:rFonts w:ascii="Levenim MT" w:hAnsi="Levenim MT" w:cs="Levenim MT"/>
          <w:sz w:val="24"/>
          <w:szCs w:val="24"/>
        </w:rPr>
      </w:pPr>
      <w:r w:rsidRPr="51A4E7B1">
        <w:rPr>
          <w:rFonts w:ascii="Levenim MT" w:hAnsi="Levenim MT" w:cs="Levenim MT"/>
          <w:sz w:val="24"/>
          <w:szCs w:val="24"/>
        </w:rPr>
        <w:t>Fuentes</w:t>
      </w:r>
    </w:p>
    <w:p w14:paraId="6A39BAD0" w14:textId="0A06DE9F" w:rsidR="009F0FD1" w:rsidRDefault="009F0FD1" w:rsidP="009F0FD1">
      <w:pPr>
        <w:jc w:val="both"/>
        <w:rPr>
          <w:rFonts w:ascii="Levenim MT" w:hAnsi="Levenim MT" w:cs="Levenim MT"/>
          <w:sz w:val="20"/>
          <w:szCs w:val="20"/>
        </w:rPr>
      </w:pPr>
      <w:r w:rsidRPr="009F0FD1">
        <w:rPr>
          <w:rFonts w:ascii="Levenim MT" w:hAnsi="Levenim MT" w:cs="Levenim MT"/>
          <w:sz w:val="20"/>
          <w:szCs w:val="20"/>
        </w:rPr>
        <w:t>[1]</w:t>
      </w:r>
      <w:r>
        <w:rPr>
          <w:rFonts w:ascii="Levenim MT" w:hAnsi="Levenim MT" w:cs="Levenim MT"/>
          <w:sz w:val="20"/>
          <w:szCs w:val="20"/>
        </w:rPr>
        <w:t xml:space="preserve"> </w:t>
      </w:r>
      <w:r w:rsidRPr="009F0FD1">
        <w:rPr>
          <w:rFonts w:ascii="Levenim MT" w:hAnsi="Levenim MT" w:cs="Levenim MT"/>
          <w:sz w:val="20"/>
          <w:szCs w:val="20"/>
        </w:rPr>
        <w:t>O. C. Vargas, N. Farías, E. Flores, C. E. Maciel y E. Cárdenas. "Tecnologías bluetooth aplicadas al control de vehículos terrestres no tripulados para aspersión de agroquímicos en plantas ornamentales". Sistema de Información Científica Redalyc, Red de Revistas Científicas.</w:t>
      </w:r>
      <w:r>
        <w:rPr>
          <w:rFonts w:ascii="Levenim MT" w:hAnsi="Levenim MT" w:cs="Levenim MT"/>
          <w:sz w:val="20"/>
          <w:szCs w:val="20"/>
        </w:rPr>
        <w:t xml:space="preserve"> </w:t>
      </w:r>
      <w:r w:rsidRPr="009F0FD1">
        <w:rPr>
          <w:rFonts w:ascii="Levenim MT" w:hAnsi="Levenim MT" w:cs="Levenim MT"/>
          <w:sz w:val="20"/>
          <w:szCs w:val="20"/>
        </w:rPr>
        <w:t>https://www.redalyc.org/journal/614/61452676006/html/#redalyc_61452676006_r</w:t>
      </w:r>
      <w:r>
        <w:rPr>
          <w:rFonts w:ascii="Levenim MT" w:hAnsi="Levenim MT" w:cs="Levenim MT"/>
          <w:sz w:val="20"/>
          <w:szCs w:val="20"/>
        </w:rPr>
        <w:t xml:space="preserve"> </w:t>
      </w:r>
      <w:r w:rsidRPr="009F0FD1">
        <w:rPr>
          <w:rFonts w:ascii="Levenim MT" w:hAnsi="Levenim MT" w:cs="Levenim MT"/>
          <w:sz w:val="20"/>
          <w:szCs w:val="20"/>
        </w:rPr>
        <w:t>(accedido el 31 de mayo de 2022).</w:t>
      </w:r>
    </w:p>
    <w:p w14:paraId="774D67B7" w14:textId="2BA441E2" w:rsidR="009F0FD1" w:rsidRDefault="004D3034" w:rsidP="004D3034">
      <w:pPr>
        <w:jc w:val="both"/>
        <w:rPr>
          <w:rFonts w:ascii="Levenim MT" w:hAnsi="Levenim MT" w:cs="Levenim MT"/>
          <w:sz w:val="20"/>
          <w:szCs w:val="20"/>
        </w:rPr>
      </w:pPr>
      <w:r w:rsidRPr="004D3034">
        <w:rPr>
          <w:rFonts w:ascii="Levenim MT" w:hAnsi="Levenim MT" w:cs="Levenim MT"/>
          <w:sz w:val="20"/>
          <w:szCs w:val="20"/>
        </w:rPr>
        <w:t>[2]</w:t>
      </w:r>
      <w:r>
        <w:rPr>
          <w:rFonts w:ascii="Levenim MT" w:hAnsi="Levenim MT" w:cs="Levenim MT"/>
          <w:sz w:val="20"/>
          <w:szCs w:val="20"/>
        </w:rPr>
        <w:t xml:space="preserve"> </w:t>
      </w:r>
      <w:r w:rsidRPr="004D3034">
        <w:rPr>
          <w:rFonts w:ascii="Levenim MT" w:hAnsi="Levenim MT" w:cs="Levenim MT"/>
          <w:sz w:val="20"/>
          <w:szCs w:val="20"/>
        </w:rPr>
        <w:t>S. Sánchez. "Los microcontroladores de hoy en día". Microcontroladores. https://microcontroladoressesv.wordpress.com/los-microcontroladores-de-hoy-en-dia/ (accedido el 31 de mayo de 2022).</w:t>
      </w:r>
    </w:p>
    <w:p w14:paraId="6F562998" w14:textId="5FD14E86" w:rsidR="004D3034" w:rsidRPr="009F0FD1" w:rsidRDefault="00095180" w:rsidP="00095180">
      <w:pPr>
        <w:jc w:val="both"/>
        <w:rPr>
          <w:rFonts w:ascii="Levenim MT" w:hAnsi="Levenim MT" w:cs="Levenim MT"/>
          <w:sz w:val="20"/>
          <w:szCs w:val="20"/>
        </w:rPr>
      </w:pPr>
      <w:r w:rsidRPr="00095180">
        <w:rPr>
          <w:rFonts w:ascii="Levenim MT" w:hAnsi="Levenim MT" w:cs="Levenim MT"/>
          <w:sz w:val="20"/>
          <w:szCs w:val="20"/>
        </w:rPr>
        <w:t>[3]</w:t>
      </w:r>
      <w:r>
        <w:rPr>
          <w:rFonts w:ascii="Levenim MT" w:hAnsi="Levenim MT" w:cs="Levenim MT"/>
          <w:sz w:val="20"/>
          <w:szCs w:val="20"/>
        </w:rPr>
        <w:t xml:space="preserve"> </w:t>
      </w:r>
      <w:r w:rsidRPr="00095180">
        <w:rPr>
          <w:rFonts w:ascii="Levenim MT" w:hAnsi="Levenim MT" w:cs="Levenim MT"/>
          <w:sz w:val="20"/>
          <w:szCs w:val="20"/>
        </w:rPr>
        <w:t xml:space="preserve">J. E. </w:t>
      </w:r>
      <w:proofErr w:type="spellStart"/>
      <w:r w:rsidRPr="00095180">
        <w:rPr>
          <w:rFonts w:ascii="Levenim MT" w:hAnsi="Levenim MT" w:cs="Levenim MT"/>
          <w:sz w:val="20"/>
          <w:szCs w:val="20"/>
        </w:rPr>
        <w:t>Joffré</w:t>
      </w:r>
      <w:proofErr w:type="spellEnd"/>
      <w:r w:rsidRPr="00095180">
        <w:rPr>
          <w:rFonts w:ascii="Levenim MT" w:hAnsi="Levenim MT" w:cs="Levenim MT"/>
          <w:sz w:val="20"/>
          <w:szCs w:val="20"/>
        </w:rPr>
        <w:t>. "</w:t>
      </w:r>
      <w:proofErr w:type="spellStart"/>
      <w:r w:rsidRPr="00095180">
        <w:rPr>
          <w:rFonts w:ascii="Levenim MT" w:hAnsi="Levenim MT" w:cs="Levenim MT"/>
          <w:sz w:val="20"/>
          <w:szCs w:val="20"/>
        </w:rPr>
        <w:t>Guia</w:t>
      </w:r>
      <w:proofErr w:type="spellEnd"/>
      <w:r w:rsidRPr="00095180">
        <w:rPr>
          <w:rFonts w:ascii="Levenim MT" w:hAnsi="Levenim MT" w:cs="Levenim MT"/>
          <w:sz w:val="20"/>
          <w:szCs w:val="20"/>
        </w:rPr>
        <w:t xml:space="preserve"> para la </w:t>
      </w:r>
      <w:proofErr w:type="spellStart"/>
      <w:r w:rsidRPr="00095180">
        <w:rPr>
          <w:rFonts w:ascii="Levenim MT" w:hAnsi="Levenim MT" w:cs="Levenim MT"/>
          <w:sz w:val="20"/>
          <w:szCs w:val="20"/>
        </w:rPr>
        <w:t>redaccion</w:t>
      </w:r>
      <w:proofErr w:type="spellEnd"/>
      <w:r w:rsidRPr="00095180">
        <w:rPr>
          <w:rFonts w:ascii="Levenim MT" w:hAnsi="Levenim MT" w:cs="Levenim MT"/>
          <w:sz w:val="20"/>
          <w:szCs w:val="20"/>
        </w:rPr>
        <w:t xml:space="preserve"> de reportes </w:t>
      </w:r>
      <w:proofErr w:type="spellStart"/>
      <w:r w:rsidRPr="00095180">
        <w:rPr>
          <w:rFonts w:ascii="Levenim MT" w:hAnsi="Levenim MT" w:cs="Levenim MT"/>
          <w:sz w:val="20"/>
          <w:szCs w:val="20"/>
        </w:rPr>
        <w:t>tecnicos</w:t>
      </w:r>
      <w:proofErr w:type="spellEnd"/>
      <w:r w:rsidRPr="00095180">
        <w:rPr>
          <w:rFonts w:ascii="Levenim MT" w:hAnsi="Levenim MT" w:cs="Levenim MT"/>
          <w:sz w:val="20"/>
          <w:szCs w:val="20"/>
        </w:rPr>
        <w:t>". Facultad de Ingeniería Facultad de Ingeniería. http://www.ingenieria.uaslp.mx/Metalurgia/Documents/APUNTES/Guía%20para%20escribir%20reporte.pdf (accedido el 31 de mayo de 2022).</w:t>
      </w:r>
    </w:p>
    <w:p w14:paraId="749E185E" w14:textId="655A5D0F" w:rsidR="00E162EB" w:rsidRPr="00243506" w:rsidRDefault="00E162EB" w:rsidP="00F257E8">
      <w:pPr>
        <w:jc w:val="both"/>
        <w:rPr>
          <w:rFonts w:ascii="Levenim MT" w:eastAsiaTheme="minorEastAsia" w:hAnsi="Levenim MT" w:cs="Levenim MT"/>
          <w:sz w:val="20"/>
          <w:szCs w:val="20"/>
        </w:rPr>
      </w:pPr>
    </w:p>
    <w:sectPr w:rsidR="00E162EB" w:rsidRPr="00243506" w:rsidSect="00452ADD">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37A1" w14:textId="77777777" w:rsidR="00BB0015" w:rsidRDefault="00BB0015" w:rsidP="004D5886">
      <w:pPr>
        <w:spacing w:after="0" w:line="240" w:lineRule="auto"/>
      </w:pPr>
      <w:r>
        <w:separator/>
      </w:r>
    </w:p>
  </w:endnote>
  <w:endnote w:type="continuationSeparator" w:id="0">
    <w:p w14:paraId="258EA32F" w14:textId="77777777" w:rsidR="00BB0015" w:rsidRDefault="00BB0015" w:rsidP="004D5886">
      <w:pPr>
        <w:spacing w:after="0" w:line="240" w:lineRule="auto"/>
      </w:pPr>
      <w:r>
        <w:continuationSeparator/>
      </w:r>
    </w:p>
  </w:endnote>
  <w:endnote w:type="continuationNotice" w:id="1">
    <w:p w14:paraId="4B2CAD7C" w14:textId="77777777" w:rsidR="00BB0015" w:rsidRDefault="00BB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nbright Demo">
    <w:altName w:val="Calibri"/>
    <w:charset w:val="EE"/>
    <w:family w:val="auto"/>
    <w:pitch w:val="variable"/>
    <w:sig w:usb0="A00000AF" w:usb1="5000004A" w:usb2="00000000" w:usb3="00000000" w:csb0="00000002" w:csb1="00000000"/>
  </w:font>
  <w:font w:name="Levenim MT">
    <w:altName w:val="Levenim MT"/>
    <w:charset w:val="B1"/>
    <w:family w:val="auto"/>
    <w:pitch w:val="variable"/>
    <w:sig w:usb0="00000803" w:usb1="00000000" w:usb2="00000000" w:usb3="00000000" w:csb0="00000021" w:csb1="00000000"/>
  </w:font>
  <w:font w:name="KaiTi">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5D35" w14:textId="77777777" w:rsidR="00BB0015" w:rsidRDefault="00BB0015" w:rsidP="004D5886">
      <w:pPr>
        <w:spacing w:after="0" w:line="240" w:lineRule="auto"/>
      </w:pPr>
      <w:r>
        <w:separator/>
      </w:r>
    </w:p>
  </w:footnote>
  <w:footnote w:type="continuationSeparator" w:id="0">
    <w:p w14:paraId="16B2C905" w14:textId="77777777" w:rsidR="00BB0015" w:rsidRDefault="00BB0015" w:rsidP="004D5886">
      <w:pPr>
        <w:spacing w:after="0" w:line="240" w:lineRule="auto"/>
      </w:pPr>
      <w:r>
        <w:continuationSeparator/>
      </w:r>
    </w:p>
  </w:footnote>
  <w:footnote w:type="continuationNotice" w:id="1">
    <w:p w14:paraId="374A35FA" w14:textId="77777777" w:rsidR="00BB0015" w:rsidRDefault="00BB0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5222"/>
    <w:multiLevelType w:val="hybridMultilevel"/>
    <w:tmpl w:val="6CC8B6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7E53B39"/>
    <w:multiLevelType w:val="hybridMultilevel"/>
    <w:tmpl w:val="91306B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C53A9"/>
    <w:multiLevelType w:val="hybridMultilevel"/>
    <w:tmpl w:val="A150E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A14456"/>
    <w:multiLevelType w:val="hybridMultilevel"/>
    <w:tmpl w:val="46CED0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79F19BA"/>
    <w:multiLevelType w:val="hybridMultilevel"/>
    <w:tmpl w:val="601C89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84D27"/>
    <w:multiLevelType w:val="hybridMultilevel"/>
    <w:tmpl w:val="2F901552"/>
    <w:lvl w:ilvl="0" w:tplc="38521088">
      <w:start w:val="1"/>
      <w:numFmt w:val="bullet"/>
      <w:lvlText w:val=""/>
      <w:lvlJc w:val="left"/>
      <w:pPr>
        <w:ind w:left="720" w:hanging="360"/>
      </w:pPr>
      <w:rPr>
        <w:rFonts w:ascii="Symbol" w:hAnsi="Symbol" w:hint="default"/>
      </w:rPr>
    </w:lvl>
    <w:lvl w:ilvl="1" w:tplc="6D8CFABE">
      <w:start w:val="1"/>
      <w:numFmt w:val="bullet"/>
      <w:lvlText w:val="o"/>
      <w:lvlJc w:val="left"/>
      <w:pPr>
        <w:ind w:left="1440" w:hanging="360"/>
      </w:pPr>
      <w:rPr>
        <w:rFonts w:ascii="Courier New" w:hAnsi="Courier New" w:hint="default"/>
      </w:rPr>
    </w:lvl>
    <w:lvl w:ilvl="2" w:tplc="D34A4298">
      <w:start w:val="1"/>
      <w:numFmt w:val="bullet"/>
      <w:lvlText w:val=""/>
      <w:lvlJc w:val="left"/>
      <w:pPr>
        <w:ind w:left="2160" w:hanging="360"/>
      </w:pPr>
      <w:rPr>
        <w:rFonts w:ascii="Wingdings" w:hAnsi="Wingdings" w:hint="default"/>
      </w:rPr>
    </w:lvl>
    <w:lvl w:ilvl="3" w:tplc="48068424">
      <w:start w:val="1"/>
      <w:numFmt w:val="bullet"/>
      <w:lvlText w:val=""/>
      <w:lvlJc w:val="left"/>
      <w:pPr>
        <w:ind w:left="2880" w:hanging="360"/>
      </w:pPr>
      <w:rPr>
        <w:rFonts w:ascii="Symbol" w:hAnsi="Symbol" w:hint="default"/>
      </w:rPr>
    </w:lvl>
    <w:lvl w:ilvl="4" w:tplc="F092D7D6">
      <w:start w:val="1"/>
      <w:numFmt w:val="bullet"/>
      <w:lvlText w:val="o"/>
      <w:lvlJc w:val="left"/>
      <w:pPr>
        <w:ind w:left="3600" w:hanging="360"/>
      </w:pPr>
      <w:rPr>
        <w:rFonts w:ascii="Courier New" w:hAnsi="Courier New" w:hint="default"/>
      </w:rPr>
    </w:lvl>
    <w:lvl w:ilvl="5" w:tplc="D402F2DA">
      <w:start w:val="1"/>
      <w:numFmt w:val="bullet"/>
      <w:lvlText w:val=""/>
      <w:lvlJc w:val="left"/>
      <w:pPr>
        <w:ind w:left="4320" w:hanging="360"/>
      </w:pPr>
      <w:rPr>
        <w:rFonts w:ascii="Wingdings" w:hAnsi="Wingdings" w:hint="default"/>
      </w:rPr>
    </w:lvl>
    <w:lvl w:ilvl="6" w:tplc="22D24646">
      <w:start w:val="1"/>
      <w:numFmt w:val="bullet"/>
      <w:lvlText w:val=""/>
      <w:lvlJc w:val="left"/>
      <w:pPr>
        <w:ind w:left="5040" w:hanging="360"/>
      </w:pPr>
      <w:rPr>
        <w:rFonts w:ascii="Symbol" w:hAnsi="Symbol" w:hint="default"/>
      </w:rPr>
    </w:lvl>
    <w:lvl w:ilvl="7" w:tplc="6FD6FA26">
      <w:start w:val="1"/>
      <w:numFmt w:val="bullet"/>
      <w:lvlText w:val="o"/>
      <w:lvlJc w:val="left"/>
      <w:pPr>
        <w:ind w:left="5760" w:hanging="360"/>
      </w:pPr>
      <w:rPr>
        <w:rFonts w:ascii="Courier New" w:hAnsi="Courier New" w:hint="default"/>
      </w:rPr>
    </w:lvl>
    <w:lvl w:ilvl="8" w:tplc="2898A84C">
      <w:start w:val="1"/>
      <w:numFmt w:val="bullet"/>
      <w:lvlText w:val=""/>
      <w:lvlJc w:val="left"/>
      <w:pPr>
        <w:ind w:left="6480" w:hanging="360"/>
      </w:pPr>
      <w:rPr>
        <w:rFonts w:ascii="Wingdings" w:hAnsi="Wingdings" w:hint="default"/>
      </w:rPr>
    </w:lvl>
  </w:abstractNum>
  <w:abstractNum w:abstractNumId="6" w15:restartNumberingAfterBreak="0">
    <w:nsid w:val="3D76192F"/>
    <w:multiLevelType w:val="hybridMultilevel"/>
    <w:tmpl w:val="EBC6D0D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16A42DE"/>
    <w:multiLevelType w:val="hybridMultilevel"/>
    <w:tmpl w:val="F464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ED43F7"/>
    <w:multiLevelType w:val="hybridMultilevel"/>
    <w:tmpl w:val="4F329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1770991">
    <w:abstractNumId w:val="8"/>
  </w:num>
  <w:num w:numId="2" w16cid:durableId="1102796431">
    <w:abstractNumId w:val="7"/>
  </w:num>
  <w:num w:numId="3" w16cid:durableId="1510295467">
    <w:abstractNumId w:val="1"/>
  </w:num>
  <w:num w:numId="4" w16cid:durableId="424307350">
    <w:abstractNumId w:val="6"/>
  </w:num>
  <w:num w:numId="5" w16cid:durableId="1094129879">
    <w:abstractNumId w:val="2"/>
  </w:num>
  <w:num w:numId="6" w16cid:durableId="648899613">
    <w:abstractNumId w:val="5"/>
  </w:num>
  <w:num w:numId="7" w16cid:durableId="998535636">
    <w:abstractNumId w:val="3"/>
  </w:num>
  <w:num w:numId="8" w16cid:durableId="645428292">
    <w:abstractNumId w:val="4"/>
  </w:num>
  <w:num w:numId="9" w16cid:durableId="29815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86"/>
    <w:rsid w:val="000026DA"/>
    <w:rsid w:val="00002933"/>
    <w:rsid w:val="00004347"/>
    <w:rsid w:val="00006E66"/>
    <w:rsid w:val="0000738F"/>
    <w:rsid w:val="00007C24"/>
    <w:rsid w:val="0001142D"/>
    <w:rsid w:val="000114B3"/>
    <w:rsid w:val="00016563"/>
    <w:rsid w:val="00020ADA"/>
    <w:rsid w:val="000226C3"/>
    <w:rsid w:val="000229CD"/>
    <w:rsid w:val="00022C43"/>
    <w:rsid w:val="00023CDE"/>
    <w:rsid w:val="000240F9"/>
    <w:rsid w:val="00026E19"/>
    <w:rsid w:val="00033763"/>
    <w:rsid w:val="00034EAA"/>
    <w:rsid w:val="0003548D"/>
    <w:rsid w:val="00035E53"/>
    <w:rsid w:val="00036D8E"/>
    <w:rsid w:val="000376A8"/>
    <w:rsid w:val="00040524"/>
    <w:rsid w:val="00043EA6"/>
    <w:rsid w:val="00044377"/>
    <w:rsid w:val="0004517A"/>
    <w:rsid w:val="00047762"/>
    <w:rsid w:val="00052E4F"/>
    <w:rsid w:val="00053479"/>
    <w:rsid w:val="00054877"/>
    <w:rsid w:val="00062010"/>
    <w:rsid w:val="000633CC"/>
    <w:rsid w:val="000645D9"/>
    <w:rsid w:val="000721DD"/>
    <w:rsid w:val="00073EE9"/>
    <w:rsid w:val="00076F2E"/>
    <w:rsid w:val="0008359F"/>
    <w:rsid w:val="00085024"/>
    <w:rsid w:val="000933DA"/>
    <w:rsid w:val="00094721"/>
    <w:rsid w:val="00094F6E"/>
    <w:rsid w:val="00095180"/>
    <w:rsid w:val="00095DCC"/>
    <w:rsid w:val="00096CCC"/>
    <w:rsid w:val="0009704A"/>
    <w:rsid w:val="000A06E6"/>
    <w:rsid w:val="000A16FF"/>
    <w:rsid w:val="000A1FAE"/>
    <w:rsid w:val="000A4890"/>
    <w:rsid w:val="000A5B23"/>
    <w:rsid w:val="000A752A"/>
    <w:rsid w:val="000B32D6"/>
    <w:rsid w:val="000B42AD"/>
    <w:rsid w:val="000B50D6"/>
    <w:rsid w:val="000B5120"/>
    <w:rsid w:val="000B5CE9"/>
    <w:rsid w:val="000B783B"/>
    <w:rsid w:val="000C0BEE"/>
    <w:rsid w:val="000C0FF0"/>
    <w:rsid w:val="000C1373"/>
    <w:rsid w:val="000C1D81"/>
    <w:rsid w:val="000C44FB"/>
    <w:rsid w:val="000C4AB8"/>
    <w:rsid w:val="000C5356"/>
    <w:rsid w:val="000C5FA4"/>
    <w:rsid w:val="000D0901"/>
    <w:rsid w:val="000D52D8"/>
    <w:rsid w:val="000D5BD2"/>
    <w:rsid w:val="000E075C"/>
    <w:rsid w:val="000F28F0"/>
    <w:rsid w:val="000F2A31"/>
    <w:rsid w:val="000F5648"/>
    <w:rsid w:val="000F5BA2"/>
    <w:rsid w:val="000F7D24"/>
    <w:rsid w:val="00100AEF"/>
    <w:rsid w:val="00105E24"/>
    <w:rsid w:val="001065F5"/>
    <w:rsid w:val="001101AD"/>
    <w:rsid w:val="001104A6"/>
    <w:rsid w:val="00110AB6"/>
    <w:rsid w:val="001124FB"/>
    <w:rsid w:val="00113DDE"/>
    <w:rsid w:val="00120764"/>
    <w:rsid w:val="00120C97"/>
    <w:rsid w:val="00120D29"/>
    <w:rsid w:val="00122758"/>
    <w:rsid w:val="001245E8"/>
    <w:rsid w:val="00125D61"/>
    <w:rsid w:val="00126EAA"/>
    <w:rsid w:val="0012724A"/>
    <w:rsid w:val="00130650"/>
    <w:rsid w:val="001321DA"/>
    <w:rsid w:val="0013230A"/>
    <w:rsid w:val="00134C02"/>
    <w:rsid w:val="00135CDB"/>
    <w:rsid w:val="001361F6"/>
    <w:rsid w:val="00137B61"/>
    <w:rsid w:val="0014419D"/>
    <w:rsid w:val="001463B4"/>
    <w:rsid w:val="00146C37"/>
    <w:rsid w:val="00151194"/>
    <w:rsid w:val="00152826"/>
    <w:rsid w:val="00153C83"/>
    <w:rsid w:val="00153E59"/>
    <w:rsid w:val="0015471F"/>
    <w:rsid w:val="00155939"/>
    <w:rsid w:val="00155D60"/>
    <w:rsid w:val="00165125"/>
    <w:rsid w:val="00170C3D"/>
    <w:rsid w:val="0017197D"/>
    <w:rsid w:val="0017586D"/>
    <w:rsid w:val="00180D7C"/>
    <w:rsid w:val="0018150A"/>
    <w:rsid w:val="0018273B"/>
    <w:rsid w:val="00184487"/>
    <w:rsid w:val="00190217"/>
    <w:rsid w:val="00196F9D"/>
    <w:rsid w:val="001A185E"/>
    <w:rsid w:val="001A37CB"/>
    <w:rsid w:val="001A3B67"/>
    <w:rsid w:val="001A4DCC"/>
    <w:rsid w:val="001A64E5"/>
    <w:rsid w:val="001A65B7"/>
    <w:rsid w:val="001A7995"/>
    <w:rsid w:val="001B2097"/>
    <w:rsid w:val="001C04CE"/>
    <w:rsid w:val="001C07B6"/>
    <w:rsid w:val="001C1CDD"/>
    <w:rsid w:val="001C3AD6"/>
    <w:rsid w:val="001C4902"/>
    <w:rsid w:val="001D149D"/>
    <w:rsid w:val="001D17F5"/>
    <w:rsid w:val="001D2D26"/>
    <w:rsid w:val="001E4BD6"/>
    <w:rsid w:val="001F26A2"/>
    <w:rsid w:val="001F2EF7"/>
    <w:rsid w:val="001F2F1D"/>
    <w:rsid w:val="001F4F2B"/>
    <w:rsid w:val="001F7E51"/>
    <w:rsid w:val="00200B53"/>
    <w:rsid w:val="00201667"/>
    <w:rsid w:val="00204D25"/>
    <w:rsid w:val="0020761F"/>
    <w:rsid w:val="00207F51"/>
    <w:rsid w:val="00214F35"/>
    <w:rsid w:val="00215F21"/>
    <w:rsid w:val="002165B4"/>
    <w:rsid w:val="00221C93"/>
    <w:rsid w:val="002226F0"/>
    <w:rsid w:val="002232F5"/>
    <w:rsid w:val="002242C0"/>
    <w:rsid w:val="00224DAA"/>
    <w:rsid w:val="00225688"/>
    <w:rsid w:val="00226044"/>
    <w:rsid w:val="00226EA1"/>
    <w:rsid w:val="00230610"/>
    <w:rsid w:val="002308A2"/>
    <w:rsid w:val="00232EFB"/>
    <w:rsid w:val="00234282"/>
    <w:rsid w:val="00234F2A"/>
    <w:rsid w:val="00237BC4"/>
    <w:rsid w:val="002407F9"/>
    <w:rsid w:val="00243506"/>
    <w:rsid w:val="002446FA"/>
    <w:rsid w:val="00247F2B"/>
    <w:rsid w:val="002514D7"/>
    <w:rsid w:val="0025197A"/>
    <w:rsid w:val="002541A2"/>
    <w:rsid w:val="00254403"/>
    <w:rsid w:val="00255A18"/>
    <w:rsid w:val="00256151"/>
    <w:rsid w:val="00257D73"/>
    <w:rsid w:val="002623E4"/>
    <w:rsid w:val="00262758"/>
    <w:rsid w:val="00262E2F"/>
    <w:rsid w:val="00262EE6"/>
    <w:rsid w:val="00263C48"/>
    <w:rsid w:val="00263F3B"/>
    <w:rsid w:val="00264317"/>
    <w:rsid w:val="00272287"/>
    <w:rsid w:val="00273851"/>
    <w:rsid w:val="00275BF9"/>
    <w:rsid w:val="00275DCC"/>
    <w:rsid w:val="00275F50"/>
    <w:rsid w:val="00275F69"/>
    <w:rsid w:val="00277107"/>
    <w:rsid w:val="00284207"/>
    <w:rsid w:val="0028485A"/>
    <w:rsid w:val="00285E7B"/>
    <w:rsid w:val="00285FE7"/>
    <w:rsid w:val="00286F09"/>
    <w:rsid w:val="00287D35"/>
    <w:rsid w:val="00292F9A"/>
    <w:rsid w:val="00294671"/>
    <w:rsid w:val="002978F9"/>
    <w:rsid w:val="002A2008"/>
    <w:rsid w:val="002A38CC"/>
    <w:rsid w:val="002A5D59"/>
    <w:rsid w:val="002B0284"/>
    <w:rsid w:val="002B0CE5"/>
    <w:rsid w:val="002B4493"/>
    <w:rsid w:val="002B45AE"/>
    <w:rsid w:val="002B5B8F"/>
    <w:rsid w:val="002C0DBF"/>
    <w:rsid w:val="002C4B34"/>
    <w:rsid w:val="002C5119"/>
    <w:rsid w:val="002C59CA"/>
    <w:rsid w:val="002C72EF"/>
    <w:rsid w:val="002C7CA7"/>
    <w:rsid w:val="002D0887"/>
    <w:rsid w:val="002D1CDC"/>
    <w:rsid w:val="002D2273"/>
    <w:rsid w:val="002D3290"/>
    <w:rsid w:val="002D464E"/>
    <w:rsid w:val="002D7E80"/>
    <w:rsid w:val="002E2225"/>
    <w:rsid w:val="002E2577"/>
    <w:rsid w:val="002E34D4"/>
    <w:rsid w:val="002E3928"/>
    <w:rsid w:val="002E4124"/>
    <w:rsid w:val="002E51C0"/>
    <w:rsid w:val="002E5796"/>
    <w:rsid w:val="002E57D4"/>
    <w:rsid w:val="002E7D9E"/>
    <w:rsid w:val="002F1463"/>
    <w:rsid w:val="002F19DC"/>
    <w:rsid w:val="002F57C2"/>
    <w:rsid w:val="00301730"/>
    <w:rsid w:val="00301836"/>
    <w:rsid w:val="0030489F"/>
    <w:rsid w:val="00305383"/>
    <w:rsid w:val="003122A5"/>
    <w:rsid w:val="00312E7F"/>
    <w:rsid w:val="0032019D"/>
    <w:rsid w:val="003231A5"/>
    <w:rsid w:val="00324154"/>
    <w:rsid w:val="00325321"/>
    <w:rsid w:val="0032718D"/>
    <w:rsid w:val="003311F6"/>
    <w:rsid w:val="00333B97"/>
    <w:rsid w:val="003414BB"/>
    <w:rsid w:val="003442AD"/>
    <w:rsid w:val="003459E9"/>
    <w:rsid w:val="003468D9"/>
    <w:rsid w:val="00350316"/>
    <w:rsid w:val="00352982"/>
    <w:rsid w:val="0035318C"/>
    <w:rsid w:val="00353FF4"/>
    <w:rsid w:val="00357627"/>
    <w:rsid w:val="00360DBF"/>
    <w:rsid w:val="00361396"/>
    <w:rsid w:val="003664F0"/>
    <w:rsid w:val="00367D17"/>
    <w:rsid w:val="00370388"/>
    <w:rsid w:val="00372ED8"/>
    <w:rsid w:val="00374CDD"/>
    <w:rsid w:val="00374ED8"/>
    <w:rsid w:val="003752F6"/>
    <w:rsid w:val="003769C3"/>
    <w:rsid w:val="00380FFB"/>
    <w:rsid w:val="00385001"/>
    <w:rsid w:val="0039028F"/>
    <w:rsid w:val="0039056A"/>
    <w:rsid w:val="00390A59"/>
    <w:rsid w:val="00392BA2"/>
    <w:rsid w:val="00395699"/>
    <w:rsid w:val="00397F93"/>
    <w:rsid w:val="003B08D8"/>
    <w:rsid w:val="003B499C"/>
    <w:rsid w:val="003B610A"/>
    <w:rsid w:val="003C5316"/>
    <w:rsid w:val="003C776D"/>
    <w:rsid w:val="003D18DF"/>
    <w:rsid w:val="003D1DEC"/>
    <w:rsid w:val="003D20E0"/>
    <w:rsid w:val="003D4BD0"/>
    <w:rsid w:val="003E2749"/>
    <w:rsid w:val="003E4016"/>
    <w:rsid w:val="003E4868"/>
    <w:rsid w:val="003E5B5F"/>
    <w:rsid w:val="003E5D54"/>
    <w:rsid w:val="003E6EF0"/>
    <w:rsid w:val="003E721C"/>
    <w:rsid w:val="003F00BE"/>
    <w:rsid w:val="003F46EC"/>
    <w:rsid w:val="003F5312"/>
    <w:rsid w:val="003F662D"/>
    <w:rsid w:val="00400A75"/>
    <w:rsid w:val="00400CA2"/>
    <w:rsid w:val="0040256C"/>
    <w:rsid w:val="0040400A"/>
    <w:rsid w:val="00407366"/>
    <w:rsid w:val="00413C09"/>
    <w:rsid w:val="00414E39"/>
    <w:rsid w:val="00415072"/>
    <w:rsid w:val="0041620F"/>
    <w:rsid w:val="00426FB6"/>
    <w:rsid w:val="00436212"/>
    <w:rsid w:val="0043788A"/>
    <w:rsid w:val="00440A7B"/>
    <w:rsid w:val="0044198A"/>
    <w:rsid w:val="00441FDA"/>
    <w:rsid w:val="0044256B"/>
    <w:rsid w:val="00444AC6"/>
    <w:rsid w:val="0045219A"/>
    <w:rsid w:val="00452ADD"/>
    <w:rsid w:val="00453756"/>
    <w:rsid w:val="00454D07"/>
    <w:rsid w:val="0045561B"/>
    <w:rsid w:val="0045579D"/>
    <w:rsid w:val="00460C65"/>
    <w:rsid w:val="00463344"/>
    <w:rsid w:val="004634FE"/>
    <w:rsid w:val="00474114"/>
    <w:rsid w:val="00474952"/>
    <w:rsid w:val="0047543C"/>
    <w:rsid w:val="004836A1"/>
    <w:rsid w:val="004840A7"/>
    <w:rsid w:val="004864E4"/>
    <w:rsid w:val="00490592"/>
    <w:rsid w:val="004907E9"/>
    <w:rsid w:val="0049146F"/>
    <w:rsid w:val="0049198B"/>
    <w:rsid w:val="00492990"/>
    <w:rsid w:val="00493EDC"/>
    <w:rsid w:val="004A2C48"/>
    <w:rsid w:val="004A4A62"/>
    <w:rsid w:val="004A63A6"/>
    <w:rsid w:val="004A6C45"/>
    <w:rsid w:val="004A6C84"/>
    <w:rsid w:val="004A73A3"/>
    <w:rsid w:val="004B7BA2"/>
    <w:rsid w:val="004B7E06"/>
    <w:rsid w:val="004C69DB"/>
    <w:rsid w:val="004C75D6"/>
    <w:rsid w:val="004D1596"/>
    <w:rsid w:val="004D1A22"/>
    <w:rsid w:val="004D20DC"/>
    <w:rsid w:val="004D23C1"/>
    <w:rsid w:val="004D2475"/>
    <w:rsid w:val="004D3034"/>
    <w:rsid w:val="004D321F"/>
    <w:rsid w:val="004D40F5"/>
    <w:rsid w:val="004D5886"/>
    <w:rsid w:val="004D6FD2"/>
    <w:rsid w:val="004E0D7C"/>
    <w:rsid w:val="004E76AD"/>
    <w:rsid w:val="004E7D1E"/>
    <w:rsid w:val="004F033E"/>
    <w:rsid w:val="004F7099"/>
    <w:rsid w:val="004F7C47"/>
    <w:rsid w:val="0050047B"/>
    <w:rsid w:val="00505511"/>
    <w:rsid w:val="00507318"/>
    <w:rsid w:val="00507659"/>
    <w:rsid w:val="005128F8"/>
    <w:rsid w:val="005138E1"/>
    <w:rsid w:val="005142BE"/>
    <w:rsid w:val="00524463"/>
    <w:rsid w:val="00527D15"/>
    <w:rsid w:val="00534518"/>
    <w:rsid w:val="005353BF"/>
    <w:rsid w:val="00541A30"/>
    <w:rsid w:val="00543A93"/>
    <w:rsid w:val="00544406"/>
    <w:rsid w:val="00545760"/>
    <w:rsid w:val="00552CA8"/>
    <w:rsid w:val="00552EC4"/>
    <w:rsid w:val="005534BD"/>
    <w:rsid w:val="00553F10"/>
    <w:rsid w:val="00561EE0"/>
    <w:rsid w:val="0056767A"/>
    <w:rsid w:val="00570868"/>
    <w:rsid w:val="00575AEA"/>
    <w:rsid w:val="005760F8"/>
    <w:rsid w:val="00576533"/>
    <w:rsid w:val="00577ADD"/>
    <w:rsid w:val="00577F90"/>
    <w:rsid w:val="00581704"/>
    <w:rsid w:val="00583EFD"/>
    <w:rsid w:val="00584FB3"/>
    <w:rsid w:val="00587A32"/>
    <w:rsid w:val="0059102F"/>
    <w:rsid w:val="00591BF1"/>
    <w:rsid w:val="00592DF0"/>
    <w:rsid w:val="00592FBC"/>
    <w:rsid w:val="00596A89"/>
    <w:rsid w:val="005A12EB"/>
    <w:rsid w:val="005B60B1"/>
    <w:rsid w:val="005C1A0E"/>
    <w:rsid w:val="005C1A3E"/>
    <w:rsid w:val="005C2CBA"/>
    <w:rsid w:val="005C3039"/>
    <w:rsid w:val="005C4914"/>
    <w:rsid w:val="005C62E2"/>
    <w:rsid w:val="005C6C0B"/>
    <w:rsid w:val="005D0485"/>
    <w:rsid w:val="005D062E"/>
    <w:rsid w:val="005D0E18"/>
    <w:rsid w:val="005D1E25"/>
    <w:rsid w:val="005D20D1"/>
    <w:rsid w:val="005D39EF"/>
    <w:rsid w:val="005D4B23"/>
    <w:rsid w:val="005D5118"/>
    <w:rsid w:val="005D6FFA"/>
    <w:rsid w:val="005E19B0"/>
    <w:rsid w:val="005E260D"/>
    <w:rsid w:val="005E3098"/>
    <w:rsid w:val="005E38D0"/>
    <w:rsid w:val="005E468D"/>
    <w:rsid w:val="005E4AC4"/>
    <w:rsid w:val="005E5D6D"/>
    <w:rsid w:val="005E6A9B"/>
    <w:rsid w:val="005E79CA"/>
    <w:rsid w:val="005F5573"/>
    <w:rsid w:val="00600648"/>
    <w:rsid w:val="006009A4"/>
    <w:rsid w:val="00604CCE"/>
    <w:rsid w:val="00612188"/>
    <w:rsid w:val="00614263"/>
    <w:rsid w:val="00615FD5"/>
    <w:rsid w:val="006202DD"/>
    <w:rsid w:val="00621BF3"/>
    <w:rsid w:val="0062453A"/>
    <w:rsid w:val="00630ED1"/>
    <w:rsid w:val="00631BA9"/>
    <w:rsid w:val="006334D1"/>
    <w:rsid w:val="00633E43"/>
    <w:rsid w:val="00635F64"/>
    <w:rsid w:val="006360B5"/>
    <w:rsid w:val="006371BE"/>
    <w:rsid w:val="00637B3D"/>
    <w:rsid w:val="00637D99"/>
    <w:rsid w:val="00640FE5"/>
    <w:rsid w:val="006431A7"/>
    <w:rsid w:val="006439C7"/>
    <w:rsid w:val="00653489"/>
    <w:rsid w:val="0066029A"/>
    <w:rsid w:val="00660339"/>
    <w:rsid w:val="00660672"/>
    <w:rsid w:val="0066305D"/>
    <w:rsid w:val="00664838"/>
    <w:rsid w:val="006657FC"/>
    <w:rsid w:val="00666787"/>
    <w:rsid w:val="00666F9E"/>
    <w:rsid w:val="00667736"/>
    <w:rsid w:val="00670CF7"/>
    <w:rsid w:val="00672261"/>
    <w:rsid w:val="00672F6D"/>
    <w:rsid w:val="0067523B"/>
    <w:rsid w:val="00681B8B"/>
    <w:rsid w:val="006825DE"/>
    <w:rsid w:val="0068613A"/>
    <w:rsid w:val="00687E3A"/>
    <w:rsid w:val="00691069"/>
    <w:rsid w:val="00693C6C"/>
    <w:rsid w:val="00696E00"/>
    <w:rsid w:val="0069778D"/>
    <w:rsid w:val="006A290D"/>
    <w:rsid w:val="006A2954"/>
    <w:rsid w:val="006A449E"/>
    <w:rsid w:val="006B14D0"/>
    <w:rsid w:val="006B339F"/>
    <w:rsid w:val="006B34F1"/>
    <w:rsid w:val="006C2DEC"/>
    <w:rsid w:val="006C3131"/>
    <w:rsid w:val="006C3A6A"/>
    <w:rsid w:val="006C40D1"/>
    <w:rsid w:val="006C4AC2"/>
    <w:rsid w:val="006C6C11"/>
    <w:rsid w:val="006D02EC"/>
    <w:rsid w:val="006D29CD"/>
    <w:rsid w:val="006D2C69"/>
    <w:rsid w:val="006D2DDD"/>
    <w:rsid w:val="006D466B"/>
    <w:rsid w:val="006D4AD1"/>
    <w:rsid w:val="006D4D24"/>
    <w:rsid w:val="006D7EB7"/>
    <w:rsid w:val="006E44A2"/>
    <w:rsid w:val="006E72A0"/>
    <w:rsid w:val="006E73B0"/>
    <w:rsid w:val="006E76CB"/>
    <w:rsid w:val="006E78CB"/>
    <w:rsid w:val="006F113C"/>
    <w:rsid w:val="006F1878"/>
    <w:rsid w:val="006F249D"/>
    <w:rsid w:val="006F3400"/>
    <w:rsid w:val="006F36B0"/>
    <w:rsid w:val="006F5A96"/>
    <w:rsid w:val="006F711E"/>
    <w:rsid w:val="00701247"/>
    <w:rsid w:val="007016E5"/>
    <w:rsid w:val="00703E7E"/>
    <w:rsid w:val="00704133"/>
    <w:rsid w:val="0070488D"/>
    <w:rsid w:val="00715586"/>
    <w:rsid w:val="00715A06"/>
    <w:rsid w:val="00717FB1"/>
    <w:rsid w:val="00722592"/>
    <w:rsid w:val="00722CC6"/>
    <w:rsid w:val="00722D08"/>
    <w:rsid w:val="00723E93"/>
    <w:rsid w:val="00725A11"/>
    <w:rsid w:val="00725D94"/>
    <w:rsid w:val="0073086A"/>
    <w:rsid w:val="007344D6"/>
    <w:rsid w:val="007358EA"/>
    <w:rsid w:val="00735A17"/>
    <w:rsid w:val="00737162"/>
    <w:rsid w:val="007419DD"/>
    <w:rsid w:val="0074249E"/>
    <w:rsid w:val="007433EC"/>
    <w:rsid w:val="00745B1E"/>
    <w:rsid w:val="00745FF5"/>
    <w:rsid w:val="007466E5"/>
    <w:rsid w:val="00746DF5"/>
    <w:rsid w:val="00750962"/>
    <w:rsid w:val="00753469"/>
    <w:rsid w:val="00755C5C"/>
    <w:rsid w:val="00755FF6"/>
    <w:rsid w:val="007564F2"/>
    <w:rsid w:val="00757607"/>
    <w:rsid w:val="00757921"/>
    <w:rsid w:val="007625F1"/>
    <w:rsid w:val="0076570E"/>
    <w:rsid w:val="00765D66"/>
    <w:rsid w:val="007672A4"/>
    <w:rsid w:val="007709E7"/>
    <w:rsid w:val="00770EEE"/>
    <w:rsid w:val="0077242F"/>
    <w:rsid w:val="00773335"/>
    <w:rsid w:val="00773994"/>
    <w:rsid w:val="0077488F"/>
    <w:rsid w:val="00775662"/>
    <w:rsid w:val="00775D48"/>
    <w:rsid w:val="00776E73"/>
    <w:rsid w:val="00776FF7"/>
    <w:rsid w:val="00777B83"/>
    <w:rsid w:val="00780284"/>
    <w:rsid w:val="00783B56"/>
    <w:rsid w:val="007847FC"/>
    <w:rsid w:val="00785947"/>
    <w:rsid w:val="00790106"/>
    <w:rsid w:val="0079093A"/>
    <w:rsid w:val="007925F5"/>
    <w:rsid w:val="0079290B"/>
    <w:rsid w:val="007948FC"/>
    <w:rsid w:val="007953F1"/>
    <w:rsid w:val="00796B3B"/>
    <w:rsid w:val="007A0465"/>
    <w:rsid w:val="007A3305"/>
    <w:rsid w:val="007A3351"/>
    <w:rsid w:val="007A3ABA"/>
    <w:rsid w:val="007A50E5"/>
    <w:rsid w:val="007A60D5"/>
    <w:rsid w:val="007A7A59"/>
    <w:rsid w:val="007B0032"/>
    <w:rsid w:val="007B19A6"/>
    <w:rsid w:val="007B300C"/>
    <w:rsid w:val="007B32FE"/>
    <w:rsid w:val="007B3860"/>
    <w:rsid w:val="007C05EE"/>
    <w:rsid w:val="007C31A3"/>
    <w:rsid w:val="007C3949"/>
    <w:rsid w:val="007C5895"/>
    <w:rsid w:val="007C5CCA"/>
    <w:rsid w:val="007C7DC3"/>
    <w:rsid w:val="007D1DBA"/>
    <w:rsid w:val="007D28FA"/>
    <w:rsid w:val="007D2D9B"/>
    <w:rsid w:val="007D2EC8"/>
    <w:rsid w:val="007D3B81"/>
    <w:rsid w:val="007D3FD7"/>
    <w:rsid w:val="007D4A0B"/>
    <w:rsid w:val="007D51AC"/>
    <w:rsid w:val="007D6E7F"/>
    <w:rsid w:val="007D7E4B"/>
    <w:rsid w:val="007E32F8"/>
    <w:rsid w:val="007E4EB4"/>
    <w:rsid w:val="007E519B"/>
    <w:rsid w:val="007F0E26"/>
    <w:rsid w:val="007F17B4"/>
    <w:rsid w:val="007F2872"/>
    <w:rsid w:val="007F44CD"/>
    <w:rsid w:val="007F5F17"/>
    <w:rsid w:val="007F6A15"/>
    <w:rsid w:val="00801F71"/>
    <w:rsid w:val="00804601"/>
    <w:rsid w:val="00806D25"/>
    <w:rsid w:val="008111B4"/>
    <w:rsid w:val="0081430A"/>
    <w:rsid w:val="00815560"/>
    <w:rsid w:val="00815F28"/>
    <w:rsid w:val="008170D2"/>
    <w:rsid w:val="00817BF1"/>
    <w:rsid w:val="00821584"/>
    <w:rsid w:val="008241C9"/>
    <w:rsid w:val="00826028"/>
    <w:rsid w:val="00830A77"/>
    <w:rsid w:val="008315FE"/>
    <w:rsid w:val="00832ED2"/>
    <w:rsid w:val="00833664"/>
    <w:rsid w:val="008340DF"/>
    <w:rsid w:val="0083499D"/>
    <w:rsid w:val="00835260"/>
    <w:rsid w:val="00836E5E"/>
    <w:rsid w:val="00840D11"/>
    <w:rsid w:val="0084109C"/>
    <w:rsid w:val="00841634"/>
    <w:rsid w:val="00842935"/>
    <w:rsid w:val="00843B40"/>
    <w:rsid w:val="00855DBD"/>
    <w:rsid w:val="00864256"/>
    <w:rsid w:val="0086599B"/>
    <w:rsid w:val="00866941"/>
    <w:rsid w:val="00866D18"/>
    <w:rsid w:val="008677F9"/>
    <w:rsid w:val="00872D90"/>
    <w:rsid w:val="00873AB3"/>
    <w:rsid w:val="00874010"/>
    <w:rsid w:val="00883BD1"/>
    <w:rsid w:val="0088764B"/>
    <w:rsid w:val="00895CF8"/>
    <w:rsid w:val="00895E06"/>
    <w:rsid w:val="008962A5"/>
    <w:rsid w:val="008A006F"/>
    <w:rsid w:val="008A1BF1"/>
    <w:rsid w:val="008A25B8"/>
    <w:rsid w:val="008A280F"/>
    <w:rsid w:val="008A28D0"/>
    <w:rsid w:val="008A2C58"/>
    <w:rsid w:val="008A396C"/>
    <w:rsid w:val="008A41A4"/>
    <w:rsid w:val="008B13C6"/>
    <w:rsid w:val="008B1637"/>
    <w:rsid w:val="008B4509"/>
    <w:rsid w:val="008B5147"/>
    <w:rsid w:val="008B5FFD"/>
    <w:rsid w:val="008B6CE6"/>
    <w:rsid w:val="008C1BDA"/>
    <w:rsid w:val="008C1C2B"/>
    <w:rsid w:val="008C39D9"/>
    <w:rsid w:val="008C3FA5"/>
    <w:rsid w:val="008C4DF7"/>
    <w:rsid w:val="008D1458"/>
    <w:rsid w:val="008D4865"/>
    <w:rsid w:val="008D7B37"/>
    <w:rsid w:val="008D7E19"/>
    <w:rsid w:val="008D7ED8"/>
    <w:rsid w:val="008E3387"/>
    <w:rsid w:val="008E538B"/>
    <w:rsid w:val="008E7E6A"/>
    <w:rsid w:val="008F1EF6"/>
    <w:rsid w:val="008F59F5"/>
    <w:rsid w:val="008F6848"/>
    <w:rsid w:val="008F6C35"/>
    <w:rsid w:val="009028A3"/>
    <w:rsid w:val="00904C53"/>
    <w:rsid w:val="009051B3"/>
    <w:rsid w:val="0091142E"/>
    <w:rsid w:val="00912858"/>
    <w:rsid w:val="00912ED9"/>
    <w:rsid w:val="00914DEA"/>
    <w:rsid w:val="0091643E"/>
    <w:rsid w:val="009170C8"/>
    <w:rsid w:val="009202A0"/>
    <w:rsid w:val="009245B2"/>
    <w:rsid w:val="00926BD9"/>
    <w:rsid w:val="00926F20"/>
    <w:rsid w:val="00927D2B"/>
    <w:rsid w:val="00931B72"/>
    <w:rsid w:val="0093259D"/>
    <w:rsid w:val="00932888"/>
    <w:rsid w:val="00936C71"/>
    <w:rsid w:val="00936FF9"/>
    <w:rsid w:val="009372B9"/>
    <w:rsid w:val="0094106D"/>
    <w:rsid w:val="00941201"/>
    <w:rsid w:val="00941701"/>
    <w:rsid w:val="009504C7"/>
    <w:rsid w:val="00950A3D"/>
    <w:rsid w:val="009511AF"/>
    <w:rsid w:val="00951F0B"/>
    <w:rsid w:val="00951FE8"/>
    <w:rsid w:val="00954F8B"/>
    <w:rsid w:val="00955D4A"/>
    <w:rsid w:val="009578D5"/>
    <w:rsid w:val="0096092C"/>
    <w:rsid w:val="00961C21"/>
    <w:rsid w:val="00962C19"/>
    <w:rsid w:val="00962F48"/>
    <w:rsid w:val="00963825"/>
    <w:rsid w:val="00964AFC"/>
    <w:rsid w:val="0096631C"/>
    <w:rsid w:val="009668B2"/>
    <w:rsid w:val="00971D06"/>
    <w:rsid w:val="00973143"/>
    <w:rsid w:val="00975187"/>
    <w:rsid w:val="00975A5F"/>
    <w:rsid w:val="00980EEC"/>
    <w:rsid w:val="00981E1D"/>
    <w:rsid w:val="00983496"/>
    <w:rsid w:val="009844BA"/>
    <w:rsid w:val="009847B5"/>
    <w:rsid w:val="0099095C"/>
    <w:rsid w:val="0099132E"/>
    <w:rsid w:val="00991769"/>
    <w:rsid w:val="00991E34"/>
    <w:rsid w:val="00992064"/>
    <w:rsid w:val="00992894"/>
    <w:rsid w:val="009A0201"/>
    <w:rsid w:val="009A1C8A"/>
    <w:rsid w:val="009A204C"/>
    <w:rsid w:val="009A24CE"/>
    <w:rsid w:val="009A3FDE"/>
    <w:rsid w:val="009A6032"/>
    <w:rsid w:val="009B3D8C"/>
    <w:rsid w:val="009B68A2"/>
    <w:rsid w:val="009B799C"/>
    <w:rsid w:val="009C0CA0"/>
    <w:rsid w:val="009C0DFD"/>
    <w:rsid w:val="009C1D85"/>
    <w:rsid w:val="009C2E98"/>
    <w:rsid w:val="009C61B8"/>
    <w:rsid w:val="009C655A"/>
    <w:rsid w:val="009C6A60"/>
    <w:rsid w:val="009C6E2E"/>
    <w:rsid w:val="009C725E"/>
    <w:rsid w:val="009D0AA0"/>
    <w:rsid w:val="009D1C80"/>
    <w:rsid w:val="009D27BE"/>
    <w:rsid w:val="009D7B6D"/>
    <w:rsid w:val="009E2F18"/>
    <w:rsid w:val="009E4553"/>
    <w:rsid w:val="009E5D9A"/>
    <w:rsid w:val="009E6329"/>
    <w:rsid w:val="009F0FD1"/>
    <w:rsid w:val="009F5264"/>
    <w:rsid w:val="009F59F9"/>
    <w:rsid w:val="009F6C99"/>
    <w:rsid w:val="00A034DB"/>
    <w:rsid w:val="00A074DF"/>
    <w:rsid w:val="00A07C15"/>
    <w:rsid w:val="00A108C4"/>
    <w:rsid w:val="00A14498"/>
    <w:rsid w:val="00A205FC"/>
    <w:rsid w:val="00A210B8"/>
    <w:rsid w:val="00A21141"/>
    <w:rsid w:val="00A21EB6"/>
    <w:rsid w:val="00A220F8"/>
    <w:rsid w:val="00A234C2"/>
    <w:rsid w:val="00A25253"/>
    <w:rsid w:val="00A26F1C"/>
    <w:rsid w:val="00A31A65"/>
    <w:rsid w:val="00A35268"/>
    <w:rsid w:val="00A40E92"/>
    <w:rsid w:val="00A41CAE"/>
    <w:rsid w:val="00A43750"/>
    <w:rsid w:val="00A45D07"/>
    <w:rsid w:val="00A46FCA"/>
    <w:rsid w:val="00A47E8D"/>
    <w:rsid w:val="00A50428"/>
    <w:rsid w:val="00A50CEB"/>
    <w:rsid w:val="00A51A0D"/>
    <w:rsid w:val="00A526D9"/>
    <w:rsid w:val="00A53849"/>
    <w:rsid w:val="00A563CD"/>
    <w:rsid w:val="00A57A08"/>
    <w:rsid w:val="00A63202"/>
    <w:rsid w:val="00A66626"/>
    <w:rsid w:val="00A70018"/>
    <w:rsid w:val="00A732A8"/>
    <w:rsid w:val="00A81AAF"/>
    <w:rsid w:val="00A82FC7"/>
    <w:rsid w:val="00A876BB"/>
    <w:rsid w:val="00A92852"/>
    <w:rsid w:val="00A939C2"/>
    <w:rsid w:val="00A94C79"/>
    <w:rsid w:val="00A95DB4"/>
    <w:rsid w:val="00AA03E2"/>
    <w:rsid w:val="00AA1D7B"/>
    <w:rsid w:val="00AA2D8F"/>
    <w:rsid w:val="00AA64D9"/>
    <w:rsid w:val="00AB32DB"/>
    <w:rsid w:val="00AC2C6C"/>
    <w:rsid w:val="00AD09BA"/>
    <w:rsid w:val="00AD43E7"/>
    <w:rsid w:val="00AD579E"/>
    <w:rsid w:val="00AD6780"/>
    <w:rsid w:val="00AD7C95"/>
    <w:rsid w:val="00AE43BE"/>
    <w:rsid w:val="00AE499F"/>
    <w:rsid w:val="00AF1C39"/>
    <w:rsid w:val="00AF2929"/>
    <w:rsid w:val="00AF39C0"/>
    <w:rsid w:val="00AF562E"/>
    <w:rsid w:val="00AF5CF4"/>
    <w:rsid w:val="00AF5F33"/>
    <w:rsid w:val="00B01B74"/>
    <w:rsid w:val="00B0382E"/>
    <w:rsid w:val="00B06BAB"/>
    <w:rsid w:val="00B14F92"/>
    <w:rsid w:val="00B25FF0"/>
    <w:rsid w:val="00B26637"/>
    <w:rsid w:val="00B27D91"/>
    <w:rsid w:val="00B27FC6"/>
    <w:rsid w:val="00B304B8"/>
    <w:rsid w:val="00B307B4"/>
    <w:rsid w:val="00B322A2"/>
    <w:rsid w:val="00B34F27"/>
    <w:rsid w:val="00B406FE"/>
    <w:rsid w:val="00B41C48"/>
    <w:rsid w:val="00B440C7"/>
    <w:rsid w:val="00B4473C"/>
    <w:rsid w:val="00B46BE1"/>
    <w:rsid w:val="00B5242C"/>
    <w:rsid w:val="00B52849"/>
    <w:rsid w:val="00B54F98"/>
    <w:rsid w:val="00B554FD"/>
    <w:rsid w:val="00B622EA"/>
    <w:rsid w:val="00B64ADD"/>
    <w:rsid w:val="00B6531A"/>
    <w:rsid w:val="00B7088E"/>
    <w:rsid w:val="00B73323"/>
    <w:rsid w:val="00B73696"/>
    <w:rsid w:val="00B76D99"/>
    <w:rsid w:val="00B77552"/>
    <w:rsid w:val="00B80740"/>
    <w:rsid w:val="00B85551"/>
    <w:rsid w:val="00B8717A"/>
    <w:rsid w:val="00B95A28"/>
    <w:rsid w:val="00B9782F"/>
    <w:rsid w:val="00BA0BA9"/>
    <w:rsid w:val="00BA1631"/>
    <w:rsid w:val="00BA33D1"/>
    <w:rsid w:val="00BA5AE3"/>
    <w:rsid w:val="00BA67B2"/>
    <w:rsid w:val="00BB0015"/>
    <w:rsid w:val="00BB06B1"/>
    <w:rsid w:val="00BB76A6"/>
    <w:rsid w:val="00BC01D1"/>
    <w:rsid w:val="00BC1C56"/>
    <w:rsid w:val="00BC67EE"/>
    <w:rsid w:val="00BC6AF7"/>
    <w:rsid w:val="00BD07EF"/>
    <w:rsid w:val="00BD3303"/>
    <w:rsid w:val="00BD5100"/>
    <w:rsid w:val="00BD53B4"/>
    <w:rsid w:val="00BD71F1"/>
    <w:rsid w:val="00BD7EAC"/>
    <w:rsid w:val="00BE0CC2"/>
    <w:rsid w:val="00BE1499"/>
    <w:rsid w:val="00BE3414"/>
    <w:rsid w:val="00BE3BD4"/>
    <w:rsid w:val="00BE69F0"/>
    <w:rsid w:val="00BE7D85"/>
    <w:rsid w:val="00BE7F4D"/>
    <w:rsid w:val="00BF0003"/>
    <w:rsid w:val="00BF00C4"/>
    <w:rsid w:val="00C00295"/>
    <w:rsid w:val="00C0423F"/>
    <w:rsid w:val="00C07086"/>
    <w:rsid w:val="00C072CC"/>
    <w:rsid w:val="00C07A18"/>
    <w:rsid w:val="00C07A38"/>
    <w:rsid w:val="00C100D4"/>
    <w:rsid w:val="00C231C0"/>
    <w:rsid w:val="00C36942"/>
    <w:rsid w:val="00C3741E"/>
    <w:rsid w:val="00C448C1"/>
    <w:rsid w:val="00C45AB9"/>
    <w:rsid w:val="00C53F15"/>
    <w:rsid w:val="00C54097"/>
    <w:rsid w:val="00C55CBD"/>
    <w:rsid w:val="00C56BEF"/>
    <w:rsid w:val="00C57F7B"/>
    <w:rsid w:val="00C62522"/>
    <w:rsid w:val="00C63334"/>
    <w:rsid w:val="00C633C3"/>
    <w:rsid w:val="00C64504"/>
    <w:rsid w:val="00C724A1"/>
    <w:rsid w:val="00C74593"/>
    <w:rsid w:val="00C75B5F"/>
    <w:rsid w:val="00C76673"/>
    <w:rsid w:val="00C816F0"/>
    <w:rsid w:val="00C84017"/>
    <w:rsid w:val="00C9516E"/>
    <w:rsid w:val="00C96013"/>
    <w:rsid w:val="00C972C3"/>
    <w:rsid w:val="00CA1FF0"/>
    <w:rsid w:val="00CA6E6C"/>
    <w:rsid w:val="00CA7C39"/>
    <w:rsid w:val="00CB0BE6"/>
    <w:rsid w:val="00CB0F0C"/>
    <w:rsid w:val="00CB145D"/>
    <w:rsid w:val="00CB179C"/>
    <w:rsid w:val="00CB2082"/>
    <w:rsid w:val="00CB3E16"/>
    <w:rsid w:val="00CB748B"/>
    <w:rsid w:val="00CB79A1"/>
    <w:rsid w:val="00CC09FD"/>
    <w:rsid w:val="00CC6B7B"/>
    <w:rsid w:val="00CD0FA5"/>
    <w:rsid w:val="00CD25C0"/>
    <w:rsid w:val="00CD4101"/>
    <w:rsid w:val="00CE0E28"/>
    <w:rsid w:val="00CE147F"/>
    <w:rsid w:val="00CE348D"/>
    <w:rsid w:val="00CE35AC"/>
    <w:rsid w:val="00CE3DA7"/>
    <w:rsid w:val="00CE3F50"/>
    <w:rsid w:val="00CE43DA"/>
    <w:rsid w:val="00CE6112"/>
    <w:rsid w:val="00CE7A15"/>
    <w:rsid w:val="00CF0D70"/>
    <w:rsid w:val="00D00121"/>
    <w:rsid w:val="00D04222"/>
    <w:rsid w:val="00D05E5D"/>
    <w:rsid w:val="00D0733D"/>
    <w:rsid w:val="00D10F4B"/>
    <w:rsid w:val="00D1140D"/>
    <w:rsid w:val="00D21989"/>
    <w:rsid w:val="00D23C94"/>
    <w:rsid w:val="00D259FF"/>
    <w:rsid w:val="00D260D4"/>
    <w:rsid w:val="00D266B4"/>
    <w:rsid w:val="00D304CF"/>
    <w:rsid w:val="00D313D9"/>
    <w:rsid w:val="00D32EF9"/>
    <w:rsid w:val="00D33DA9"/>
    <w:rsid w:val="00D35784"/>
    <w:rsid w:val="00D35DF8"/>
    <w:rsid w:val="00D41026"/>
    <w:rsid w:val="00D42CD5"/>
    <w:rsid w:val="00D43672"/>
    <w:rsid w:val="00D44B19"/>
    <w:rsid w:val="00D44B2D"/>
    <w:rsid w:val="00D477F7"/>
    <w:rsid w:val="00D47EEF"/>
    <w:rsid w:val="00D52ECB"/>
    <w:rsid w:val="00D53767"/>
    <w:rsid w:val="00D5670A"/>
    <w:rsid w:val="00D60E31"/>
    <w:rsid w:val="00D62409"/>
    <w:rsid w:val="00D65B7C"/>
    <w:rsid w:val="00D6600F"/>
    <w:rsid w:val="00D704C9"/>
    <w:rsid w:val="00D70B36"/>
    <w:rsid w:val="00D71D2B"/>
    <w:rsid w:val="00D74E3D"/>
    <w:rsid w:val="00D76243"/>
    <w:rsid w:val="00D7699E"/>
    <w:rsid w:val="00D769D6"/>
    <w:rsid w:val="00D82BFC"/>
    <w:rsid w:val="00D91FD3"/>
    <w:rsid w:val="00D93E51"/>
    <w:rsid w:val="00D94A99"/>
    <w:rsid w:val="00DA04F0"/>
    <w:rsid w:val="00DA084B"/>
    <w:rsid w:val="00DA0ED8"/>
    <w:rsid w:val="00DA1E7A"/>
    <w:rsid w:val="00DA4472"/>
    <w:rsid w:val="00DA58DA"/>
    <w:rsid w:val="00DB0766"/>
    <w:rsid w:val="00DB2335"/>
    <w:rsid w:val="00DB2D0F"/>
    <w:rsid w:val="00DB3F9C"/>
    <w:rsid w:val="00DB43DE"/>
    <w:rsid w:val="00DC0B77"/>
    <w:rsid w:val="00DC388E"/>
    <w:rsid w:val="00DC52C3"/>
    <w:rsid w:val="00DC7A64"/>
    <w:rsid w:val="00DC7FAE"/>
    <w:rsid w:val="00DD1AE8"/>
    <w:rsid w:val="00DD66BC"/>
    <w:rsid w:val="00DE11DD"/>
    <w:rsid w:val="00DE4C80"/>
    <w:rsid w:val="00DE560A"/>
    <w:rsid w:val="00DE6B14"/>
    <w:rsid w:val="00DF049C"/>
    <w:rsid w:val="00DF333C"/>
    <w:rsid w:val="00DF3546"/>
    <w:rsid w:val="00DF3E8D"/>
    <w:rsid w:val="00DF5B96"/>
    <w:rsid w:val="00E00136"/>
    <w:rsid w:val="00E02B8A"/>
    <w:rsid w:val="00E02F5B"/>
    <w:rsid w:val="00E03A3E"/>
    <w:rsid w:val="00E04087"/>
    <w:rsid w:val="00E051D7"/>
    <w:rsid w:val="00E07FD3"/>
    <w:rsid w:val="00E11B76"/>
    <w:rsid w:val="00E1244B"/>
    <w:rsid w:val="00E137B1"/>
    <w:rsid w:val="00E14BA5"/>
    <w:rsid w:val="00E15ED5"/>
    <w:rsid w:val="00E161BB"/>
    <w:rsid w:val="00E162EB"/>
    <w:rsid w:val="00E21BC0"/>
    <w:rsid w:val="00E230C3"/>
    <w:rsid w:val="00E2536B"/>
    <w:rsid w:val="00E257AF"/>
    <w:rsid w:val="00E26DFC"/>
    <w:rsid w:val="00E26E0A"/>
    <w:rsid w:val="00E31F0F"/>
    <w:rsid w:val="00E35F77"/>
    <w:rsid w:val="00E37F02"/>
    <w:rsid w:val="00E40FE3"/>
    <w:rsid w:val="00E41432"/>
    <w:rsid w:val="00E41503"/>
    <w:rsid w:val="00E41AA1"/>
    <w:rsid w:val="00E436C2"/>
    <w:rsid w:val="00E441F2"/>
    <w:rsid w:val="00E5703A"/>
    <w:rsid w:val="00E67062"/>
    <w:rsid w:val="00E6761C"/>
    <w:rsid w:val="00E678CA"/>
    <w:rsid w:val="00E70559"/>
    <w:rsid w:val="00E71085"/>
    <w:rsid w:val="00E745B8"/>
    <w:rsid w:val="00E75673"/>
    <w:rsid w:val="00E75949"/>
    <w:rsid w:val="00E80247"/>
    <w:rsid w:val="00E8568E"/>
    <w:rsid w:val="00E9249D"/>
    <w:rsid w:val="00E94A45"/>
    <w:rsid w:val="00E95BE8"/>
    <w:rsid w:val="00EA126A"/>
    <w:rsid w:val="00EA133D"/>
    <w:rsid w:val="00EA2F7F"/>
    <w:rsid w:val="00EA3829"/>
    <w:rsid w:val="00EA5EE6"/>
    <w:rsid w:val="00EB00CF"/>
    <w:rsid w:val="00EB0C17"/>
    <w:rsid w:val="00EB5627"/>
    <w:rsid w:val="00EB5F28"/>
    <w:rsid w:val="00EC2D4C"/>
    <w:rsid w:val="00EC3A67"/>
    <w:rsid w:val="00EC6819"/>
    <w:rsid w:val="00EC7E9E"/>
    <w:rsid w:val="00ED0ACF"/>
    <w:rsid w:val="00ED4D19"/>
    <w:rsid w:val="00ED57E7"/>
    <w:rsid w:val="00ED5A88"/>
    <w:rsid w:val="00ED65A1"/>
    <w:rsid w:val="00ED68F8"/>
    <w:rsid w:val="00EE3CAA"/>
    <w:rsid w:val="00EE3D91"/>
    <w:rsid w:val="00EF2C72"/>
    <w:rsid w:val="00EF712C"/>
    <w:rsid w:val="00EF7F53"/>
    <w:rsid w:val="00F005EE"/>
    <w:rsid w:val="00F0367C"/>
    <w:rsid w:val="00F04C7C"/>
    <w:rsid w:val="00F100FA"/>
    <w:rsid w:val="00F114F8"/>
    <w:rsid w:val="00F21547"/>
    <w:rsid w:val="00F22A36"/>
    <w:rsid w:val="00F23B2E"/>
    <w:rsid w:val="00F240B0"/>
    <w:rsid w:val="00F247EA"/>
    <w:rsid w:val="00F25519"/>
    <w:rsid w:val="00F257E8"/>
    <w:rsid w:val="00F264FF"/>
    <w:rsid w:val="00F32BFE"/>
    <w:rsid w:val="00F33A1F"/>
    <w:rsid w:val="00F3402B"/>
    <w:rsid w:val="00F34868"/>
    <w:rsid w:val="00F4031E"/>
    <w:rsid w:val="00F415C6"/>
    <w:rsid w:val="00F44594"/>
    <w:rsid w:val="00F46272"/>
    <w:rsid w:val="00F46618"/>
    <w:rsid w:val="00F515FF"/>
    <w:rsid w:val="00F51839"/>
    <w:rsid w:val="00F51FBE"/>
    <w:rsid w:val="00F52CAE"/>
    <w:rsid w:val="00F53031"/>
    <w:rsid w:val="00F53B72"/>
    <w:rsid w:val="00F54250"/>
    <w:rsid w:val="00F54DF1"/>
    <w:rsid w:val="00F55CD7"/>
    <w:rsid w:val="00F6095E"/>
    <w:rsid w:val="00F74A2D"/>
    <w:rsid w:val="00F76744"/>
    <w:rsid w:val="00F77B90"/>
    <w:rsid w:val="00F80ADB"/>
    <w:rsid w:val="00F80B69"/>
    <w:rsid w:val="00F83021"/>
    <w:rsid w:val="00F83CB6"/>
    <w:rsid w:val="00F8465B"/>
    <w:rsid w:val="00F91665"/>
    <w:rsid w:val="00F922B8"/>
    <w:rsid w:val="00F92BB9"/>
    <w:rsid w:val="00F93CD7"/>
    <w:rsid w:val="00F942E8"/>
    <w:rsid w:val="00F96E3F"/>
    <w:rsid w:val="00FA0B9A"/>
    <w:rsid w:val="00FA117D"/>
    <w:rsid w:val="00FA1462"/>
    <w:rsid w:val="00FA3774"/>
    <w:rsid w:val="00FA38FF"/>
    <w:rsid w:val="00FA3963"/>
    <w:rsid w:val="00FA66D0"/>
    <w:rsid w:val="00FB296A"/>
    <w:rsid w:val="00FB476C"/>
    <w:rsid w:val="00FB5D3C"/>
    <w:rsid w:val="00FC1D78"/>
    <w:rsid w:val="00FC3605"/>
    <w:rsid w:val="00FC5335"/>
    <w:rsid w:val="00FC6148"/>
    <w:rsid w:val="00FC6610"/>
    <w:rsid w:val="00FC6C58"/>
    <w:rsid w:val="00FD02D4"/>
    <w:rsid w:val="00FD134D"/>
    <w:rsid w:val="00FD3564"/>
    <w:rsid w:val="00FD6A0A"/>
    <w:rsid w:val="00FE2922"/>
    <w:rsid w:val="00FE6473"/>
    <w:rsid w:val="00FE64C6"/>
    <w:rsid w:val="00FF03A1"/>
    <w:rsid w:val="00FF0904"/>
    <w:rsid w:val="00FF0E9A"/>
    <w:rsid w:val="00FF1E73"/>
    <w:rsid w:val="00FF2E5D"/>
    <w:rsid w:val="00FF4E3C"/>
    <w:rsid w:val="00FF6B81"/>
    <w:rsid w:val="3C634332"/>
    <w:rsid w:val="3E855370"/>
    <w:rsid w:val="504B93BC"/>
    <w:rsid w:val="51A4E7B1"/>
    <w:rsid w:val="6B56250B"/>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9584"/>
  <w15:chartTrackingRefBased/>
  <w15:docId w15:val="{241FC0AE-E2BB-43E5-9611-07362869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C4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88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D5886"/>
  </w:style>
  <w:style w:type="paragraph" w:styleId="Piedepgina">
    <w:name w:val="footer"/>
    <w:basedOn w:val="Normal"/>
    <w:link w:val="PiedepginaCar"/>
    <w:uiPriority w:val="99"/>
    <w:unhideWhenUsed/>
    <w:rsid w:val="004D588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D5886"/>
  </w:style>
  <w:style w:type="paragraph" w:styleId="Prrafodelista">
    <w:name w:val="List Paragraph"/>
    <w:basedOn w:val="Normal"/>
    <w:uiPriority w:val="34"/>
    <w:qFormat/>
    <w:rsid w:val="004864E4"/>
    <w:pPr>
      <w:ind w:left="720"/>
      <w:contextualSpacing/>
    </w:pPr>
  </w:style>
  <w:style w:type="character" w:styleId="Textodelmarcadordeposicin">
    <w:name w:val="Placeholder Text"/>
    <w:basedOn w:val="Fuentedeprrafopredeter"/>
    <w:uiPriority w:val="99"/>
    <w:semiHidden/>
    <w:rsid w:val="00F264FF"/>
    <w:rPr>
      <w:color w:val="808080"/>
    </w:rPr>
  </w:style>
  <w:style w:type="character" w:customStyle="1" w:styleId="Ttulo2Car">
    <w:name w:val="Título 2 Car"/>
    <w:basedOn w:val="Fuentedeprrafopredeter"/>
    <w:link w:val="Ttulo2"/>
    <w:uiPriority w:val="9"/>
    <w:rsid w:val="006C40D1"/>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6C40D1"/>
    <w:pPr>
      <w:spacing w:after="0" w:line="240" w:lineRule="auto"/>
    </w:pPr>
  </w:style>
  <w:style w:type="paragraph" w:styleId="Revisin">
    <w:name w:val="Revision"/>
    <w:hidden/>
    <w:uiPriority w:val="99"/>
    <w:semiHidden/>
    <w:rsid w:val="0099132E"/>
    <w:pPr>
      <w:spacing w:after="0" w:line="240" w:lineRule="auto"/>
    </w:pPr>
  </w:style>
  <w:style w:type="table" w:styleId="Tablaconcuadrcula">
    <w:name w:val="Table Grid"/>
    <w:basedOn w:val="Tablanormal"/>
    <w:uiPriority w:val="39"/>
    <w:rsid w:val="00B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30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0810">
      <w:bodyDiv w:val="1"/>
      <w:marLeft w:val="0"/>
      <w:marRight w:val="0"/>
      <w:marTop w:val="0"/>
      <w:marBottom w:val="0"/>
      <w:divBdr>
        <w:top w:val="none" w:sz="0" w:space="0" w:color="auto"/>
        <w:left w:val="none" w:sz="0" w:space="0" w:color="auto"/>
        <w:bottom w:val="none" w:sz="0" w:space="0" w:color="auto"/>
        <w:right w:val="none" w:sz="0" w:space="0" w:color="auto"/>
      </w:divBdr>
    </w:div>
    <w:div w:id="1111516270">
      <w:bodyDiv w:val="1"/>
      <w:marLeft w:val="0"/>
      <w:marRight w:val="0"/>
      <w:marTop w:val="0"/>
      <w:marBottom w:val="0"/>
      <w:divBdr>
        <w:top w:val="none" w:sz="0" w:space="0" w:color="auto"/>
        <w:left w:val="none" w:sz="0" w:space="0" w:color="auto"/>
        <w:bottom w:val="none" w:sz="0" w:space="0" w:color="auto"/>
        <w:right w:val="none" w:sz="0" w:space="0" w:color="auto"/>
      </w:divBdr>
    </w:div>
    <w:div w:id="15196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3D3619527FC42ACA617BCAB51AD7B" ma:contentTypeVersion="6" ma:contentTypeDescription="Create a new document." ma:contentTypeScope="" ma:versionID="1e4a9c6b6c529453e038cf1f59671d60">
  <xsd:schema xmlns:xsd="http://www.w3.org/2001/XMLSchema" xmlns:xs="http://www.w3.org/2001/XMLSchema" xmlns:p="http://schemas.microsoft.com/office/2006/metadata/properties" xmlns:ns3="e1d14f93-ab04-4643-9a08-116e788a800b" xmlns:ns4="7f13d00b-5aa2-4c70-aa76-a7f18d1058f9" targetNamespace="http://schemas.microsoft.com/office/2006/metadata/properties" ma:root="true" ma:fieldsID="102ddf2debadbaff26abd68815b605ec" ns3:_="" ns4:_="">
    <xsd:import namespace="e1d14f93-ab04-4643-9a08-116e788a800b"/>
    <xsd:import namespace="7f13d00b-5aa2-4c70-aa76-a7f18d1058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4f93-ab04-4643-9a08-116e788a80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3d00b-5aa2-4c70-aa76-a7f18d105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1ACC-7B0A-4881-9EFD-7866A952E82E}">
  <ds:schemaRefs>
    <ds:schemaRef ds:uri="http://schemas.microsoft.com/sharepoint/v3/contenttype/forms"/>
  </ds:schemaRefs>
</ds:datastoreItem>
</file>

<file path=customXml/itemProps2.xml><?xml version="1.0" encoding="utf-8"?>
<ds:datastoreItem xmlns:ds="http://schemas.openxmlformats.org/officeDocument/2006/customXml" ds:itemID="{A5C62EC6-082C-4A8A-945B-00EF1BAA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4f93-ab04-4643-9a08-116e788a800b"/>
    <ds:schemaRef ds:uri="7f13d00b-5aa2-4c70-aa76-a7f18d10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69051-00D9-470F-AE65-E95C639ED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EEA0A-2260-408E-BE1B-5E97BDE9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Pages>
  <Words>4677</Words>
  <Characters>2572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isol Noguez Flores</dc:creator>
  <cp:keywords/>
  <dc:description/>
  <cp:lastModifiedBy>Jorge Andres Conde Jaimes</cp:lastModifiedBy>
  <cp:revision>7</cp:revision>
  <cp:lastPrinted>2022-05-15T04:31:00Z</cp:lastPrinted>
  <dcterms:created xsi:type="dcterms:W3CDTF">2022-05-31T01:56:00Z</dcterms:created>
  <dcterms:modified xsi:type="dcterms:W3CDTF">2022-05-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3D3619527FC42ACA617BCAB51AD7B</vt:lpwstr>
  </property>
</Properties>
</file>